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2C901" w14:textId="29B79D59" w:rsidR="0008441F" w:rsidRDefault="0008441F" w:rsidP="0008441F">
      <w:r>
        <w:rPr>
          <w:noProof/>
          <w:color w:val="000000"/>
          <w:lang w:val="en-US" w:eastAsia="en-US"/>
        </w:rPr>
        <mc:AlternateContent>
          <mc:Choice Requires="wpg">
            <w:drawing>
              <wp:inline distT="0" distB="0" distL="0" distR="0" wp14:anchorId="535B99CF" wp14:editId="7C28809F">
                <wp:extent cx="2748496" cy="551147"/>
                <wp:effectExtent l="0" t="0" r="0" b="0"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496" cy="551147"/>
                          <a:chOff x="0" y="0"/>
                          <a:chExt cx="2748496" cy="551147"/>
                        </a:xfrm>
                      </wpg:grpSpPr>
                      <wps:wsp>
                        <wps:cNvPr id="15" name="Shape 15"/>
                        <wps:cNvSpPr/>
                        <wps:spPr>
                          <a:xfrm>
                            <a:off x="750333" y="133806"/>
                            <a:ext cx="106699" cy="20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99" h="208415">
                                <a:moveTo>
                                  <a:pt x="99483" y="0"/>
                                </a:moveTo>
                                <a:lnTo>
                                  <a:pt x="106699" y="851"/>
                                </a:lnTo>
                                <a:lnTo>
                                  <a:pt x="106699" y="49178"/>
                                </a:lnTo>
                                <a:lnTo>
                                  <a:pt x="105689" y="49048"/>
                                </a:lnTo>
                                <a:cubicBezTo>
                                  <a:pt x="89090" y="48984"/>
                                  <a:pt x="71069" y="62764"/>
                                  <a:pt x="66624" y="78093"/>
                                </a:cubicBezTo>
                                <a:lnTo>
                                  <a:pt x="106699" y="78093"/>
                                </a:lnTo>
                                <a:lnTo>
                                  <a:pt x="106699" y="124244"/>
                                </a:lnTo>
                                <a:lnTo>
                                  <a:pt x="70980" y="124244"/>
                                </a:lnTo>
                                <a:cubicBezTo>
                                  <a:pt x="69634" y="124244"/>
                                  <a:pt x="68339" y="124371"/>
                                  <a:pt x="67043" y="124244"/>
                                </a:cubicBezTo>
                                <a:cubicBezTo>
                                  <a:pt x="64160" y="124041"/>
                                  <a:pt x="64122" y="125616"/>
                                  <a:pt x="64580" y="127788"/>
                                </a:cubicBezTo>
                                <a:cubicBezTo>
                                  <a:pt x="65786" y="133376"/>
                                  <a:pt x="68021" y="138493"/>
                                  <a:pt x="71590" y="142989"/>
                                </a:cubicBezTo>
                                <a:cubicBezTo>
                                  <a:pt x="79019" y="152552"/>
                                  <a:pt x="89027" y="157747"/>
                                  <a:pt x="100813" y="159208"/>
                                </a:cubicBezTo>
                                <a:lnTo>
                                  <a:pt x="106699" y="158819"/>
                                </a:lnTo>
                                <a:lnTo>
                                  <a:pt x="106699" y="208415"/>
                                </a:lnTo>
                                <a:lnTo>
                                  <a:pt x="86442" y="207638"/>
                                </a:lnTo>
                                <a:cubicBezTo>
                                  <a:pt x="45364" y="197698"/>
                                  <a:pt x="12008" y="164389"/>
                                  <a:pt x="6083" y="121336"/>
                                </a:cubicBezTo>
                                <a:cubicBezTo>
                                  <a:pt x="0" y="77114"/>
                                  <a:pt x="14567" y="40196"/>
                                  <a:pt x="52527" y="15774"/>
                                </a:cubicBezTo>
                                <a:cubicBezTo>
                                  <a:pt x="67701" y="6023"/>
                                  <a:pt x="83732" y="1026"/>
                                  <a:pt x="994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658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857032" y="274269"/>
                            <a:ext cx="82848" cy="68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48" h="68821">
                                <a:moveTo>
                                  <a:pt x="47403" y="2451"/>
                                </a:moveTo>
                                <a:cubicBezTo>
                                  <a:pt x="51289" y="0"/>
                                  <a:pt x="53892" y="114"/>
                                  <a:pt x="57690" y="2921"/>
                                </a:cubicBezTo>
                                <a:cubicBezTo>
                                  <a:pt x="59176" y="4076"/>
                                  <a:pt x="60687" y="5321"/>
                                  <a:pt x="61868" y="6731"/>
                                </a:cubicBezTo>
                                <a:cubicBezTo>
                                  <a:pt x="67265" y="12700"/>
                                  <a:pt x="72688" y="18745"/>
                                  <a:pt x="77933" y="24829"/>
                                </a:cubicBezTo>
                                <a:cubicBezTo>
                                  <a:pt x="82848" y="30632"/>
                                  <a:pt x="82607" y="36157"/>
                                  <a:pt x="77095" y="41186"/>
                                </a:cubicBezTo>
                                <a:cubicBezTo>
                                  <a:pt x="61551" y="55487"/>
                                  <a:pt x="43732" y="65418"/>
                                  <a:pt x="22663" y="68821"/>
                                </a:cubicBezTo>
                                <a:lnTo>
                                  <a:pt x="0" y="67952"/>
                                </a:lnTo>
                                <a:lnTo>
                                  <a:pt x="0" y="18357"/>
                                </a:lnTo>
                                <a:lnTo>
                                  <a:pt x="20590" y="16997"/>
                                </a:lnTo>
                                <a:cubicBezTo>
                                  <a:pt x="28943" y="14672"/>
                                  <a:pt x="36817" y="10604"/>
                                  <a:pt x="44190" y="4800"/>
                                </a:cubicBezTo>
                                <a:cubicBezTo>
                                  <a:pt x="45193" y="3987"/>
                                  <a:pt x="46234" y="3137"/>
                                  <a:pt x="47403" y="24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658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857032" y="134657"/>
                            <a:ext cx="99117" cy="123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17" h="123393">
                                <a:moveTo>
                                  <a:pt x="0" y="0"/>
                                </a:moveTo>
                                <a:lnTo>
                                  <a:pt x="27269" y="3214"/>
                                </a:lnTo>
                                <a:cubicBezTo>
                                  <a:pt x="60320" y="13322"/>
                                  <a:pt x="87628" y="40571"/>
                                  <a:pt x="96221" y="76061"/>
                                </a:cubicBezTo>
                                <a:cubicBezTo>
                                  <a:pt x="99117" y="87885"/>
                                  <a:pt x="98977" y="99924"/>
                                  <a:pt x="97822" y="111913"/>
                                </a:cubicBezTo>
                                <a:cubicBezTo>
                                  <a:pt x="97301" y="117628"/>
                                  <a:pt x="94012" y="120904"/>
                                  <a:pt x="88182" y="122136"/>
                                </a:cubicBezTo>
                                <a:cubicBezTo>
                                  <a:pt x="83928" y="123013"/>
                                  <a:pt x="79661" y="123393"/>
                                  <a:pt x="75279" y="123393"/>
                                </a:cubicBezTo>
                                <a:cubicBezTo>
                                  <a:pt x="57080" y="123355"/>
                                  <a:pt x="38830" y="123381"/>
                                  <a:pt x="20631" y="123381"/>
                                </a:cubicBezTo>
                                <a:lnTo>
                                  <a:pt x="20631" y="123393"/>
                                </a:lnTo>
                                <a:lnTo>
                                  <a:pt x="0" y="123393"/>
                                </a:lnTo>
                                <a:lnTo>
                                  <a:pt x="0" y="77242"/>
                                </a:lnTo>
                                <a:lnTo>
                                  <a:pt x="40075" y="77242"/>
                                </a:lnTo>
                                <a:cubicBezTo>
                                  <a:pt x="36474" y="64745"/>
                                  <a:pt x="26195" y="54149"/>
                                  <a:pt x="13007" y="50012"/>
                                </a:cubicBezTo>
                                <a:lnTo>
                                  <a:pt x="0" y="483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658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455242" y="133690"/>
                            <a:ext cx="193891" cy="20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91" h="207819">
                                <a:moveTo>
                                  <a:pt x="104131" y="709"/>
                                </a:moveTo>
                                <a:cubicBezTo>
                                  <a:pt x="110382" y="0"/>
                                  <a:pt x="116989" y="143"/>
                                  <a:pt x="123927" y="1114"/>
                                </a:cubicBezTo>
                                <a:cubicBezTo>
                                  <a:pt x="157836" y="5902"/>
                                  <a:pt x="178422" y="26667"/>
                                  <a:pt x="189116" y="58277"/>
                                </a:cubicBezTo>
                                <a:cubicBezTo>
                                  <a:pt x="192380" y="67904"/>
                                  <a:pt x="193853" y="77975"/>
                                  <a:pt x="193891" y="88148"/>
                                </a:cubicBezTo>
                                <a:lnTo>
                                  <a:pt x="193891" y="194116"/>
                                </a:lnTo>
                                <a:cubicBezTo>
                                  <a:pt x="193891" y="195247"/>
                                  <a:pt x="193891" y="196364"/>
                                  <a:pt x="193840" y="197495"/>
                                </a:cubicBezTo>
                                <a:cubicBezTo>
                                  <a:pt x="193091" y="204073"/>
                                  <a:pt x="189865" y="207299"/>
                                  <a:pt x="183198" y="207553"/>
                                </a:cubicBezTo>
                                <a:cubicBezTo>
                                  <a:pt x="178549" y="207819"/>
                                  <a:pt x="173825" y="207616"/>
                                  <a:pt x="169126" y="207616"/>
                                </a:cubicBezTo>
                                <a:cubicBezTo>
                                  <a:pt x="161595" y="207616"/>
                                  <a:pt x="154089" y="207706"/>
                                  <a:pt x="146596" y="207616"/>
                                </a:cubicBezTo>
                                <a:cubicBezTo>
                                  <a:pt x="144729" y="207591"/>
                                  <a:pt x="142824" y="207489"/>
                                  <a:pt x="141021" y="207185"/>
                                </a:cubicBezTo>
                                <a:cubicBezTo>
                                  <a:pt x="136131" y="206220"/>
                                  <a:pt x="134645" y="204720"/>
                                  <a:pt x="133909" y="199806"/>
                                </a:cubicBezTo>
                                <a:cubicBezTo>
                                  <a:pt x="133502" y="197405"/>
                                  <a:pt x="133452" y="194929"/>
                                  <a:pt x="133452" y="192541"/>
                                </a:cubicBezTo>
                                <a:cubicBezTo>
                                  <a:pt x="133439" y="159649"/>
                                  <a:pt x="132893" y="126743"/>
                                  <a:pt x="133629" y="93875"/>
                                </a:cubicBezTo>
                                <a:cubicBezTo>
                                  <a:pt x="134048" y="73733"/>
                                  <a:pt x="115494" y="58290"/>
                                  <a:pt x="99822" y="57439"/>
                                </a:cubicBezTo>
                                <a:cubicBezTo>
                                  <a:pt x="94018" y="57147"/>
                                  <a:pt x="88519" y="58036"/>
                                  <a:pt x="83464" y="60856"/>
                                </a:cubicBezTo>
                                <a:cubicBezTo>
                                  <a:pt x="69850" y="68399"/>
                                  <a:pt x="61773" y="79296"/>
                                  <a:pt x="61900" y="95678"/>
                                </a:cubicBezTo>
                                <a:cubicBezTo>
                                  <a:pt x="62116" y="127772"/>
                                  <a:pt x="61976" y="159902"/>
                                  <a:pt x="61950" y="192008"/>
                                </a:cubicBezTo>
                                <a:cubicBezTo>
                                  <a:pt x="61950" y="204378"/>
                                  <a:pt x="58636" y="207616"/>
                                  <a:pt x="46228" y="207616"/>
                                </a:cubicBezTo>
                                <a:lnTo>
                                  <a:pt x="15189" y="207616"/>
                                </a:lnTo>
                                <a:cubicBezTo>
                                  <a:pt x="13119" y="207616"/>
                                  <a:pt x="11113" y="207706"/>
                                  <a:pt x="9042" y="207185"/>
                                </a:cubicBezTo>
                                <a:cubicBezTo>
                                  <a:pt x="3797" y="205889"/>
                                  <a:pt x="940" y="202854"/>
                                  <a:pt x="254" y="197545"/>
                                </a:cubicBezTo>
                                <a:cubicBezTo>
                                  <a:pt x="0" y="195678"/>
                                  <a:pt x="102" y="193748"/>
                                  <a:pt x="102" y="191894"/>
                                </a:cubicBezTo>
                                <a:lnTo>
                                  <a:pt x="102" y="18895"/>
                                </a:lnTo>
                                <a:cubicBezTo>
                                  <a:pt x="102" y="17154"/>
                                  <a:pt x="0" y="15478"/>
                                  <a:pt x="254" y="13840"/>
                                </a:cubicBezTo>
                                <a:cubicBezTo>
                                  <a:pt x="978" y="8303"/>
                                  <a:pt x="5182" y="3997"/>
                                  <a:pt x="10732" y="3832"/>
                                </a:cubicBezTo>
                                <a:cubicBezTo>
                                  <a:pt x="20104" y="3527"/>
                                  <a:pt x="29540" y="3603"/>
                                  <a:pt x="38913" y="3782"/>
                                </a:cubicBezTo>
                                <a:cubicBezTo>
                                  <a:pt x="43370" y="3832"/>
                                  <a:pt x="46050" y="6740"/>
                                  <a:pt x="47866" y="10500"/>
                                </a:cubicBezTo>
                                <a:cubicBezTo>
                                  <a:pt x="49784" y="14386"/>
                                  <a:pt x="50647" y="18666"/>
                                  <a:pt x="51727" y="22870"/>
                                </a:cubicBezTo>
                                <a:cubicBezTo>
                                  <a:pt x="52718" y="26667"/>
                                  <a:pt x="53543" y="30489"/>
                                  <a:pt x="54572" y="34744"/>
                                </a:cubicBezTo>
                                <a:cubicBezTo>
                                  <a:pt x="56921" y="33829"/>
                                  <a:pt x="57366" y="32052"/>
                                  <a:pt x="58204" y="30731"/>
                                </a:cubicBezTo>
                                <a:cubicBezTo>
                                  <a:pt x="69834" y="12633"/>
                                  <a:pt x="85379" y="2837"/>
                                  <a:pt x="104131" y="70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658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311" y="170017"/>
                            <a:ext cx="485331" cy="189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331" h="189716">
                                <a:moveTo>
                                  <a:pt x="19596" y="241"/>
                                </a:moveTo>
                                <a:cubicBezTo>
                                  <a:pt x="23305" y="0"/>
                                  <a:pt x="27089" y="63"/>
                                  <a:pt x="30823" y="279"/>
                                </a:cubicBezTo>
                                <a:cubicBezTo>
                                  <a:pt x="67310" y="2286"/>
                                  <a:pt x="103251" y="7429"/>
                                  <a:pt x="137986" y="19393"/>
                                </a:cubicBezTo>
                                <a:cubicBezTo>
                                  <a:pt x="160287" y="27038"/>
                                  <a:pt x="181343" y="37211"/>
                                  <a:pt x="199339" y="52870"/>
                                </a:cubicBezTo>
                                <a:cubicBezTo>
                                  <a:pt x="211696" y="63728"/>
                                  <a:pt x="221386" y="76403"/>
                                  <a:pt x="226060" y="92481"/>
                                </a:cubicBezTo>
                                <a:cubicBezTo>
                                  <a:pt x="227355" y="97003"/>
                                  <a:pt x="227736" y="101650"/>
                                  <a:pt x="228740" y="106273"/>
                                </a:cubicBezTo>
                                <a:cubicBezTo>
                                  <a:pt x="232283" y="122936"/>
                                  <a:pt x="241910" y="134594"/>
                                  <a:pt x="257531" y="141274"/>
                                </a:cubicBezTo>
                                <a:cubicBezTo>
                                  <a:pt x="267678" y="145618"/>
                                  <a:pt x="278371" y="147371"/>
                                  <a:pt x="289319" y="147865"/>
                                </a:cubicBezTo>
                                <a:cubicBezTo>
                                  <a:pt x="307454" y="148653"/>
                                  <a:pt x="325273" y="146380"/>
                                  <a:pt x="342989" y="142722"/>
                                </a:cubicBezTo>
                                <a:cubicBezTo>
                                  <a:pt x="385470" y="133985"/>
                                  <a:pt x="425780" y="118872"/>
                                  <a:pt x="465163" y="100964"/>
                                </a:cubicBezTo>
                                <a:cubicBezTo>
                                  <a:pt x="468059" y="99619"/>
                                  <a:pt x="470878" y="98133"/>
                                  <a:pt x="474040" y="97472"/>
                                </a:cubicBezTo>
                                <a:cubicBezTo>
                                  <a:pt x="481063" y="95910"/>
                                  <a:pt x="485331" y="99161"/>
                                  <a:pt x="484632" y="106311"/>
                                </a:cubicBezTo>
                                <a:cubicBezTo>
                                  <a:pt x="483692" y="115633"/>
                                  <a:pt x="482028" y="124942"/>
                                  <a:pt x="479057" y="133832"/>
                                </a:cubicBezTo>
                                <a:cubicBezTo>
                                  <a:pt x="476618" y="141033"/>
                                  <a:pt x="470967" y="145402"/>
                                  <a:pt x="464045" y="148196"/>
                                </a:cubicBezTo>
                                <a:cubicBezTo>
                                  <a:pt x="450863" y="153568"/>
                                  <a:pt x="437477" y="158458"/>
                                  <a:pt x="423990" y="163106"/>
                                </a:cubicBezTo>
                                <a:cubicBezTo>
                                  <a:pt x="396494" y="172580"/>
                                  <a:pt x="368630" y="180797"/>
                                  <a:pt x="339890" y="185623"/>
                                </a:cubicBezTo>
                                <a:cubicBezTo>
                                  <a:pt x="330340" y="187242"/>
                                  <a:pt x="320754" y="188531"/>
                                  <a:pt x="311134" y="189123"/>
                                </a:cubicBezTo>
                                <a:cubicBezTo>
                                  <a:pt x="301514" y="189716"/>
                                  <a:pt x="291859" y="189610"/>
                                  <a:pt x="282169" y="188442"/>
                                </a:cubicBezTo>
                                <a:cubicBezTo>
                                  <a:pt x="274688" y="187515"/>
                                  <a:pt x="267360" y="186017"/>
                                  <a:pt x="260299" y="183426"/>
                                </a:cubicBezTo>
                                <a:cubicBezTo>
                                  <a:pt x="239230" y="175781"/>
                                  <a:pt x="226797" y="160769"/>
                                  <a:pt x="222339" y="138963"/>
                                </a:cubicBezTo>
                                <a:cubicBezTo>
                                  <a:pt x="221666" y="135865"/>
                                  <a:pt x="221259" y="132690"/>
                                  <a:pt x="220561" y="129578"/>
                                </a:cubicBezTo>
                                <a:cubicBezTo>
                                  <a:pt x="217869" y="116713"/>
                                  <a:pt x="211379" y="105918"/>
                                  <a:pt x="202286" y="96494"/>
                                </a:cubicBezTo>
                                <a:cubicBezTo>
                                  <a:pt x="190335" y="84200"/>
                                  <a:pt x="175857" y="75717"/>
                                  <a:pt x="160261" y="68859"/>
                                </a:cubicBezTo>
                                <a:cubicBezTo>
                                  <a:pt x="137439" y="58750"/>
                                  <a:pt x="113462" y="52819"/>
                                  <a:pt x="88976" y="48704"/>
                                </a:cubicBezTo>
                                <a:cubicBezTo>
                                  <a:pt x="70079" y="45555"/>
                                  <a:pt x="51016" y="43853"/>
                                  <a:pt x="31852" y="43637"/>
                                </a:cubicBezTo>
                                <a:cubicBezTo>
                                  <a:pt x="26619" y="43637"/>
                                  <a:pt x="21323" y="43599"/>
                                  <a:pt x="16091" y="43675"/>
                                </a:cubicBezTo>
                                <a:cubicBezTo>
                                  <a:pt x="13640" y="43688"/>
                                  <a:pt x="11201" y="43700"/>
                                  <a:pt x="8801" y="43269"/>
                                </a:cubicBezTo>
                                <a:cubicBezTo>
                                  <a:pt x="2908" y="42139"/>
                                  <a:pt x="0" y="38849"/>
                                  <a:pt x="648" y="33058"/>
                                </a:cubicBezTo>
                                <a:cubicBezTo>
                                  <a:pt x="1486" y="25285"/>
                                  <a:pt x="3023" y="17487"/>
                                  <a:pt x="5740" y="10071"/>
                                </a:cubicBezTo>
                                <a:cubicBezTo>
                                  <a:pt x="8077" y="3683"/>
                                  <a:pt x="13094" y="736"/>
                                  <a:pt x="19596" y="2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658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63201" y="137113"/>
                            <a:ext cx="200482" cy="204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482" h="204406">
                                <a:moveTo>
                                  <a:pt x="50063" y="102"/>
                                </a:moveTo>
                                <a:cubicBezTo>
                                  <a:pt x="59093" y="114"/>
                                  <a:pt x="62027" y="2387"/>
                                  <a:pt x="64783" y="10934"/>
                                </a:cubicBezTo>
                                <a:cubicBezTo>
                                  <a:pt x="75260" y="43611"/>
                                  <a:pt x="85750" y="76326"/>
                                  <a:pt x="96304" y="108979"/>
                                </a:cubicBezTo>
                                <a:cubicBezTo>
                                  <a:pt x="97092" y="111378"/>
                                  <a:pt x="97638" y="113931"/>
                                  <a:pt x="99174" y="116167"/>
                                </a:cubicBezTo>
                                <a:cubicBezTo>
                                  <a:pt x="100952" y="114617"/>
                                  <a:pt x="101029" y="112407"/>
                                  <a:pt x="101600" y="110477"/>
                                </a:cubicBezTo>
                                <a:cubicBezTo>
                                  <a:pt x="111925" y="77724"/>
                                  <a:pt x="122136" y="44945"/>
                                  <a:pt x="132334" y="12154"/>
                                </a:cubicBezTo>
                                <a:cubicBezTo>
                                  <a:pt x="132944" y="10413"/>
                                  <a:pt x="133553" y="8636"/>
                                  <a:pt x="134277" y="6908"/>
                                </a:cubicBezTo>
                                <a:cubicBezTo>
                                  <a:pt x="136169" y="2515"/>
                                  <a:pt x="139433" y="114"/>
                                  <a:pt x="144348" y="114"/>
                                </a:cubicBezTo>
                                <a:cubicBezTo>
                                  <a:pt x="159563" y="152"/>
                                  <a:pt x="174765" y="0"/>
                                  <a:pt x="189979" y="241"/>
                                </a:cubicBezTo>
                                <a:cubicBezTo>
                                  <a:pt x="197841" y="343"/>
                                  <a:pt x="200482" y="4280"/>
                                  <a:pt x="197701" y="11747"/>
                                </a:cubicBezTo>
                                <a:cubicBezTo>
                                  <a:pt x="194259" y="20879"/>
                                  <a:pt x="190348" y="29832"/>
                                  <a:pt x="186550" y="38798"/>
                                </a:cubicBezTo>
                                <a:cubicBezTo>
                                  <a:pt x="165113" y="90246"/>
                                  <a:pt x="143663" y="141668"/>
                                  <a:pt x="122174" y="193116"/>
                                </a:cubicBezTo>
                                <a:cubicBezTo>
                                  <a:pt x="121768" y="194157"/>
                                  <a:pt x="121412" y="195224"/>
                                  <a:pt x="120917" y="196240"/>
                                </a:cubicBezTo>
                                <a:cubicBezTo>
                                  <a:pt x="118377" y="201333"/>
                                  <a:pt x="114465" y="204406"/>
                                  <a:pt x="108471" y="204279"/>
                                </a:cubicBezTo>
                                <a:cubicBezTo>
                                  <a:pt x="102286" y="204139"/>
                                  <a:pt x="96063" y="204139"/>
                                  <a:pt x="89891" y="204279"/>
                                </a:cubicBezTo>
                                <a:cubicBezTo>
                                  <a:pt x="82906" y="204406"/>
                                  <a:pt x="78486" y="201613"/>
                                  <a:pt x="75768" y="194767"/>
                                </a:cubicBezTo>
                                <a:cubicBezTo>
                                  <a:pt x="54280" y="141694"/>
                                  <a:pt x="32538" y="88785"/>
                                  <a:pt x="10833" y="35801"/>
                                </a:cubicBezTo>
                                <a:cubicBezTo>
                                  <a:pt x="8128" y="29197"/>
                                  <a:pt x="5410" y="22618"/>
                                  <a:pt x="2781" y="15989"/>
                                </a:cubicBezTo>
                                <a:cubicBezTo>
                                  <a:pt x="2032" y="14097"/>
                                  <a:pt x="1232" y="12154"/>
                                  <a:pt x="914" y="10122"/>
                                </a:cubicBezTo>
                                <a:cubicBezTo>
                                  <a:pt x="0" y="4763"/>
                                  <a:pt x="2934" y="952"/>
                                  <a:pt x="8369" y="279"/>
                                </a:cubicBezTo>
                                <a:cubicBezTo>
                                  <a:pt x="9843" y="102"/>
                                  <a:pt x="11379" y="114"/>
                                  <a:pt x="12878" y="114"/>
                                </a:cubicBezTo>
                                <a:cubicBezTo>
                                  <a:pt x="25248" y="102"/>
                                  <a:pt x="37668" y="63"/>
                                  <a:pt x="50063" y="1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658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8237" y="101384"/>
                            <a:ext cx="461569" cy="18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569" h="186957">
                                <a:moveTo>
                                  <a:pt x="32499" y="242"/>
                                </a:moveTo>
                                <a:cubicBezTo>
                                  <a:pt x="39319" y="0"/>
                                  <a:pt x="45961" y="1346"/>
                                  <a:pt x="52641" y="2349"/>
                                </a:cubicBezTo>
                                <a:cubicBezTo>
                                  <a:pt x="79629" y="6439"/>
                                  <a:pt x="105994" y="12827"/>
                                  <a:pt x="131102" y="23775"/>
                                </a:cubicBezTo>
                                <a:cubicBezTo>
                                  <a:pt x="149123" y="31662"/>
                                  <a:pt x="165900" y="41428"/>
                                  <a:pt x="179934" y="55474"/>
                                </a:cubicBezTo>
                                <a:cubicBezTo>
                                  <a:pt x="192481" y="68034"/>
                                  <a:pt x="200660" y="82677"/>
                                  <a:pt x="203302" y="100623"/>
                                </a:cubicBezTo>
                                <a:cubicBezTo>
                                  <a:pt x="206604" y="123203"/>
                                  <a:pt x="220751" y="136385"/>
                                  <a:pt x="242430" y="142049"/>
                                </a:cubicBezTo>
                                <a:cubicBezTo>
                                  <a:pt x="256159" y="145644"/>
                                  <a:pt x="270231" y="146127"/>
                                  <a:pt x="284302" y="144983"/>
                                </a:cubicBezTo>
                                <a:cubicBezTo>
                                  <a:pt x="322135" y="141898"/>
                                  <a:pt x="357911" y="130937"/>
                                  <a:pt x="393205" y="117996"/>
                                </a:cubicBezTo>
                                <a:cubicBezTo>
                                  <a:pt x="407124" y="112891"/>
                                  <a:pt x="420814" y="107150"/>
                                  <a:pt x="434327" y="101105"/>
                                </a:cubicBezTo>
                                <a:cubicBezTo>
                                  <a:pt x="438455" y="99238"/>
                                  <a:pt x="442773" y="97828"/>
                                  <a:pt x="447281" y="97536"/>
                                </a:cubicBezTo>
                                <a:cubicBezTo>
                                  <a:pt x="454939" y="97028"/>
                                  <a:pt x="458445" y="100038"/>
                                  <a:pt x="458978" y="106503"/>
                                </a:cubicBezTo>
                                <a:cubicBezTo>
                                  <a:pt x="459321" y="110973"/>
                                  <a:pt x="460146" y="115418"/>
                                  <a:pt x="460654" y="119888"/>
                                </a:cubicBezTo>
                                <a:cubicBezTo>
                                  <a:pt x="461569" y="128080"/>
                                  <a:pt x="458584" y="134544"/>
                                  <a:pt x="451929" y="139408"/>
                                </a:cubicBezTo>
                                <a:cubicBezTo>
                                  <a:pt x="449161" y="141377"/>
                                  <a:pt x="446125" y="142875"/>
                                  <a:pt x="443052" y="144145"/>
                                </a:cubicBezTo>
                                <a:cubicBezTo>
                                  <a:pt x="406730" y="158509"/>
                                  <a:pt x="369938" y="171488"/>
                                  <a:pt x="331724" y="179807"/>
                                </a:cubicBezTo>
                                <a:cubicBezTo>
                                  <a:pt x="314642" y="183553"/>
                                  <a:pt x="297396" y="186131"/>
                                  <a:pt x="274879" y="186919"/>
                                </a:cubicBezTo>
                                <a:cubicBezTo>
                                  <a:pt x="265938" y="186957"/>
                                  <a:pt x="252133" y="186131"/>
                                  <a:pt x="238709" y="181979"/>
                                </a:cubicBezTo>
                                <a:cubicBezTo>
                                  <a:pt x="215773" y="174828"/>
                                  <a:pt x="202044" y="159525"/>
                                  <a:pt x="197358" y="136005"/>
                                </a:cubicBezTo>
                                <a:cubicBezTo>
                                  <a:pt x="196748" y="133071"/>
                                  <a:pt x="196329" y="130087"/>
                                  <a:pt x="195694" y="127140"/>
                                </a:cubicBezTo>
                                <a:cubicBezTo>
                                  <a:pt x="192494" y="112078"/>
                                  <a:pt x="184302" y="99962"/>
                                  <a:pt x="173038" y="89726"/>
                                </a:cubicBezTo>
                                <a:cubicBezTo>
                                  <a:pt x="160630" y="78511"/>
                                  <a:pt x="146177" y="70663"/>
                                  <a:pt x="130823" y="64339"/>
                                </a:cubicBezTo>
                                <a:cubicBezTo>
                                  <a:pt x="107226" y="54610"/>
                                  <a:pt x="82652" y="48857"/>
                                  <a:pt x="57518" y="45136"/>
                                </a:cubicBezTo>
                                <a:cubicBezTo>
                                  <a:pt x="44717" y="43244"/>
                                  <a:pt x="31826" y="41923"/>
                                  <a:pt x="18910" y="41390"/>
                                </a:cubicBezTo>
                                <a:cubicBezTo>
                                  <a:pt x="15367" y="41225"/>
                                  <a:pt x="11773" y="40894"/>
                                  <a:pt x="8382" y="39484"/>
                                </a:cubicBezTo>
                                <a:cubicBezTo>
                                  <a:pt x="2235" y="36919"/>
                                  <a:pt x="0" y="32576"/>
                                  <a:pt x="2426" y="26416"/>
                                </a:cubicBezTo>
                                <a:cubicBezTo>
                                  <a:pt x="5258" y="19266"/>
                                  <a:pt x="9207" y="12573"/>
                                  <a:pt x="14465" y="6934"/>
                                </a:cubicBezTo>
                                <a:cubicBezTo>
                                  <a:pt x="19291" y="1791"/>
                                  <a:pt x="25781" y="508"/>
                                  <a:pt x="32499" y="24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658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240787"/>
                            <a:ext cx="466573" cy="190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573" h="190014">
                                <a:moveTo>
                                  <a:pt x="17590" y="26"/>
                                </a:moveTo>
                                <a:cubicBezTo>
                                  <a:pt x="20396" y="0"/>
                                  <a:pt x="23228" y="241"/>
                                  <a:pt x="26035" y="368"/>
                                </a:cubicBezTo>
                                <a:cubicBezTo>
                                  <a:pt x="65240" y="1918"/>
                                  <a:pt x="103797" y="6871"/>
                                  <a:pt x="141122" y="19647"/>
                                </a:cubicBezTo>
                                <a:cubicBezTo>
                                  <a:pt x="163805" y="27470"/>
                                  <a:pt x="185204" y="37833"/>
                                  <a:pt x="203352" y="53886"/>
                                </a:cubicBezTo>
                                <a:cubicBezTo>
                                  <a:pt x="215532" y="64656"/>
                                  <a:pt x="225069" y="77280"/>
                                  <a:pt x="229400" y="93269"/>
                                </a:cubicBezTo>
                                <a:cubicBezTo>
                                  <a:pt x="230581" y="97765"/>
                                  <a:pt x="231204" y="102451"/>
                                  <a:pt x="232181" y="107061"/>
                                </a:cubicBezTo>
                                <a:cubicBezTo>
                                  <a:pt x="235598" y="123037"/>
                                  <a:pt x="244831" y="134391"/>
                                  <a:pt x="259664" y="141186"/>
                                </a:cubicBezTo>
                                <a:cubicBezTo>
                                  <a:pt x="268846" y="145352"/>
                                  <a:pt x="278613" y="147358"/>
                                  <a:pt x="288582" y="147980"/>
                                </a:cubicBezTo>
                                <a:cubicBezTo>
                                  <a:pt x="304025" y="148996"/>
                                  <a:pt x="319342" y="147815"/>
                                  <a:pt x="334594" y="145262"/>
                                </a:cubicBezTo>
                                <a:cubicBezTo>
                                  <a:pt x="374040" y="138532"/>
                                  <a:pt x="411544" y="125578"/>
                                  <a:pt x="448323" y="110210"/>
                                </a:cubicBezTo>
                                <a:cubicBezTo>
                                  <a:pt x="451968" y="108686"/>
                                  <a:pt x="455422" y="106718"/>
                                  <a:pt x="459435" y="106311"/>
                                </a:cubicBezTo>
                                <a:cubicBezTo>
                                  <a:pt x="464769" y="105829"/>
                                  <a:pt x="466573" y="107976"/>
                                  <a:pt x="464503" y="112992"/>
                                </a:cubicBezTo>
                                <a:cubicBezTo>
                                  <a:pt x="462915" y="116967"/>
                                  <a:pt x="460769" y="120777"/>
                                  <a:pt x="458724" y="124511"/>
                                </a:cubicBezTo>
                                <a:cubicBezTo>
                                  <a:pt x="454749" y="131813"/>
                                  <a:pt x="450202" y="138735"/>
                                  <a:pt x="445605" y="145555"/>
                                </a:cubicBezTo>
                                <a:cubicBezTo>
                                  <a:pt x="438290" y="156286"/>
                                  <a:pt x="428231" y="163169"/>
                                  <a:pt x="416192" y="167170"/>
                                </a:cubicBezTo>
                                <a:cubicBezTo>
                                  <a:pt x="389992" y="175895"/>
                                  <a:pt x="363398" y="183159"/>
                                  <a:pt x="335979" y="187096"/>
                                </a:cubicBezTo>
                                <a:cubicBezTo>
                                  <a:pt x="326320" y="188532"/>
                                  <a:pt x="316614" y="189573"/>
                                  <a:pt x="306891" y="189794"/>
                                </a:cubicBezTo>
                                <a:cubicBezTo>
                                  <a:pt x="297167" y="190014"/>
                                  <a:pt x="287426" y="189414"/>
                                  <a:pt x="277698" y="187566"/>
                                </a:cubicBezTo>
                                <a:cubicBezTo>
                                  <a:pt x="273634" y="186855"/>
                                  <a:pt x="269672" y="185788"/>
                                  <a:pt x="265722" y="184480"/>
                                </a:cubicBezTo>
                                <a:cubicBezTo>
                                  <a:pt x="243548" y="177241"/>
                                  <a:pt x="230340" y="162065"/>
                                  <a:pt x="225654" y="139306"/>
                                </a:cubicBezTo>
                                <a:cubicBezTo>
                                  <a:pt x="224981" y="136207"/>
                                  <a:pt x="224574" y="132994"/>
                                  <a:pt x="223876" y="129921"/>
                                </a:cubicBezTo>
                                <a:cubicBezTo>
                                  <a:pt x="221272" y="117462"/>
                                  <a:pt x="215087" y="106870"/>
                                  <a:pt x="206388" y="97663"/>
                                </a:cubicBezTo>
                                <a:cubicBezTo>
                                  <a:pt x="197891" y="88697"/>
                                  <a:pt x="187935" y="81762"/>
                                  <a:pt x="177178" y="75857"/>
                                </a:cubicBezTo>
                                <a:cubicBezTo>
                                  <a:pt x="156058" y="64351"/>
                                  <a:pt x="133325" y="57391"/>
                                  <a:pt x="109969" y="52374"/>
                                </a:cubicBezTo>
                                <a:cubicBezTo>
                                  <a:pt x="82664" y="46545"/>
                                  <a:pt x="55067" y="43790"/>
                                  <a:pt x="27203" y="43752"/>
                                </a:cubicBezTo>
                                <a:cubicBezTo>
                                  <a:pt x="21958" y="43752"/>
                                  <a:pt x="16650" y="43738"/>
                                  <a:pt x="11532" y="42190"/>
                                </a:cubicBezTo>
                                <a:cubicBezTo>
                                  <a:pt x="4610" y="40170"/>
                                  <a:pt x="1918" y="36944"/>
                                  <a:pt x="1410" y="29781"/>
                                </a:cubicBezTo>
                                <a:cubicBezTo>
                                  <a:pt x="914" y="23609"/>
                                  <a:pt x="457" y="17437"/>
                                  <a:pt x="216" y="11240"/>
                                </a:cubicBezTo>
                                <a:cubicBezTo>
                                  <a:pt x="0" y="4725"/>
                                  <a:pt x="2642" y="1574"/>
                                  <a:pt x="9195" y="521"/>
                                </a:cubicBezTo>
                                <a:cubicBezTo>
                                  <a:pt x="11951" y="89"/>
                                  <a:pt x="14770" y="50"/>
                                  <a:pt x="17590" y="2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4B4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661993" y="78046"/>
                            <a:ext cx="124765" cy="263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65" h="263410">
                                <a:moveTo>
                                  <a:pt x="71463" y="3098"/>
                                </a:moveTo>
                                <a:cubicBezTo>
                                  <a:pt x="80772" y="0"/>
                                  <a:pt x="86246" y="3759"/>
                                  <a:pt x="86385" y="13550"/>
                                </a:cubicBezTo>
                                <a:cubicBezTo>
                                  <a:pt x="86576" y="26124"/>
                                  <a:pt x="86385" y="38697"/>
                                  <a:pt x="86373" y="51308"/>
                                </a:cubicBezTo>
                                <a:lnTo>
                                  <a:pt x="86373" y="59753"/>
                                </a:lnTo>
                                <a:cubicBezTo>
                                  <a:pt x="86385" y="65671"/>
                                  <a:pt x="85814" y="65239"/>
                                  <a:pt x="91770" y="65239"/>
                                </a:cubicBezTo>
                                <a:cubicBezTo>
                                  <a:pt x="98577" y="65265"/>
                                  <a:pt x="105334" y="65189"/>
                                  <a:pt x="112065" y="65265"/>
                                </a:cubicBezTo>
                                <a:cubicBezTo>
                                  <a:pt x="120548" y="65367"/>
                                  <a:pt x="124625" y="69266"/>
                                  <a:pt x="124701" y="77622"/>
                                </a:cubicBezTo>
                                <a:cubicBezTo>
                                  <a:pt x="124765" y="84404"/>
                                  <a:pt x="124701" y="91224"/>
                                  <a:pt x="124727" y="97968"/>
                                </a:cubicBezTo>
                                <a:cubicBezTo>
                                  <a:pt x="124765" y="101143"/>
                                  <a:pt x="124765" y="104304"/>
                                  <a:pt x="124701" y="107455"/>
                                </a:cubicBezTo>
                                <a:cubicBezTo>
                                  <a:pt x="124663" y="109817"/>
                                  <a:pt x="124625" y="112179"/>
                                  <a:pt x="123901" y="114452"/>
                                </a:cubicBezTo>
                                <a:cubicBezTo>
                                  <a:pt x="123165" y="116548"/>
                                  <a:pt x="121425" y="119063"/>
                                  <a:pt x="119405" y="120142"/>
                                </a:cubicBezTo>
                                <a:cubicBezTo>
                                  <a:pt x="116370" y="121691"/>
                                  <a:pt x="112890" y="121717"/>
                                  <a:pt x="109474" y="121780"/>
                                </a:cubicBezTo>
                                <a:cubicBezTo>
                                  <a:pt x="105689" y="121780"/>
                                  <a:pt x="101841" y="121679"/>
                                  <a:pt x="98019" y="121514"/>
                                </a:cubicBezTo>
                                <a:cubicBezTo>
                                  <a:pt x="95859" y="121437"/>
                                  <a:pt x="93802" y="121323"/>
                                  <a:pt x="91681" y="121234"/>
                                </a:cubicBezTo>
                                <a:cubicBezTo>
                                  <a:pt x="90119" y="121170"/>
                                  <a:pt x="88227" y="121132"/>
                                  <a:pt x="87033" y="122313"/>
                                </a:cubicBezTo>
                                <a:cubicBezTo>
                                  <a:pt x="86106" y="123189"/>
                                  <a:pt x="86373" y="124739"/>
                                  <a:pt x="86373" y="125946"/>
                                </a:cubicBezTo>
                                <a:cubicBezTo>
                                  <a:pt x="86373" y="149580"/>
                                  <a:pt x="86385" y="173253"/>
                                  <a:pt x="86423" y="196900"/>
                                </a:cubicBezTo>
                                <a:cubicBezTo>
                                  <a:pt x="86449" y="213842"/>
                                  <a:pt x="86449" y="230721"/>
                                  <a:pt x="86449" y="247637"/>
                                </a:cubicBezTo>
                                <a:cubicBezTo>
                                  <a:pt x="86449" y="248399"/>
                                  <a:pt x="86462" y="249148"/>
                                  <a:pt x="86449" y="249885"/>
                                </a:cubicBezTo>
                                <a:cubicBezTo>
                                  <a:pt x="86334" y="258775"/>
                                  <a:pt x="82334" y="262941"/>
                                  <a:pt x="73381" y="263245"/>
                                </a:cubicBezTo>
                                <a:cubicBezTo>
                                  <a:pt x="68720" y="263410"/>
                                  <a:pt x="64021" y="263258"/>
                                  <a:pt x="59322" y="263258"/>
                                </a:cubicBezTo>
                                <a:cubicBezTo>
                                  <a:pt x="51778" y="263258"/>
                                  <a:pt x="44297" y="263410"/>
                                  <a:pt x="36792" y="263245"/>
                                </a:cubicBezTo>
                                <a:cubicBezTo>
                                  <a:pt x="28232" y="263068"/>
                                  <a:pt x="24486" y="259220"/>
                                  <a:pt x="24409" y="250647"/>
                                </a:cubicBezTo>
                                <a:cubicBezTo>
                                  <a:pt x="24346" y="229971"/>
                                  <a:pt x="24384" y="209296"/>
                                  <a:pt x="24270" y="188658"/>
                                </a:cubicBezTo>
                                <a:lnTo>
                                  <a:pt x="24270" y="126733"/>
                                </a:lnTo>
                                <a:cubicBezTo>
                                  <a:pt x="24270" y="121602"/>
                                  <a:pt x="24219" y="121602"/>
                                  <a:pt x="19012" y="121551"/>
                                </a:cubicBezTo>
                                <a:cubicBezTo>
                                  <a:pt x="16192" y="121539"/>
                                  <a:pt x="13335" y="121679"/>
                                  <a:pt x="10554" y="121462"/>
                                </a:cubicBezTo>
                                <a:cubicBezTo>
                                  <a:pt x="4877" y="121069"/>
                                  <a:pt x="1575" y="118122"/>
                                  <a:pt x="546" y="112560"/>
                                </a:cubicBezTo>
                                <a:cubicBezTo>
                                  <a:pt x="190" y="110515"/>
                                  <a:pt x="76" y="108445"/>
                                  <a:pt x="76" y="106363"/>
                                </a:cubicBezTo>
                                <a:cubicBezTo>
                                  <a:pt x="0" y="97574"/>
                                  <a:pt x="25" y="88697"/>
                                  <a:pt x="76" y="79908"/>
                                </a:cubicBezTo>
                                <a:cubicBezTo>
                                  <a:pt x="76" y="76378"/>
                                  <a:pt x="254" y="72453"/>
                                  <a:pt x="2299" y="69482"/>
                                </a:cubicBezTo>
                                <a:cubicBezTo>
                                  <a:pt x="4077" y="66865"/>
                                  <a:pt x="7074" y="65824"/>
                                  <a:pt x="10058" y="65481"/>
                                </a:cubicBezTo>
                                <a:cubicBezTo>
                                  <a:pt x="12852" y="65176"/>
                                  <a:pt x="15596" y="65265"/>
                                  <a:pt x="18377" y="65545"/>
                                </a:cubicBezTo>
                                <a:cubicBezTo>
                                  <a:pt x="19901" y="65709"/>
                                  <a:pt x="21692" y="65824"/>
                                  <a:pt x="23051" y="64833"/>
                                </a:cubicBezTo>
                                <a:cubicBezTo>
                                  <a:pt x="25565" y="62992"/>
                                  <a:pt x="24600" y="58865"/>
                                  <a:pt x="24536" y="56184"/>
                                </a:cubicBezTo>
                                <a:cubicBezTo>
                                  <a:pt x="24448" y="51981"/>
                                  <a:pt x="24409" y="47828"/>
                                  <a:pt x="24448" y="43624"/>
                                </a:cubicBezTo>
                                <a:cubicBezTo>
                                  <a:pt x="24448" y="41275"/>
                                  <a:pt x="24511" y="39014"/>
                                  <a:pt x="24486" y="36664"/>
                                </a:cubicBezTo>
                                <a:cubicBezTo>
                                  <a:pt x="24448" y="34328"/>
                                  <a:pt x="24359" y="32067"/>
                                  <a:pt x="24270" y="29794"/>
                                </a:cubicBezTo>
                                <a:cubicBezTo>
                                  <a:pt x="23978" y="23075"/>
                                  <a:pt x="26848" y="19062"/>
                                  <a:pt x="32791" y="16827"/>
                                </a:cubicBezTo>
                                <a:cubicBezTo>
                                  <a:pt x="38557" y="14605"/>
                                  <a:pt x="44374" y="12497"/>
                                  <a:pt x="50203" y="10452"/>
                                </a:cubicBezTo>
                                <a:cubicBezTo>
                                  <a:pt x="57302" y="7938"/>
                                  <a:pt x="64364" y="5435"/>
                                  <a:pt x="71463" y="30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658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4816" y="312873"/>
                            <a:ext cx="231889" cy="17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889" h="177419">
                                <a:moveTo>
                                  <a:pt x="14757" y="712"/>
                                </a:moveTo>
                                <a:cubicBezTo>
                                  <a:pt x="21666" y="1232"/>
                                  <a:pt x="28600" y="1981"/>
                                  <a:pt x="35484" y="2908"/>
                                </a:cubicBezTo>
                                <a:cubicBezTo>
                                  <a:pt x="64719" y="6871"/>
                                  <a:pt x="93447" y="13170"/>
                                  <a:pt x="121247" y="23368"/>
                                </a:cubicBezTo>
                                <a:cubicBezTo>
                                  <a:pt x="139776" y="30188"/>
                                  <a:pt x="157429" y="38786"/>
                                  <a:pt x="173787" y="50050"/>
                                </a:cubicBezTo>
                                <a:cubicBezTo>
                                  <a:pt x="200800" y="68720"/>
                                  <a:pt x="218110" y="93866"/>
                                  <a:pt x="225298" y="125971"/>
                                </a:cubicBezTo>
                                <a:cubicBezTo>
                                  <a:pt x="229095" y="142710"/>
                                  <a:pt x="231331" y="159550"/>
                                  <a:pt x="231889" y="176619"/>
                                </a:cubicBezTo>
                                <a:cubicBezTo>
                                  <a:pt x="229730" y="177419"/>
                                  <a:pt x="229692" y="175514"/>
                                  <a:pt x="229171" y="174575"/>
                                </a:cubicBezTo>
                                <a:cubicBezTo>
                                  <a:pt x="193954" y="109334"/>
                                  <a:pt x="139306" y="68072"/>
                                  <a:pt x="69761" y="45200"/>
                                </a:cubicBezTo>
                                <a:cubicBezTo>
                                  <a:pt x="67462" y="44450"/>
                                  <a:pt x="65113" y="43815"/>
                                  <a:pt x="62725" y="43294"/>
                                </a:cubicBezTo>
                                <a:cubicBezTo>
                                  <a:pt x="61684" y="43079"/>
                                  <a:pt x="60363" y="42761"/>
                                  <a:pt x="59792" y="44069"/>
                                </a:cubicBezTo>
                                <a:cubicBezTo>
                                  <a:pt x="59182" y="45288"/>
                                  <a:pt x="60223" y="46177"/>
                                  <a:pt x="60998" y="46914"/>
                                </a:cubicBezTo>
                                <a:cubicBezTo>
                                  <a:pt x="63652" y="49276"/>
                                  <a:pt x="66269" y="51739"/>
                                  <a:pt x="69139" y="53873"/>
                                </a:cubicBezTo>
                                <a:cubicBezTo>
                                  <a:pt x="79604" y="61811"/>
                                  <a:pt x="90221" y="69609"/>
                                  <a:pt x="100686" y="77495"/>
                                </a:cubicBezTo>
                                <a:cubicBezTo>
                                  <a:pt x="123063" y="94361"/>
                                  <a:pt x="144691" y="112078"/>
                                  <a:pt x="164071" y="132423"/>
                                </a:cubicBezTo>
                                <a:cubicBezTo>
                                  <a:pt x="174498" y="143345"/>
                                  <a:pt x="183502" y="155296"/>
                                  <a:pt x="191173" y="168301"/>
                                </a:cubicBezTo>
                                <a:cubicBezTo>
                                  <a:pt x="192215" y="170015"/>
                                  <a:pt x="193091" y="171844"/>
                                  <a:pt x="194539" y="174523"/>
                                </a:cubicBezTo>
                                <a:cubicBezTo>
                                  <a:pt x="187211" y="173736"/>
                                  <a:pt x="181166" y="172263"/>
                                  <a:pt x="175196" y="170726"/>
                                </a:cubicBezTo>
                                <a:cubicBezTo>
                                  <a:pt x="119050" y="156388"/>
                                  <a:pt x="72161" y="127254"/>
                                  <a:pt x="35293" y="82448"/>
                                </a:cubicBezTo>
                                <a:cubicBezTo>
                                  <a:pt x="20371" y="64313"/>
                                  <a:pt x="8954" y="44132"/>
                                  <a:pt x="3048" y="21171"/>
                                </a:cubicBezTo>
                                <a:cubicBezTo>
                                  <a:pt x="2502" y="19165"/>
                                  <a:pt x="2134" y="17107"/>
                                  <a:pt x="1765" y="15075"/>
                                </a:cubicBezTo>
                                <a:cubicBezTo>
                                  <a:pt x="0" y="5067"/>
                                  <a:pt x="4509" y="0"/>
                                  <a:pt x="14757" y="7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4B4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76846" y="42030"/>
                            <a:ext cx="399999" cy="1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99" h="176225">
                                <a:moveTo>
                                  <a:pt x="37711" y="306"/>
                                </a:moveTo>
                                <a:cubicBezTo>
                                  <a:pt x="41326" y="0"/>
                                  <a:pt x="45009" y="419"/>
                                  <a:pt x="48577" y="1384"/>
                                </a:cubicBezTo>
                                <a:cubicBezTo>
                                  <a:pt x="75629" y="8687"/>
                                  <a:pt x="101054" y="19546"/>
                                  <a:pt x="123076" y="37338"/>
                                </a:cubicBezTo>
                                <a:cubicBezTo>
                                  <a:pt x="131864" y="44514"/>
                                  <a:pt x="139484" y="52844"/>
                                  <a:pt x="145326" y="62598"/>
                                </a:cubicBezTo>
                                <a:cubicBezTo>
                                  <a:pt x="149771" y="70117"/>
                                  <a:pt x="151409" y="77191"/>
                                  <a:pt x="154102" y="86804"/>
                                </a:cubicBezTo>
                                <a:cubicBezTo>
                                  <a:pt x="162281" y="115367"/>
                                  <a:pt x="173888" y="127559"/>
                                  <a:pt x="198895" y="132639"/>
                                </a:cubicBezTo>
                                <a:cubicBezTo>
                                  <a:pt x="214719" y="135826"/>
                                  <a:pt x="230683" y="135281"/>
                                  <a:pt x="246571" y="133274"/>
                                </a:cubicBezTo>
                                <a:cubicBezTo>
                                  <a:pt x="286931" y="128054"/>
                                  <a:pt x="325133" y="115367"/>
                                  <a:pt x="362674" y="100254"/>
                                </a:cubicBezTo>
                                <a:cubicBezTo>
                                  <a:pt x="366497" y="98730"/>
                                  <a:pt x="370307" y="97053"/>
                                  <a:pt x="374218" y="95987"/>
                                </a:cubicBezTo>
                                <a:cubicBezTo>
                                  <a:pt x="383045" y="93599"/>
                                  <a:pt x="388696" y="96419"/>
                                  <a:pt x="392455" y="104762"/>
                                </a:cubicBezTo>
                                <a:cubicBezTo>
                                  <a:pt x="394335" y="109081"/>
                                  <a:pt x="396189" y="113386"/>
                                  <a:pt x="397726" y="117806"/>
                                </a:cubicBezTo>
                                <a:cubicBezTo>
                                  <a:pt x="399999" y="124422"/>
                                  <a:pt x="398183" y="129400"/>
                                  <a:pt x="392392" y="133414"/>
                                </a:cubicBezTo>
                                <a:cubicBezTo>
                                  <a:pt x="390068" y="135026"/>
                                  <a:pt x="387528" y="136195"/>
                                  <a:pt x="384899" y="137224"/>
                                </a:cubicBezTo>
                                <a:cubicBezTo>
                                  <a:pt x="349682" y="150838"/>
                                  <a:pt x="314020" y="162966"/>
                                  <a:pt x="276911" y="170434"/>
                                </a:cubicBezTo>
                                <a:cubicBezTo>
                                  <a:pt x="260680" y="173736"/>
                                  <a:pt x="244335" y="175819"/>
                                  <a:pt x="225476" y="176225"/>
                                </a:cubicBezTo>
                                <a:cubicBezTo>
                                  <a:pt x="214363" y="176098"/>
                                  <a:pt x="201092" y="175095"/>
                                  <a:pt x="188290" y="170790"/>
                                </a:cubicBezTo>
                                <a:cubicBezTo>
                                  <a:pt x="166497" y="163386"/>
                                  <a:pt x="153391" y="148247"/>
                                  <a:pt x="148793" y="125692"/>
                                </a:cubicBezTo>
                                <a:cubicBezTo>
                                  <a:pt x="148133" y="122618"/>
                                  <a:pt x="147701" y="119406"/>
                                  <a:pt x="147015" y="116320"/>
                                </a:cubicBezTo>
                                <a:cubicBezTo>
                                  <a:pt x="143840" y="101193"/>
                                  <a:pt x="135560" y="89179"/>
                                  <a:pt x="124295" y="78944"/>
                                </a:cubicBezTo>
                                <a:cubicBezTo>
                                  <a:pt x="111252" y="67196"/>
                                  <a:pt x="96012" y="59233"/>
                                  <a:pt x="79908" y="52718"/>
                                </a:cubicBezTo>
                                <a:cubicBezTo>
                                  <a:pt x="59804" y="44653"/>
                                  <a:pt x="38875" y="39535"/>
                                  <a:pt x="17577" y="35801"/>
                                </a:cubicBezTo>
                                <a:cubicBezTo>
                                  <a:pt x="13652" y="35128"/>
                                  <a:pt x="9804" y="34252"/>
                                  <a:pt x="6274" y="32398"/>
                                </a:cubicBezTo>
                                <a:cubicBezTo>
                                  <a:pt x="1003" y="29629"/>
                                  <a:pt x="0" y="25705"/>
                                  <a:pt x="4229" y="21653"/>
                                </a:cubicBezTo>
                                <a:cubicBezTo>
                                  <a:pt x="11252" y="14821"/>
                                  <a:pt x="18809" y="8522"/>
                                  <a:pt x="27254" y="3582"/>
                                </a:cubicBezTo>
                                <a:cubicBezTo>
                                  <a:pt x="30550" y="1645"/>
                                  <a:pt x="34096" y="613"/>
                                  <a:pt x="37711" y="30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658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57827" y="6507"/>
                            <a:ext cx="290411" cy="141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411" h="141669">
                                <a:moveTo>
                                  <a:pt x="25692" y="1905"/>
                                </a:moveTo>
                                <a:cubicBezTo>
                                  <a:pt x="34392" y="0"/>
                                  <a:pt x="42215" y="3099"/>
                                  <a:pt x="48552" y="8839"/>
                                </a:cubicBezTo>
                                <a:cubicBezTo>
                                  <a:pt x="61417" y="20486"/>
                                  <a:pt x="70714" y="34608"/>
                                  <a:pt x="73038" y="52045"/>
                                </a:cubicBezTo>
                                <a:cubicBezTo>
                                  <a:pt x="76645" y="79184"/>
                                  <a:pt x="93218" y="93320"/>
                                  <a:pt x="118783" y="98260"/>
                                </a:cubicBezTo>
                                <a:cubicBezTo>
                                  <a:pt x="133655" y="101130"/>
                                  <a:pt x="148654" y="100673"/>
                                  <a:pt x="163614" y="98920"/>
                                </a:cubicBezTo>
                                <a:cubicBezTo>
                                  <a:pt x="193624" y="95453"/>
                                  <a:pt x="222390" y="87338"/>
                                  <a:pt x="250838" y="77457"/>
                                </a:cubicBezTo>
                                <a:cubicBezTo>
                                  <a:pt x="255092" y="75959"/>
                                  <a:pt x="259398" y="74714"/>
                                  <a:pt x="263982" y="75070"/>
                                </a:cubicBezTo>
                                <a:cubicBezTo>
                                  <a:pt x="268110" y="75438"/>
                                  <a:pt x="271488" y="76988"/>
                                  <a:pt x="274091" y="80493"/>
                                </a:cubicBezTo>
                                <a:cubicBezTo>
                                  <a:pt x="277774" y="85420"/>
                                  <a:pt x="281775" y="90132"/>
                                  <a:pt x="285496" y="95148"/>
                                </a:cubicBezTo>
                                <a:cubicBezTo>
                                  <a:pt x="290411" y="101715"/>
                                  <a:pt x="288620" y="108242"/>
                                  <a:pt x="280797" y="111252"/>
                                </a:cubicBezTo>
                                <a:cubicBezTo>
                                  <a:pt x="271704" y="114681"/>
                                  <a:pt x="262458" y="117780"/>
                                  <a:pt x="253149" y="120739"/>
                                </a:cubicBezTo>
                                <a:cubicBezTo>
                                  <a:pt x="229959" y="128194"/>
                                  <a:pt x="206413" y="134480"/>
                                  <a:pt x="182270" y="138329"/>
                                </a:cubicBezTo>
                                <a:cubicBezTo>
                                  <a:pt x="170243" y="140246"/>
                                  <a:pt x="158102" y="141567"/>
                                  <a:pt x="145872" y="141415"/>
                                </a:cubicBezTo>
                                <a:cubicBezTo>
                                  <a:pt x="132880" y="141669"/>
                                  <a:pt x="119990" y="140398"/>
                                  <a:pt x="107607" y="136284"/>
                                </a:cubicBezTo>
                                <a:cubicBezTo>
                                  <a:pt x="85522" y="128892"/>
                                  <a:pt x="72352" y="113665"/>
                                  <a:pt x="67780" y="90856"/>
                                </a:cubicBezTo>
                                <a:cubicBezTo>
                                  <a:pt x="66827" y="86309"/>
                                  <a:pt x="66116" y="81636"/>
                                  <a:pt x="64846" y="77140"/>
                                </a:cubicBezTo>
                                <a:cubicBezTo>
                                  <a:pt x="61087" y="63906"/>
                                  <a:pt x="53238" y="53302"/>
                                  <a:pt x="43117" y="44209"/>
                                </a:cubicBezTo>
                                <a:cubicBezTo>
                                  <a:pt x="34303" y="36284"/>
                                  <a:pt x="24333" y="29997"/>
                                  <a:pt x="13652" y="24778"/>
                                </a:cubicBezTo>
                                <a:cubicBezTo>
                                  <a:pt x="9906" y="22949"/>
                                  <a:pt x="6312" y="20930"/>
                                  <a:pt x="3670" y="17615"/>
                                </a:cubicBezTo>
                                <a:cubicBezTo>
                                  <a:pt x="0" y="13005"/>
                                  <a:pt x="749" y="9703"/>
                                  <a:pt x="6312" y="7722"/>
                                </a:cubicBezTo>
                                <a:cubicBezTo>
                                  <a:pt x="12700" y="5524"/>
                                  <a:pt x="19101" y="3315"/>
                                  <a:pt x="25692" y="19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4B4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219983" y="0"/>
                            <a:ext cx="176797" cy="80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97" h="80849">
                                <a:moveTo>
                                  <a:pt x="4788" y="1563"/>
                                </a:moveTo>
                                <a:cubicBezTo>
                                  <a:pt x="10033" y="0"/>
                                  <a:pt x="13741" y="1588"/>
                                  <a:pt x="16739" y="7227"/>
                                </a:cubicBezTo>
                                <a:cubicBezTo>
                                  <a:pt x="22720" y="18149"/>
                                  <a:pt x="31699" y="25298"/>
                                  <a:pt x="43167" y="29718"/>
                                </a:cubicBezTo>
                                <a:cubicBezTo>
                                  <a:pt x="48324" y="31662"/>
                                  <a:pt x="53569" y="33033"/>
                                  <a:pt x="58941" y="33872"/>
                                </a:cubicBezTo>
                                <a:cubicBezTo>
                                  <a:pt x="78067" y="36868"/>
                                  <a:pt x="97104" y="35230"/>
                                  <a:pt x="116091" y="32169"/>
                                </a:cubicBezTo>
                                <a:cubicBezTo>
                                  <a:pt x="119621" y="31610"/>
                                  <a:pt x="123101" y="30836"/>
                                  <a:pt x="126644" y="30455"/>
                                </a:cubicBezTo>
                                <a:cubicBezTo>
                                  <a:pt x="136868" y="29452"/>
                                  <a:pt x="146431" y="31141"/>
                                  <a:pt x="154889" y="37478"/>
                                </a:cubicBezTo>
                                <a:cubicBezTo>
                                  <a:pt x="159880" y="41173"/>
                                  <a:pt x="165100" y="44539"/>
                                  <a:pt x="170167" y="48070"/>
                                </a:cubicBezTo>
                                <a:cubicBezTo>
                                  <a:pt x="171221" y="48806"/>
                                  <a:pt x="172276" y="49619"/>
                                  <a:pt x="173215" y="50559"/>
                                </a:cubicBezTo>
                                <a:cubicBezTo>
                                  <a:pt x="176797" y="54446"/>
                                  <a:pt x="176416" y="58039"/>
                                  <a:pt x="172021" y="60884"/>
                                </a:cubicBezTo>
                                <a:cubicBezTo>
                                  <a:pt x="170650" y="61799"/>
                                  <a:pt x="169037" y="62497"/>
                                  <a:pt x="167475" y="63056"/>
                                </a:cubicBezTo>
                                <a:cubicBezTo>
                                  <a:pt x="145110" y="70765"/>
                                  <a:pt x="122276" y="76975"/>
                                  <a:pt x="98743" y="79680"/>
                                </a:cubicBezTo>
                                <a:cubicBezTo>
                                  <a:pt x="92951" y="80315"/>
                                  <a:pt x="87097" y="80518"/>
                                  <a:pt x="82017" y="80849"/>
                                </a:cubicBezTo>
                                <a:cubicBezTo>
                                  <a:pt x="70739" y="80582"/>
                                  <a:pt x="60325" y="79794"/>
                                  <a:pt x="50089" y="76772"/>
                                </a:cubicBezTo>
                                <a:cubicBezTo>
                                  <a:pt x="28651" y="70384"/>
                                  <a:pt x="14668" y="56452"/>
                                  <a:pt x="7976" y="35167"/>
                                </a:cubicBezTo>
                                <a:cubicBezTo>
                                  <a:pt x="6909" y="31725"/>
                                  <a:pt x="6236" y="28207"/>
                                  <a:pt x="5423" y="24727"/>
                                </a:cubicBezTo>
                                <a:cubicBezTo>
                                  <a:pt x="4140" y="19101"/>
                                  <a:pt x="3289" y="13322"/>
                                  <a:pt x="1308" y="7824"/>
                                </a:cubicBezTo>
                                <a:cubicBezTo>
                                  <a:pt x="0" y="4306"/>
                                  <a:pt x="1207" y="2629"/>
                                  <a:pt x="4788" y="15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4B4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59038" y="433530"/>
                            <a:ext cx="139154" cy="57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54" h="57176">
                                <a:moveTo>
                                  <a:pt x="121526" y="381"/>
                                </a:moveTo>
                                <a:cubicBezTo>
                                  <a:pt x="124981" y="533"/>
                                  <a:pt x="128283" y="1054"/>
                                  <a:pt x="131445" y="2324"/>
                                </a:cubicBezTo>
                                <a:cubicBezTo>
                                  <a:pt x="132804" y="2845"/>
                                  <a:pt x="134163" y="3581"/>
                                  <a:pt x="135319" y="4470"/>
                                </a:cubicBezTo>
                                <a:cubicBezTo>
                                  <a:pt x="139154" y="7582"/>
                                  <a:pt x="139065" y="10058"/>
                                  <a:pt x="135001" y="12636"/>
                                </a:cubicBezTo>
                                <a:cubicBezTo>
                                  <a:pt x="120625" y="21895"/>
                                  <a:pt x="105372" y="29502"/>
                                  <a:pt x="89433" y="35738"/>
                                </a:cubicBezTo>
                                <a:cubicBezTo>
                                  <a:pt x="61468" y="46634"/>
                                  <a:pt x="32614" y="53873"/>
                                  <a:pt x="2807" y="57061"/>
                                </a:cubicBezTo>
                                <a:cubicBezTo>
                                  <a:pt x="2032" y="57176"/>
                                  <a:pt x="1334" y="57176"/>
                                  <a:pt x="597" y="57176"/>
                                </a:cubicBezTo>
                                <a:cubicBezTo>
                                  <a:pt x="508" y="57176"/>
                                  <a:pt x="381" y="56985"/>
                                  <a:pt x="0" y="56553"/>
                                </a:cubicBezTo>
                                <a:cubicBezTo>
                                  <a:pt x="1105" y="54318"/>
                                  <a:pt x="3061" y="52578"/>
                                  <a:pt x="4928" y="50788"/>
                                </a:cubicBezTo>
                                <a:cubicBezTo>
                                  <a:pt x="29604" y="27115"/>
                                  <a:pt x="58636" y="11443"/>
                                  <a:pt x="92024" y="3861"/>
                                </a:cubicBezTo>
                                <a:cubicBezTo>
                                  <a:pt x="101702" y="1651"/>
                                  <a:pt x="111493" y="0"/>
                                  <a:pt x="121526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4B4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974193" y="132928"/>
                            <a:ext cx="108528" cy="211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28" h="211721">
                                <a:moveTo>
                                  <a:pt x="107798" y="1232"/>
                                </a:moveTo>
                                <a:lnTo>
                                  <a:pt x="108528" y="1401"/>
                                </a:lnTo>
                                <a:lnTo>
                                  <a:pt x="108528" y="54738"/>
                                </a:lnTo>
                                <a:lnTo>
                                  <a:pt x="88735" y="58733"/>
                                </a:lnTo>
                                <a:cubicBezTo>
                                  <a:pt x="70470" y="66453"/>
                                  <a:pt x="57633" y="84531"/>
                                  <a:pt x="57633" y="105639"/>
                                </a:cubicBezTo>
                                <a:cubicBezTo>
                                  <a:pt x="57633" y="126717"/>
                                  <a:pt x="70470" y="144810"/>
                                  <a:pt x="88735" y="152539"/>
                                </a:cubicBezTo>
                                <a:lnTo>
                                  <a:pt x="108528" y="156539"/>
                                </a:lnTo>
                                <a:lnTo>
                                  <a:pt x="108528" y="210756"/>
                                </a:lnTo>
                                <a:lnTo>
                                  <a:pt x="93320" y="211721"/>
                                </a:lnTo>
                                <a:cubicBezTo>
                                  <a:pt x="48260" y="206984"/>
                                  <a:pt x="14681" y="174904"/>
                                  <a:pt x="5626" y="130289"/>
                                </a:cubicBezTo>
                                <a:cubicBezTo>
                                  <a:pt x="0" y="102539"/>
                                  <a:pt x="3137" y="75540"/>
                                  <a:pt x="17526" y="50749"/>
                                </a:cubicBezTo>
                                <a:cubicBezTo>
                                  <a:pt x="37579" y="16332"/>
                                  <a:pt x="68021" y="0"/>
                                  <a:pt x="107798" y="12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658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082721" y="76286"/>
                            <a:ext cx="106788" cy="267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88" h="267398">
                                <a:moveTo>
                                  <a:pt x="94164" y="280"/>
                                </a:moveTo>
                                <a:cubicBezTo>
                                  <a:pt x="101657" y="368"/>
                                  <a:pt x="106572" y="5817"/>
                                  <a:pt x="106737" y="13374"/>
                                </a:cubicBezTo>
                                <a:cubicBezTo>
                                  <a:pt x="106788" y="15431"/>
                                  <a:pt x="106737" y="17463"/>
                                  <a:pt x="106737" y="19571"/>
                                </a:cubicBezTo>
                                <a:lnTo>
                                  <a:pt x="106737" y="246673"/>
                                </a:lnTo>
                                <a:cubicBezTo>
                                  <a:pt x="106737" y="248730"/>
                                  <a:pt x="106788" y="250775"/>
                                  <a:pt x="106737" y="252857"/>
                                </a:cubicBezTo>
                                <a:cubicBezTo>
                                  <a:pt x="106483" y="260680"/>
                                  <a:pt x="102914" y="264744"/>
                                  <a:pt x="94964" y="264947"/>
                                </a:cubicBezTo>
                                <a:cubicBezTo>
                                  <a:pt x="83877" y="265278"/>
                                  <a:pt x="72765" y="265023"/>
                                  <a:pt x="61690" y="264999"/>
                                </a:cubicBezTo>
                                <a:cubicBezTo>
                                  <a:pt x="57271" y="264999"/>
                                  <a:pt x="54210" y="262878"/>
                                  <a:pt x="52508" y="258814"/>
                                </a:cubicBezTo>
                                <a:cubicBezTo>
                                  <a:pt x="50044" y="252984"/>
                                  <a:pt x="47657" y="247053"/>
                                  <a:pt x="45079" y="240919"/>
                                </a:cubicBezTo>
                                <a:cubicBezTo>
                                  <a:pt x="42882" y="241719"/>
                                  <a:pt x="41840" y="243345"/>
                                  <a:pt x="40519" y="244628"/>
                                </a:cubicBezTo>
                                <a:cubicBezTo>
                                  <a:pt x="35744" y="249200"/>
                                  <a:pt x="30944" y="253632"/>
                                  <a:pt x="25648" y="257581"/>
                                </a:cubicBezTo>
                                <a:cubicBezTo>
                                  <a:pt x="19571" y="262153"/>
                                  <a:pt x="13126" y="265246"/>
                                  <a:pt x="6315" y="266997"/>
                                </a:cubicBezTo>
                                <a:lnTo>
                                  <a:pt x="0" y="267398"/>
                                </a:lnTo>
                                <a:lnTo>
                                  <a:pt x="0" y="213181"/>
                                </a:lnTo>
                                <a:lnTo>
                                  <a:pt x="6" y="213182"/>
                                </a:lnTo>
                                <a:cubicBezTo>
                                  <a:pt x="28150" y="213182"/>
                                  <a:pt x="50895" y="190386"/>
                                  <a:pt x="50895" y="162281"/>
                                </a:cubicBezTo>
                                <a:cubicBezTo>
                                  <a:pt x="50895" y="134138"/>
                                  <a:pt x="28150" y="111379"/>
                                  <a:pt x="6" y="111379"/>
                                </a:cubicBezTo>
                                <a:lnTo>
                                  <a:pt x="0" y="111381"/>
                                </a:lnTo>
                                <a:lnTo>
                                  <a:pt x="0" y="58044"/>
                                </a:lnTo>
                                <a:lnTo>
                                  <a:pt x="15065" y="61543"/>
                                </a:lnTo>
                                <a:cubicBezTo>
                                  <a:pt x="19987" y="63697"/>
                                  <a:pt x="24594" y="66656"/>
                                  <a:pt x="28975" y="70041"/>
                                </a:cubicBezTo>
                                <a:cubicBezTo>
                                  <a:pt x="33179" y="73254"/>
                                  <a:pt x="36773" y="77101"/>
                                  <a:pt x="40494" y="80887"/>
                                </a:cubicBezTo>
                                <a:cubicBezTo>
                                  <a:pt x="41650" y="81991"/>
                                  <a:pt x="42513" y="83515"/>
                                  <a:pt x="44418" y="84189"/>
                                </a:cubicBezTo>
                                <a:cubicBezTo>
                                  <a:pt x="45282" y="82588"/>
                                  <a:pt x="44888" y="80887"/>
                                  <a:pt x="44888" y="79311"/>
                                </a:cubicBezTo>
                                <a:cubicBezTo>
                                  <a:pt x="44939" y="58280"/>
                                  <a:pt x="44939" y="37236"/>
                                  <a:pt x="44939" y="16218"/>
                                </a:cubicBezTo>
                                <a:cubicBezTo>
                                  <a:pt x="44939" y="13932"/>
                                  <a:pt x="44876" y="11697"/>
                                  <a:pt x="45358" y="9513"/>
                                </a:cubicBezTo>
                                <a:cubicBezTo>
                                  <a:pt x="46654" y="3797"/>
                                  <a:pt x="50070" y="368"/>
                                  <a:pt x="55861" y="292"/>
                                </a:cubicBezTo>
                                <a:cubicBezTo>
                                  <a:pt x="68624" y="51"/>
                                  <a:pt x="81413" y="0"/>
                                  <a:pt x="94164" y="28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658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199168" y="134660"/>
                            <a:ext cx="120841" cy="210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41" h="210028">
                                <a:moveTo>
                                  <a:pt x="120841" y="0"/>
                                </a:moveTo>
                                <a:lnTo>
                                  <a:pt x="120841" y="53008"/>
                                </a:lnTo>
                                <a:lnTo>
                                  <a:pt x="120828" y="53005"/>
                                </a:lnTo>
                                <a:cubicBezTo>
                                  <a:pt x="92685" y="53005"/>
                                  <a:pt x="69914" y="75764"/>
                                  <a:pt x="69914" y="103907"/>
                                </a:cubicBezTo>
                                <a:cubicBezTo>
                                  <a:pt x="69914" y="132012"/>
                                  <a:pt x="92685" y="154808"/>
                                  <a:pt x="120828" y="154808"/>
                                </a:cubicBezTo>
                                <a:lnTo>
                                  <a:pt x="120841" y="154806"/>
                                </a:lnTo>
                                <a:lnTo>
                                  <a:pt x="120841" y="209240"/>
                                </a:lnTo>
                                <a:lnTo>
                                  <a:pt x="110452" y="210028"/>
                                </a:lnTo>
                                <a:cubicBezTo>
                                  <a:pt x="66231" y="204872"/>
                                  <a:pt x="35192" y="181859"/>
                                  <a:pt x="20320" y="139797"/>
                                </a:cubicBezTo>
                                <a:cubicBezTo>
                                  <a:pt x="0" y="82444"/>
                                  <a:pt x="31013" y="20887"/>
                                  <a:pt x="88811" y="3526"/>
                                </a:cubicBezTo>
                                <a:lnTo>
                                  <a:pt x="1208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658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320009" y="134211"/>
                            <a:ext cx="109664" cy="209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64" h="209689">
                                <a:moveTo>
                                  <a:pt x="4077" y="0"/>
                                </a:moveTo>
                                <a:cubicBezTo>
                                  <a:pt x="20701" y="1447"/>
                                  <a:pt x="33756" y="9880"/>
                                  <a:pt x="44704" y="21945"/>
                                </a:cubicBezTo>
                                <a:cubicBezTo>
                                  <a:pt x="47803" y="25374"/>
                                  <a:pt x="50686" y="29045"/>
                                  <a:pt x="53899" y="32906"/>
                                </a:cubicBezTo>
                                <a:cubicBezTo>
                                  <a:pt x="56197" y="28283"/>
                                  <a:pt x="57099" y="23723"/>
                                  <a:pt x="58661" y="19329"/>
                                </a:cubicBezTo>
                                <a:cubicBezTo>
                                  <a:pt x="60185" y="15265"/>
                                  <a:pt x="61658" y="11239"/>
                                  <a:pt x="63233" y="7214"/>
                                </a:cubicBezTo>
                                <a:cubicBezTo>
                                  <a:pt x="64554" y="3937"/>
                                  <a:pt x="67005" y="2184"/>
                                  <a:pt x="70650" y="2184"/>
                                </a:cubicBezTo>
                                <a:cubicBezTo>
                                  <a:pt x="80023" y="2184"/>
                                  <a:pt x="89446" y="1968"/>
                                  <a:pt x="98831" y="2248"/>
                                </a:cubicBezTo>
                                <a:cubicBezTo>
                                  <a:pt x="105169" y="2438"/>
                                  <a:pt x="109144" y="6744"/>
                                  <a:pt x="109563" y="13081"/>
                                </a:cubicBezTo>
                                <a:cubicBezTo>
                                  <a:pt x="109664" y="14567"/>
                                  <a:pt x="109652" y="16065"/>
                                  <a:pt x="109652" y="17602"/>
                                </a:cubicBezTo>
                                <a:lnTo>
                                  <a:pt x="109652" y="191160"/>
                                </a:lnTo>
                                <a:cubicBezTo>
                                  <a:pt x="109652" y="192468"/>
                                  <a:pt x="109652" y="193763"/>
                                  <a:pt x="109601" y="195072"/>
                                </a:cubicBezTo>
                                <a:cubicBezTo>
                                  <a:pt x="109334" y="202425"/>
                                  <a:pt x="105562" y="206540"/>
                                  <a:pt x="98120" y="207035"/>
                                </a:cubicBezTo>
                                <a:cubicBezTo>
                                  <a:pt x="93459" y="207352"/>
                                  <a:pt x="88760" y="207098"/>
                                  <a:pt x="84049" y="207098"/>
                                </a:cubicBezTo>
                                <a:cubicBezTo>
                                  <a:pt x="78041" y="207098"/>
                                  <a:pt x="72047" y="207201"/>
                                  <a:pt x="66015" y="207073"/>
                                </a:cubicBezTo>
                                <a:cubicBezTo>
                                  <a:pt x="59195" y="206984"/>
                                  <a:pt x="56617" y="205143"/>
                                  <a:pt x="54140" y="198869"/>
                                </a:cubicBezTo>
                                <a:cubicBezTo>
                                  <a:pt x="52146" y="193789"/>
                                  <a:pt x="50241" y="188747"/>
                                  <a:pt x="48323" y="183731"/>
                                </a:cubicBezTo>
                                <a:cubicBezTo>
                                  <a:pt x="46291" y="183578"/>
                                  <a:pt x="45542" y="185064"/>
                                  <a:pt x="44526" y="186068"/>
                                </a:cubicBezTo>
                                <a:cubicBezTo>
                                  <a:pt x="39649" y="190805"/>
                                  <a:pt x="34734" y="195452"/>
                                  <a:pt x="29350" y="199453"/>
                                </a:cubicBezTo>
                                <a:cubicBezTo>
                                  <a:pt x="23393" y="203809"/>
                                  <a:pt x="17142" y="207003"/>
                                  <a:pt x="10538" y="208889"/>
                                </a:cubicBezTo>
                                <a:lnTo>
                                  <a:pt x="0" y="209689"/>
                                </a:lnTo>
                                <a:lnTo>
                                  <a:pt x="0" y="155255"/>
                                </a:lnTo>
                                <a:lnTo>
                                  <a:pt x="19814" y="151256"/>
                                </a:lnTo>
                                <a:cubicBezTo>
                                  <a:pt x="38097" y="143527"/>
                                  <a:pt x="50927" y="125435"/>
                                  <a:pt x="50927" y="104356"/>
                                </a:cubicBezTo>
                                <a:cubicBezTo>
                                  <a:pt x="50927" y="83248"/>
                                  <a:pt x="38097" y="65170"/>
                                  <a:pt x="19814" y="57450"/>
                                </a:cubicBezTo>
                                <a:lnTo>
                                  <a:pt x="0" y="53457"/>
                                </a:lnTo>
                                <a:lnTo>
                                  <a:pt x="0" y="449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658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779414" y="134665"/>
                            <a:ext cx="120752" cy="210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52" h="210024">
                                <a:moveTo>
                                  <a:pt x="120752" y="0"/>
                                </a:moveTo>
                                <a:lnTo>
                                  <a:pt x="120752" y="53003"/>
                                </a:lnTo>
                                <a:lnTo>
                                  <a:pt x="100950" y="56996"/>
                                </a:lnTo>
                                <a:cubicBezTo>
                                  <a:pt x="82675" y="64716"/>
                                  <a:pt x="69837" y="82795"/>
                                  <a:pt x="69837" y="103902"/>
                                </a:cubicBezTo>
                                <a:cubicBezTo>
                                  <a:pt x="69837" y="124981"/>
                                  <a:pt x="82675" y="143074"/>
                                  <a:pt x="100950" y="150803"/>
                                </a:cubicBezTo>
                                <a:lnTo>
                                  <a:pt x="120752" y="154801"/>
                                </a:lnTo>
                                <a:lnTo>
                                  <a:pt x="120752" y="209239"/>
                                </a:lnTo>
                                <a:lnTo>
                                  <a:pt x="110414" y="210024"/>
                                </a:lnTo>
                                <a:cubicBezTo>
                                  <a:pt x="66142" y="204867"/>
                                  <a:pt x="35090" y="181855"/>
                                  <a:pt x="20269" y="139792"/>
                                </a:cubicBezTo>
                                <a:cubicBezTo>
                                  <a:pt x="0" y="82439"/>
                                  <a:pt x="30975" y="20882"/>
                                  <a:pt x="88697" y="3521"/>
                                </a:cubicBezTo>
                                <a:lnTo>
                                  <a:pt x="120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658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900165" y="134211"/>
                            <a:ext cx="109677" cy="209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77" h="209692">
                                <a:moveTo>
                                  <a:pt x="4128" y="0"/>
                                </a:moveTo>
                                <a:cubicBezTo>
                                  <a:pt x="20688" y="1447"/>
                                  <a:pt x="33769" y="9880"/>
                                  <a:pt x="44717" y="21945"/>
                                </a:cubicBezTo>
                                <a:cubicBezTo>
                                  <a:pt x="47879" y="25374"/>
                                  <a:pt x="50698" y="29045"/>
                                  <a:pt x="53899" y="32906"/>
                                </a:cubicBezTo>
                                <a:cubicBezTo>
                                  <a:pt x="56210" y="28283"/>
                                  <a:pt x="57087" y="23723"/>
                                  <a:pt x="58674" y="19329"/>
                                </a:cubicBezTo>
                                <a:cubicBezTo>
                                  <a:pt x="60211" y="15265"/>
                                  <a:pt x="61684" y="11239"/>
                                  <a:pt x="63272" y="7214"/>
                                </a:cubicBezTo>
                                <a:cubicBezTo>
                                  <a:pt x="64605" y="3937"/>
                                  <a:pt x="67069" y="2184"/>
                                  <a:pt x="70625" y="2184"/>
                                </a:cubicBezTo>
                                <a:cubicBezTo>
                                  <a:pt x="80035" y="2184"/>
                                  <a:pt x="89459" y="1968"/>
                                  <a:pt x="98806" y="2248"/>
                                </a:cubicBezTo>
                                <a:cubicBezTo>
                                  <a:pt x="105207" y="2438"/>
                                  <a:pt x="109220" y="6744"/>
                                  <a:pt x="109576" y="13081"/>
                                </a:cubicBezTo>
                                <a:cubicBezTo>
                                  <a:pt x="109677" y="14567"/>
                                  <a:pt x="109639" y="16065"/>
                                  <a:pt x="109639" y="17602"/>
                                </a:cubicBezTo>
                                <a:lnTo>
                                  <a:pt x="109639" y="191160"/>
                                </a:lnTo>
                                <a:cubicBezTo>
                                  <a:pt x="109639" y="192468"/>
                                  <a:pt x="109639" y="193763"/>
                                  <a:pt x="109601" y="195072"/>
                                </a:cubicBezTo>
                                <a:cubicBezTo>
                                  <a:pt x="109360" y="202425"/>
                                  <a:pt x="105588" y="206540"/>
                                  <a:pt x="98209" y="207035"/>
                                </a:cubicBezTo>
                                <a:cubicBezTo>
                                  <a:pt x="93459" y="207352"/>
                                  <a:pt x="88773" y="207098"/>
                                  <a:pt x="84049" y="207098"/>
                                </a:cubicBezTo>
                                <a:cubicBezTo>
                                  <a:pt x="78054" y="207098"/>
                                  <a:pt x="72022" y="207201"/>
                                  <a:pt x="66040" y="207073"/>
                                </a:cubicBezTo>
                                <a:cubicBezTo>
                                  <a:pt x="59233" y="206984"/>
                                  <a:pt x="56617" y="205143"/>
                                  <a:pt x="54166" y="198869"/>
                                </a:cubicBezTo>
                                <a:cubicBezTo>
                                  <a:pt x="52172" y="193789"/>
                                  <a:pt x="50279" y="188747"/>
                                  <a:pt x="48349" y="183731"/>
                                </a:cubicBezTo>
                                <a:cubicBezTo>
                                  <a:pt x="46279" y="183578"/>
                                  <a:pt x="45568" y="185064"/>
                                  <a:pt x="44514" y="186068"/>
                                </a:cubicBezTo>
                                <a:cubicBezTo>
                                  <a:pt x="39675" y="190805"/>
                                  <a:pt x="34773" y="195452"/>
                                  <a:pt x="29324" y="199453"/>
                                </a:cubicBezTo>
                                <a:cubicBezTo>
                                  <a:pt x="23406" y="203809"/>
                                  <a:pt x="17167" y="207003"/>
                                  <a:pt x="10570" y="208889"/>
                                </a:cubicBezTo>
                                <a:lnTo>
                                  <a:pt x="0" y="209692"/>
                                </a:lnTo>
                                <a:lnTo>
                                  <a:pt x="0" y="155255"/>
                                </a:lnTo>
                                <a:lnTo>
                                  <a:pt x="13" y="155257"/>
                                </a:lnTo>
                                <a:cubicBezTo>
                                  <a:pt x="28092" y="155257"/>
                                  <a:pt x="50914" y="132461"/>
                                  <a:pt x="50914" y="104356"/>
                                </a:cubicBezTo>
                                <a:cubicBezTo>
                                  <a:pt x="50914" y="76212"/>
                                  <a:pt x="28092" y="53454"/>
                                  <a:pt x="13" y="53454"/>
                                </a:cubicBezTo>
                                <a:lnTo>
                                  <a:pt x="0" y="53457"/>
                                </a:lnTo>
                                <a:lnTo>
                                  <a:pt x="0" y="453"/>
                                </a:lnTo>
                                <a:lnTo>
                                  <a:pt x="4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658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892537" y="411630"/>
                            <a:ext cx="51575" cy="108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75" h="108052">
                                <a:moveTo>
                                  <a:pt x="31026" y="0"/>
                                </a:moveTo>
                                <a:lnTo>
                                  <a:pt x="31598" y="0"/>
                                </a:lnTo>
                                <a:cubicBezTo>
                                  <a:pt x="33236" y="0"/>
                                  <a:pt x="34341" y="483"/>
                                  <a:pt x="34900" y="1436"/>
                                </a:cubicBezTo>
                                <a:cubicBezTo>
                                  <a:pt x="35446" y="2387"/>
                                  <a:pt x="35725" y="3632"/>
                                  <a:pt x="35725" y="5182"/>
                                </a:cubicBezTo>
                                <a:lnTo>
                                  <a:pt x="35662" y="26150"/>
                                </a:lnTo>
                                <a:lnTo>
                                  <a:pt x="46774" y="26150"/>
                                </a:lnTo>
                                <a:cubicBezTo>
                                  <a:pt x="48196" y="26150"/>
                                  <a:pt x="49352" y="26569"/>
                                  <a:pt x="50229" y="27407"/>
                                </a:cubicBezTo>
                                <a:cubicBezTo>
                                  <a:pt x="51117" y="28258"/>
                                  <a:pt x="51575" y="29515"/>
                                  <a:pt x="51575" y="31204"/>
                                </a:cubicBezTo>
                                <a:lnTo>
                                  <a:pt x="51575" y="44044"/>
                                </a:lnTo>
                                <a:cubicBezTo>
                                  <a:pt x="51575" y="45910"/>
                                  <a:pt x="51117" y="47270"/>
                                  <a:pt x="50229" y="48133"/>
                                </a:cubicBezTo>
                                <a:cubicBezTo>
                                  <a:pt x="49352" y="49009"/>
                                  <a:pt x="48196" y="49429"/>
                                  <a:pt x="46774" y="49429"/>
                                </a:cubicBezTo>
                                <a:lnTo>
                                  <a:pt x="35662" y="49429"/>
                                </a:lnTo>
                                <a:lnTo>
                                  <a:pt x="35725" y="102921"/>
                                </a:lnTo>
                                <a:cubicBezTo>
                                  <a:pt x="35725" y="104610"/>
                                  <a:pt x="35230" y="105893"/>
                                  <a:pt x="34265" y="106756"/>
                                </a:cubicBezTo>
                                <a:cubicBezTo>
                                  <a:pt x="33287" y="107620"/>
                                  <a:pt x="31940" y="108052"/>
                                  <a:pt x="30213" y="108052"/>
                                </a:cubicBezTo>
                                <a:lnTo>
                                  <a:pt x="15164" y="108052"/>
                                </a:lnTo>
                                <a:cubicBezTo>
                                  <a:pt x="11760" y="108052"/>
                                  <a:pt x="10046" y="106338"/>
                                  <a:pt x="10046" y="102921"/>
                                </a:cubicBezTo>
                                <a:lnTo>
                                  <a:pt x="9982" y="49429"/>
                                </a:lnTo>
                                <a:lnTo>
                                  <a:pt x="5118" y="49429"/>
                                </a:lnTo>
                                <a:cubicBezTo>
                                  <a:pt x="1714" y="49429"/>
                                  <a:pt x="0" y="47638"/>
                                  <a:pt x="0" y="44044"/>
                                </a:cubicBezTo>
                                <a:lnTo>
                                  <a:pt x="0" y="31204"/>
                                </a:lnTo>
                                <a:cubicBezTo>
                                  <a:pt x="0" y="27839"/>
                                  <a:pt x="1714" y="26150"/>
                                  <a:pt x="5118" y="26150"/>
                                </a:cubicBezTo>
                                <a:lnTo>
                                  <a:pt x="9982" y="26150"/>
                                </a:lnTo>
                                <a:lnTo>
                                  <a:pt x="10046" y="10376"/>
                                </a:lnTo>
                                <a:cubicBezTo>
                                  <a:pt x="10046" y="9005"/>
                                  <a:pt x="10503" y="7975"/>
                                  <a:pt x="11405" y="7277"/>
                                </a:cubicBezTo>
                                <a:cubicBezTo>
                                  <a:pt x="12319" y="6604"/>
                                  <a:pt x="13614" y="5944"/>
                                  <a:pt x="15304" y="5321"/>
                                </a:cubicBezTo>
                                <a:lnTo>
                                  <a:pt x="30404" y="64"/>
                                </a:lnTo>
                                <a:cubicBezTo>
                                  <a:pt x="30620" y="26"/>
                                  <a:pt x="30836" y="0"/>
                                  <a:pt x="310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959808" y="433846"/>
                            <a:ext cx="67373" cy="8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73" h="85839">
                                <a:moveTo>
                                  <a:pt x="41516" y="0"/>
                                </a:moveTo>
                                <a:cubicBezTo>
                                  <a:pt x="43904" y="0"/>
                                  <a:pt x="46050" y="178"/>
                                  <a:pt x="47930" y="533"/>
                                </a:cubicBezTo>
                                <a:cubicBezTo>
                                  <a:pt x="49822" y="889"/>
                                  <a:pt x="51600" y="1409"/>
                                  <a:pt x="53289" y="2095"/>
                                </a:cubicBezTo>
                                <a:cubicBezTo>
                                  <a:pt x="54966" y="2794"/>
                                  <a:pt x="56642" y="3657"/>
                                  <a:pt x="58318" y="4725"/>
                                </a:cubicBezTo>
                                <a:cubicBezTo>
                                  <a:pt x="59982" y="5791"/>
                                  <a:pt x="61773" y="7035"/>
                                  <a:pt x="63741" y="8445"/>
                                </a:cubicBezTo>
                                <a:cubicBezTo>
                                  <a:pt x="66802" y="10096"/>
                                  <a:pt x="67373" y="12535"/>
                                  <a:pt x="65456" y="15773"/>
                                </a:cubicBezTo>
                                <a:lnTo>
                                  <a:pt x="59411" y="26085"/>
                                </a:lnTo>
                                <a:cubicBezTo>
                                  <a:pt x="58522" y="27419"/>
                                  <a:pt x="57429" y="28232"/>
                                  <a:pt x="56147" y="28549"/>
                                </a:cubicBezTo>
                                <a:cubicBezTo>
                                  <a:pt x="54864" y="28854"/>
                                  <a:pt x="53467" y="28663"/>
                                  <a:pt x="51956" y="27953"/>
                                </a:cubicBezTo>
                                <a:cubicBezTo>
                                  <a:pt x="50038" y="26085"/>
                                  <a:pt x="48108" y="24702"/>
                                  <a:pt x="46139" y="23787"/>
                                </a:cubicBezTo>
                                <a:cubicBezTo>
                                  <a:pt x="44171" y="22885"/>
                                  <a:pt x="41910" y="22428"/>
                                  <a:pt x="39395" y="22428"/>
                                </a:cubicBezTo>
                                <a:cubicBezTo>
                                  <a:pt x="37655" y="22428"/>
                                  <a:pt x="36132" y="22669"/>
                                  <a:pt x="34823" y="23164"/>
                                </a:cubicBezTo>
                                <a:cubicBezTo>
                                  <a:pt x="33515" y="23647"/>
                                  <a:pt x="32334" y="24333"/>
                                  <a:pt x="31267" y="25222"/>
                                </a:cubicBezTo>
                                <a:cubicBezTo>
                                  <a:pt x="30201" y="26111"/>
                                  <a:pt x="29210" y="27177"/>
                                  <a:pt x="28283" y="28422"/>
                                </a:cubicBezTo>
                                <a:cubicBezTo>
                                  <a:pt x="27330" y="29654"/>
                                  <a:pt x="26403" y="31038"/>
                                  <a:pt x="25476" y="32537"/>
                                </a:cubicBezTo>
                                <a:lnTo>
                                  <a:pt x="25476" y="80708"/>
                                </a:lnTo>
                                <a:cubicBezTo>
                                  <a:pt x="25476" y="82397"/>
                                  <a:pt x="25070" y="83667"/>
                                  <a:pt x="24244" y="84544"/>
                                </a:cubicBezTo>
                                <a:cubicBezTo>
                                  <a:pt x="23432" y="85395"/>
                                  <a:pt x="22060" y="85839"/>
                                  <a:pt x="20155" y="85839"/>
                                </a:cubicBezTo>
                                <a:lnTo>
                                  <a:pt x="5182" y="85839"/>
                                </a:lnTo>
                                <a:cubicBezTo>
                                  <a:pt x="1727" y="85839"/>
                                  <a:pt x="0" y="84124"/>
                                  <a:pt x="0" y="80708"/>
                                </a:cubicBezTo>
                                <a:lnTo>
                                  <a:pt x="0" y="6261"/>
                                </a:lnTo>
                                <a:cubicBezTo>
                                  <a:pt x="0" y="5499"/>
                                  <a:pt x="165" y="4775"/>
                                  <a:pt x="495" y="4102"/>
                                </a:cubicBezTo>
                                <a:cubicBezTo>
                                  <a:pt x="826" y="3404"/>
                                  <a:pt x="1245" y="2870"/>
                                  <a:pt x="1727" y="2463"/>
                                </a:cubicBezTo>
                                <a:cubicBezTo>
                                  <a:pt x="2883" y="1715"/>
                                  <a:pt x="4077" y="1333"/>
                                  <a:pt x="5321" y="1333"/>
                                </a:cubicBezTo>
                                <a:lnTo>
                                  <a:pt x="15367" y="1333"/>
                                </a:lnTo>
                                <a:cubicBezTo>
                                  <a:pt x="16205" y="1333"/>
                                  <a:pt x="16866" y="1498"/>
                                  <a:pt x="17361" y="1803"/>
                                </a:cubicBezTo>
                                <a:cubicBezTo>
                                  <a:pt x="17843" y="2108"/>
                                  <a:pt x="18250" y="2515"/>
                                  <a:pt x="18593" y="2997"/>
                                </a:cubicBezTo>
                                <a:cubicBezTo>
                                  <a:pt x="18923" y="3492"/>
                                  <a:pt x="19215" y="4039"/>
                                  <a:pt x="19456" y="4661"/>
                                </a:cubicBezTo>
                                <a:cubicBezTo>
                                  <a:pt x="19698" y="5283"/>
                                  <a:pt x="19990" y="5905"/>
                                  <a:pt x="20358" y="6528"/>
                                </a:cubicBezTo>
                                <a:cubicBezTo>
                                  <a:pt x="20434" y="6705"/>
                                  <a:pt x="20625" y="7137"/>
                                  <a:pt x="20892" y="7823"/>
                                </a:cubicBezTo>
                                <a:cubicBezTo>
                                  <a:pt x="21145" y="8509"/>
                                  <a:pt x="21438" y="9258"/>
                                  <a:pt x="21755" y="10084"/>
                                </a:cubicBezTo>
                                <a:cubicBezTo>
                                  <a:pt x="22060" y="10896"/>
                                  <a:pt x="22365" y="11684"/>
                                  <a:pt x="22644" y="12408"/>
                                </a:cubicBezTo>
                                <a:cubicBezTo>
                                  <a:pt x="22936" y="13144"/>
                                  <a:pt x="23127" y="13627"/>
                                  <a:pt x="23216" y="13843"/>
                                </a:cubicBezTo>
                                <a:cubicBezTo>
                                  <a:pt x="24549" y="12382"/>
                                  <a:pt x="25819" y="10846"/>
                                  <a:pt x="27038" y="9220"/>
                                </a:cubicBezTo>
                                <a:cubicBezTo>
                                  <a:pt x="28270" y="7594"/>
                                  <a:pt x="29553" y="6108"/>
                                  <a:pt x="30937" y="4725"/>
                                </a:cubicBezTo>
                                <a:cubicBezTo>
                                  <a:pt x="32309" y="3353"/>
                                  <a:pt x="33833" y="2222"/>
                                  <a:pt x="35522" y="1333"/>
                                </a:cubicBezTo>
                                <a:cubicBezTo>
                                  <a:pt x="37211" y="444"/>
                                  <a:pt x="39205" y="0"/>
                                  <a:pt x="415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039043" y="433845"/>
                            <a:ext cx="44044" cy="87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4" h="87364">
                                <a:moveTo>
                                  <a:pt x="43371" y="0"/>
                                </a:moveTo>
                                <a:lnTo>
                                  <a:pt x="44044" y="110"/>
                                </a:lnTo>
                                <a:lnTo>
                                  <a:pt x="44044" y="22604"/>
                                </a:lnTo>
                                <a:lnTo>
                                  <a:pt x="43180" y="22428"/>
                                </a:lnTo>
                                <a:cubicBezTo>
                                  <a:pt x="40297" y="22428"/>
                                  <a:pt x="37668" y="23000"/>
                                  <a:pt x="35293" y="24117"/>
                                </a:cubicBezTo>
                                <a:cubicBezTo>
                                  <a:pt x="32918" y="25260"/>
                                  <a:pt x="30886" y="26797"/>
                                  <a:pt x="29197" y="28753"/>
                                </a:cubicBezTo>
                                <a:cubicBezTo>
                                  <a:pt x="27521" y="30696"/>
                                  <a:pt x="26226" y="32969"/>
                                  <a:pt x="25311" y="35535"/>
                                </a:cubicBezTo>
                                <a:cubicBezTo>
                                  <a:pt x="24397" y="38100"/>
                                  <a:pt x="23952" y="40818"/>
                                  <a:pt x="23952" y="43650"/>
                                </a:cubicBezTo>
                                <a:cubicBezTo>
                                  <a:pt x="23952" y="46571"/>
                                  <a:pt x="24397" y="49327"/>
                                  <a:pt x="25311" y="51867"/>
                                </a:cubicBezTo>
                                <a:cubicBezTo>
                                  <a:pt x="26226" y="54420"/>
                                  <a:pt x="27521" y="56629"/>
                                  <a:pt x="29197" y="58484"/>
                                </a:cubicBezTo>
                                <a:cubicBezTo>
                                  <a:pt x="30886" y="60351"/>
                                  <a:pt x="32918" y="61824"/>
                                  <a:pt x="35293" y="62916"/>
                                </a:cubicBezTo>
                                <a:cubicBezTo>
                                  <a:pt x="37668" y="64008"/>
                                  <a:pt x="40297" y="64542"/>
                                  <a:pt x="43180" y="64542"/>
                                </a:cubicBezTo>
                                <a:lnTo>
                                  <a:pt x="44044" y="64372"/>
                                </a:lnTo>
                                <a:lnTo>
                                  <a:pt x="44044" y="87242"/>
                                </a:lnTo>
                                <a:lnTo>
                                  <a:pt x="43371" y="87364"/>
                                </a:lnTo>
                                <a:cubicBezTo>
                                  <a:pt x="39345" y="87364"/>
                                  <a:pt x="35471" y="86855"/>
                                  <a:pt x="31763" y="85840"/>
                                </a:cubicBezTo>
                                <a:cubicBezTo>
                                  <a:pt x="28054" y="84811"/>
                                  <a:pt x="24600" y="83363"/>
                                  <a:pt x="21387" y="81483"/>
                                </a:cubicBezTo>
                                <a:cubicBezTo>
                                  <a:pt x="18174" y="79591"/>
                                  <a:pt x="15253" y="77330"/>
                                  <a:pt x="12636" y="74688"/>
                                </a:cubicBezTo>
                                <a:cubicBezTo>
                                  <a:pt x="10020" y="72060"/>
                                  <a:pt x="7772" y="69114"/>
                                  <a:pt x="5880" y="65875"/>
                                </a:cubicBezTo>
                                <a:cubicBezTo>
                                  <a:pt x="4001" y="62636"/>
                                  <a:pt x="2540" y="59144"/>
                                  <a:pt x="1524" y="55397"/>
                                </a:cubicBezTo>
                                <a:cubicBezTo>
                                  <a:pt x="508" y="51651"/>
                                  <a:pt x="0" y="47740"/>
                                  <a:pt x="0" y="43650"/>
                                </a:cubicBezTo>
                                <a:cubicBezTo>
                                  <a:pt x="0" y="37491"/>
                                  <a:pt x="1130" y="31750"/>
                                  <a:pt x="3391" y="26454"/>
                                </a:cubicBezTo>
                                <a:cubicBezTo>
                                  <a:pt x="5664" y="21158"/>
                                  <a:pt x="8738" y="16535"/>
                                  <a:pt x="12636" y="12612"/>
                                </a:cubicBezTo>
                                <a:cubicBezTo>
                                  <a:pt x="16548" y="8699"/>
                                  <a:pt x="21133" y="5601"/>
                                  <a:pt x="26403" y="3366"/>
                                </a:cubicBezTo>
                                <a:cubicBezTo>
                                  <a:pt x="31686" y="1118"/>
                                  <a:pt x="37351" y="0"/>
                                  <a:pt x="433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083087" y="433955"/>
                            <a:ext cx="45441" cy="87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1" h="87132">
                                <a:moveTo>
                                  <a:pt x="0" y="0"/>
                                </a:moveTo>
                                <a:lnTo>
                                  <a:pt x="6921" y="1135"/>
                                </a:lnTo>
                                <a:cubicBezTo>
                                  <a:pt x="9233" y="1947"/>
                                  <a:pt x="11328" y="3027"/>
                                  <a:pt x="13208" y="4348"/>
                                </a:cubicBezTo>
                                <a:cubicBezTo>
                                  <a:pt x="15100" y="5681"/>
                                  <a:pt x="16802" y="7192"/>
                                  <a:pt x="18326" y="8881"/>
                                </a:cubicBezTo>
                                <a:cubicBezTo>
                                  <a:pt x="19863" y="10558"/>
                                  <a:pt x="21222" y="12273"/>
                                  <a:pt x="22428" y="14000"/>
                                </a:cubicBezTo>
                                <a:lnTo>
                                  <a:pt x="25019" y="5947"/>
                                </a:lnTo>
                                <a:cubicBezTo>
                                  <a:pt x="25464" y="4843"/>
                                  <a:pt x="25819" y="3941"/>
                                  <a:pt x="26111" y="3255"/>
                                </a:cubicBezTo>
                                <a:cubicBezTo>
                                  <a:pt x="26403" y="2569"/>
                                  <a:pt x="26721" y="2062"/>
                                  <a:pt x="27051" y="1731"/>
                                </a:cubicBezTo>
                                <a:cubicBezTo>
                                  <a:pt x="27368" y="1389"/>
                                  <a:pt x="27788" y="1173"/>
                                  <a:pt x="28283" y="1059"/>
                                </a:cubicBezTo>
                                <a:cubicBezTo>
                                  <a:pt x="28765" y="944"/>
                                  <a:pt x="29451" y="893"/>
                                  <a:pt x="30340" y="893"/>
                                </a:cubicBezTo>
                                <a:lnTo>
                                  <a:pt x="40246" y="893"/>
                                </a:lnTo>
                                <a:cubicBezTo>
                                  <a:pt x="40742" y="893"/>
                                  <a:pt x="41313" y="956"/>
                                  <a:pt x="41986" y="1097"/>
                                </a:cubicBezTo>
                                <a:cubicBezTo>
                                  <a:pt x="42647" y="1224"/>
                                  <a:pt x="43218" y="1541"/>
                                  <a:pt x="43713" y="2024"/>
                                </a:cubicBezTo>
                                <a:cubicBezTo>
                                  <a:pt x="44336" y="2519"/>
                                  <a:pt x="44767" y="3065"/>
                                  <a:pt x="45047" y="3687"/>
                                </a:cubicBezTo>
                                <a:cubicBezTo>
                                  <a:pt x="45301" y="4310"/>
                                  <a:pt x="45441" y="5020"/>
                                  <a:pt x="45441" y="5821"/>
                                </a:cubicBezTo>
                                <a:lnTo>
                                  <a:pt x="45441" y="80802"/>
                                </a:lnTo>
                                <a:cubicBezTo>
                                  <a:pt x="45441" y="81551"/>
                                  <a:pt x="45301" y="82275"/>
                                  <a:pt x="45047" y="82961"/>
                                </a:cubicBezTo>
                                <a:cubicBezTo>
                                  <a:pt x="44767" y="83659"/>
                                  <a:pt x="44336" y="84192"/>
                                  <a:pt x="43713" y="84586"/>
                                </a:cubicBezTo>
                                <a:cubicBezTo>
                                  <a:pt x="43218" y="85081"/>
                                  <a:pt x="42647" y="85386"/>
                                  <a:pt x="41986" y="85526"/>
                                </a:cubicBezTo>
                                <a:cubicBezTo>
                                  <a:pt x="41313" y="85653"/>
                                  <a:pt x="40742" y="85729"/>
                                  <a:pt x="40246" y="85729"/>
                                </a:cubicBezTo>
                                <a:lnTo>
                                  <a:pt x="27153" y="85729"/>
                                </a:lnTo>
                                <a:cubicBezTo>
                                  <a:pt x="26213" y="85729"/>
                                  <a:pt x="25464" y="85602"/>
                                  <a:pt x="24879" y="85361"/>
                                </a:cubicBezTo>
                                <a:cubicBezTo>
                                  <a:pt x="24308" y="85119"/>
                                  <a:pt x="23838" y="84777"/>
                                  <a:pt x="23495" y="84319"/>
                                </a:cubicBezTo>
                                <a:cubicBezTo>
                                  <a:pt x="23127" y="83888"/>
                                  <a:pt x="22835" y="83341"/>
                                  <a:pt x="22581" y="82694"/>
                                </a:cubicBezTo>
                                <a:cubicBezTo>
                                  <a:pt x="22352" y="82059"/>
                                  <a:pt x="22085" y="81361"/>
                                  <a:pt x="21819" y="80599"/>
                                </a:cubicBezTo>
                                <a:lnTo>
                                  <a:pt x="19888" y="75608"/>
                                </a:lnTo>
                                <a:cubicBezTo>
                                  <a:pt x="18694" y="76814"/>
                                  <a:pt x="17386" y="78083"/>
                                  <a:pt x="15964" y="79443"/>
                                </a:cubicBezTo>
                                <a:cubicBezTo>
                                  <a:pt x="14554" y="80789"/>
                                  <a:pt x="12979" y="82046"/>
                                  <a:pt x="11278" y="83202"/>
                                </a:cubicBezTo>
                                <a:cubicBezTo>
                                  <a:pt x="9576" y="84345"/>
                                  <a:pt x="7709" y="85322"/>
                                  <a:pt x="5715" y="86098"/>
                                </a:cubicBezTo>
                                <a:lnTo>
                                  <a:pt x="0" y="87132"/>
                                </a:lnTo>
                                <a:lnTo>
                                  <a:pt x="0" y="64262"/>
                                </a:lnTo>
                                <a:lnTo>
                                  <a:pt x="7417" y="62806"/>
                                </a:lnTo>
                                <a:cubicBezTo>
                                  <a:pt x="9970" y="61714"/>
                                  <a:pt x="12192" y="60240"/>
                                  <a:pt x="14072" y="58374"/>
                                </a:cubicBezTo>
                                <a:cubicBezTo>
                                  <a:pt x="15951" y="56519"/>
                                  <a:pt x="17437" y="54310"/>
                                  <a:pt x="18491" y="51756"/>
                                </a:cubicBezTo>
                                <a:cubicBezTo>
                                  <a:pt x="19558" y="49217"/>
                                  <a:pt x="20091" y="46460"/>
                                  <a:pt x="20091" y="43540"/>
                                </a:cubicBezTo>
                                <a:cubicBezTo>
                                  <a:pt x="20091" y="40707"/>
                                  <a:pt x="19558" y="37990"/>
                                  <a:pt x="18491" y="35425"/>
                                </a:cubicBezTo>
                                <a:cubicBezTo>
                                  <a:pt x="17437" y="32859"/>
                                  <a:pt x="15951" y="30585"/>
                                  <a:pt x="14072" y="28643"/>
                                </a:cubicBezTo>
                                <a:cubicBezTo>
                                  <a:pt x="12192" y="26686"/>
                                  <a:pt x="9970" y="25150"/>
                                  <a:pt x="7417" y="24007"/>
                                </a:cubicBezTo>
                                <a:lnTo>
                                  <a:pt x="0" y="22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151424" y="436172"/>
                            <a:ext cx="394" cy="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" h="203">
                                <a:moveTo>
                                  <a:pt x="394" y="0"/>
                                </a:moveTo>
                                <a:lnTo>
                                  <a:pt x="388" y="7"/>
                                </a:lnTo>
                                <a:lnTo>
                                  <a:pt x="0" y="203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149684" y="433924"/>
                            <a:ext cx="80188" cy="85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88" h="85763">
                                <a:moveTo>
                                  <a:pt x="46711" y="0"/>
                                </a:moveTo>
                                <a:cubicBezTo>
                                  <a:pt x="51765" y="0"/>
                                  <a:pt x="56362" y="965"/>
                                  <a:pt x="60490" y="2908"/>
                                </a:cubicBezTo>
                                <a:cubicBezTo>
                                  <a:pt x="64605" y="4852"/>
                                  <a:pt x="68135" y="7506"/>
                                  <a:pt x="71031" y="10871"/>
                                </a:cubicBezTo>
                                <a:cubicBezTo>
                                  <a:pt x="73939" y="14236"/>
                                  <a:pt x="76187" y="18161"/>
                                  <a:pt x="77775" y="22657"/>
                                </a:cubicBezTo>
                                <a:cubicBezTo>
                                  <a:pt x="79375" y="27153"/>
                                  <a:pt x="80188" y="31953"/>
                                  <a:pt x="80188" y="37058"/>
                                </a:cubicBezTo>
                                <a:lnTo>
                                  <a:pt x="80188" y="80632"/>
                                </a:lnTo>
                                <a:cubicBezTo>
                                  <a:pt x="80188" y="82321"/>
                                  <a:pt x="79807" y="83591"/>
                                  <a:pt x="79083" y="84468"/>
                                </a:cubicBezTo>
                                <a:cubicBezTo>
                                  <a:pt x="78346" y="85319"/>
                                  <a:pt x="77178" y="85763"/>
                                  <a:pt x="75578" y="85763"/>
                                </a:cubicBezTo>
                                <a:lnTo>
                                  <a:pt x="60211" y="85763"/>
                                </a:lnTo>
                                <a:cubicBezTo>
                                  <a:pt x="58306" y="85763"/>
                                  <a:pt x="57010" y="85433"/>
                                  <a:pt x="56299" y="84785"/>
                                </a:cubicBezTo>
                                <a:cubicBezTo>
                                  <a:pt x="55575" y="84150"/>
                                  <a:pt x="55232" y="82893"/>
                                  <a:pt x="55232" y="81026"/>
                                </a:cubicBezTo>
                                <a:lnTo>
                                  <a:pt x="55232" y="37719"/>
                                </a:lnTo>
                                <a:cubicBezTo>
                                  <a:pt x="55232" y="35814"/>
                                  <a:pt x="54800" y="33998"/>
                                  <a:pt x="53924" y="32296"/>
                                </a:cubicBezTo>
                                <a:cubicBezTo>
                                  <a:pt x="53061" y="30582"/>
                                  <a:pt x="51918" y="29083"/>
                                  <a:pt x="50508" y="27775"/>
                                </a:cubicBezTo>
                                <a:cubicBezTo>
                                  <a:pt x="49085" y="26467"/>
                                  <a:pt x="47485" y="25438"/>
                                  <a:pt x="45682" y="24676"/>
                                </a:cubicBezTo>
                                <a:cubicBezTo>
                                  <a:pt x="43878" y="23926"/>
                                  <a:pt x="42062" y="23546"/>
                                  <a:pt x="40183" y="23546"/>
                                </a:cubicBezTo>
                                <a:cubicBezTo>
                                  <a:pt x="38595" y="23546"/>
                                  <a:pt x="36957" y="23902"/>
                                  <a:pt x="35306" y="24612"/>
                                </a:cubicBezTo>
                                <a:cubicBezTo>
                                  <a:pt x="33642" y="25324"/>
                                  <a:pt x="32118" y="26301"/>
                                  <a:pt x="30709" y="27572"/>
                                </a:cubicBezTo>
                                <a:cubicBezTo>
                                  <a:pt x="29312" y="28842"/>
                                  <a:pt x="28130" y="30328"/>
                                  <a:pt x="27191" y="32029"/>
                                </a:cubicBezTo>
                                <a:cubicBezTo>
                                  <a:pt x="26238" y="33731"/>
                                  <a:pt x="25692" y="35585"/>
                                  <a:pt x="25552" y="37579"/>
                                </a:cubicBezTo>
                                <a:lnTo>
                                  <a:pt x="25552" y="80835"/>
                                </a:lnTo>
                                <a:cubicBezTo>
                                  <a:pt x="25552" y="81585"/>
                                  <a:pt x="25413" y="82347"/>
                                  <a:pt x="25121" y="83096"/>
                                </a:cubicBezTo>
                                <a:cubicBezTo>
                                  <a:pt x="24828" y="83845"/>
                                  <a:pt x="24397" y="84430"/>
                                  <a:pt x="23825" y="84824"/>
                                </a:cubicBezTo>
                                <a:cubicBezTo>
                                  <a:pt x="23241" y="85179"/>
                                  <a:pt x="22695" y="85420"/>
                                  <a:pt x="22187" y="85560"/>
                                </a:cubicBezTo>
                                <a:cubicBezTo>
                                  <a:pt x="21679" y="85687"/>
                                  <a:pt x="21095" y="85763"/>
                                  <a:pt x="20434" y="85763"/>
                                </a:cubicBezTo>
                                <a:lnTo>
                                  <a:pt x="5397" y="85763"/>
                                </a:lnTo>
                                <a:cubicBezTo>
                                  <a:pt x="3492" y="85763"/>
                                  <a:pt x="2108" y="85280"/>
                                  <a:pt x="1270" y="84353"/>
                                </a:cubicBezTo>
                                <a:cubicBezTo>
                                  <a:pt x="419" y="83426"/>
                                  <a:pt x="0" y="82182"/>
                                  <a:pt x="0" y="80632"/>
                                </a:cubicBezTo>
                                <a:lnTo>
                                  <a:pt x="0" y="6223"/>
                                </a:lnTo>
                                <a:cubicBezTo>
                                  <a:pt x="0" y="5385"/>
                                  <a:pt x="190" y="4623"/>
                                  <a:pt x="571" y="3911"/>
                                </a:cubicBezTo>
                                <a:lnTo>
                                  <a:pt x="2127" y="2255"/>
                                </a:lnTo>
                                <a:lnTo>
                                  <a:pt x="3569" y="1524"/>
                                </a:lnTo>
                                <a:cubicBezTo>
                                  <a:pt x="4204" y="1384"/>
                                  <a:pt x="4813" y="1321"/>
                                  <a:pt x="5397" y="1321"/>
                                </a:cubicBezTo>
                                <a:lnTo>
                                  <a:pt x="15443" y="1321"/>
                                </a:lnTo>
                                <a:cubicBezTo>
                                  <a:pt x="16243" y="1321"/>
                                  <a:pt x="16929" y="1460"/>
                                  <a:pt x="17500" y="1753"/>
                                </a:cubicBezTo>
                                <a:cubicBezTo>
                                  <a:pt x="18072" y="2032"/>
                                  <a:pt x="18567" y="2425"/>
                                  <a:pt x="18961" y="2908"/>
                                </a:cubicBezTo>
                                <a:cubicBezTo>
                                  <a:pt x="19367" y="3404"/>
                                  <a:pt x="19685" y="3949"/>
                                  <a:pt x="19939" y="4572"/>
                                </a:cubicBezTo>
                                <a:cubicBezTo>
                                  <a:pt x="20168" y="5194"/>
                                  <a:pt x="20409" y="5842"/>
                                  <a:pt x="20625" y="6502"/>
                                </a:cubicBezTo>
                                <a:lnTo>
                                  <a:pt x="22682" y="14986"/>
                                </a:lnTo>
                                <a:cubicBezTo>
                                  <a:pt x="23355" y="13615"/>
                                  <a:pt x="24320" y="12052"/>
                                  <a:pt x="25590" y="10313"/>
                                </a:cubicBezTo>
                                <a:cubicBezTo>
                                  <a:pt x="26860" y="8560"/>
                                  <a:pt x="28461" y="6934"/>
                                  <a:pt x="30416" y="5397"/>
                                </a:cubicBezTo>
                                <a:cubicBezTo>
                                  <a:pt x="32359" y="3873"/>
                                  <a:pt x="34684" y="2591"/>
                                  <a:pt x="37363" y="1562"/>
                                </a:cubicBezTo>
                                <a:cubicBezTo>
                                  <a:pt x="40056" y="521"/>
                                  <a:pt x="43167" y="0"/>
                                  <a:pt x="467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247511" y="433450"/>
                            <a:ext cx="66319" cy="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19" h="87960">
                                <a:moveTo>
                                  <a:pt x="33909" y="0"/>
                                </a:moveTo>
                                <a:cubicBezTo>
                                  <a:pt x="36703" y="0"/>
                                  <a:pt x="39319" y="228"/>
                                  <a:pt x="41770" y="698"/>
                                </a:cubicBezTo>
                                <a:cubicBezTo>
                                  <a:pt x="44209" y="1168"/>
                                  <a:pt x="46533" y="1892"/>
                                  <a:pt x="48743" y="2895"/>
                                </a:cubicBezTo>
                                <a:cubicBezTo>
                                  <a:pt x="50965" y="3886"/>
                                  <a:pt x="53137" y="5181"/>
                                  <a:pt x="55232" y="6756"/>
                                </a:cubicBezTo>
                                <a:cubicBezTo>
                                  <a:pt x="57340" y="8330"/>
                                  <a:pt x="59436" y="10198"/>
                                  <a:pt x="61519" y="12370"/>
                                </a:cubicBezTo>
                                <a:cubicBezTo>
                                  <a:pt x="62281" y="13258"/>
                                  <a:pt x="62662" y="14097"/>
                                  <a:pt x="62687" y="14871"/>
                                </a:cubicBezTo>
                                <a:cubicBezTo>
                                  <a:pt x="62713" y="15646"/>
                                  <a:pt x="62217" y="16484"/>
                                  <a:pt x="61201" y="17360"/>
                                </a:cubicBezTo>
                                <a:cubicBezTo>
                                  <a:pt x="59461" y="18783"/>
                                  <a:pt x="57810" y="20193"/>
                                  <a:pt x="56236" y="21565"/>
                                </a:cubicBezTo>
                                <a:cubicBezTo>
                                  <a:pt x="54661" y="22936"/>
                                  <a:pt x="53023" y="24472"/>
                                  <a:pt x="51346" y="26149"/>
                                </a:cubicBezTo>
                                <a:cubicBezTo>
                                  <a:pt x="50813" y="26594"/>
                                  <a:pt x="50292" y="26873"/>
                                  <a:pt x="49759" y="26974"/>
                                </a:cubicBezTo>
                                <a:cubicBezTo>
                                  <a:pt x="49225" y="27089"/>
                                  <a:pt x="48705" y="27076"/>
                                  <a:pt x="48209" y="26949"/>
                                </a:cubicBezTo>
                                <a:cubicBezTo>
                                  <a:pt x="47727" y="26822"/>
                                  <a:pt x="47269" y="26594"/>
                                  <a:pt x="46825" y="26288"/>
                                </a:cubicBezTo>
                                <a:cubicBezTo>
                                  <a:pt x="46381" y="25971"/>
                                  <a:pt x="45987" y="25590"/>
                                  <a:pt x="45619" y="25146"/>
                                </a:cubicBezTo>
                                <a:cubicBezTo>
                                  <a:pt x="44069" y="23419"/>
                                  <a:pt x="42304" y="22263"/>
                                  <a:pt x="40297" y="21653"/>
                                </a:cubicBezTo>
                                <a:cubicBezTo>
                                  <a:pt x="38303" y="21056"/>
                                  <a:pt x="36449" y="20764"/>
                                  <a:pt x="34709" y="20764"/>
                                </a:cubicBezTo>
                                <a:cubicBezTo>
                                  <a:pt x="32537" y="20764"/>
                                  <a:pt x="30810" y="21145"/>
                                  <a:pt x="29527" y="21895"/>
                                </a:cubicBezTo>
                                <a:cubicBezTo>
                                  <a:pt x="28232" y="22644"/>
                                  <a:pt x="27635" y="23799"/>
                                  <a:pt x="27724" y="25349"/>
                                </a:cubicBezTo>
                                <a:cubicBezTo>
                                  <a:pt x="27813" y="26505"/>
                                  <a:pt x="28245" y="27394"/>
                                  <a:pt x="29032" y="28041"/>
                                </a:cubicBezTo>
                                <a:cubicBezTo>
                                  <a:pt x="29794" y="28689"/>
                                  <a:pt x="30747" y="29210"/>
                                  <a:pt x="31890" y="29604"/>
                                </a:cubicBezTo>
                                <a:cubicBezTo>
                                  <a:pt x="33020" y="30010"/>
                                  <a:pt x="34214" y="30328"/>
                                  <a:pt x="35471" y="30569"/>
                                </a:cubicBezTo>
                                <a:cubicBezTo>
                                  <a:pt x="36741" y="30822"/>
                                  <a:pt x="37910" y="31102"/>
                                  <a:pt x="38976" y="31407"/>
                                </a:cubicBezTo>
                                <a:cubicBezTo>
                                  <a:pt x="42964" y="32689"/>
                                  <a:pt x="46622" y="34086"/>
                                  <a:pt x="49949" y="35598"/>
                                </a:cubicBezTo>
                                <a:cubicBezTo>
                                  <a:pt x="53277" y="37109"/>
                                  <a:pt x="56159" y="38964"/>
                                  <a:pt x="58598" y="41148"/>
                                </a:cubicBezTo>
                                <a:cubicBezTo>
                                  <a:pt x="61036" y="43345"/>
                                  <a:pt x="62941" y="45974"/>
                                  <a:pt x="64287" y="49034"/>
                                </a:cubicBezTo>
                                <a:cubicBezTo>
                                  <a:pt x="65634" y="52095"/>
                                  <a:pt x="66319" y="55829"/>
                                  <a:pt x="66319" y="60210"/>
                                </a:cubicBezTo>
                                <a:cubicBezTo>
                                  <a:pt x="66319" y="64605"/>
                                  <a:pt x="65443" y="68529"/>
                                  <a:pt x="63690" y="71996"/>
                                </a:cubicBezTo>
                                <a:cubicBezTo>
                                  <a:pt x="61925" y="75450"/>
                                  <a:pt x="59525" y="78359"/>
                                  <a:pt x="56477" y="80708"/>
                                </a:cubicBezTo>
                                <a:cubicBezTo>
                                  <a:pt x="53416" y="83058"/>
                                  <a:pt x="49771" y="84848"/>
                                  <a:pt x="45593" y="86093"/>
                                </a:cubicBezTo>
                                <a:cubicBezTo>
                                  <a:pt x="41402" y="87337"/>
                                  <a:pt x="36893" y="87960"/>
                                  <a:pt x="32055" y="87960"/>
                                </a:cubicBezTo>
                                <a:cubicBezTo>
                                  <a:pt x="29299" y="87960"/>
                                  <a:pt x="26505" y="87719"/>
                                  <a:pt x="23673" y="87223"/>
                                </a:cubicBezTo>
                                <a:cubicBezTo>
                                  <a:pt x="20828" y="86740"/>
                                  <a:pt x="18072" y="85953"/>
                                  <a:pt x="15418" y="84861"/>
                                </a:cubicBezTo>
                                <a:cubicBezTo>
                                  <a:pt x="12751" y="83782"/>
                                  <a:pt x="10224" y="82385"/>
                                  <a:pt x="7836" y="80670"/>
                                </a:cubicBezTo>
                                <a:cubicBezTo>
                                  <a:pt x="5436" y="78968"/>
                                  <a:pt x="3302" y="76885"/>
                                  <a:pt x="1448" y="74460"/>
                                </a:cubicBezTo>
                                <a:cubicBezTo>
                                  <a:pt x="965" y="73837"/>
                                  <a:pt x="584" y="73177"/>
                                  <a:pt x="356" y="72491"/>
                                </a:cubicBezTo>
                                <a:cubicBezTo>
                                  <a:pt x="102" y="71806"/>
                                  <a:pt x="0" y="71120"/>
                                  <a:pt x="13" y="70459"/>
                                </a:cubicBezTo>
                                <a:cubicBezTo>
                                  <a:pt x="38" y="69786"/>
                                  <a:pt x="165" y="69190"/>
                                  <a:pt x="419" y="68631"/>
                                </a:cubicBezTo>
                                <a:cubicBezTo>
                                  <a:pt x="660" y="68084"/>
                                  <a:pt x="1054" y="67602"/>
                                  <a:pt x="1588" y="67208"/>
                                </a:cubicBezTo>
                                <a:lnTo>
                                  <a:pt x="10160" y="58623"/>
                                </a:lnTo>
                                <a:cubicBezTo>
                                  <a:pt x="11227" y="57734"/>
                                  <a:pt x="12179" y="57429"/>
                                  <a:pt x="12992" y="57683"/>
                                </a:cubicBezTo>
                                <a:cubicBezTo>
                                  <a:pt x="13805" y="57950"/>
                                  <a:pt x="14859" y="58699"/>
                                  <a:pt x="16154" y="59944"/>
                                </a:cubicBezTo>
                                <a:cubicBezTo>
                                  <a:pt x="17348" y="61137"/>
                                  <a:pt x="18644" y="62154"/>
                                  <a:pt x="20053" y="62979"/>
                                </a:cubicBezTo>
                                <a:cubicBezTo>
                                  <a:pt x="21438" y="63805"/>
                                  <a:pt x="22771" y="64465"/>
                                  <a:pt x="24067" y="64973"/>
                                </a:cubicBezTo>
                                <a:cubicBezTo>
                                  <a:pt x="25362" y="65481"/>
                                  <a:pt x="26480" y="65849"/>
                                  <a:pt x="27470" y="66065"/>
                                </a:cubicBezTo>
                                <a:cubicBezTo>
                                  <a:pt x="28435" y="66294"/>
                                  <a:pt x="29108" y="66395"/>
                                  <a:pt x="29464" y="66395"/>
                                </a:cubicBezTo>
                                <a:cubicBezTo>
                                  <a:pt x="30302" y="66395"/>
                                  <a:pt x="31369" y="66370"/>
                                  <a:pt x="32690" y="66306"/>
                                </a:cubicBezTo>
                                <a:cubicBezTo>
                                  <a:pt x="33985" y="66242"/>
                                  <a:pt x="35243" y="66027"/>
                                  <a:pt x="36449" y="65709"/>
                                </a:cubicBezTo>
                                <a:cubicBezTo>
                                  <a:pt x="37630" y="65379"/>
                                  <a:pt x="38671" y="64820"/>
                                  <a:pt x="39535" y="64071"/>
                                </a:cubicBezTo>
                                <a:cubicBezTo>
                                  <a:pt x="40399" y="63322"/>
                                  <a:pt x="40830" y="62255"/>
                                  <a:pt x="40830" y="60883"/>
                                </a:cubicBezTo>
                                <a:cubicBezTo>
                                  <a:pt x="40830" y="59639"/>
                                  <a:pt x="40589" y="58648"/>
                                  <a:pt x="40107" y="57924"/>
                                </a:cubicBezTo>
                                <a:cubicBezTo>
                                  <a:pt x="39611" y="57188"/>
                                  <a:pt x="38900" y="56566"/>
                                  <a:pt x="37973" y="56057"/>
                                </a:cubicBezTo>
                                <a:cubicBezTo>
                                  <a:pt x="37046" y="55549"/>
                                  <a:pt x="35903" y="55092"/>
                                  <a:pt x="34544" y="54686"/>
                                </a:cubicBezTo>
                                <a:cubicBezTo>
                                  <a:pt x="33198" y="54292"/>
                                  <a:pt x="31674" y="53822"/>
                                  <a:pt x="29997" y="53301"/>
                                </a:cubicBezTo>
                                <a:cubicBezTo>
                                  <a:pt x="24663" y="51879"/>
                                  <a:pt x="20269" y="50164"/>
                                  <a:pt x="16815" y="48171"/>
                                </a:cubicBezTo>
                                <a:cubicBezTo>
                                  <a:pt x="13348" y="46177"/>
                                  <a:pt x="10617" y="43942"/>
                                  <a:pt x="8598" y="41478"/>
                                </a:cubicBezTo>
                                <a:cubicBezTo>
                                  <a:pt x="6579" y="39027"/>
                                  <a:pt x="5169" y="36372"/>
                                  <a:pt x="4369" y="33527"/>
                                </a:cubicBezTo>
                                <a:cubicBezTo>
                                  <a:pt x="3581" y="30696"/>
                                  <a:pt x="3188" y="27698"/>
                                  <a:pt x="3188" y="24549"/>
                                </a:cubicBezTo>
                                <a:cubicBezTo>
                                  <a:pt x="3188" y="20865"/>
                                  <a:pt x="3912" y="17525"/>
                                  <a:pt x="5372" y="14503"/>
                                </a:cubicBezTo>
                                <a:cubicBezTo>
                                  <a:pt x="6845" y="11493"/>
                                  <a:pt x="8928" y="8903"/>
                                  <a:pt x="11633" y="6756"/>
                                </a:cubicBezTo>
                                <a:cubicBezTo>
                                  <a:pt x="14326" y="4610"/>
                                  <a:pt x="17564" y="2946"/>
                                  <a:pt x="21336" y="1753"/>
                                </a:cubicBezTo>
                                <a:cubicBezTo>
                                  <a:pt x="25108" y="584"/>
                                  <a:pt x="29299" y="0"/>
                                  <a:pt x="339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329265" y="406370"/>
                            <a:ext cx="52222" cy="113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2" h="113309">
                                <a:moveTo>
                                  <a:pt x="44171" y="0"/>
                                </a:moveTo>
                                <a:lnTo>
                                  <a:pt x="45517" y="0"/>
                                </a:lnTo>
                                <a:cubicBezTo>
                                  <a:pt x="47015" y="0"/>
                                  <a:pt x="48184" y="457"/>
                                  <a:pt x="48997" y="1371"/>
                                </a:cubicBezTo>
                                <a:cubicBezTo>
                                  <a:pt x="49822" y="2273"/>
                                  <a:pt x="50229" y="3530"/>
                                  <a:pt x="50229" y="5131"/>
                                </a:cubicBezTo>
                                <a:lnTo>
                                  <a:pt x="50229" y="17831"/>
                                </a:lnTo>
                                <a:cubicBezTo>
                                  <a:pt x="50229" y="19469"/>
                                  <a:pt x="49809" y="20827"/>
                                  <a:pt x="48933" y="21920"/>
                                </a:cubicBezTo>
                                <a:cubicBezTo>
                                  <a:pt x="48070" y="23012"/>
                                  <a:pt x="46926" y="23558"/>
                                  <a:pt x="45517" y="23558"/>
                                </a:cubicBezTo>
                                <a:lnTo>
                                  <a:pt x="44171" y="23558"/>
                                </a:lnTo>
                                <a:cubicBezTo>
                                  <a:pt x="43243" y="23558"/>
                                  <a:pt x="42367" y="23723"/>
                                  <a:pt x="41516" y="24054"/>
                                </a:cubicBezTo>
                                <a:cubicBezTo>
                                  <a:pt x="40678" y="24384"/>
                                  <a:pt x="39916" y="24841"/>
                                  <a:pt x="39256" y="25425"/>
                                </a:cubicBezTo>
                                <a:cubicBezTo>
                                  <a:pt x="38595" y="25997"/>
                                  <a:pt x="38062" y="26670"/>
                                  <a:pt x="37655" y="27444"/>
                                </a:cubicBezTo>
                                <a:cubicBezTo>
                                  <a:pt x="37249" y="28219"/>
                                  <a:pt x="37059" y="29083"/>
                                  <a:pt x="37059" y="30010"/>
                                </a:cubicBezTo>
                                <a:lnTo>
                                  <a:pt x="37059" y="37668"/>
                                </a:lnTo>
                                <a:lnTo>
                                  <a:pt x="47511" y="37668"/>
                                </a:lnTo>
                                <a:cubicBezTo>
                                  <a:pt x="49009" y="37668"/>
                                  <a:pt x="50178" y="38061"/>
                                  <a:pt x="50990" y="38887"/>
                                </a:cubicBezTo>
                                <a:cubicBezTo>
                                  <a:pt x="51816" y="39712"/>
                                  <a:pt x="52222" y="41008"/>
                                  <a:pt x="52222" y="42786"/>
                                </a:cubicBezTo>
                                <a:lnTo>
                                  <a:pt x="52222" y="54966"/>
                                </a:lnTo>
                                <a:cubicBezTo>
                                  <a:pt x="52222" y="56858"/>
                                  <a:pt x="51816" y="58267"/>
                                  <a:pt x="50990" y="59144"/>
                                </a:cubicBezTo>
                                <a:cubicBezTo>
                                  <a:pt x="50178" y="60033"/>
                                  <a:pt x="49009" y="60477"/>
                                  <a:pt x="47511" y="60477"/>
                                </a:cubicBezTo>
                                <a:lnTo>
                                  <a:pt x="37059" y="60477"/>
                                </a:lnTo>
                                <a:lnTo>
                                  <a:pt x="37059" y="108179"/>
                                </a:lnTo>
                                <a:cubicBezTo>
                                  <a:pt x="37059" y="109880"/>
                                  <a:pt x="36500" y="111150"/>
                                  <a:pt x="35357" y="112013"/>
                                </a:cubicBezTo>
                                <a:cubicBezTo>
                                  <a:pt x="34226" y="112878"/>
                                  <a:pt x="32994" y="113309"/>
                                  <a:pt x="31674" y="113309"/>
                                </a:cubicBezTo>
                                <a:lnTo>
                                  <a:pt x="17297" y="113309"/>
                                </a:lnTo>
                                <a:cubicBezTo>
                                  <a:pt x="15697" y="113309"/>
                                  <a:pt x="14414" y="112814"/>
                                  <a:pt x="13462" y="111810"/>
                                </a:cubicBezTo>
                                <a:cubicBezTo>
                                  <a:pt x="12510" y="110820"/>
                                  <a:pt x="12040" y="109613"/>
                                  <a:pt x="12040" y="108179"/>
                                </a:cubicBezTo>
                                <a:lnTo>
                                  <a:pt x="12040" y="60477"/>
                                </a:lnTo>
                                <a:lnTo>
                                  <a:pt x="5194" y="60477"/>
                                </a:lnTo>
                                <a:cubicBezTo>
                                  <a:pt x="3632" y="60477"/>
                                  <a:pt x="2375" y="60033"/>
                                  <a:pt x="1422" y="59144"/>
                                </a:cubicBezTo>
                                <a:cubicBezTo>
                                  <a:pt x="470" y="58267"/>
                                  <a:pt x="0" y="56858"/>
                                  <a:pt x="0" y="54966"/>
                                </a:cubicBezTo>
                                <a:lnTo>
                                  <a:pt x="0" y="42786"/>
                                </a:lnTo>
                                <a:cubicBezTo>
                                  <a:pt x="0" y="41008"/>
                                  <a:pt x="470" y="39712"/>
                                  <a:pt x="1422" y="38887"/>
                                </a:cubicBezTo>
                                <a:cubicBezTo>
                                  <a:pt x="2375" y="38061"/>
                                  <a:pt x="3632" y="37668"/>
                                  <a:pt x="5194" y="37668"/>
                                </a:cubicBezTo>
                                <a:lnTo>
                                  <a:pt x="12040" y="37668"/>
                                </a:lnTo>
                                <a:lnTo>
                                  <a:pt x="12040" y="30010"/>
                                </a:lnTo>
                                <a:cubicBezTo>
                                  <a:pt x="12040" y="25882"/>
                                  <a:pt x="12929" y="22009"/>
                                  <a:pt x="14707" y="18364"/>
                                </a:cubicBezTo>
                                <a:cubicBezTo>
                                  <a:pt x="16485" y="14719"/>
                                  <a:pt x="18847" y="11544"/>
                                  <a:pt x="21831" y="8826"/>
                                </a:cubicBezTo>
                                <a:cubicBezTo>
                                  <a:pt x="24790" y="6083"/>
                                  <a:pt x="28207" y="3937"/>
                                  <a:pt x="32067" y="2362"/>
                                </a:cubicBezTo>
                                <a:cubicBezTo>
                                  <a:pt x="35928" y="787"/>
                                  <a:pt x="39954" y="0"/>
                                  <a:pt x="441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393532" y="433906"/>
                            <a:ext cx="43313" cy="87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13" h="87243">
                                <a:moveTo>
                                  <a:pt x="43313" y="0"/>
                                </a:moveTo>
                                <a:lnTo>
                                  <a:pt x="43313" y="22425"/>
                                </a:lnTo>
                                <a:lnTo>
                                  <a:pt x="35560" y="24056"/>
                                </a:lnTo>
                                <a:cubicBezTo>
                                  <a:pt x="33185" y="25200"/>
                                  <a:pt x="31179" y="26736"/>
                                  <a:pt x="29502" y="28693"/>
                                </a:cubicBezTo>
                                <a:cubicBezTo>
                                  <a:pt x="27838" y="30635"/>
                                  <a:pt x="26568" y="32909"/>
                                  <a:pt x="25641" y="35474"/>
                                </a:cubicBezTo>
                                <a:cubicBezTo>
                                  <a:pt x="24740" y="38039"/>
                                  <a:pt x="24282" y="40757"/>
                                  <a:pt x="24282" y="43589"/>
                                </a:cubicBezTo>
                                <a:cubicBezTo>
                                  <a:pt x="24282" y="46510"/>
                                  <a:pt x="24740" y="49267"/>
                                  <a:pt x="25641" y="51806"/>
                                </a:cubicBezTo>
                                <a:cubicBezTo>
                                  <a:pt x="26568" y="54359"/>
                                  <a:pt x="27838" y="56568"/>
                                  <a:pt x="29502" y="58423"/>
                                </a:cubicBezTo>
                                <a:cubicBezTo>
                                  <a:pt x="31179" y="60290"/>
                                  <a:pt x="33185" y="61763"/>
                                  <a:pt x="35560" y="62856"/>
                                </a:cubicBezTo>
                                <a:lnTo>
                                  <a:pt x="43313" y="64426"/>
                                </a:lnTo>
                                <a:lnTo>
                                  <a:pt x="43313" y="87243"/>
                                </a:lnTo>
                                <a:lnTo>
                                  <a:pt x="32029" y="85779"/>
                                </a:lnTo>
                                <a:cubicBezTo>
                                  <a:pt x="28283" y="84750"/>
                                  <a:pt x="24790" y="83302"/>
                                  <a:pt x="21552" y="81423"/>
                                </a:cubicBezTo>
                                <a:cubicBezTo>
                                  <a:pt x="18313" y="79531"/>
                                  <a:pt x="15380" y="77270"/>
                                  <a:pt x="12751" y="74628"/>
                                </a:cubicBezTo>
                                <a:cubicBezTo>
                                  <a:pt x="10096" y="71999"/>
                                  <a:pt x="7836" y="69053"/>
                                  <a:pt x="5956" y="65814"/>
                                </a:cubicBezTo>
                                <a:cubicBezTo>
                                  <a:pt x="4064" y="62576"/>
                                  <a:pt x="2604" y="59083"/>
                                  <a:pt x="1562" y="55337"/>
                                </a:cubicBezTo>
                                <a:cubicBezTo>
                                  <a:pt x="521" y="51590"/>
                                  <a:pt x="0" y="47679"/>
                                  <a:pt x="0" y="43589"/>
                                </a:cubicBezTo>
                                <a:cubicBezTo>
                                  <a:pt x="0" y="39513"/>
                                  <a:pt x="521" y="35588"/>
                                  <a:pt x="1562" y="31816"/>
                                </a:cubicBezTo>
                                <a:cubicBezTo>
                                  <a:pt x="2604" y="28045"/>
                                  <a:pt x="4064" y="24552"/>
                                  <a:pt x="5956" y="21339"/>
                                </a:cubicBezTo>
                                <a:cubicBezTo>
                                  <a:pt x="7836" y="18126"/>
                                  <a:pt x="10096" y="15192"/>
                                  <a:pt x="12751" y="12551"/>
                                </a:cubicBezTo>
                                <a:cubicBezTo>
                                  <a:pt x="15380" y="9909"/>
                                  <a:pt x="18313" y="7661"/>
                                  <a:pt x="21552" y="5794"/>
                                </a:cubicBezTo>
                                <a:cubicBezTo>
                                  <a:pt x="24790" y="3940"/>
                                  <a:pt x="28283" y="2505"/>
                                  <a:pt x="32029" y="1476"/>
                                </a:cubicBezTo>
                                <a:lnTo>
                                  <a:pt x="433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436845" y="433845"/>
                            <a:ext cx="44050" cy="87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0" h="87364">
                                <a:moveTo>
                                  <a:pt x="464" y="0"/>
                                </a:moveTo>
                                <a:cubicBezTo>
                                  <a:pt x="6496" y="0"/>
                                  <a:pt x="12160" y="1118"/>
                                  <a:pt x="17456" y="3366"/>
                                </a:cubicBezTo>
                                <a:cubicBezTo>
                                  <a:pt x="22765" y="5601"/>
                                  <a:pt x="27375" y="8699"/>
                                  <a:pt x="31299" y="12612"/>
                                </a:cubicBezTo>
                                <a:cubicBezTo>
                                  <a:pt x="35224" y="16535"/>
                                  <a:pt x="38348" y="21158"/>
                                  <a:pt x="40621" y="26454"/>
                                </a:cubicBezTo>
                                <a:cubicBezTo>
                                  <a:pt x="42907" y="31750"/>
                                  <a:pt x="44050" y="37491"/>
                                  <a:pt x="44050" y="43650"/>
                                </a:cubicBezTo>
                                <a:cubicBezTo>
                                  <a:pt x="44050" y="47740"/>
                                  <a:pt x="43529" y="51651"/>
                                  <a:pt x="42488" y="55397"/>
                                </a:cubicBezTo>
                                <a:cubicBezTo>
                                  <a:pt x="41447" y="59144"/>
                                  <a:pt x="39973" y="62636"/>
                                  <a:pt x="38094" y="65875"/>
                                </a:cubicBezTo>
                                <a:cubicBezTo>
                                  <a:pt x="36201" y="69114"/>
                                  <a:pt x="33941" y="72060"/>
                                  <a:pt x="31299" y="74688"/>
                                </a:cubicBezTo>
                                <a:cubicBezTo>
                                  <a:pt x="28670" y="77330"/>
                                  <a:pt x="25724" y="79591"/>
                                  <a:pt x="22498" y="81483"/>
                                </a:cubicBezTo>
                                <a:cubicBezTo>
                                  <a:pt x="19260" y="83363"/>
                                  <a:pt x="15780" y="84811"/>
                                  <a:pt x="12072" y="85840"/>
                                </a:cubicBezTo>
                                <a:cubicBezTo>
                                  <a:pt x="8363" y="86855"/>
                                  <a:pt x="4515" y="87364"/>
                                  <a:pt x="464" y="87364"/>
                                </a:cubicBezTo>
                                <a:lnTo>
                                  <a:pt x="0" y="87304"/>
                                </a:lnTo>
                                <a:lnTo>
                                  <a:pt x="0" y="64486"/>
                                </a:lnTo>
                                <a:lnTo>
                                  <a:pt x="273" y="64542"/>
                                </a:lnTo>
                                <a:cubicBezTo>
                                  <a:pt x="3143" y="64542"/>
                                  <a:pt x="5747" y="64008"/>
                                  <a:pt x="8084" y="62916"/>
                                </a:cubicBezTo>
                                <a:cubicBezTo>
                                  <a:pt x="10408" y="61824"/>
                                  <a:pt x="12389" y="60351"/>
                                  <a:pt x="14015" y="58484"/>
                                </a:cubicBezTo>
                                <a:cubicBezTo>
                                  <a:pt x="15628" y="56629"/>
                                  <a:pt x="16859" y="54420"/>
                                  <a:pt x="17736" y="51867"/>
                                </a:cubicBezTo>
                                <a:cubicBezTo>
                                  <a:pt x="18599" y="49327"/>
                                  <a:pt x="19031" y="46571"/>
                                  <a:pt x="19031" y="43650"/>
                                </a:cubicBezTo>
                                <a:cubicBezTo>
                                  <a:pt x="19031" y="40818"/>
                                  <a:pt x="18599" y="38100"/>
                                  <a:pt x="17736" y="35535"/>
                                </a:cubicBezTo>
                                <a:cubicBezTo>
                                  <a:pt x="16859" y="32969"/>
                                  <a:pt x="15628" y="30696"/>
                                  <a:pt x="14015" y="28753"/>
                                </a:cubicBezTo>
                                <a:cubicBezTo>
                                  <a:pt x="12389" y="26797"/>
                                  <a:pt x="10408" y="25260"/>
                                  <a:pt x="8084" y="24117"/>
                                </a:cubicBezTo>
                                <a:cubicBezTo>
                                  <a:pt x="5747" y="23000"/>
                                  <a:pt x="3143" y="22428"/>
                                  <a:pt x="273" y="22428"/>
                                </a:cubicBezTo>
                                <a:lnTo>
                                  <a:pt x="0" y="22486"/>
                                </a:lnTo>
                                <a:lnTo>
                                  <a:pt x="0" y="61"/>
                                </a:lnTo>
                                <a:lnTo>
                                  <a:pt x="4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499322" y="433846"/>
                            <a:ext cx="67386" cy="8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6" h="85839">
                                <a:moveTo>
                                  <a:pt x="41529" y="0"/>
                                </a:moveTo>
                                <a:cubicBezTo>
                                  <a:pt x="43917" y="0"/>
                                  <a:pt x="46050" y="178"/>
                                  <a:pt x="47930" y="533"/>
                                </a:cubicBezTo>
                                <a:cubicBezTo>
                                  <a:pt x="49822" y="889"/>
                                  <a:pt x="51600" y="1409"/>
                                  <a:pt x="53289" y="2095"/>
                                </a:cubicBezTo>
                                <a:cubicBezTo>
                                  <a:pt x="54978" y="2794"/>
                                  <a:pt x="56655" y="3657"/>
                                  <a:pt x="58318" y="4725"/>
                                </a:cubicBezTo>
                                <a:cubicBezTo>
                                  <a:pt x="59982" y="5791"/>
                                  <a:pt x="61786" y="7035"/>
                                  <a:pt x="63741" y="8445"/>
                                </a:cubicBezTo>
                                <a:cubicBezTo>
                                  <a:pt x="66802" y="10096"/>
                                  <a:pt x="67386" y="12535"/>
                                  <a:pt x="65468" y="15773"/>
                                </a:cubicBezTo>
                                <a:lnTo>
                                  <a:pt x="59423" y="26085"/>
                                </a:lnTo>
                                <a:cubicBezTo>
                                  <a:pt x="58522" y="27419"/>
                                  <a:pt x="57429" y="28232"/>
                                  <a:pt x="56159" y="28549"/>
                                </a:cubicBezTo>
                                <a:cubicBezTo>
                                  <a:pt x="54864" y="28854"/>
                                  <a:pt x="53467" y="28663"/>
                                  <a:pt x="51968" y="27953"/>
                                </a:cubicBezTo>
                                <a:cubicBezTo>
                                  <a:pt x="50051" y="26085"/>
                                  <a:pt x="48120" y="24702"/>
                                  <a:pt x="46139" y="23787"/>
                                </a:cubicBezTo>
                                <a:cubicBezTo>
                                  <a:pt x="44171" y="22885"/>
                                  <a:pt x="41923" y="22428"/>
                                  <a:pt x="39395" y="22428"/>
                                </a:cubicBezTo>
                                <a:cubicBezTo>
                                  <a:pt x="37668" y="22428"/>
                                  <a:pt x="36144" y="22669"/>
                                  <a:pt x="34836" y="23164"/>
                                </a:cubicBezTo>
                                <a:cubicBezTo>
                                  <a:pt x="33528" y="23647"/>
                                  <a:pt x="32334" y="24333"/>
                                  <a:pt x="31267" y="25222"/>
                                </a:cubicBezTo>
                                <a:cubicBezTo>
                                  <a:pt x="30213" y="26111"/>
                                  <a:pt x="29210" y="27177"/>
                                  <a:pt x="28283" y="28422"/>
                                </a:cubicBezTo>
                                <a:cubicBezTo>
                                  <a:pt x="27343" y="29654"/>
                                  <a:pt x="26416" y="31038"/>
                                  <a:pt x="25489" y="32537"/>
                                </a:cubicBezTo>
                                <a:lnTo>
                                  <a:pt x="25489" y="80708"/>
                                </a:lnTo>
                                <a:cubicBezTo>
                                  <a:pt x="25489" y="82397"/>
                                  <a:pt x="25083" y="83667"/>
                                  <a:pt x="24244" y="84544"/>
                                </a:cubicBezTo>
                                <a:cubicBezTo>
                                  <a:pt x="23432" y="85395"/>
                                  <a:pt x="22060" y="85839"/>
                                  <a:pt x="20168" y="85839"/>
                                </a:cubicBezTo>
                                <a:lnTo>
                                  <a:pt x="5182" y="85839"/>
                                </a:lnTo>
                                <a:cubicBezTo>
                                  <a:pt x="1727" y="85839"/>
                                  <a:pt x="0" y="84124"/>
                                  <a:pt x="0" y="80708"/>
                                </a:cubicBezTo>
                                <a:lnTo>
                                  <a:pt x="0" y="6261"/>
                                </a:lnTo>
                                <a:cubicBezTo>
                                  <a:pt x="0" y="5499"/>
                                  <a:pt x="178" y="4775"/>
                                  <a:pt x="495" y="4102"/>
                                </a:cubicBezTo>
                                <a:cubicBezTo>
                                  <a:pt x="826" y="3404"/>
                                  <a:pt x="1245" y="2870"/>
                                  <a:pt x="1727" y="2463"/>
                                </a:cubicBezTo>
                                <a:cubicBezTo>
                                  <a:pt x="2896" y="1715"/>
                                  <a:pt x="4077" y="1333"/>
                                  <a:pt x="5321" y="1333"/>
                                </a:cubicBezTo>
                                <a:lnTo>
                                  <a:pt x="15367" y="1333"/>
                                </a:lnTo>
                                <a:cubicBezTo>
                                  <a:pt x="16205" y="1333"/>
                                  <a:pt x="16878" y="1498"/>
                                  <a:pt x="17361" y="1803"/>
                                </a:cubicBezTo>
                                <a:cubicBezTo>
                                  <a:pt x="17856" y="2108"/>
                                  <a:pt x="18263" y="2515"/>
                                  <a:pt x="18605" y="2997"/>
                                </a:cubicBezTo>
                                <a:cubicBezTo>
                                  <a:pt x="18923" y="3492"/>
                                  <a:pt x="19228" y="4039"/>
                                  <a:pt x="19456" y="4661"/>
                                </a:cubicBezTo>
                                <a:cubicBezTo>
                                  <a:pt x="19710" y="5283"/>
                                  <a:pt x="20002" y="5905"/>
                                  <a:pt x="20371" y="6528"/>
                                </a:cubicBezTo>
                                <a:cubicBezTo>
                                  <a:pt x="20447" y="6705"/>
                                  <a:pt x="20625" y="7137"/>
                                  <a:pt x="20892" y="7823"/>
                                </a:cubicBezTo>
                                <a:cubicBezTo>
                                  <a:pt x="21158" y="8509"/>
                                  <a:pt x="21438" y="9258"/>
                                  <a:pt x="21755" y="10084"/>
                                </a:cubicBezTo>
                                <a:cubicBezTo>
                                  <a:pt x="22060" y="10896"/>
                                  <a:pt x="22365" y="11684"/>
                                  <a:pt x="22644" y="12408"/>
                                </a:cubicBezTo>
                                <a:cubicBezTo>
                                  <a:pt x="22949" y="13144"/>
                                  <a:pt x="23127" y="13627"/>
                                  <a:pt x="23228" y="13843"/>
                                </a:cubicBezTo>
                                <a:cubicBezTo>
                                  <a:pt x="24549" y="12382"/>
                                  <a:pt x="25819" y="10846"/>
                                  <a:pt x="27051" y="9220"/>
                                </a:cubicBezTo>
                                <a:cubicBezTo>
                                  <a:pt x="28270" y="7594"/>
                                  <a:pt x="29566" y="6108"/>
                                  <a:pt x="30950" y="4725"/>
                                </a:cubicBezTo>
                                <a:cubicBezTo>
                                  <a:pt x="32309" y="3353"/>
                                  <a:pt x="33845" y="2222"/>
                                  <a:pt x="35535" y="1333"/>
                                </a:cubicBezTo>
                                <a:cubicBezTo>
                                  <a:pt x="37224" y="444"/>
                                  <a:pt x="39218" y="0"/>
                                  <a:pt x="415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582827" y="436172"/>
                            <a:ext cx="394" cy="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" h="203">
                                <a:moveTo>
                                  <a:pt x="394" y="0"/>
                                </a:moveTo>
                                <a:lnTo>
                                  <a:pt x="388" y="7"/>
                                </a:lnTo>
                                <a:lnTo>
                                  <a:pt x="0" y="203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581087" y="433924"/>
                            <a:ext cx="125755" cy="85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55" h="85763">
                                <a:moveTo>
                                  <a:pt x="43726" y="0"/>
                                </a:moveTo>
                                <a:cubicBezTo>
                                  <a:pt x="49403" y="0"/>
                                  <a:pt x="54369" y="1194"/>
                                  <a:pt x="58623" y="3607"/>
                                </a:cubicBezTo>
                                <a:cubicBezTo>
                                  <a:pt x="62878" y="6020"/>
                                  <a:pt x="66383" y="9271"/>
                                  <a:pt x="69139" y="13322"/>
                                </a:cubicBezTo>
                                <a:cubicBezTo>
                                  <a:pt x="69977" y="11964"/>
                                  <a:pt x="71133" y="10490"/>
                                  <a:pt x="72593" y="8915"/>
                                </a:cubicBezTo>
                                <a:cubicBezTo>
                                  <a:pt x="74054" y="7353"/>
                                  <a:pt x="75806" y="5893"/>
                                  <a:pt x="77851" y="4572"/>
                                </a:cubicBezTo>
                                <a:cubicBezTo>
                                  <a:pt x="79883" y="3239"/>
                                  <a:pt x="82232" y="2159"/>
                                  <a:pt x="84874" y="1283"/>
                                </a:cubicBezTo>
                                <a:cubicBezTo>
                                  <a:pt x="87516" y="419"/>
                                  <a:pt x="90424" y="0"/>
                                  <a:pt x="93612" y="0"/>
                                </a:cubicBezTo>
                                <a:cubicBezTo>
                                  <a:pt x="98679" y="0"/>
                                  <a:pt x="103188" y="965"/>
                                  <a:pt x="107162" y="2908"/>
                                </a:cubicBezTo>
                                <a:cubicBezTo>
                                  <a:pt x="111125" y="4852"/>
                                  <a:pt x="114503" y="7506"/>
                                  <a:pt x="117272" y="10871"/>
                                </a:cubicBezTo>
                                <a:cubicBezTo>
                                  <a:pt x="120040" y="14236"/>
                                  <a:pt x="122149" y="18161"/>
                                  <a:pt x="123596" y="22657"/>
                                </a:cubicBezTo>
                                <a:cubicBezTo>
                                  <a:pt x="125031" y="27153"/>
                                  <a:pt x="125755" y="31953"/>
                                  <a:pt x="125755" y="37058"/>
                                </a:cubicBezTo>
                                <a:lnTo>
                                  <a:pt x="125755" y="80632"/>
                                </a:lnTo>
                                <a:cubicBezTo>
                                  <a:pt x="125755" y="82321"/>
                                  <a:pt x="125387" y="83591"/>
                                  <a:pt x="124663" y="84468"/>
                                </a:cubicBezTo>
                                <a:cubicBezTo>
                                  <a:pt x="123927" y="85319"/>
                                  <a:pt x="122758" y="85763"/>
                                  <a:pt x="121158" y="85763"/>
                                </a:cubicBezTo>
                                <a:lnTo>
                                  <a:pt x="105791" y="85763"/>
                                </a:lnTo>
                                <a:cubicBezTo>
                                  <a:pt x="103886" y="85763"/>
                                  <a:pt x="102578" y="85433"/>
                                  <a:pt x="101867" y="84785"/>
                                </a:cubicBezTo>
                                <a:cubicBezTo>
                                  <a:pt x="101155" y="84150"/>
                                  <a:pt x="100812" y="82893"/>
                                  <a:pt x="100812" y="81026"/>
                                </a:cubicBezTo>
                                <a:lnTo>
                                  <a:pt x="100812" y="37058"/>
                                </a:lnTo>
                                <a:cubicBezTo>
                                  <a:pt x="100812" y="35140"/>
                                  <a:pt x="100508" y="33375"/>
                                  <a:pt x="99898" y="31738"/>
                                </a:cubicBezTo>
                                <a:cubicBezTo>
                                  <a:pt x="99314" y="30087"/>
                                  <a:pt x="98476" y="28651"/>
                                  <a:pt x="97409" y="27432"/>
                                </a:cubicBezTo>
                                <a:cubicBezTo>
                                  <a:pt x="96342" y="26226"/>
                                  <a:pt x="95047" y="25260"/>
                                  <a:pt x="93523" y="24574"/>
                                </a:cubicBezTo>
                                <a:cubicBezTo>
                                  <a:pt x="91986" y="23888"/>
                                  <a:pt x="90297" y="23546"/>
                                  <a:pt x="88430" y="23546"/>
                                </a:cubicBezTo>
                                <a:cubicBezTo>
                                  <a:pt x="86741" y="23546"/>
                                  <a:pt x="85141" y="23876"/>
                                  <a:pt x="83629" y="24549"/>
                                </a:cubicBezTo>
                                <a:cubicBezTo>
                                  <a:pt x="82131" y="25209"/>
                                  <a:pt x="80810" y="26136"/>
                                  <a:pt x="79642" y="27305"/>
                                </a:cubicBezTo>
                                <a:cubicBezTo>
                                  <a:pt x="78499" y="28486"/>
                                  <a:pt x="77571" y="29896"/>
                                  <a:pt x="76886" y="31559"/>
                                </a:cubicBezTo>
                                <a:cubicBezTo>
                                  <a:pt x="76200" y="33223"/>
                                  <a:pt x="75857" y="35052"/>
                                  <a:pt x="75857" y="37058"/>
                                </a:cubicBezTo>
                                <a:lnTo>
                                  <a:pt x="75857" y="80632"/>
                                </a:lnTo>
                                <a:cubicBezTo>
                                  <a:pt x="75857" y="82321"/>
                                  <a:pt x="75489" y="83591"/>
                                  <a:pt x="74752" y="84468"/>
                                </a:cubicBezTo>
                                <a:cubicBezTo>
                                  <a:pt x="74028" y="85319"/>
                                  <a:pt x="72860" y="85763"/>
                                  <a:pt x="71272" y="85763"/>
                                </a:cubicBezTo>
                                <a:lnTo>
                                  <a:pt x="69863" y="85763"/>
                                </a:lnTo>
                                <a:lnTo>
                                  <a:pt x="69329" y="85763"/>
                                </a:lnTo>
                                <a:lnTo>
                                  <a:pt x="55905" y="85763"/>
                                </a:lnTo>
                                <a:cubicBezTo>
                                  <a:pt x="53988" y="85763"/>
                                  <a:pt x="52680" y="85433"/>
                                  <a:pt x="51968" y="84785"/>
                                </a:cubicBezTo>
                                <a:cubicBezTo>
                                  <a:pt x="51257" y="84150"/>
                                  <a:pt x="50902" y="82893"/>
                                  <a:pt x="50902" y="81026"/>
                                </a:cubicBezTo>
                                <a:lnTo>
                                  <a:pt x="50902" y="37058"/>
                                </a:lnTo>
                                <a:cubicBezTo>
                                  <a:pt x="50902" y="35140"/>
                                  <a:pt x="50635" y="33375"/>
                                  <a:pt x="50076" y="31738"/>
                                </a:cubicBezTo>
                                <a:cubicBezTo>
                                  <a:pt x="49517" y="30087"/>
                                  <a:pt x="48717" y="28651"/>
                                  <a:pt x="47676" y="27432"/>
                                </a:cubicBezTo>
                                <a:cubicBezTo>
                                  <a:pt x="46634" y="26226"/>
                                  <a:pt x="45377" y="25260"/>
                                  <a:pt x="43878" y="24574"/>
                                </a:cubicBezTo>
                                <a:cubicBezTo>
                                  <a:pt x="42393" y="23888"/>
                                  <a:pt x="40716" y="23546"/>
                                  <a:pt x="38862" y="23546"/>
                                </a:cubicBezTo>
                                <a:cubicBezTo>
                                  <a:pt x="37262" y="23546"/>
                                  <a:pt x="35700" y="23876"/>
                                  <a:pt x="34176" y="24511"/>
                                </a:cubicBezTo>
                                <a:cubicBezTo>
                                  <a:pt x="32639" y="25159"/>
                                  <a:pt x="31267" y="26060"/>
                                  <a:pt x="30048" y="27242"/>
                                </a:cubicBezTo>
                                <a:cubicBezTo>
                                  <a:pt x="28829" y="28410"/>
                                  <a:pt x="27813" y="29820"/>
                                  <a:pt x="26975" y="31458"/>
                                </a:cubicBezTo>
                                <a:cubicBezTo>
                                  <a:pt x="26162" y="33109"/>
                                  <a:pt x="25692" y="34925"/>
                                  <a:pt x="25552" y="36919"/>
                                </a:cubicBezTo>
                                <a:lnTo>
                                  <a:pt x="25552" y="80835"/>
                                </a:lnTo>
                                <a:cubicBezTo>
                                  <a:pt x="25552" y="81585"/>
                                  <a:pt x="25413" y="82347"/>
                                  <a:pt x="25121" y="83096"/>
                                </a:cubicBezTo>
                                <a:cubicBezTo>
                                  <a:pt x="24828" y="83845"/>
                                  <a:pt x="24397" y="84430"/>
                                  <a:pt x="23825" y="84824"/>
                                </a:cubicBezTo>
                                <a:cubicBezTo>
                                  <a:pt x="23241" y="85179"/>
                                  <a:pt x="22695" y="85420"/>
                                  <a:pt x="22187" y="85560"/>
                                </a:cubicBezTo>
                                <a:cubicBezTo>
                                  <a:pt x="21679" y="85687"/>
                                  <a:pt x="21095" y="85763"/>
                                  <a:pt x="20434" y="85763"/>
                                </a:cubicBezTo>
                                <a:lnTo>
                                  <a:pt x="5397" y="85763"/>
                                </a:lnTo>
                                <a:cubicBezTo>
                                  <a:pt x="3492" y="85763"/>
                                  <a:pt x="2108" y="85280"/>
                                  <a:pt x="1270" y="84353"/>
                                </a:cubicBezTo>
                                <a:cubicBezTo>
                                  <a:pt x="419" y="83426"/>
                                  <a:pt x="0" y="82182"/>
                                  <a:pt x="0" y="80632"/>
                                </a:cubicBezTo>
                                <a:lnTo>
                                  <a:pt x="0" y="6223"/>
                                </a:lnTo>
                                <a:cubicBezTo>
                                  <a:pt x="0" y="5385"/>
                                  <a:pt x="190" y="4623"/>
                                  <a:pt x="571" y="3911"/>
                                </a:cubicBezTo>
                                <a:lnTo>
                                  <a:pt x="2127" y="2255"/>
                                </a:lnTo>
                                <a:lnTo>
                                  <a:pt x="3569" y="1524"/>
                                </a:lnTo>
                                <a:cubicBezTo>
                                  <a:pt x="4204" y="1384"/>
                                  <a:pt x="4813" y="1321"/>
                                  <a:pt x="5397" y="1321"/>
                                </a:cubicBezTo>
                                <a:lnTo>
                                  <a:pt x="15443" y="1321"/>
                                </a:lnTo>
                                <a:cubicBezTo>
                                  <a:pt x="16243" y="1321"/>
                                  <a:pt x="16916" y="1460"/>
                                  <a:pt x="17500" y="1753"/>
                                </a:cubicBezTo>
                                <a:cubicBezTo>
                                  <a:pt x="18085" y="2032"/>
                                  <a:pt x="18567" y="2425"/>
                                  <a:pt x="18961" y="2908"/>
                                </a:cubicBezTo>
                                <a:cubicBezTo>
                                  <a:pt x="19367" y="3404"/>
                                  <a:pt x="19685" y="3949"/>
                                  <a:pt x="19939" y="4572"/>
                                </a:cubicBezTo>
                                <a:cubicBezTo>
                                  <a:pt x="20180" y="5194"/>
                                  <a:pt x="20409" y="5842"/>
                                  <a:pt x="20625" y="6502"/>
                                </a:cubicBezTo>
                                <a:lnTo>
                                  <a:pt x="22682" y="14986"/>
                                </a:lnTo>
                                <a:cubicBezTo>
                                  <a:pt x="23355" y="13615"/>
                                  <a:pt x="24168" y="12052"/>
                                  <a:pt x="25121" y="10313"/>
                                </a:cubicBezTo>
                                <a:cubicBezTo>
                                  <a:pt x="26073" y="8560"/>
                                  <a:pt x="27343" y="6934"/>
                                  <a:pt x="28918" y="5397"/>
                                </a:cubicBezTo>
                                <a:cubicBezTo>
                                  <a:pt x="30493" y="3873"/>
                                  <a:pt x="32461" y="2591"/>
                                  <a:pt x="34836" y="1562"/>
                                </a:cubicBezTo>
                                <a:cubicBezTo>
                                  <a:pt x="37211" y="521"/>
                                  <a:pt x="40170" y="0"/>
                                  <a:pt x="437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728009" y="435180"/>
                            <a:ext cx="25552" cy="84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52" h="84506">
                                <a:moveTo>
                                  <a:pt x="4928" y="0"/>
                                </a:moveTo>
                                <a:lnTo>
                                  <a:pt x="20155" y="0"/>
                                </a:lnTo>
                                <a:cubicBezTo>
                                  <a:pt x="20688" y="0"/>
                                  <a:pt x="21260" y="127"/>
                                  <a:pt x="21882" y="368"/>
                                </a:cubicBezTo>
                                <a:cubicBezTo>
                                  <a:pt x="22492" y="609"/>
                                  <a:pt x="23076" y="965"/>
                                  <a:pt x="23609" y="1435"/>
                                </a:cubicBezTo>
                                <a:cubicBezTo>
                                  <a:pt x="24143" y="1892"/>
                                  <a:pt x="24600" y="2439"/>
                                  <a:pt x="24981" y="3073"/>
                                </a:cubicBezTo>
                                <a:cubicBezTo>
                                  <a:pt x="25349" y="3683"/>
                                  <a:pt x="25552" y="4394"/>
                                  <a:pt x="25552" y="5194"/>
                                </a:cubicBezTo>
                                <a:lnTo>
                                  <a:pt x="25552" y="79375"/>
                                </a:lnTo>
                                <a:cubicBezTo>
                                  <a:pt x="25552" y="81064"/>
                                  <a:pt x="25083" y="82334"/>
                                  <a:pt x="24143" y="83210"/>
                                </a:cubicBezTo>
                                <a:cubicBezTo>
                                  <a:pt x="23216" y="84062"/>
                                  <a:pt x="21882" y="84506"/>
                                  <a:pt x="20155" y="84506"/>
                                </a:cubicBezTo>
                                <a:lnTo>
                                  <a:pt x="4928" y="84506"/>
                                </a:lnTo>
                                <a:cubicBezTo>
                                  <a:pt x="1626" y="84506"/>
                                  <a:pt x="0" y="82791"/>
                                  <a:pt x="0" y="79375"/>
                                </a:cubicBezTo>
                                <a:lnTo>
                                  <a:pt x="0" y="5194"/>
                                </a:lnTo>
                                <a:cubicBezTo>
                                  <a:pt x="0" y="3772"/>
                                  <a:pt x="381" y="2553"/>
                                  <a:pt x="1194" y="1536"/>
                                </a:cubicBezTo>
                                <a:cubicBezTo>
                                  <a:pt x="1981" y="508"/>
                                  <a:pt x="3226" y="0"/>
                                  <a:pt x="49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728009" y="401576"/>
                            <a:ext cx="25552" cy="2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52" h="23622">
                                <a:moveTo>
                                  <a:pt x="4928" y="0"/>
                                </a:moveTo>
                                <a:lnTo>
                                  <a:pt x="20358" y="0"/>
                                </a:lnTo>
                                <a:cubicBezTo>
                                  <a:pt x="21908" y="0"/>
                                  <a:pt x="23152" y="394"/>
                                  <a:pt x="24105" y="1168"/>
                                </a:cubicBezTo>
                                <a:cubicBezTo>
                                  <a:pt x="25070" y="1956"/>
                                  <a:pt x="25552" y="3264"/>
                                  <a:pt x="25552" y="5131"/>
                                </a:cubicBezTo>
                                <a:lnTo>
                                  <a:pt x="25552" y="18110"/>
                                </a:lnTo>
                                <a:cubicBezTo>
                                  <a:pt x="25552" y="18631"/>
                                  <a:pt x="25413" y="19215"/>
                                  <a:pt x="25171" y="19824"/>
                                </a:cubicBezTo>
                                <a:cubicBezTo>
                                  <a:pt x="24930" y="20460"/>
                                  <a:pt x="24600" y="21057"/>
                                  <a:pt x="24143" y="21628"/>
                                </a:cubicBezTo>
                                <a:cubicBezTo>
                                  <a:pt x="23698" y="22212"/>
                                  <a:pt x="23152" y="22682"/>
                                  <a:pt x="22504" y="23063"/>
                                </a:cubicBezTo>
                                <a:cubicBezTo>
                                  <a:pt x="21882" y="23444"/>
                                  <a:pt x="21145" y="23622"/>
                                  <a:pt x="20358" y="23622"/>
                                </a:cubicBezTo>
                                <a:lnTo>
                                  <a:pt x="4928" y="23622"/>
                                </a:lnTo>
                                <a:cubicBezTo>
                                  <a:pt x="1626" y="23622"/>
                                  <a:pt x="0" y="21780"/>
                                  <a:pt x="0" y="18110"/>
                                </a:cubicBezTo>
                                <a:lnTo>
                                  <a:pt x="0" y="5131"/>
                                </a:lnTo>
                                <a:cubicBezTo>
                                  <a:pt x="0" y="3264"/>
                                  <a:pt x="381" y="1956"/>
                                  <a:pt x="1194" y="1168"/>
                                </a:cubicBezTo>
                                <a:cubicBezTo>
                                  <a:pt x="1981" y="394"/>
                                  <a:pt x="3226" y="0"/>
                                  <a:pt x="49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774701" y="433924"/>
                            <a:ext cx="80175" cy="85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75" h="85763">
                                <a:moveTo>
                                  <a:pt x="46711" y="0"/>
                                </a:moveTo>
                                <a:cubicBezTo>
                                  <a:pt x="51765" y="0"/>
                                  <a:pt x="56363" y="965"/>
                                  <a:pt x="60478" y="2908"/>
                                </a:cubicBezTo>
                                <a:cubicBezTo>
                                  <a:pt x="64605" y="4852"/>
                                  <a:pt x="68123" y="7506"/>
                                  <a:pt x="71031" y="10871"/>
                                </a:cubicBezTo>
                                <a:cubicBezTo>
                                  <a:pt x="73939" y="14236"/>
                                  <a:pt x="76175" y="18161"/>
                                  <a:pt x="77775" y="22657"/>
                                </a:cubicBezTo>
                                <a:cubicBezTo>
                                  <a:pt x="79375" y="27153"/>
                                  <a:pt x="80175" y="31953"/>
                                  <a:pt x="80175" y="37058"/>
                                </a:cubicBezTo>
                                <a:lnTo>
                                  <a:pt x="80175" y="80632"/>
                                </a:lnTo>
                                <a:cubicBezTo>
                                  <a:pt x="80175" y="82321"/>
                                  <a:pt x="79807" y="83591"/>
                                  <a:pt x="79083" y="84468"/>
                                </a:cubicBezTo>
                                <a:cubicBezTo>
                                  <a:pt x="78346" y="85319"/>
                                  <a:pt x="77178" y="85763"/>
                                  <a:pt x="75578" y="85763"/>
                                </a:cubicBezTo>
                                <a:lnTo>
                                  <a:pt x="60211" y="85763"/>
                                </a:lnTo>
                                <a:cubicBezTo>
                                  <a:pt x="58306" y="85763"/>
                                  <a:pt x="57010" y="85433"/>
                                  <a:pt x="56299" y="84785"/>
                                </a:cubicBezTo>
                                <a:cubicBezTo>
                                  <a:pt x="55575" y="84150"/>
                                  <a:pt x="55220" y="82893"/>
                                  <a:pt x="55220" y="81026"/>
                                </a:cubicBezTo>
                                <a:lnTo>
                                  <a:pt x="55220" y="37719"/>
                                </a:lnTo>
                                <a:cubicBezTo>
                                  <a:pt x="55220" y="35814"/>
                                  <a:pt x="54801" y="33998"/>
                                  <a:pt x="53924" y="32296"/>
                                </a:cubicBezTo>
                                <a:cubicBezTo>
                                  <a:pt x="53061" y="30582"/>
                                  <a:pt x="51918" y="29083"/>
                                  <a:pt x="50508" y="27775"/>
                                </a:cubicBezTo>
                                <a:cubicBezTo>
                                  <a:pt x="49086" y="26467"/>
                                  <a:pt x="47473" y="25438"/>
                                  <a:pt x="45682" y="24676"/>
                                </a:cubicBezTo>
                                <a:cubicBezTo>
                                  <a:pt x="43879" y="23926"/>
                                  <a:pt x="42050" y="23546"/>
                                  <a:pt x="40183" y="23546"/>
                                </a:cubicBezTo>
                                <a:cubicBezTo>
                                  <a:pt x="38583" y="23546"/>
                                  <a:pt x="36957" y="23902"/>
                                  <a:pt x="35306" y="24612"/>
                                </a:cubicBezTo>
                                <a:cubicBezTo>
                                  <a:pt x="33642" y="25324"/>
                                  <a:pt x="32106" y="26301"/>
                                  <a:pt x="30709" y="27572"/>
                                </a:cubicBezTo>
                                <a:cubicBezTo>
                                  <a:pt x="29312" y="28842"/>
                                  <a:pt x="28130" y="30328"/>
                                  <a:pt x="27178" y="32029"/>
                                </a:cubicBezTo>
                                <a:cubicBezTo>
                                  <a:pt x="26238" y="33731"/>
                                  <a:pt x="25692" y="35585"/>
                                  <a:pt x="25553" y="37579"/>
                                </a:cubicBezTo>
                                <a:lnTo>
                                  <a:pt x="25553" y="80835"/>
                                </a:lnTo>
                                <a:cubicBezTo>
                                  <a:pt x="25553" y="81585"/>
                                  <a:pt x="25400" y="82347"/>
                                  <a:pt x="25121" y="83096"/>
                                </a:cubicBezTo>
                                <a:cubicBezTo>
                                  <a:pt x="24829" y="83845"/>
                                  <a:pt x="24397" y="84430"/>
                                  <a:pt x="23813" y="84824"/>
                                </a:cubicBezTo>
                                <a:cubicBezTo>
                                  <a:pt x="23241" y="85179"/>
                                  <a:pt x="22695" y="85420"/>
                                  <a:pt x="22187" y="85560"/>
                                </a:cubicBezTo>
                                <a:cubicBezTo>
                                  <a:pt x="21679" y="85687"/>
                                  <a:pt x="21082" y="85763"/>
                                  <a:pt x="20434" y="85763"/>
                                </a:cubicBezTo>
                                <a:lnTo>
                                  <a:pt x="5385" y="85763"/>
                                </a:lnTo>
                                <a:cubicBezTo>
                                  <a:pt x="3480" y="85763"/>
                                  <a:pt x="2108" y="85280"/>
                                  <a:pt x="1270" y="84353"/>
                                </a:cubicBezTo>
                                <a:cubicBezTo>
                                  <a:pt x="419" y="83426"/>
                                  <a:pt x="0" y="82182"/>
                                  <a:pt x="0" y="80632"/>
                                </a:cubicBezTo>
                                <a:lnTo>
                                  <a:pt x="0" y="6223"/>
                                </a:lnTo>
                                <a:cubicBezTo>
                                  <a:pt x="0" y="5385"/>
                                  <a:pt x="190" y="4623"/>
                                  <a:pt x="571" y="3911"/>
                                </a:cubicBezTo>
                                <a:cubicBezTo>
                                  <a:pt x="940" y="3201"/>
                                  <a:pt x="1461" y="2654"/>
                                  <a:pt x="2134" y="2248"/>
                                </a:cubicBezTo>
                                <a:lnTo>
                                  <a:pt x="1727" y="2451"/>
                                </a:lnTo>
                                <a:cubicBezTo>
                                  <a:pt x="2311" y="1956"/>
                                  <a:pt x="2921" y="1651"/>
                                  <a:pt x="3569" y="1524"/>
                                </a:cubicBezTo>
                                <a:cubicBezTo>
                                  <a:pt x="4204" y="1384"/>
                                  <a:pt x="4813" y="1321"/>
                                  <a:pt x="5385" y="1321"/>
                                </a:cubicBezTo>
                                <a:lnTo>
                                  <a:pt x="15443" y="1321"/>
                                </a:lnTo>
                                <a:cubicBezTo>
                                  <a:pt x="16243" y="1321"/>
                                  <a:pt x="16916" y="1460"/>
                                  <a:pt x="17501" y="1753"/>
                                </a:cubicBezTo>
                                <a:cubicBezTo>
                                  <a:pt x="18072" y="2032"/>
                                  <a:pt x="18555" y="2425"/>
                                  <a:pt x="18961" y="2908"/>
                                </a:cubicBezTo>
                                <a:cubicBezTo>
                                  <a:pt x="19368" y="3404"/>
                                  <a:pt x="19685" y="3949"/>
                                  <a:pt x="19939" y="4572"/>
                                </a:cubicBezTo>
                                <a:cubicBezTo>
                                  <a:pt x="20168" y="5194"/>
                                  <a:pt x="20409" y="5842"/>
                                  <a:pt x="20625" y="6502"/>
                                </a:cubicBezTo>
                                <a:lnTo>
                                  <a:pt x="22682" y="14986"/>
                                </a:lnTo>
                                <a:cubicBezTo>
                                  <a:pt x="23355" y="13615"/>
                                  <a:pt x="24321" y="12052"/>
                                  <a:pt x="25590" y="10313"/>
                                </a:cubicBezTo>
                                <a:cubicBezTo>
                                  <a:pt x="26848" y="8560"/>
                                  <a:pt x="28448" y="6934"/>
                                  <a:pt x="30417" y="5397"/>
                                </a:cubicBezTo>
                                <a:cubicBezTo>
                                  <a:pt x="32360" y="3873"/>
                                  <a:pt x="34684" y="2591"/>
                                  <a:pt x="37363" y="1562"/>
                                </a:cubicBezTo>
                                <a:cubicBezTo>
                                  <a:pt x="40056" y="521"/>
                                  <a:pt x="43167" y="0"/>
                                  <a:pt x="467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1885432" y="522254"/>
                            <a:ext cx="33845" cy="28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45" h="28893">
                                <a:moveTo>
                                  <a:pt x="10833" y="89"/>
                                </a:moveTo>
                                <a:cubicBezTo>
                                  <a:pt x="11849" y="0"/>
                                  <a:pt x="13132" y="533"/>
                                  <a:pt x="14681" y="1689"/>
                                </a:cubicBezTo>
                                <a:cubicBezTo>
                                  <a:pt x="15786" y="2756"/>
                                  <a:pt x="17069" y="3607"/>
                                  <a:pt x="18517" y="4242"/>
                                </a:cubicBezTo>
                                <a:cubicBezTo>
                                  <a:pt x="19952" y="4890"/>
                                  <a:pt x="21437" y="5397"/>
                                  <a:pt x="22974" y="5779"/>
                                </a:cubicBezTo>
                                <a:cubicBezTo>
                                  <a:pt x="24498" y="6147"/>
                                  <a:pt x="26009" y="6401"/>
                                  <a:pt x="27495" y="6503"/>
                                </a:cubicBezTo>
                                <a:cubicBezTo>
                                  <a:pt x="28981" y="6617"/>
                                  <a:pt x="30327" y="6668"/>
                                  <a:pt x="31509" y="6668"/>
                                </a:cubicBezTo>
                                <a:lnTo>
                                  <a:pt x="33845" y="6370"/>
                                </a:lnTo>
                                <a:lnTo>
                                  <a:pt x="33845" y="28749"/>
                                </a:lnTo>
                                <a:lnTo>
                                  <a:pt x="32994" y="28893"/>
                                </a:lnTo>
                                <a:cubicBezTo>
                                  <a:pt x="30581" y="28893"/>
                                  <a:pt x="28016" y="28690"/>
                                  <a:pt x="25260" y="28270"/>
                                </a:cubicBezTo>
                                <a:cubicBezTo>
                                  <a:pt x="22517" y="27839"/>
                                  <a:pt x="19787" y="27204"/>
                                  <a:pt x="17043" y="26365"/>
                                </a:cubicBezTo>
                                <a:cubicBezTo>
                                  <a:pt x="14325" y="25527"/>
                                  <a:pt x="11684" y="24447"/>
                                  <a:pt x="9131" y="23140"/>
                                </a:cubicBezTo>
                                <a:cubicBezTo>
                                  <a:pt x="6578" y="21831"/>
                                  <a:pt x="4331" y="20307"/>
                                  <a:pt x="2375" y="18580"/>
                                </a:cubicBezTo>
                                <a:cubicBezTo>
                                  <a:pt x="1854" y="18186"/>
                                  <a:pt x="1371" y="17717"/>
                                  <a:pt x="978" y="17183"/>
                                </a:cubicBezTo>
                                <a:cubicBezTo>
                                  <a:pt x="584" y="16650"/>
                                  <a:pt x="305" y="16053"/>
                                  <a:pt x="152" y="15380"/>
                                </a:cubicBezTo>
                                <a:cubicBezTo>
                                  <a:pt x="0" y="14732"/>
                                  <a:pt x="0" y="13995"/>
                                  <a:pt x="152" y="13221"/>
                                </a:cubicBezTo>
                                <a:cubicBezTo>
                                  <a:pt x="305" y="12447"/>
                                  <a:pt x="673" y="11646"/>
                                  <a:pt x="1257" y="10795"/>
                                </a:cubicBezTo>
                                <a:lnTo>
                                  <a:pt x="7569" y="2083"/>
                                </a:lnTo>
                                <a:cubicBezTo>
                                  <a:pt x="8725" y="839"/>
                                  <a:pt x="9804" y="178"/>
                                  <a:pt x="10833" y="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875234" y="433710"/>
                            <a:ext cx="44044" cy="8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4" h="85103">
                                <a:moveTo>
                                  <a:pt x="41707" y="0"/>
                                </a:moveTo>
                                <a:lnTo>
                                  <a:pt x="44044" y="400"/>
                                </a:lnTo>
                                <a:lnTo>
                                  <a:pt x="44044" y="22601"/>
                                </a:lnTo>
                                <a:lnTo>
                                  <a:pt x="43193" y="22428"/>
                                </a:lnTo>
                                <a:cubicBezTo>
                                  <a:pt x="40297" y="22428"/>
                                  <a:pt x="37668" y="22999"/>
                                  <a:pt x="35306" y="24130"/>
                                </a:cubicBezTo>
                                <a:cubicBezTo>
                                  <a:pt x="32918" y="25260"/>
                                  <a:pt x="30899" y="26772"/>
                                  <a:pt x="29210" y="28689"/>
                                </a:cubicBezTo>
                                <a:cubicBezTo>
                                  <a:pt x="27521" y="30594"/>
                                  <a:pt x="26226" y="32830"/>
                                  <a:pt x="25311" y="35395"/>
                                </a:cubicBezTo>
                                <a:cubicBezTo>
                                  <a:pt x="24409" y="37973"/>
                                  <a:pt x="23952" y="40678"/>
                                  <a:pt x="23952" y="43523"/>
                                </a:cubicBezTo>
                                <a:cubicBezTo>
                                  <a:pt x="23952" y="46495"/>
                                  <a:pt x="24409" y="49250"/>
                                  <a:pt x="25311" y="51803"/>
                                </a:cubicBezTo>
                                <a:cubicBezTo>
                                  <a:pt x="26226" y="54356"/>
                                  <a:pt x="27521" y="56553"/>
                                  <a:pt x="29210" y="58420"/>
                                </a:cubicBezTo>
                                <a:cubicBezTo>
                                  <a:pt x="30899" y="60287"/>
                                  <a:pt x="32918" y="61760"/>
                                  <a:pt x="35306" y="62814"/>
                                </a:cubicBezTo>
                                <a:cubicBezTo>
                                  <a:pt x="37668" y="63881"/>
                                  <a:pt x="40297" y="64415"/>
                                  <a:pt x="43193" y="64415"/>
                                </a:cubicBezTo>
                                <a:lnTo>
                                  <a:pt x="44044" y="64255"/>
                                </a:lnTo>
                                <a:lnTo>
                                  <a:pt x="44044" y="84690"/>
                                </a:lnTo>
                                <a:lnTo>
                                  <a:pt x="41707" y="85103"/>
                                </a:lnTo>
                                <a:cubicBezTo>
                                  <a:pt x="35738" y="85103"/>
                                  <a:pt x="30188" y="84086"/>
                                  <a:pt x="25083" y="82042"/>
                                </a:cubicBezTo>
                                <a:cubicBezTo>
                                  <a:pt x="19990" y="80010"/>
                                  <a:pt x="15570" y="77153"/>
                                  <a:pt x="11849" y="73495"/>
                                </a:cubicBezTo>
                                <a:cubicBezTo>
                                  <a:pt x="8128" y="69838"/>
                                  <a:pt x="5207" y="65456"/>
                                  <a:pt x="3124" y="60351"/>
                                </a:cubicBezTo>
                                <a:cubicBezTo>
                                  <a:pt x="1041" y="55258"/>
                                  <a:pt x="0" y="49644"/>
                                  <a:pt x="0" y="43523"/>
                                </a:cubicBezTo>
                                <a:cubicBezTo>
                                  <a:pt x="0" y="37440"/>
                                  <a:pt x="1041" y="31750"/>
                                  <a:pt x="3124" y="26454"/>
                                </a:cubicBezTo>
                                <a:cubicBezTo>
                                  <a:pt x="5207" y="21158"/>
                                  <a:pt x="8128" y="16535"/>
                                  <a:pt x="11849" y="12611"/>
                                </a:cubicBezTo>
                                <a:cubicBezTo>
                                  <a:pt x="15570" y="8687"/>
                                  <a:pt x="19990" y="5614"/>
                                  <a:pt x="25083" y="3366"/>
                                </a:cubicBezTo>
                                <a:cubicBezTo>
                                  <a:pt x="30188" y="1130"/>
                                  <a:pt x="35738" y="0"/>
                                  <a:pt x="41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919277" y="434110"/>
                            <a:ext cx="43053" cy="116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53" h="116893">
                                <a:moveTo>
                                  <a:pt x="0" y="0"/>
                                </a:moveTo>
                                <a:lnTo>
                                  <a:pt x="5080" y="870"/>
                                </a:lnTo>
                                <a:cubicBezTo>
                                  <a:pt x="7290" y="1708"/>
                                  <a:pt x="9284" y="2801"/>
                                  <a:pt x="11087" y="4134"/>
                                </a:cubicBezTo>
                                <a:cubicBezTo>
                                  <a:pt x="12878" y="5455"/>
                                  <a:pt x="14529" y="6953"/>
                                  <a:pt x="16015" y="8617"/>
                                </a:cubicBezTo>
                                <a:cubicBezTo>
                                  <a:pt x="17488" y="10293"/>
                                  <a:pt x="18898" y="11932"/>
                                  <a:pt x="20231" y="13583"/>
                                </a:cubicBezTo>
                                <a:lnTo>
                                  <a:pt x="22758" y="5658"/>
                                </a:lnTo>
                                <a:cubicBezTo>
                                  <a:pt x="23025" y="4909"/>
                                  <a:pt x="23266" y="4223"/>
                                  <a:pt x="23495" y="3600"/>
                                </a:cubicBezTo>
                                <a:cubicBezTo>
                                  <a:pt x="23711" y="2978"/>
                                  <a:pt x="24003" y="2457"/>
                                  <a:pt x="24359" y="2039"/>
                                </a:cubicBezTo>
                                <a:cubicBezTo>
                                  <a:pt x="24701" y="1607"/>
                                  <a:pt x="25159" y="1301"/>
                                  <a:pt x="25717" y="1073"/>
                                </a:cubicBezTo>
                                <a:cubicBezTo>
                                  <a:pt x="26264" y="845"/>
                                  <a:pt x="26988" y="743"/>
                                  <a:pt x="27876" y="743"/>
                                </a:cubicBezTo>
                                <a:lnTo>
                                  <a:pt x="37795" y="743"/>
                                </a:lnTo>
                                <a:cubicBezTo>
                                  <a:pt x="38290" y="743"/>
                                  <a:pt x="38849" y="794"/>
                                  <a:pt x="39484" y="933"/>
                                </a:cubicBezTo>
                                <a:cubicBezTo>
                                  <a:pt x="40132" y="1073"/>
                                  <a:pt x="40691" y="1378"/>
                                  <a:pt x="41186" y="1860"/>
                                </a:cubicBezTo>
                                <a:cubicBezTo>
                                  <a:pt x="41808" y="2356"/>
                                  <a:pt x="42266" y="2889"/>
                                  <a:pt x="42583" y="3461"/>
                                </a:cubicBezTo>
                                <a:cubicBezTo>
                                  <a:pt x="42888" y="4045"/>
                                  <a:pt x="43053" y="4769"/>
                                  <a:pt x="43053" y="5658"/>
                                </a:cubicBezTo>
                                <a:lnTo>
                                  <a:pt x="43053" y="73387"/>
                                </a:lnTo>
                                <a:cubicBezTo>
                                  <a:pt x="43053" y="80308"/>
                                  <a:pt x="41923" y="86481"/>
                                  <a:pt x="39662" y="91891"/>
                                </a:cubicBezTo>
                                <a:cubicBezTo>
                                  <a:pt x="37389" y="97301"/>
                                  <a:pt x="34303" y="101873"/>
                                  <a:pt x="30378" y="105594"/>
                                </a:cubicBezTo>
                                <a:cubicBezTo>
                                  <a:pt x="26454" y="109328"/>
                                  <a:pt x="21806" y="112160"/>
                                  <a:pt x="16434" y="114116"/>
                                </a:cubicBezTo>
                                <a:lnTo>
                                  <a:pt x="0" y="116893"/>
                                </a:lnTo>
                                <a:lnTo>
                                  <a:pt x="0" y="94514"/>
                                </a:lnTo>
                                <a:lnTo>
                                  <a:pt x="3937" y="94012"/>
                                </a:lnTo>
                                <a:cubicBezTo>
                                  <a:pt x="6109" y="93491"/>
                                  <a:pt x="8128" y="92704"/>
                                  <a:pt x="10008" y="91663"/>
                                </a:cubicBezTo>
                                <a:cubicBezTo>
                                  <a:pt x="11913" y="90608"/>
                                  <a:pt x="13564" y="89338"/>
                                  <a:pt x="15011" y="87840"/>
                                </a:cubicBezTo>
                                <a:cubicBezTo>
                                  <a:pt x="16446" y="86316"/>
                                  <a:pt x="17437" y="84601"/>
                                  <a:pt x="17958" y="82633"/>
                                </a:cubicBezTo>
                                <a:cubicBezTo>
                                  <a:pt x="18453" y="81134"/>
                                  <a:pt x="18694" y="79419"/>
                                  <a:pt x="18669" y="77489"/>
                                </a:cubicBezTo>
                                <a:cubicBezTo>
                                  <a:pt x="18644" y="75559"/>
                                  <a:pt x="18631" y="73590"/>
                                  <a:pt x="18631" y="71596"/>
                                </a:cubicBezTo>
                                <a:cubicBezTo>
                                  <a:pt x="17336" y="72981"/>
                                  <a:pt x="16040" y="74429"/>
                                  <a:pt x="14707" y="75953"/>
                                </a:cubicBezTo>
                                <a:cubicBezTo>
                                  <a:pt x="13373" y="77489"/>
                                  <a:pt x="11913" y="78911"/>
                                  <a:pt x="10287" y="80207"/>
                                </a:cubicBezTo>
                                <a:cubicBezTo>
                                  <a:pt x="8674" y="81515"/>
                                  <a:pt x="6833" y="82594"/>
                                  <a:pt x="4788" y="83445"/>
                                </a:cubicBezTo>
                                <a:lnTo>
                                  <a:pt x="0" y="84290"/>
                                </a:lnTo>
                                <a:lnTo>
                                  <a:pt x="0" y="63855"/>
                                </a:lnTo>
                                <a:lnTo>
                                  <a:pt x="7163" y="62515"/>
                                </a:lnTo>
                                <a:cubicBezTo>
                                  <a:pt x="9665" y="61512"/>
                                  <a:pt x="11849" y="60128"/>
                                  <a:pt x="13703" y="58350"/>
                                </a:cubicBezTo>
                                <a:cubicBezTo>
                                  <a:pt x="15570" y="56585"/>
                                  <a:pt x="17069" y="54502"/>
                                  <a:pt x="18212" y="52101"/>
                                </a:cubicBezTo>
                                <a:cubicBezTo>
                                  <a:pt x="19329" y="49702"/>
                                  <a:pt x="19964" y="47111"/>
                                  <a:pt x="20091" y="44317"/>
                                </a:cubicBezTo>
                                <a:lnTo>
                                  <a:pt x="20091" y="42120"/>
                                </a:lnTo>
                                <a:cubicBezTo>
                                  <a:pt x="19964" y="39415"/>
                                  <a:pt x="19329" y="36849"/>
                                  <a:pt x="18212" y="34436"/>
                                </a:cubicBezTo>
                                <a:cubicBezTo>
                                  <a:pt x="17069" y="32023"/>
                                  <a:pt x="15570" y="29890"/>
                                  <a:pt x="13703" y="28048"/>
                                </a:cubicBezTo>
                                <a:cubicBezTo>
                                  <a:pt x="11849" y="26207"/>
                                  <a:pt x="9665" y="24746"/>
                                  <a:pt x="7163" y="23653"/>
                                </a:cubicBezTo>
                                <a:lnTo>
                                  <a:pt x="0" y="222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027732" y="433852"/>
                            <a:ext cx="42278" cy="86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78" h="86677">
                                <a:moveTo>
                                  <a:pt x="41910" y="0"/>
                                </a:moveTo>
                                <a:lnTo>
                                  <a:pt x="42278" y="50"/>
                                </a:lnTo>
                                <a:lnTo>
                                  <a:pt x="42278" y="20417"/>
                                </a:lnTo>
                                <a:lnTo>
                                  <a:pt x="41453" y="20295"/>
                                </a:lnTo>
                                <a:cubicBezTo>
                                  <a:pt x="39713" y="20295"/>
                                  <a:pt x="38036" y="20638"/>
                                  <a:pt x="36424" y="21324"/>
                                </a:cubicBezTo>
                                <a:cubicBezTo>
                                  <a:pt x="34811" y="22010"/>
                                  <a:pt x="33287" y="22937"/>
                                  <a:pt x="31877" y="24079"/>
                                </a:cubicBezTo>
                                <a:cubicBezTo>
                                  <a:pt x="30455" y="25235"/>
                                  <a:pt x="29172" y="26543"/>
                                  <a:pt x="28042" y="28004"/>
                                </a:cubicBezTo>
                                <a:cubicBezTo>
                                  <a:pt x="26912" y="29477"/>
                                  <a:pt x="25997" y="30963"/>
                                  <a:pt x="25286" y="32462"/>
                                </a:cubicBezTo>
                                <a:lnTo>
                                  <a:pt x="42278" y="32462"/>
                                </a:lnTo>
                                <a:lnTo>
                                  <a:pt x="42278" y="51359"/>
                                </a:lnTo>
                                <a:lnTo>
                                  <a:pt x="24486" y="51359"/>
                                </a:lnTo>
                                <a:cubicBezTo>
                                  <a:pt x="24930" y="54204"/>
                                  <a:pt x="25832" y="56579"/>
                                  <a:pt x="27178" y="58484"/>
                                </a:cubicBezTo>
                                <a:cubicBezTo>
                                  <a:pt x="28524" y="60389"/>
                                  <a:pt x="30087" y="61913"/>
                                  <a:pt x="31877" y="63043"/>
                                </a:cubicBezTo>
                                <a:cubicBezTo>
                                  <a:pt x="33643" y="64174"/>
                                  <a:pt x="35535" y="64986"/>
                                  <a:pt x="37516" y="65469"/>
                                </a:cubicBezTo>
                                <a:lnTo>
                                  <a:pt x="42278" y="66088"/>
                                </a:lnTo>
                                <a:lnTo>
                                  <a:pt x="42278" y="86677"/>
                                </a:lnTo>
                                <a:lnTo>
                                  <a:pt x="27546" y="83833"/>
                                </a:lnTo>
                                <a:cubicBezTo>
                                  <a:pt x="22136" y="81623"/>
                                  <a:pt x="17387" y="78537"/>
                                  <a:pt x="13310" y="74613"/>
                                </a:cubicBezTo>
                                <a:cubicBezTo>
                                  <a:pt x="9220" y="70689"/>
                                  <a:pt x="5995" y="66066"/>
                                  <a:pt x="3607" y="60744"/>
                                </a:cubicBezTo>
                                <a:cubicBezTo>
                                  <a:pt x="1194" y="55423"/>
                                  <a:pt x="0" y="49632"/>
                                  <a:pt x="0" y="43383"/>
                                </a:cubicBezTo>
                                <a:cubicBezTo>
                                  <a:pt x="0" y="39484"/>
                                  <a:pt x="470" y="35687"/>
                                  <a:pt x="1435" y="32030"/>
                                </a:cubicBezTo>
                                <a:cubicBezTo>
                                  <a:pt x="2388" y="28372"/>
                                  <a:pt x="3734" y="24956"/>
                                  <a:pt x="5486" y="21755"/>
                                </a:cubicBezTo>
                                <a:cubicBezTo>
                                  <a:pt x="7252" y="18555"/>
                                  <a:pt x="9373" y="15622"/>
                                  <a:pt x="11874" y="12942"/>
                                </a:cubicBezTo>
                                <a:cubicBezTo>
                                  <a:pt x="14377" y="10262"/>
                                  <a:pt x="17183" y="7963"/>
                                  <a:pt x="20295" y="6045"/>
                                </a:cubicBezTo>
                                <a:cubicBezTo>
                                  <a:pt x="23394" y="4141"/>
                                  <a:pt x="26772" y="2655"/>
                                  <a:pt x="30404" y="1601"/>
                                </a:cubicBezTo>
                                <a:cubicBezTo>
                                  <a:pt x="34049" y="533"/>
                                  <a:pt x="37884" y="0"/>
                                  <a:pt x="419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070010" y="492259"/>
                            <a:ext cx="33642" cy="28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42" h="28753">
                                <a:moveTo>
                                  <a:pt x="21666" y="0"/>
                                </a:moveTo>
                                <a:cubicBezTo>
                                  <a:pt x="22225" y="0"/>
                                  <a:pt x="22822" y="204"/>
                                  <a:pt x="23419" y="610"/>
                                </a:cubicBezTo>
                                <a:cubicBezTo>
                                  <a:pt x="24028" y="1016"/>
                                  <a:pt x="24702" y="1575"/>
                                  <a:pt x="25451" y="2337"/>
                                </a:cubicBezTo>
                                <a:lnTo>
                                  <a:pt x="32512" y="10313"/>
                                </a:lnTo>
                                <a:cubicBezTo>
                                  <a:pt x="32994" y="10897"/>
                                  <a:pt x="33312" y="11418"/>
                                  <a:pt x="33439" y="11888"/>
                                </a:cubicBezTo>
                                <a:cubicBezTo>
                                  <a:pt x="33579" y="12357"/>
                                  <a:pt x="33642" y="12827"/>
                                  <a:pt x="33642" y="13322"/>
                                </a:cubicBezTo>
                                <a:cubicBezTo>
                                  <a:pt x="33642" y="14212"/>
                                  <a:pt x="33388" y="14961"/>
                                  <a:pt x="32906" y="15608"/>
                                </a:cubicBezTo>
                                <a:cubicBezTo>
                                  <a:pt x="32410" y="16256"/>
                                  <a:pt x="31839" y="16815"/>
                                  <a:pt x="31178" y="17311"/>
                                </a:cubicBezTo>
                                <a:cubicBezTo>
                                  <a:pt x="27267" y="20892"/>
                                  <a:pt x="22873" y="23711"/>
                                  <a:pt x="17996" y="25718"/>
                                </a:cubicBezTo>
                                <a:cubicBezTo>
                                  <a:pt x="13132" y="27749"/>
                                  <a:pt x="7950" y="28753"/>
                                  <a:pt x="2502" y="28753"/>
                                </a:cubicBezTo>
                                <a:lnTo>
                                  <a:pt x="0" y="28270"/>
                                </a:lnTo>
                                <a:lnTo>
                                  <a:pt x="0" y="7681"/>
                                </a:lnTo>
                                <a:lnTo>
                                  <a:pt x="901" y="7798"/>
                                </a:lnTo>
                                <a:cubicBezTo>
                                  <a:pt x="2502" y="7798"/>
                                  <a:pt x="4140" y="7633"/>
                                  <a:pt x="5817" y="7290"/>
                                </a:cubicBezTo>
                                <a:cubicBezTo>
                                  <a:pt x="7506" y="6960"/>
                                  <a:pt x="9144" y="6515"/>
                                  <a:pt x="10719" y="5969"/>
                                </a:cubicBezTo>
                                <a:cubicBezTo>
                                  <a:pt x="12293" y="5411"/>
                                  <a:pt x="13729" y="4763"/>
                                  <a:pt x="15037" y="4039"/>
                                </a:cubicBezTo>
                                <a:cubicBezTo>
                                  <a:pt x="16358" y="3302"/>
                                  <a:pt x="17412" y="2540"/>
                                  <a:pt x="18199" y="1740"/>
                                </a:cubicBezTo>
                                <a:cubicBezTo>
                                  <a:pt x="18910" y="1156"/>
                                  <a:pt x="19520" y="737"/>
                                  <a:pt x="20041" y="445"/>
                                </a:cubicBezTo>
                                <a:cubicBezTo>
                                  <a:pt x="20549" y="153"/>
                                  <a:pt x="21095" y="0"/>
                                  <a:pt x="216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070010" y="433902"/>
                            <a:ext cx="40691" cy="51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91" h="51309">
                                <a:moveTo>
                                  <a:pt x="0" y="0"/>
                                </a:moveTo>
                                <a:lnTo>
                                  <a:pt x="10351" y="1411"/>
                                </a:lnTo>
                                <a:cubicBezTo>
                                  <a:pt x="13805" y="2388"/>
                                  <a:pt x="17056" y="3760"/>
                                  <a:pt x="20091" y="5538"/>
                                </a:cubicBezTo>
                                <a:cubicBezTo>
                                  <a:pt x="23139" y="7304"/>
                                  <a:pt x="25908" y="9437"/>
                                  <a:pt x="28448" y="11926"/>
                                </a:cubicBezTo>
                                <a:cubicBezTo>
                                  <a:pt x="30975" y="14416"/>
                                  <a:pt x="33147" y="17121"/>
                                  <a:pt x="34963" y="20067"/>
                                </a:cubicBezTo>
                                <a:cubicBezTo>
                                  <a:pt x="36792" y="23026"/>
                                  <a:pt x="38189" y="26175"/>
                                  <a:pt x="39192" y="29515"/>
                                </a:cubicBezTo>
                                <a:cubicBezTo>
                                  <a:pt x="40183" y="32869"/>
                                  <a:pt x="40691" y="36323"/>
                                  <a:pt x="40691" y="39866"/>
                                </a:cubicBezTo>
                                <a:cubicBezTo>
                                  <a:pt x="40691" y="42177"/>
                                  <a:pt x="40665" y="44057"/>
                                  <a:pt x="40589" y="45531"/>
                                </a:cubicBezTo>
                                <a:cubicBezTo>
                                  <a:pt x="40526" y="46991"/>
                                  <a:pt x="40183" y="48147"/>
                                  <a:pt x="39560" y="49023"/>
                                </a:cubicBezTo>
                                <a:cubicBezTo>
                                  <a:pt x="38938" y="49886"/>
                                  <a:pt x="37909" y="50483"/>
                                  <a:pt x="36475" y="50813"/>
                                </a:cubicBezTo>
                                <a:cubicBezTo>
                                  <a:pt x="35027" y="51144"/>
                                  <a:pt x="32906" y="51309"/>
                                  <a:pt x="30125" y="51309"/>
                                </a:cubicBezTo>
                                <a:lnTo>
                                  <a:pt x="0" y="51309"/>
                                </a:lnTo>
                                <a:lnTo>
                                  <a:pt x="0" y="32411"/>
                                </a:lnTo>
                                <a:lnTo>
                                  <a:pt x="16993" y="32411"/>
                                </a:lnTo>
                                <a:cubicBezTo>
                                  <a:pt x="16065" y="30684"/>
                                  <a:pt x="15062" y="29084"/>
                                  <a:pt x="13970" y="27623"/>
                                </a:cubicBezTo>
                                <a:cubicBezTo>
                                  <a:pt x="12890" y="26163"/>
                                  <a:pt x="11646" y="24880"/>
                                  <a:pt x="10249" y="23762"/>
                                </a:cubicBezTo>
                                <a:cubicBezTo>
                                  <a:pt x="8852" y="22658"/>
                                  <a:pt x="7264" y="21794"/>
                                  <a:pt x="5461" y="21172"/>
                                </a:cubicBezTo>
                                <a:lnTo>
                                  <a:pt x="0" y="20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129795" y="410100"/>
                            <a:ext cx="25286" cy="10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86" h="109575">
                                <a:moveTo>
                                  <a:pt x="4725" y="0"/>
                                </a:moveTo>
                                <a:lnTo>
                                  <a:pt x="21018" y="0"/>
                                </a:lnTo>
                                <a:cubicBezTo>
                                  <a:pt x="21463" y="0"/>
                                  <a:pt x="21946" y="127"/>
                                  <a:pt x="22428" y="368"/>
                                </a:cubicBezTo>
                                <a:cubicBezTo>
                                  <a:pt x="22911" y="610"/>
                                  <a:pt x="23368" y="953"/>
                                  <a:pt x="23787" y="1397"/>
                                </a:cubicBezTo>
                                <a:cubicBezTo>
                                  <a:pt x="24206" y="1842"/>
                                  <a:pt x="24574" y="2375"/>
                                  <a:pt x="24854" y="2984"/>
                                </a:cubicBezTo>
                                <a:cubicBezTo>
                                  <a:pt x="25133" y="3607"/>
                                  <a:pt x="25286" y="4293"/>
                                  <a:pt x="25286" y="5055"/>
                                </a:cubicBezTo>
                                <a:lnTo>
                                  <a:pt x="25286" y="104458"/>
                                </a:lnTo>
                                <a:cubicBezTo>
                                  <a:pt x="25286" y="106147"/>
                                  <a:pt x="24803" y="107417"/>
                                  <a:pt x="23850" y="108280"/>
                                </a:cubicBezTo>
                                <a:cubicBezTo>
                                  <a:pt x="22898" y="109144"/>
                                  <a:pt x="21666" y="109575"/>
                                  <a:pt x="20168" y="109575"/>
                                </a:cubicBezTo>
                                <a:lnTo>
                                  <a:pt x="4725" y="109575"/>
                                </a:lnTo>
                                <a:cubicBezTo>
                                  <a:pt x="2997" y="109575"/>
                                  <a:pt x="1778" y="109144"/>
                                  <a:pt x="1067" y="108280"/>
                                </a:cubicBezTo>
                                <a:cubicBezTo>
                                  <a:pt x="356" y="107417"/>
                                  <a:pt x="0" y="106147"/>
                                  <a:pt x="0" y="104458"/>
                                </a:cubicBezTo>
                                <a:lnTo>
                                  <a:pt x="0" y="5055"/>
                                </a:lnTo>
                                <a:cubicBezTo>
                                  <a:pt x="0" y="3632"/>
                                  <a:pt x="356" y="2439"/>
                                  <a:pt x="1067" y="1460"/>
                                </a:cubicBezTo>
                                <a:cubicBezTo>
                                  <a:pt x="1778" y="495"/>
                                  <a:pt x="2997" y="0"/>
                                  <a:pt x="47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173571" y="433852"/>
                            <a:ext cx="42291" cy="8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91" h="86680">
                                <a:moveTo>
                                  <a:pt x="41923" y="0"/>
                                </a:moveTo>
                                <a:lnTo>
                                  <a:pt x="42291" y="50"/>
                                </a:lnTo>
                                <a:lnTo>
                                  <a:pt x="42291" y="20418"/>
                                </a:lnTo>
                                <a:lnTo>
                                  <a:pt x="41453" y="20295"/>
                                </a:lnTo>
                                <a:cubicBezTo>
                                  <a:pt x="39726" y="20295"/>
                                  <a:pt x="38049" y="20638"/>
                                  <a:pt x="36424" y="21324"/>
                                </a:cubicBezTo>
                                <a:cubicBezTo>
                                  <a:pt x="34823" y="22010"/>
                                  <a:pt x="33287" y="22937"/>
                                  <a:pt x="31877" y="24079"/>
                                </a:cubicBezTo>
                                <a:cubicBezTo>
                                  <a:pt x="30455" y="25235"/>
                                  <a:pt x="29172" y="26543"/>
                                  <a:pt x="28042" y="28004"/>
                                </a:cubicBezTo>
                                <a:cubicBezTo>
                                  <a:pt x="26912" y="29477"/>
                                  <a:pt x="25997" y="30963"/>
                                  <a:pt x="25298" y="32462"/>
                                </a:cubicBezTo>
                                <a:lnTo>
                                  <a:pt x="42291" y="32462"/>
                                </a:lnTo>
                                <a:lnTo>
                                  <a:pt x="42291" y="51359"/>
                                </a:lnTo>
                                <a:lnTo>
                                  <a:pt x="24486" y="51359"/>
                                </a:lnTo>
                                <a:cubicBezTo>
                                  <a:pt x="24930" y="54204"/>
                                  <a:pt x="25832" y="56579"/>
                                  <a:pt x="27191" y="58484"/>
                                </a:cubicBezTo>
                                <a:cubicBezTo>
                                  <a:pt x="28524" y="60389"/>
                                  <a:pt x="30099" y="61913"/>
                                  <a:pt x="31877" y="63043"/>
                                </a:cubicBezTo>
                                <a:cubicBezTo>
                                  <a:pt x="33655" y="64174"/>
                                  <a:pt x="35535" y="64986"/>
                                  <a:pt x="37529" y="65469"/>
                                </a:cubicBezTo>
                                <a:lnTo>
                                  <a:pt x="42291" y="66088"/>
                                </a:lnTo>
                                <a:lnTo>
                                  <a:pt x="42291" y="86680"/>
                                </a:lnTo>
                                <a:lnTo>
                                  <a:pt x="27546" y="83833"/>
                                </a:lnTo>
                                <a:cubicBezTo>
                                  <a:pt x="22136" y="81623"/>
                                  <a:pt x="17387" y="78537"/>
                                  <a:pt x="13310" y="74613"/>
                                </a:cubicBezTo>
                                <a:cubicBezTo>
                                  <a:pt x="9233" y="70689"/>
                                  <a:pt x="5995" y="66066"/>
                                  <a:pt x="3607" y="60744"/>
                                </a:cubicBezTo>
                                <a:cubicBezTo>
                                  <a:pt x="1207" y="55423"/>
                                  <a:pt x="0" y="49632"/>
                                  <a:pt x="0" y="43383"/>
                                </a:cubicBezTo>
                                <a:cubicBezTo>
                                  <a:pt x="0" y="39484"/>
                                  <a:pt x="483" y="35687"/>
                                  <a:pt x="1435" y="32030"/>
                                </a:cubicBezTo>
                                <a:cubicBezTo>
                                  <a:pt x="2388" y="28372"/>
                                  <a:pt x="3734" y="24956"/>
                                  <a:pt x="5499" y="21755"/>
                                </a:cubicBezTo>
                                <a:cubicBezTo>
                                  <a:pt x="7252" y="18555"/>
                                  <a:pt x="9385" y="15622"/>
                                  <a:pt x="11874" y="12942"/>
                                </a:cubicBezTo>
                                <a:cubicBezTo>
                                  <a:pt x="14389" y="10262"/>
                                  <a:pt x="17196" y="7963"/>
                                  <a:pt x="20295" y="6045"/>
                                </a:cubicBezTo>
                                <a:cubicBezTo>
                                  <a:pt x="23406" y="4141"/>
                                  <a:pt x="26772" y="2655"/>
                                  <a:pt x="30417" y="1601"/>
                                </a:cubicBezTo>
                                <a:cubicBezTo>
                                  <a:pt x="34049" y="533"/>
                                  <a:pt x="37884" y="0"/>
                                  <a:pt x="419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215862" y="492259"/>
                            <a:ext cx="33630" cy="28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30" h="28753">
                                <a:moveTo>
                                  <a:pt x="21654" y="0"/>
                                </a:moveTo>
                                <a:cubicBezTo>
                                  <a:pt x="22225" y="0"/>
                                  <a:pt x="22809" y="204"/>
                                  <a:pt x="23406" y="610"/>
                                </a:cubicBezTo>
                                <a:cubicBezTo>
                                  <a:pt x="24016" y="1016"/>
                                  <a:pt x="24689" y="1575"/>
                                  <a:pt x="25438" y="2337"/>
                                </a:cubicBezTo>
                                <a:lnTo>
                                  <a:pt x="32500" y="10313"/>
                                </a:lnTo>
                                <a:cubicBezTo>
                                  <a:pt x="32982" y="10897"/>
                                  <a:pt x="33300" y="11418"/>
                                  <a:pt x="33427" y="11888"/>
                                </a:cubicBezTo>
                                <a:cubicBezTo>
                                  <a:pt x="33567" y="12357"/>
                                  <a:pt x="33630" y="12827"/>
                                  <a:pt x="33630" y="13322"/>
                                </a:cubicBezTo>
                                <a:cubicBezTo>
                                  <a:pt x="33630" y="14212"/>
                                  <a:pt x="33376" y="14961"/>
                                  <a:pt x="32893" y="15608"/>
                                </a:cubicBezTo>
                                <a:cubicBezTo>
                                  <a:pt x="32411" y="16256"/>
                                  <a:pt x="31826" y="16815"/>
                                  <a:pt x="31179" y="17311"/>
                                </a:cubicBezTo>
                                <a:cubicBezTo>
                                  <a:pt x="27267" y="20892"/>
                                  <a:pt x="22873" y="23711"/>
                                  <a:pt x="17983" y="25718"/>
                                </a:cubicBezTo>
                                <a:cubicBezTo>
                                  <a:pt x="13119" y="27749"/>
                                  <a:pt x="7950" y="28753"/>
                                  <a:pt x="2489" y="28753"/>
                                </a:cubicBezTo>
                                <a:lnTo>
                                  <a:pt x="0" y="28273"/>
                                </a:lnTo>
                                <a:lnTo>
                                  <a:pt x="0" y="7681"/>
                                </a:lnTo>
                                <a:lnTo>
                                  <a:pt x="902" y="7798"/>
                                </a:lnTo>
                                <a:cubicBezTo>
                                  <a:pt x="2489" y="7798"/>
                                  <a:pt x="4140" y="7633"/>
                                  <a:pt x="5817" y="7290"/>
                                </a:cubicBezTo>
                                <a:cubicBezTo>
                                  <a:pt x="7506" y="6960"/>
                                  <a:pt x="9132" y="6515"/>
                                  <a:pt x="10706" y="5969"/>
                                </a:cubicBezTo>
                                <a:cubicBezTo>
                                  <a:pt x="12281" y="5411"/>
                                  <a:pt x="13716" y="4763"/>
                                  <a:pt x="15037" y="4039"/>
                                </a:cubicBezTo>
                                <a:cubicBezTo>
                                  <a:pt x="16345" y="3302"/>
                                  <a:pt x="17399" y="2540"/>
                                  <a:pt x="18186" y="1740"/>
                                </a:cubicBezTo>
                                <a:cubicBezTo>
                                  <a:pt x="18910" y="1156"/>
                                  <a:pt x="19520" y="737"/>
                                  <a:pt x="20028" y="445"/>
                                </a:cubicBezTo>
                                <a:cubicBezTo>
                                  <a:pt x="20536" y="153"/>
                                  <a:pt x="21082" y="0"/>
                                  <a:pt x="216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215862" y="433902"/>
                            <a:ext cx="40691" cy="51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91" h="51309">
                                <a:moveTo>
                                  <a:pt x="0" y="0"/>
                                </a:moveTo>
                                <a:lnTo>
                                  <a:pt x="10351" y="1411"/>
                                </a:lnTo>
                                <a:cubicBezTo>
                                  <a:pt x="13805" y="2388"/>
                                  <a:pt x="17044" y="3760"/>
                                  <a:pt x="20079" y="5538"/>
                                </a:cubicBezTo>
                                <a:cubicBezTo>
                                  <a:pt x="23127" y="7304"/>
                                  <a:pt x="25908" y="9437"/>
                                  <a:pt x="28448" y="11926"/>
                                </a:cubicBezTo>
                                <a:cubicBezTo>
                                  <a:pt x="30976" y="14416"/>
                                  <a:pt x="33147" y="17121"/>
                                  <a:pt x="34963" y="20067"/>
                                </a:cubicBezTo>
                                <a:cubicBezTo>
                                  <a:pt x="36780" y="23026"/>
                                  <a:pt x="38176" y="26175"/>
                                  <a:pt x="39180" y="29515"/>
                                </a:cubicBezTo>
                                <a:cubicBezTo>
                                  <a:pt x="40183" y="32869"/>
                                  <a:pt x="40691" y="36323"/>
                                  <a:pt x="40691" y="39866"/>
                                </a:cubicBezTo>
                                <a:cubicBezTo>
                                  <a:pt x="40691" y="42177"/>
                                  <a:pt x="40653" y="44057"/>
                                  <a:pt x="40589" y="45531"/>
                                </a:cubicBezTo>
                                <a:cubicBezTo>
                                  <a:pt x="40526" y="46991"/>
                                  <a:pt x="40170" y="48147"/>
                                  <a:pt x="39561" y="49023"/>
                                </a:cubicBezTo>
                                <a:cubicBezTo>
                                  <a:pt x="38938" y="49886"/>
                                  <a:pt x="37897" y="50483"/>
                                  <a:pt x="36462" y="50813"/>
                                </a:cubicBezTo>
                                <a:cubicBezTo>
                                  <a:pt x="35014" y="51144"/>
                                  <a:pt x="32893" y="51309"/>
                                  <a:pt x="30112" y="51309"/>
                                </a:cubicBezTo>
                                <a:lnTo>
                                  <a:pt x="0" y="51309"/>
                                </a:lnTo>
                                <a:lnTo>
                                  <a:pt x="0" y="32411"/>
                                </a:lnTo>
                                <a:lnTo>
                                  <a:pt x="16993" y="32411"/>
                                </a:lnTo>
                                <a:cubicBezTo>
                                  <a:pt x="16066" y="30684"/>
                                  <a:pt x="15063" y="29084"/>
                                  <a:pt x="13970" y="27623"/>
                                </a:cubicBezTo>
                                <a:cubicBezTo>
                                  <a:pt x="12878" y="26163"/>
                                  <a:pt x="11633" y="24880"/>
                                  <a:pt x="10237" y="23762"/>
                                </a:cubicBezTo>
                                <a:cubicBezTo>
                                  <a:pt x="8852" y="22658"/>
                                  <a:pt x="7252" y="21794"/>
                                  <a:pt x="5449" y="21172"/>
                                </a:cubicBezTo>
                                <a:lnTo>
                                  <a:pt x="0" y="20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277370" y="436172"/>
                            <a:ext cx="394" cy="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" h="203">
                                <a:moveTo>
                                  <a:pt x="394" y="0"/>
                                </a:moveTo>
                                <a:lnTo>
                                  <a:pt x="388" y="7"/>
                                </a:lnTo>
                                <a:lnTo>
                                  <a:pt x="0" y="203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275631" y="433924"/>
                            <a:ext cx="125756" cy="85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56" h="85763">
                                <a:moveTo>
                                  <a:pt x="43726" y="0"/>
                                </a:moveTo>
                                <a:cubicBezTo>
                                  <a:pt x="49403" y="0"/>
                                  <a:pt x="54369" y="1194"/>
                                  <a:pt x="58623" y="3607"/>
                                </a:cubicBezTo>
                                <a:cubicBezTo>
                                  <a:pt x="62878" y="6020"/>
                                  <a:pt x="66383" y="9271"/>
                                  <a:pt x="69139" y="13322"/>
                                </a:cubicBezTo>
                                <a:cubicBezTo>
                                  <a:pt x="69977" y="11964"/>
                                  <a:pt x="71132" y="10490"/>
                                  <a:pt x="72593" y="8915"/>
                                </a:cubicBezTo>
                                <a:cubicBezTo>
                                  <a:pt x="74054" y="7353"/>
                                  <a:pt x="75806" y="5893"/>
                                  <a:pt x="77851" y="4572"/>
                                </a:cubicBezTo>
                                <a:cubicBezTo>
                                  <a:pt x="79883" y="3239"/>
                                  <a:pt x="82233" y="2159"/>
                                  <a:pt x="84874" y="1283"/>
                                </a:cubicBezTo>
                                <a:cubicBezTo>
                                  <a:pt x="87516" y="419"/>
                                  <a:pt x="90424" y="0"/>
                                  <a:pt x="93612" y="0"/>
                                </a:cubicBezTo>
                                <a:cubicBezTo>
                                  <a:pt x="98679" y="0"/>
                                  <a:pt x="103188" y="965"/>
                                  <a:pt x="107162" y="2908"/>
                                </a:cubicBezTo>
                                <a:cubicBezTo>
                                  <a:pt x="111125" y="4852"/>
                                  <a:pt x="114503" y="7506"/>
                                  <a:pt x="117272" y="10871"/>
                                </a:cubicBezTo>
                                <a:cubicBezTo>
                                  <a:pt x="120040" y="14236"/>
                                  <a:pt x="122148" y="18161"/>
                                  <a:pt x="123596" y="22657"/>
                                </a:cubicBezTo>
                                <a:cubicBezTo>
                                  <a:pt x="125032" y="27153"/>
                                  <a:pt x="125756" y="31953"/>
                                  <a:pt x="125756" y="37058"/>
                                </a:cubicBezTo>
                                <a:lnTo>
                                  <a:pt x="125756" y="80632"/>
                                </a:lnTo>
                                <a:cubicBezTo>
                                  <a:pt x="125756" y="82321"/>
                                  <a:pt x="125387" y="83591"/>
                                  <a:pt x="124663" y="84468"/>
                                </a:cubicBezTo>
                                <a:cubicBezTo>
                                  <a:pt x="123927" y="85319"/>
                                  <a:pt x="122758" y="85763"/>
                                  <a:pt x="121158" y="85763"/>
                                </a:cubicBezTo>
                                <a:lnTo>
                                  <a:pt x="105791" y="85763"/>
                                </a:lnTo>
                                <a:cubicBezTo>
                                  <a:pt x="103886" y="85763"/>
                                  <a:pt x="102578" y="85433"/>
                                  <a:pt x="101867" y="84785"/>
                                </a:cubicBezTo>
                                <a:cubicBezTo>
                                  <a:pt x="101155" y="84150"/>
                                  <a:pt x="100812" y="82893"/>
                                  <a:pt x="100812" y="81026"/>
                                </a:cubicBezTo>
                                <a:lnTo>
                                  <a:pt x="100812" y="37058"/>
                                </a:lnTo>
                                <a:cubicBezTo>
                                  <a:pt x="100812" y="35140"/>
                                  <a:pt x="100508" y="33375"/>
                                  <a:pt x="99898" y="31738"/>
                                </a:cubicBezTo>
                                <a:cubicBezTo>
                                  <a:pt x="99314" y="30087"/>
                                  <a:pt x="98476" y="28651"/>
                                  <a:pt x="97409" y="27432"/>
                                </a:cubicBezTo>
                                <a:cubicBezTo>
                                  <a:pt x="96342" y="26226"/>
                                  <a:pt x="95047" y="25260"/>
                                  <a:pt x="93523" y="24574"/>
                                </a:cubicBezTo>
                                <a:cubicBezTo>
                                  <a:pt x="91986" y="23888"/>
                                  <a:pt x="90297" y="23546"/>
                                  <a:pt x="88430" y="23546"/>
                                </a:cubicBezTo>
                                <a:cubicBezTo>
                                  <a:pt x="86741" y="23546"/>
                                  <a:pt x="85141" y="23876"/>
                                  <a:pt x="83629" y="24549"/>
                                </a:cubicBezTo>
                                <a:cubicBezTo>
                                  <a:pt x="82131" y="25209"/>
                                  <a:pt x="80810" y="26136"/>
                                  <a:pt x="79642" y="27305"/>
                                </a:cubicBezTo>
                                <a:cubicBezTo>
                                  <a:pt x="78499" y="28486"/>
                                  <a:pt x="77572" y="29896"/>
                                  <a:pt x="76886" y="31559"/>
                                </a:cubicBezTo>
                                <a:cubicBezTo>
                                  <a:pt x="76200" y="33223"/>
                                  <a:pt x="75857" y="35052"/>
                                  <a:pt x="75857" y="37058"/>
                                </a:cubicBezTo>
                                <a:lnTo>
                                  <a:pt x="75857" y="80632"/>
                                </a:lnTo>
                                <a:cubicBezTo>
                                  <a:pt x="75857" y="82321"/>
                                  <a:pt x="75489" y="83591"/>
                                  <a:pt x="74752" y="84468"/>
                                </a:cubicBezTo>
                                <a:cubicBezTo>
                                  <a:pt x="74028" y="85319"/>
                                  <a:pt x="72860" y="85763"/>
                                  <a:pt x="71272" y="85763"/>
                                </a:cubicBezTo>
                                <a:lnTo>
                                  <a:pt x="69863" y="85763"/>
                                </a:lnTo>
                                <a:lnTo>
                                  <a:pt x="69329" y="85763"/>
                                </a:lnTo>
                                <a:lnTo>
                                  <a:pt x="55906" y="85763"/>
                                </a:lnTo>
                                <a:cubicBezTo>
                                  <a:pt x="53988" y="85763"/>
                                  <a:pt x="52679" y="85433"/>
                                  <a:pt x="51968" y="84785"/>
                                </a:cubicBezTo>
                                <a:cubicBezTo>
                                  <a:pt x="51257" y="84150"/>
                                  <a:pt x="50902" y="82893"/>
                                  <a:pt x="50902" y="81026"/>
                                </a:cubicBezTo>
                                <a:lnTo>
                                  <a:pt x="50902" y="37058"/>
                                </a:lnTo>
                                <a:cubicBezTo>
                                  <a:pt x="50902" y="35140"/>
                                  <a:pt x="50635" y="33375"/>
                                  <a:pt x="50076" y="31738"/>
                                </a:cubicBezTo>
                                <a:cubicBezTo>
                                  <a:pt x="49517" y="30087"/>
                                  <a:pt x="48717" y="28651"/>
                                  <a:pt x="47676" y="27432"/>
                                </a:cubicBezTo>
                                <a:cubicBezTo>
                                  <a:pt x="46634" y="26226"/>
                                  <a:pt x="45377" y="25260"/>
                                  <a:pt x="43878" y="24574"/>
                                </a:cubicBezTo>
                                <a:cubicBezTo>
                                  <a:pt x="42392" y="23888"/>
                                  <a:pt x="40716" y="23546"/>
                                  <a:pt x="38862" y="23546"/>
                                </a:cubicBezTo>
                                <a:cubicBezTo>
                                  <a:pt x="37262" y="23546"/>
                                  <a:pt x="35700" y="23876"/>
                                  <a:pt x="34175" y="24511"/>
                                </a:cubicBezTo>
                                <a:cubicBezTo>
                                  <a:pt x="32639" y="25159"/>
                                  <a:pt x="31267" y="26060"/>
                                  <a:pt x="30048" y="27242"/>
                                </a:cubicBezTo>
                                <a:cubicBezTo>
                                  <a:pt x="28829" y="28410"/>
                                  <a:pt x="27813" y="29820"/>
                                  <a:pt x="26988" y="31458"/>
                                </a:cubicBezTo>
                                <a:cubicBezTo>
                                  <a:pt x="26162" y="33109"/>
                                  <a:pt x="25692" y="34925"/>
                                  <a:pt x="25552" y="36919"/>
                                </a:cubicBezTo>
                                <a:lnTo>
                                  <a:pt x="25552" y="80835"/>
                                </a:lnTo>
                                <a:cubicBezTo>
                                  <a:pt x="25552" y="81585"/>
                                  <a:pt x="25413" y="82347"/>
                                  <a:pt x="25121" y="83096"/>
                                </a:cubicBezTo>
                                <a:cubicBezTo>
                                  <a:pt x="24828" y="83845"/>
                                  <a:pt x="24397" y="84430"/>
                                  <a:pt x="23825" y="84824"/>
                                </a:cubicBezTo>
                                <a:cubicBezTo>
                                  <a:pt x="23241" y="85179"/>
                                  <a:pt x="22695" y="85420"/>
                                  <a:pt x="22187" y="85560"/>
                                </a:cubicBezTo>
                                <a:cubicBezTo>
                                  <a:pt x="21679" y="85687"/>
                                  <a:pt x="21094" y="85763"/>
                                  <a:pt x="20434" y="85763"/>
                                </a:cubicBezTo>
                                <a:lnTo>
                                  <a:pt x="5397" y="85763"/>
                                </a:lnTo>
                                <a:cubicBezTo>
                                  <a:pt x="3492" y="85763"/>
                                  <a:pt x="2108" y="85280"/>
                                  <a:pt x="1270" y="84353"/>
                                </a:cubicBezTo>
                                <a:cubicBezTo>
                                  <a:pt x="419" y="83426"/>
                                  <a:pt x="0" y="82182"/>
                                  <a:pt x="0" y="80632"/>
                                </a:cubicBezTo>
                                <a:lnTo>
                                  <a:pt x="0" y="6223"/>
                                </a:lnTo>
                                <a:cubicBezTo>
                                  <a:pt x="0" y="5385"/>
                                  <a:pt x="190" y="4623"/>
                                  <a:pt x="571" y="3911"/>
                                </a:cubicBezTo>
                                <a:lnTo>
                                  <a:pt x="2127" y="2255"/>
                                </a:lnTo>
                                <a:lnTo>
                                  <a:pt x="3569" y="1524"/>
                                </a:lnTo>
                                <a:cubicBezTo>
                                  <a:pt x="4204" y="1384"/>
                                  <a:pt x="4813" y="1321"/>
                                  <a:pt x="5397" y="1321"/>
                                </a:cubicBezTo>
                                <a:lnTo>
                                  <a:pt x="15443" y="1321"/>
                                </a:lnTo>
                                <a:cubicBezTo>
                                  <a:pt x="16243" y="1321"/>
                                  <a:pt x="16916" y="1460"/>
                                  <a:pt x="17500" y="1753"/>
                                </a:cubicBezTo>
                                <a:cubicBezTo>
                                  <a:pt x="18072" y="2032"/>
                                  <a:pt x="18567" y="2425"/>
                                  <a:pt x="18961" y="2908"/>
                                </a:cubicBezTo>
                                <a:cubicBezTo>
                                  <a:pt x="19367" y="3404"/>
                                  <a:pt x="19685" y="3949"/>
                                  <a:pt x="19939" y="4572"/>
                                </a:cubicBezTo>
                                <a:cubicBezTo>
                                  <a:pt x="20180" y="5194"/>
                                  <a:pt x="20409" y="5842"/>
                                  <a:pt x="20625" y="6502"/>
                                </a:cubicBezTo>
                                <a:lnTo>
                                  <a:pt x="22682" y="14986"/>
                                </a:lnTo>
                                <a:cubicBezTo>
                                  <a:pt x="23355" y="13615"/>
                                  <a:pt x="24168" y="12052"/>
                                  <a:pt x="25121" y="10313"/>
                                </a:cubicBezTo>
                                <a:cubicBezTo>
                                  <a:pt x="26073" y="8560"/>
                                  <a:pt x="27343" y="6934"/>
                                  <a:pt x="28918" y="5397"/>
                                </a:cubicBezTo>
                                <a:cubicBezTo>
                                  <a:pt x="30493" y="3873"/>
                                  <a:pt x="32461" y="2591"/>
                                  <a:pt x="34836" y="1562"/>
                                </a:cubicBezTo>
                                <a:cubicBezTo>
                                  <a:pt x="37211" y="521"/>
                                  <a:pt x="40170" y="0"/>
                                  <a:pt x="437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419944" y="433852"/>
                            <a:ext cx="42291" cy="8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91" h="86680">
                                <a:moveTo>
                                  <a:pt x="41923" y="0"/>
                                </a:moveTo>
                                <a:lnTo>
                                  <a:pt x="42291" y="50"/>
                                </a:lnTo>
                                <a:lnTo>
                                  <a:pt x="42291" y="20418"/>
                                </a:lnTo>
                                <a:lnTo>
                                  <a:pt x="41453" y="20295"/>
                                </a:lnTo>
                                <a:cubicBezTo>
                                  <a:pt x="39726" y="20295"/>
                                  <a:pt x="38049" y="20638"/>
                                  <a:pt x="36424" y="21324"/>
                                </a:cubicBezTo>
                                <a:cubicBezTo>
                                  <a:pt x="34823" y="22010"/>
                                  <a:pt x="33287" y="22937"/>
                                  <a:pt x="31877" y="24079"/>
                                </a:cubicBezTo>
                                <a:cubicBezTo>
                                  <a:pt x="30455" y="25235"/>
                                  <a:pt x="29172" y="26543"/>
                                  <a:pt x="28042" y="28004"/>
                                </a:cubicBezTo>
                                <a:cubicBezTo>
                                  <a:pt x="26912" y="29477"/>
                                  <a:pt x="25997" y="30963"/>
                                  <a:pt x="25298" y="32462"/>
                                </a:cubicBezTo>
                                <a:lnTo>
                                  <a:pt x="42291" y="32462"/>
                                </a:lnTo>
                                <a:lnTo>
                                  <a:pt x="42291" y="51359"/>
                                </a:lnTo>
                                <a:lnTo>
                                  <a:pt x="24486" y="51359"/>
                                </a:lnTo>
                                <a:cubicBezTo>
                                  <a:pt x="24930" y="54204"/>
                                  <a:pt x="25832" y="56579"/>
                                  <a:pt x="27191" y="58484"/>
                                </a:cubicBezTo>
                                <a:cubicBezTo>
                                  <a:pt x="28524" y="60389"/>
                                  <a:pt x="30099" y="61913"/>
                                  <a:pt x="31877" y="63043"/>
                                </a:cubicBezTo>
                                <a:cubicBezTo>
                                  <a:pt x="33655" y="64174"/>
                                  <a:pt x="35535" y="64986"/>
                                  <a:pt x="37529" y="65469"/>
                                </a:cubicBezTo>
                                <a:lnTo>
                                  <a:pt x="42291" y="66088"/>
                                </a:lnTo>
                                <a:lnTo>
                                  <a:pt x="42291" y="86680"/>
                                </a:lnTo>
                                <a:lnTo>
                                  <a:pt x="27546" y="83833"/>
                                </a:lnTo>
                                <a:cubicBezTo>
                                  <a:pt x="22136" y="81623"/>
                                  <a:pt x="17387" y="78537"/>
                                  <a:pt x="13310" y="74613"/>
                                </a:cubicBezTo>
                                <a:cubicBezTo>
                                  <a:pt x="9233" y="70689"/>
                                  <a:pt x="5995" y="66066"/>
                                  <a:pt x="3607" y="60744"/>
                                </a:cubicBezTo>
                                <a:cubicBezTo>
                                  <a:pt x="1207" y="55423"/>
                                  <a:pt x="0" y="49632"/>
                                  <a:pt x="0" y="43383"/>
                                </a:cubicBezTo>
                                <a:cubicBezTo>
                                  <a:pt x="0" y="39484"/>
                                  <a:pt x="483" y="35687"/>
                                  <a:pt x="1435" y="32030"/>
                                </a:cubicBezTo>
                                <a:cubicBezTo>
                                  <a:pt x="2388" y="28372"/>
                                  <a:pt x="3734" y="24956"/>
                                  <a:pt x="5499" y="21755"/>
                                </a:cubicBezTo>
                                <a:cubicBezTo>
                                  <a:pt x="7252" y="18555"/>
                                  <a:pt x="9385" y="15622"/>
                                  <a:pt x="11887" y="12942"/>
                                </a:cubicBezTo>
                                <a:cubicBezTo>
                                  <a:pt x="14389" y="10262"/>
                                  <a:pt x="17196" y="7963"/>
                                  <a:pt x="20295" y="6045"/>
                                </a:cubicBezTo>
                                <a:cubicBezTo>
                                  <a:pt x="23406" y="4141"/>
                                  <a:pt x="26772" y="2655"/>
                                  <a:pt x="30417" y="1601"/>
                                </a:cubicBezTo>
                                <a:cubicBezTo>
                                  <a:pt x="34049" y="533"/>
                                  <a:pt x="37884" y="0"/>
                                  <a:pt x="419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462235" y="492259"/>
                            <a:ext cx="33630" cy="28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30" h="28753">
                                <a:moveTo>
                                  <a:pt x="21654" y="0"/>
                                </a:moveTo>
                                <a:cubicBezTo>
                                  <a:pt x="22225" y="0"/>
                                  <a:pt x="22809" y="204"/>
                                  <a:pt x="23406" y="610"/>
                                </a:cubicBezTo>
                                <a:cubicBezTo>
                                  <a:pt x="24016" y="1016"/>
                                  <a:pt x="24689" y="1575"/>
                                  <a:pt x="25438" y="2337"/>
                                </a:cubicBezTo>
                                <a:lnTo>
                                  <a:pt x="32500" y="10313"/>
                                </a:lnTo>
                                <a:cubicBezTo>
                                  <a:pt x="32982" y="10897"/>
                                  <a:pt x="33300" y="11418"/>
                                  <a:pt x="33427" y="11888"/>
                                </a:cubicBezTo>
                                <a:cubicBezTo>
                                  <a:pt x="33567" y="12357"/>
                                  <a:pt x="33630" y="12827"/>
                                  <a:pt x="33630" y="13322"/>
                                </a:cubicBezTo>
                                <a:cubicBezTo>
                                  <a:pt x="33630" y="14212"/>
                                  <a:pt x="33376" y="14961"/>
                                  <a:pt x="32893" y="15608"/>
                                </a:cubicBezTo>
                                <a:cubicBezTo>
                                  <a:pt x="32411" y="16256"/>
                                  <a:pt x="31826" y="16815"/>
                                  <a:pt x="31179" y="17311"/>
                                </a:cubicBezTo>
                                <a:cubicBezTo>
                                  <a:pt x="27267" y="20892"/>
                                  <a:pt x="22873" y="23711"/>
                                  <a:pt x="17983" y="25718"/>
                                </a:cubicBezTo>
                                <a:cubicBezTo>
                                  <a:pt x="13119" y="27749"/>
                                  <a:pt x="7950" y="28753"/>
                                  <a:pt x="2489" y="28753"/>
                                </a:cubicBezTo>
                                <a:lnTo>
                                  <a:pt x="0" y="28273"/>
                                </a:lnTo>
                                <a:lnTo>
                                  <a:pt x="0" y="7681"/>
                                </a:lnTo>
                                <a:lnTo>
                                  <a:pt x="902" y="7798"/>
                                </a:lnTo>
                                <a:cubicBezTo>
                                  <a:pt x="2489" y="7798"/>
                                  <a:pt x="4140" y="7633"/>
                                  <a:pt x="5817" y="7290"/>
                                </a:cubicBezTo>
                                <a:cubicBezTo>
                                  <a:pt x="7506" y="6960"/>
                                  <a:pt x="9132" y="6515"/>
                                  <a:pt x="10706" y="5969"/>
                                </a:cubicBezTo>
                                <a:cubicBezTo>
                                  <a:pt x="12281" y="5411"/>
                                  <a:pt x="13716" y="4763"/>
                                  <a:pt x="15037" y="4039"/>
                                </a:cubicBezTo>
                                <a:cubicBezTo>
                                  <a:pt x="16345" y="3302"/>
                                  <a:pt x="17399" y="2540"/>
                                  <a:pt x="18186" y="1740"/>
                                </a:cubicBezTo>
                                <a:cubicBezTo>
                                  <a:pt x="18910" y="1156"/>
                                  <a:pt x="19520" y="737"/>
                                  <a:pt x="20028" y="445"/>
                                </a:cubicBezTo>
                                <a:cubicBezTo>
                                  <a:pt x="20536" y="153"/>
                                  <a:pt x="21082" y="0"/>
                                  <a:pt x="216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462235" y="433902"/>
                            <a:ext cx="40691" cy="51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91" h="51309">
                                <a:moveTo>
                                  <a:pt x="0" y="0"/>
                                </a:moveTo>
                                <a:lnTo>
                                  <a:pt x="10351" y="1411"/>
                                </a:lnTo>
                                <a:cubicBezTo>
                                  <a:pt x="13805" y="2388"/>
                                  <a:pt x="17044" y="3760"/>
                                  <a:pt x="20079" y="5538"/>
                                </a:cubicBezTo>
                                <a:cubicBezTo>
                                  <a:pt x="23127" y="7304"/>
                                  <a:pt x="25908" y="9437"/>
                                  <a:pt x="28448" y="11926"/>
                                </a:cubicBezTo>
                                <a:cubicBezTo>
                                  <a:pt x="30976" y="14416"/>
                                  <a:pt x="33147" y="17121"/>
                                  <a:pt x="34963" y="20067"/>
                                </a:cubicBezTo>
                                <a:cubicBezTo>
                                  <a:pt x="36780" y="23026"/>
                                  <a:pt x="38176" y="26175"/>
                                  <a:pt x="39180" y="29515"/>
                                </a:cubicBezTo>
                                <a:cubicBezTo>
                                  <a:pt x="40183" y="32869"/>
                                  <a:pt x="40691" y="36323"/>
                                  <a:pt x="40691" y="39866"/>
                                </a:cubicBezTo>
                                <a:cubicBezTo>
                                  <a:pt x="40691" y="42177"/>
                                  <a:pt x="40653" y="44057"/>
                                  <a:pt x="40589" y="45531"/>
                                </a:cubicBezTo>
                                <a:cubicBezTo>
                                  <a:pt x="40526" y="46991"/>
                                  <a:pt x="40170" y="48147"/>
                                  <a:pt x="39561" y="49023"/>
                                </a:cubicBezTo>
                                <a:cubicBezTo>
                                  <a:pt x="38938" y="49886"/>
                                  <a:pt x="37897" y="50483"/>
                                  <a:pt x="36462" y="50813"/>
                                </a:cubicBezTo>
                                <a:cubicBezTo>
                                  <a:pt x="35014" y="51144"/>
                                  <a:pt x="32893" y="51309"/>
                                  <a:pt x="30112" y="51309"/>
                                </a:cubicBezTo>
                                <a:lnTo>
                                  <a:pt x="0" y="51309"/>
                                </a:lnTo>
                                <a:lnTo>
                                  <a:pt x="0" y="32411"/>
                                </a:lnTo>
                                <a:lnTo>
                                  <a:pt x="16993" y="32411"/>
                                </a:lnTo>
                                <a:cubicBezTo>
                                  <a:pt x="16066" y="30684"/>
                                  <a:pt x="15063" y="29084"/>
                                  <a:pt x="13970" y="27623"/>
                                </a:cubicBezTo>
                                <a:cubicBezTo>
                                  <a:pt x="12878" y="26163"/>
                                  <a:pt x="11633" y="24880"/>
                                  <a:pt x="10237" y="23762"/>
                                </a:cubicBezTo>
                                <a:cubicBezTo>
                                  <a:pt x="8852" y="22658"/>
                                  <a:pt x="7252" y="21794"/>
                                  <a:pt x="5449" y="21172"/>
                                </a:cubicBezTo>
                                <a:lnTo>
                                  <a:pt x="0" y="20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523743" y="436172"/>
                            <a:ext cx="394" cy="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" h="203">
                                <a:moveTo>
                                  <a:pt x="394" y="0"/>
                                </a:moveTo>
                                <a:lnTo>
                                  <a:pt x="385" y="9"/>
                                </a:lnTo>
                                <a:lnTo>
                                  <a:pt x="0" y="203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522003" y="433924"/>
                            <a:ext cx="80188" cy="85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88" h="85763">
                                <a:moveTo>
                                  <a:pt x="46710" y="0"/>
                                </a:moveTo>
                                <a:cubicBezTo>
                                  <a:pt x="51765" y="0"/>
                                  <a:pt x="56362" y="965"/>
                                  <a:pt x="60490" y="2908"/>
                                </a:cubicBezTo>
                                <a:cubicBezTo>
                                  <a:pt x="64617" y="4852"/>
                                  <a:pt x="68135" y="7506"/>
                                  <a:pt x="71031" y="10871"/>
                                </a:cubicBezTo>
                                <a:cubicBezTo>
                                  <a:pt x="73952" y="14236"/>
                                  <a:pt x="76187" y="18161"/>
                                  <a:pt x="77788" y="22657"/>
                                </a:cubicBezTo>
                                <a:cubicBezTo>
                                  <a:pt x="79388" y="27153"/>
                                  <a:pt x="80188" y="31953"/>
                                  <a:pt x="80188" y="37058"/>
                                </a:cubicBezTo>
                                <a:lnTo>
                                  <a:pt x="80188" y="80632"/>
                                </a:lnTo>
                                <a:cubicBezTo>
                                  <a:pt x="80188" y="82321"/>
                                  <a:pt x="79820" y="83591"/>
                                  <a:pt x="79083" y="84468"/>
                                </a:cubicBezTo>
                                <a:cubicBezTo>
                                  <a:pt x="78359" y="85319"/>
                                  <a:pt x="77178" y="85763"/>
                                  <a:pt x="75590" y="85763"/>
                                </a:cubicBezTo>
                                <a:lnTo>
                                  <a:pt x="60223" y="85763"/>
                                </a:lnTo>
                                <a:cubicBezTo>
                                  <a:pt x="58318" y="85763"/>
                                  <a:pt x="57010" y="85433"/>
                                  <a:pt x="56299" y="84785"/>
                                </a:cubicBezTo>
                                <a:cubicBezTo>
                                  <a:pt x="55588" y="84150"/>
                                  <a:pt x="55232" y="82893"/>
                                  <a:pt x="55232" y="81026"/>
                                </a:cubicBezTo>
                                <a:lnTo>
                                  <a:pt x="55232" y="37719"/>
                                </a:lnTo>
                                <a:cubicBezTo>
                                  <a:pt x="55232" y="35814"/>
                                  <a:pt x="54801" y="33998"/>
                                  <a:pt x="53937" y="32296"/>
                                </a:cubicBezTo>
                                <a:cubicBezTo>
                                  <a:pt x="53073" y="30582"/>
                                  <a:pt x="51930" y="29083"/>
                                  <a:pt x="50508" y="27775"/>
                                </a:cubicBezTo>
                                <a:cubicBezTo>
                                  <a:pt x="49098" y="26467"/>
                                  <a:pt x="47485" y="25438"/>
                                  <a:pt x="45694" y="24676"/>
                                </a:cubicBezTo>
                                <a:cubicBezTo>
                                  <a:pt x="43891" y="23926"/>
                                  <a:pt x="42062" y="23546"/>
                                  <a:pt x="40196" y="23546"/>
                                </a:cubicBezTo>
                                <a:cubicBezTo>
                                  <a:pt x="38595" y="23546"/>
                                  <a:pt x="36969" y="23902"/>
                                  <a:pt x="35306" y="24612"/>
                                </a:cubicBezTo>
                                <a:cubicBezTo>
                                  <a:pt x="33655" y="25324"/>
                                  <a:pt x="32118" y="26301"/>
                                  <a:pt x="30709" y="27572"/>
                                </a:cubicBezTo>
                                <a:cubicBezTo>
                                  <a:pt x="29324" y="28842"/>
                                  <a:pt x="28143" y="30328"/>
                                  <a:pt x="27191" y="32029"/>
                                </a:cubicBezTo>
                                <a:cubicBezTo>
                                  <a:pt x="26238" y="33731"/>
                                  <a:pt x="25705" y="35585"/>
                                  <a:pt x="25565" y="37579"/>
                                </a:cubicBezTo>
                                <a:lnTo>
                                  <a:pt x="25565" y="80835"/>
                                </a:lnTo>
                                <a:cubicBezTo>
                                  <a:pt x="25565" y="81585"/>
                                  <a:pt x="25413" y="82347"/>
                                  <a:pt x="25133" y="83096"/>
                                </a:cubicBezTo>
                                <a:cubicBezTo>
                                  <a:pt x="24841" y="83845"/>
                                  <a:pt x="24409" y="84430"/>
                                  <a:pt x="23825" y="84824"/>
                                </a:cubicBezTo>
                                <a:cubicBezTo>
                                  <a:pt x="23254" y="85179"/>
                                  <a:pt x="22708" y="85420"/>
                                  <a:pt x="22199" y="85560"/>
                                </a:cubicBezTo>
                                <a:cubicBezTo>
                                  <a:pt x="21692" y="85687"/>
                                  <a:pt x="21094" y="85763"/>
                                  <a:pt x="20447" y="85763"/>
                                </a:cubicBezTo>
                                <a:lnTo>
                                  <a:pt x="5397" y="85763"/>
                                </a:lnTo>
                                <a:cubicBezTo>
                                  <a:pt x="3492" y="85763"/>
                                  <a:pt x="2108" y="85280"/>
                                  <a:pt x="1270" y="84353"/>
                                </a:cubicBezTo>
                                <a:cubicBezTo>
                                  <a:pt x="432" y="83426"/>
                                  <a:pt x="0" y="82182"/>
                                  <a:pt x="0" y="80632"/>
                                </a:cubicBezTo>
                                <a:lnTo>
                                  <a:pt x="0" y="6223"/>
                                </a:lnTo>
                                <a:cubicBezTo>
                                  <a:pt x="0" y="5385"/>
                                  <a:pt x="203" y="4623"/>
                                  <a:pt x="571" y="3911"/>
                                </a:cubicBezTo>
                                <a:lnTo>
                                  <a:pt x="2125" y="2257"/>
                                </a:lnTo>
                                <a:lnTo>
                                  <a:pt x="3581" y="1524"/>
                                </a:lnTo>
                                <a:cubicBezTo>
                                  <a:pt x="4216" y="1384"/>
                                  <a:pt x="4826" y="1321"/>
                                  <a:pt x="5397" y="1321"/>
                                </a:cubicBezTo>
                                <a:lnTo>
                                  <a:pt x="15443" y="1321"/>
                                </a:lnTo>
                                <a:cubicBezTo>
                                  <a:pt x="16243" y="1321"/>
                                  <a:pt x="16929" y="1460"/>
                                  <a:pt x="17500" y="1753"/>
                                </a:cubicBezTo>
                                <a:cubicBezTo>
                                  <a:pt x="18085" y="2032"/>
                                  <a:pt x="18567" y="2425"/>
                                  <a:pt x="18974" y="2908"/>
                                </a:cubicBezTo>
                                <a:cubicBezTo>
                                  <a:pt x="19380" y="3404"/>
                                  <a:pt x="19698" y="3949"/>
                                  <a:pt x="19939" y="4572"/>
                                </a:cubicBezTo>
                                <a:cubicBezTo>
                                  <a:pt x="20180" y="5194"/>
                                  <a:pt x="20422" y="5842"/>
                                  <a:pt x="20638" y="6502"/>
                                </a:cubicBezTo>
                                <a:lnTo>
                                  <a:pt x="22695" y="14986"/>
                                </a:lnTo>
                                <a:cubicBezTo>
                                  <a:pt x="23355" y="13615"/>
                                  <a:pt x="24321" y="12052"/>
                                  <a:pt x="25590" y="10313"/>
                                </a:cubicBezTo>
                                <a:cubicBezTo>
                                  <a:pt x="26860" y="8560"/>
                                  <a:pt x="28461" y="6934"/>
                                  <a:pt x="30416" y="5397"/>
                                </a:cubicBezTo>
                                <a:cubicBezTo>
                                  <a:pt x="32372" y="3873"/>
                                  <a:pt x="34696" y="2591"/>
                                  <a:pt x="37376" y="1562"/>
                                </a:cubicBezTo>
                                <a:cubicBezTo>
                                  <a:pt x="40056" y="521"/>
                                  <a:pt x="43167" y="0"/>
                                  <a:pt x="467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618423" y="411630"/>
                            <a:ext cx="51562" cy="108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62" h="108052">
                                <a:moveTo>
                                  <a:pt x="31039" y="0"/>
                                </a:moveTo>
                                <a:lnTo>
                                  <a:pt x="31597" y="0"/>
                                </a:lnTo>
                                <a:cubicBezTo>
                                  <a:pt x="33248" y="0"/>
                                  <a:pt x="34341" y="483"/>
                                  <a:pt x="34887" y="1436"/>
                                </a:cubicBezTo>
                                <a:cubicBezTo>
                                  <a:pt x="35458" y="2387"/>
                                  <a:pt x="35725" y="3632"/>
                                  <a:pt x="35725" y="5182"/>
                                </a:cubicBezTo>
                                <a:lnTo>
                                  <a:pt x="35661" y="26150"/>
                                </a:lnTo>
                                <a:lnTo>
                                  <a:pt x="46774" y="26150"/>
                                </a:lnTo>
                                <a:cubicBezTo>
                                  <a:pt x="48196" y="26150"/>
                                  <a:pt x="49339" y="26569"/>
                                  <a:pt x="50228" y="27407"/>
                                </a:cubicBezTo>
                                <a:cubicBezTo>
                                  <a:pt x="51117" y="28258"/>
                                  <a:pt x="51562" y="29515"/>
                                  <a:pt x="51562" y="31204"/>
                                </a:cubicBezTo>
                                <a:lnTo>
                                  <a:pt x="51562" y="44044"/>
                                </a:lnTo>
                                <a:cubicBezTo>
                                  <a:pt x="51562" y="45910"/>
                                  <a:pt x="51117" y="47270"/>
                                  <a:pt x="50228" y="48133"/>
                                </a:cubicBezTo>
                                <a:cubicBezTo>
                                  <a:pt x="49339" y="49009"/>
                                  <a:pt x="48196" y="49429"/>
                                  <a:pt x="46774" y="49429"/>
                                </a:cubicBezTo>
                                <a:lnTo>
                                  <a:pt x="35661" y="49429"/>
                                </a:lnTo>
                                <a:lnTo>
                                  <a:pt x="35725" y="102921"/>
                                </a:lnTo>
                                <a:cubicBezTo>
                                  <a:pt x="35725" y="104610"/>
                                  <a:pt x="35230" y="105893"/>
                                  <a:pt x="34265" y="106756"/>
                                </a:cubicBezTo>
                                <a:cubicBezTo>
                                  <a:pt x="33286" y="107620"/>
                                  <a:pt x="31940" y="108052"/>
                                  <a:pt x="30213" y="108052"/>
                                </a:cubicBezTo>
                                <a:lnTo>
                                  <a:pt x="15164" y="108052"/>
                                </a:lnTo>
                                <a:cubicBezTo>
                                  <a:pt x="11760" y="108052"/>
                                  <a:pt x="10046" y="106338"/>
                                  <a:pt x="10046" y="102921"/>
                                </a:cubicBezTo>
                                <a:lnTo>
                                  <a:pt x="9969" y="49429"/>
                                </a:lnTo>
                                <a:lnTo>
                                  <a:pt x="5118" y="49429"/>
                                </a:lnTo>
                                <a:cubicBezTo>
                                  <a:pt x="1701" y="49429"/>
                                  <a:pt x="0" y="47638"/>
                                  <a:pt x="0" y="44044"/>
                                </a:cubicBezTo>
                                <a:lnTo>
                                  <a:pt x="0" y="31204"/>
                                </a:lnTo>
                                <a:cubicBezTo>
                                  <a:pt x="0" y="27839"/>
                                  <a:pt x="1701" y="26150"/>
                                  <a:pt x="5118" y="26150"/>
                                </a:cubicBezTo>
                                <a:lnTo>
                                  <a:pt x="9969" y="26150"/>
                                </a:lnTo>
                                <a:lnTo>
                                  <a:pt x="10046" y="10376"/>
                                </a:lnTo>
                                <a:cubicBezTo>
                                  <a:pt x="10046" y="9005"/>
                                  <a:pt x="10503" y="7975"/>
                                  <a:pt x="11404" y="7277"/>
                                </a:cubicBezTo>
                                <a:cubicBezTo>
                                  <a:pt x="12319" y="6604"/>
                                  <a:pt x="13614" y="5944"/>
                                  <a:pt x="15303" y="5321"/>
                                </a:cubicBezTo>
                                <a:lnTo>
                                  <a:pt x="30416" y="64"/>
                                </a:lnTo>
                                <a:cubicBezTo>
                                  <a:pt x="30619" y="26"/>
                                  <a:pt x="30848" y="0"/>
                                  <a:pt x="31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682177" y="433450"/>
                            <a:ext cx="66320" cy="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0" h="87960">
                                <a:moveTo>
                                  <a:pt x="33909" y="0"/>
                                </a:moveTo>
                                <a:cubicBezTo>
                                  <a:pt x="36703" y="0"/>
                                  <a:pt x="39332" y="228"/>
                                  <a:pt x="41770" y="698"/>
                                </a:cubicBezTo>
                                <a:cubicBezTo>
                                  <a:pt x="44209" y="1168"/>
                                  <a:pt x="46546" y="1892"/>
                                  <a:pt x="48755" y="2895"/>
                                </a:cubicBezTo>
                                <a:cubicBezTo>
                                  <a:pt x="50965" y="3886"/>
                                  <a:pt x="53137" y="5181"/>
                                  <a:pt x="55245" y="6756"/>
                                </a:cubicBezTo>
                                <a:cubicBezTo>
                                  <a:pt x="57341" y="8330"/>
                                  <a:pt x="59436" y="10198"/>
                                  <a:pt x="61519" y="12370"/>
                                </a:cubicBezTo>
                                <a:cubicBezTo>
                                  <a:pt x="62281" y="13258"/>
                                  <a:pt x="62674" y="14097"/>
                                  <a:pt x="62700" y="14871"/>
                                </a:cubicBezTo>
                                <a:cubicBezTo>
                                  <a:pt x="62712" y="15646"/>
                                  <a:pt x="62218" y="16484"/>
                                  <a:pt x="61201" y="17360"/>
                                </a:cubicBezTo>
                                <a:cubicBezTo>
                                  <a:pt x="59461" y="18783"/>
                                  <a:pt x="57810" y="20193"/>
                                  <a:pt x="56236" y="21565"/>
                                </a:cubicBezTo>
                                <a:cubicBezTo>
                                  <a:pt x="54661" y="22936"/>
                                  <a:pt x="53035" y="24472"/>
                                  <a:pt x="51346" y="26149"/>
                                </a:cubicBezTo>
                                <a:cubicBezTo>
                                  <a:pt x="50813" y="26594"/>
                                  <a:pt x="50292" y="26873"/>
                                  <a:pt x="49759" y="26974"/>
                                </a:cubicBezTo>
                                <a:cubicBezTo>
                                  <a:pt x="49225" y="27089"/>
                                  <a:pt x="48704" y="27076"/>
                                  <a:pt x="48222" y="26949"/>
                                </a:cubicBezTo>
                                <a:cubicBezTo>
                                  <a:pt x="47727" y="26822"/>
                                  <a:pt x="47270" y="26594"/>
                                  <a:pt x="46825" y="26288"/>
                                </a:cubicBezTo>
                                <a:cubicBezTo>
                                  <a:pt x="46381" y="25971"/>
                                  <a:pt x="45987" y="25590"/>
                                  <a:pt x="45619" y="25146"/>
                                </a:cubicBezTo>
                                <a:cubicBezTo>
                                  <a:pt x="44069" y="23419"/>
                                  <a:pt x="42304" y="22263"/>
                                  <a:pt x="40297" y="21653"/>
                                </a:cubicBezTo>
                                <a:cubicBezTo>
                                  <a:pt x="38303" y="21056"/>
                                  <a:pt x="36449" y="20764"/>
                                  <a:pt x="34722" y="20764"/>
                                </a:cubicBezTo>
                                <a:cubicBezTo>
                                  <a:pt x="32538" y="20764"/>
                                  <a:pt x="30810" y="21145"/>
                                  <a:pt x="29528" y="21895"/>
                                </a:cubicBezTo>
                                <a:cubicBezTo>
                                  <a:pt x="28245" y="22644"/>
                                  <a:pt x="27635" y="23799"/>
                                  <a:pt x="27724" y="25349"/>
                                </a:cubicBezTo>
                                <a:cubicBezTo>
                                  <a:pt x="27813" y="26505"/>
                                  <a:pt x="28245" y="27394"/>
                                  <a:pt x="29032" y="28041"/>
                                </a:cubicBezTo>
                                <a:cubicBezTo>
                                  <a:pt x="29807" y="28689"/>
                                  <a:pt x="30759" y="29210"/>
                                  <a:pt x="31890" y="29604"/>
                                </a:cubicBezTo>
                                <a:cubicBezTo>
                                  <a:pt x="33020" y="30010"/>
                                  <a:pt x="34214" y="30328"/>
                                  <a:pt x="35471" y="30569"/>
                                </a:cubicBezTo>
                                <a:cubicBezTo>
                                  <a:pt x="36741" y="30822"/>
                                  <a:pt x="37910" y="31102"/>
                                  <a:pt x="38976" y="31407"/>
                                </a:cubicBezTo>
                                <a:cubicBezTo>
                                  <a:pt x="42964" y="32689"/>
                                  <a:pt x="46622" y="34086"/>
                                  <a:pt x="49949" y="35598"/>
                                </a:cubicBezTo>
                                <a:cubicBezTo>
                                  <a:pt x="53277" y="37109"/>
                                  <a:pt x="56159" y="38964"/>
                                  <a:pt x="58598" y="41148"/>
                                </a:cubicBezTo>
                                <a:cubicBezTo>
                                  <a:pt x="61036" y="43345"/>
                                  <a:pt x="62941" y="45974"/>
                                  <a:pt x="64288" y="49034"/>
                                </a:cubicBezTo>
                                <a:cubicBezTo>
                                  <a:pt x="65634" y="52095"/>
                                  <a:pt x="66320" y="55829"/>
                                  <a:pt x="66320" y="60210"/>
                                </a:cubicBezTo>
                                <a:cubicBezTo>
                                  <a:pt x="66320" y="64605"/>
                                  <a:pt x="65443" y="68529"/>
                                  <a:pt x="63691" y="71996"/>
                                </a:cubicBezTo>
                                <a:cubicBezTo>
                                  <a:pt x="61925" y="75450"/>
                                  <a:pt x="59537" y="78359"/>
                                  <a:pt x="56477" y="80708"/>
                                </a:cubicBezTo>
                                <a:cubicBezTo>
                                  <a:pt x="53416" y="83058"/>
                                  <a:pt x="49784" y="84848"/>
                                  <a:pt x="45593" y="86093"/>
                                </a:cubicBezTo>
                                <a:cubicBezTo>
                                  <a:pt x="41402" y="87337"/>
                                  <a:pt x="36893" y="87960"/>
                                  <a:pt x="32055" y="87960"/>
                                </a:cubicBezTo>
                                <a:cubicBezTo>
                                  <a:pt x="29299" y="87960"/>
                                  <a:pt x="26505" y="87719"/>
                                  <a:pt x="23673" y="87223"/>
                                </a:cubicBezTo>
                                <a:cubicBezTo>
                                  <a:pt x="20828" y="86740"/>
                                  <a:pt x="18085" y="85953"/>
                                  <a:pt x="15418" y="84861"/>
                                </a:cubicBezTo>
                                <a:cubicBezTo>
                                  <a:pt x="12751" y="83782"/>
                                  <a:pt x="10223" y="82385"/>
                                  <a:pt x="7836" y="80670"/>
                                </a:cubicBezTo>
                                <a:cubicBezTo>
                                  <a:pt x="5436" y="78968"/>
                                  <a:pt x="3315" y="76885"/>
                                  <a:pt x="1448" y="74460"/>
                                </a:cubicBezTo>
                                <a:cubicBezTo>
                                  <a:pt x="965" y="73837"/>
                                  <a:pt x="597" y="73177"/>
                                  <a:pt x="356" y="72491"/>
                                </a:cubicBezTo>
                                <a:cubicBezTo>
                                  <a:pt x="102" y="71806"/>
                                  <a:pt x="0" y="71120"/>
                                  <a:pt x="13" y="70459"/>
                                </a:cubicBezTo>
                                <a:cubicBezTo>
                                  <a:pt x="26" y="69786"/>
                                  <a:pt x="165" y="69190"/>
                                  <a:pt x="419" y="68631"/>
                                </a:cubicBezTo>
                                <a:cubicBezTo>
                                  <a:pt x="660" y="68084"/>
                                  <a:pt x="1054" y="67602"/>
                                  <a:pt x="1588" y="67208"/>
                                </a:cubicBezTo>
                                <a:lnTo>
                                  <a:pt x="10160" y="58623"/>
                                </a:lnTo>
                                <a:cubicBezTo>
                                  <a:pt x="11227" y="57734"/>
                                  <a:pt x="12179" y="57429"/>
                                  <a:pt x="12992" y="57683"/>
                                </a:cubicBezTo>
                                <a:cubicBezTo>
                                  <a:pt x="13805" y="57950"/>
                                  <a:pt x="14859" y="58699"/>
                                  <a:pt x="16154" y="59944"/>
                                </a:cubicBezTo>
                                <a:cubicBezTo>
                                  <a:pt x="17348" y="61137"/>
                                  <a:pt x="18644" y="62154"/>
                                  <a:pt x="20041" y="62979"/>
                                </a:cubicBezTo>
                                <a:cubicBezTo>
                                  <a:pt x="21437" y="63805"/>
                                  <a:pt x="22771" y="64465"/>
                                  <a:pt x="24066" y="64973"/>
                                </a:cubicBezTo>
                                <a:cubicBezTo>
                                  <a:pt x="25362" y="65481"/>
                                  <a:pt x="26479" y="65849"/>
                                  <a:pt x="27470" y="66065"/>
                                </a:cubicBezTo>
                                <a:cubicBezTo>
                                  <a:pt x="28435" y="66294"/>
                                  <a:pt x="29108" y="66395"/>
                                  <a:pt x="29464" y="66395"/>
                                </a:cubicBezTo>
                                <a:cubicBezTo>
                                  <a:pt x="30302" y="66395"/>
                                  <a:pt x="31382" y="66370"/>
                                  <a:pt x="32690" y="66306"/>
                                </a:cubicBezTo>
                                <a:cubicBezTo>
                                  <a:pt x="33985" y="66242"/>
                                  <a:pt x="35255" y="66027"/>
                                  <a:pt x="36449" y="65709"/>
                                </a:cubicBezTo>
                                <a:cubicBezTo>
                                  <a:pt x="37643" y="65379"/>
                                  <a:pt x="38672" y="64820"/>
                                  <a:pt x="39548" y="64071"/>
                                </a:cubicBezTo>
                                <a:cubicBezTo>
                                  <a:pt x="40399" y="63322"/>
                                  <a:pt x="40830" y="62255"/>
                                  <a:pt x="40830" y="60883"/>
                                </a:cubicBezTo>
                                <a:cubicBezTo>
                                  <a:pt x="40830" y="59639"/>
                                  <a:pt x="40602" y="58648"/>
                                  <a:pt x="40106" y="57924"/>
                                </a:cubicBezTo>
                                <a:cubicBezTo>
                                  <a:pt x="39624" y="57188"/>
                                  <a:pt x="38913" y="56566"/>
                                  <a:pt x="37973" y="56057"/>
                                </a:cubicBezTo>
                                <a:cubicBezTo>
                                  <a:pt x="37046" y="55549"/>
                                  <a:pt x="35903" y="55092"/>
                                  <a:pt x="34544" y="54686"/>
                                </a:cubicBezTo>
                                <a:cubicBezTo>
                                  <a:pt x="33198" y="54292"/>
                                  <a:pt x="31686" y="53822"/>
                                  <a:pt x="29997" y="53301"/>
                                </a:cubicBezTo>
                                <a:cubicBezTo>
                                  <a:pt x="24664" y="51879"/>
                                  <a:pt x="20282" y="50164"/>
                                  <a:pt x="16828" y="48171"/>
                                </a:cubicBezTo>
                                <a:cubicBezTo>
                                  <a:pt x="13348" y="46177"/>
                                  <a:pt x="10617" y="43942"/>
                                  <a:pt x="8598" y="41478"/>
                                </a:cubicBezTo>
                                <a:cubicBezTo>
                                  <a:pt x="6579" y="39027"/>
                                  <a:pt x="5181" y="36372"/>
                                  <a:pt x="4369" y="33527"/>
                                </a:cubicBezTo>
                                <a:cubicBezTo>
                                  <a:pt x="3582" y="30696"/>
                                  <a:pt x="3188" y="27698"/>
                                  <a:pt x="3188" y="24549"/>
                                </a:cubicBezTo>
                                <a:cubicBezTo>
                                  <a:pt x="3188" y="20865"/>
                                  <a:pt x="3912" y="17525"/>
                                  <a:pt x="5372" y="14503"/>
                                </a:cubicBezTo>
                                <a:cubicBezTo>
                                  <a:pt x="6845" y="11493"/>
                                  <a:pt x="8928" y="8903"/>
                                  <a:pt x="11633" y="6756"/>
                                </a:cubicBezTo>
                                <a:cubicBezTo>
                                  <a:pt x="14325" y="4610"/>
                                  <a:pt x="17564" y="2946"/>
                                  <a:pt x="21336" y="1753"/>
                                </a:cubicBezTo>
                                <a:cubicBezTo>
                                  <a:pt x="25108" y="584"/>
                                  <a:pt x="29299" y="0"/>
                                  <a:pt x="339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6B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929BE8" id="Group 375" o:spid="_x0000_s1026" style="width:216.4pt;height:43.4pt;mso-position-horizontal-relative:char;mso-position-vertical-relative:line" coordsize="27484,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">
                <v:shape id="Shape 15" o:spid="_x0000_s1027" style="position:absolute;left:7503;top:1338;width:1067;height:2084;visibility:visible;mso-wrap-style:square;v-text-anchor:top" coordsize="106699,20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9thMIA&#10;AADbAAAADwAAAGRycy9kb3ducmV2LnhtbERPS2vCQBC+C/6HZQRvurFQH6mrSEsx2JMP8Dpkp0na&#10;7GyaXZPor3cLgrf5+J6zXHemFA3VrrCsYDKOQBCnVhecKTgdP0dzEM4jaywtk4IrOViv+r0lxtq2&#10;vKfm4DMRQtjFqCD3voqldGlOBt3YVsSB+7a1QR9gnUldYxvCTSlfomgqDRYcGnKs6D2n9PdwMQoy&#10;bOfbc1Psfv7aW2I+ktlie/1SajjoNm8gPHX+KX64Ex3mv8L/L+E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22EwgAAANsAAAAPAAAAAAAAAAAAAAAAAJgCAABkcnMvZG93&#10;bnJldi54bWxQSwUGAAAAAAQABAD1AAAAhwMAAAAA&#10;" path="m99483,r7216,851l106699,49178r-1010,-130c89090,48984,71069,62764,66624,78093r40075,l106699,124244r-35719,c69634,124244,68339,124371,67043,124244v-2883,-203,-2921,1372,-2463,3544c65786,133376,68021,138493,71590,142989v7429,9563,17437,14758,29223,16219l106699,158819r,49596l86442,207638c45364,197698,12008,164389,6083,121336,,77114,14567,40196,52527,15774,67701,6023,83732,1026,99483,xe" fillcolor="#26588f" stroked="f" strokeweight="0">
                  <v:stroke miterlimit="83231f" joinstyle="miter"/>
                  <v:path arrowok="t" textboxrect="0,0,106699,208415"/>
                </v:shape>
                <v:shape id="Shape 16" o:spid="_x0000_s1028" style="position:absolute;left:8570;top:2742;width:828;height:688;visibility:visible;mso-wrap-style:square;v-text-anchor:top" coordsize="82848,68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GucAA&#10;AADbAAAADwAAAGRycy9kb3ducmV2LnhtbERPTYvCMBC9C/sfwgh701QPRbpGUWFFFxHUPXgcm7Ep&#10;NpPSZGv33xtB8DaP9znTeWcr0VLjS8cKRsMEBHHudMmFgt/T92ACwgdkjZVjUvBPHuazj94UM+3u&#10;fKD2GAoRQ9hnqMCEUGdS+tyQRT90NXHkrq6xGCJsCqkbvMdwW8lxkqTSYsmxwWBNK0P57fhnFfh9&#10;t/w5L7drStZXc0m3vm3PO6U++93iC0SgLrzFL/dGx/kpPH+JB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qGucAAAADbAAAADwAAAAAAAAAAAAAAAACYAgAAZHJzL2Rvd25y&#10;ZXYueG1sUEsFBgAAAAAEAAQA9QAAAIUDAAAAAA==&#10;" path="m47403,2451c51289,,53892,114,57690,2921v1486,1155,2997,2400,4178,3810c67265,12700,72688,18745,77933,24829v4915,5803,4674,11328,-838,16357c61551,55487,43732,65418,22663,68821l,67952,,18357,20590,16997c28943,14672,36817,10604,44190,4800v1003,-813,2044,-1663,3213,-2349xe" fillcolor="#26588f" stroked="f" strokeweight="0">
                  <v:stroke miterlimit="83231f" joinstyle="miter"/>
                  <v:path arrowok="t" textboxrect="0,0,82848,68821"/>
                </v:shape>
                <v:shape id="Shape 17" o:spid="_x0000_s1029" style="position:absolute;left:8570;top:1346;width:991;height:1234;visibility:visible;mso-wrap-style:square;v-text-anchor:top" coordsize="99117,123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vD8MA&#10;AADbAAAADwAAAGRycy9kb3ducmV2LnhtbERPTWvCQBC9F/wPyxS8lLppLSrRVWxBKR5aTMVch+w0&#10;G8zOhuzGpP/eLRR6m8f7nNVmsLW4UusrxwqeJgkI4sLpiksFp6/d4wKED8gaa8ek4Ic8bNajuxWm&#10;2vV8pGsWShFD2KeowITQpFL6wpBFP3ENceS+XWsxRNiWUrfYx3Bby+ckmUmLFccGgw29GSouWWcV&#10;TDt3NP3L4TPLHvLX/Tn/2Oa2U2p8P2yXIAIN4V/8537Xcf4cfn+J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AvD8MAAADbAAAADwAAAAAAAAAAAAAAAACYAgAAZHJzL2Rv&#10;d25yZXYueG1sUEsFBgAAAAAEAAQA9QAAAIgDAAAAAA==&#10;" path="m,l27269,3214c60320,13322,87628,40571,96221,76061v2896,11824,2756,23863,1601,35852c97301,117628,94012,120904,88182,122136v-4254,877,-8521,1257,-12903,1257c57080,123355,38830,123381,20631,123381r,12l,123393,,77242r40075,c36474,64745,26195,54149,13007,50012l,48328,,xe" fillcolor="#26588f" stroked="f" strokeweight="0">
                  <v:stroke miterlimit="83231f" joinstyle="miter"/>
                  <v:path arrowok="t" textboxrect="0,0,99117,123393"/>
                </v:shape>
                <v:shape id="Shape 18" o:spid="_x0000_s1030" style="position:absolute;left:14552;top:1336;width:1939;height:2079;visibility:visible;mso-wrap-style:square;v-text-anchor:top" coordsize="193891,207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M4cQA&#10;AADbAAAADwAAAGRycy9kb3ducmV2LnhtbESPQWvCQBCF70L/wzJCb7qxFi2pq5RCodBKiG3v0+yY&#10;BHdnQ3bV+O+dg+BthvfmvW9Wm8E7daI+toENzKYZKOIq2JZrA78/H5MXUDEhW3SBycCFImzWD6MV&#10;5jacuaTTLtVKQjjmaKBJqcu1jlVDHuM0dMSi7UPvMcna19r2eJZw7/RTli20x5alocGO3huqDruj&#10;N/BdLrZuPuc/ev76Ly5uWVTuWBjzOB7eXkElGtLdfLv+tIIvsPKLD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nDOHEAAAA2wAAAA8AAAAAAAAAAAAAAAAAmAIAAGRycy9k&#10;b3ducmV2LnhtbFBLBQYAAAAABAAEAPUAAACJAwAAAAA=&#10;" path="m104131,709c110382,,116989,143,123927,1114v33909,4788,54495,25553,65189,57163c192380,67904,193853,77975,193891,88148r,105968c193891,195247,193891,196364,193840,197495v-749,6578,-3975,9804,-10642,10058c178549,207819,173825,207616,169126,207616v-7531,,-15037,90,-22530,c144729,207591,142824,207489,141021,207185v-4890,-965,-6376,-2465,-7112,-7379c133502,197405,133452,194929,133452,192541v-13,-32892,-559,-65798,177,-98666c134048,73733,115494,58290,99822,57439v-5804,-292,-11303,597,-16358,3417c69850,68399,61773,79296,61900,95678v216,32094,76,64224,50,96330c61950,204378,58636,207616,46228,207616r-31039,c13119,207616,11113,207706,9042,207185,3797,205889,940,202854,254,197545,,195678,102,193748,102,191894r,-172999c102,17154,,15478,254,13840,978,8303,5182,3997,10732,3832v9372,-305,18808,-229,28181,-50c43370,3832,46050,6740,47866,10500v1918,3886,2781,8166,3861,12370c52718,26667,53543,30489,54572,34744v2349,-915,2794,-2692,3632,-4013c69834,12633,85379,2837,104131,709xe" fillcolor="#26588f" stroked="f" strokeweight="0">
                  <v:stroke miterlimit="83231f" joinstyle="miter"/>
                  <v:path arrowok="t" textboxrect="0,0,193891,207819"/>
                </v:shape>
                <v:shape id="Shape 19" o:spid="_x0000_s1031" style="position:absolute;left:33;top:1700;width:4853;height:1897;visibility:visible;mso-wrap-style:square;v-text-anchor:top" coordsize="485331,189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/k3sEA&#10;AADbAAAADwAAAGRycy9kb3ducmV2LnhtbERPTYvCMBC9C/6HMMLeNNUF7VajiLAg7EG0Bdnb0Ixt&#10;sZmUJtt2/70RBG/zeJ+z2Q2mFh21rrKsYD6LQBDnVldcKMjS72kMwnlkjbVlUvBPDnbb8WiDibY9&#10;n6m7+EKEEHYJKii9bxIpXV6SQTezDXHgbrY16ANsC6lb7EO4qeUiipbSYMWhocSGDiXl98ufUXDq&#10;mluMx371+ZPtF+n8EF/T31ypj8mwX4PwNPi3+OU+6jD/C56/h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v5N7BAAAA2wAAAA8AAAAAAAAAAAAAAAAAmAIAAGRycy9kb3du&#10;cmV2LnhtbFBLBQYAAAAABAAEAPUAAACGAwAAAAA=&#10;" path="m19596,241c23305,,27089,63,30823,279v36487,2007,72428,7150,107163,19114c160287,27038,181343,37211,199339,52870v12357,10858,22047,23533,26721,39611c227355,97003,227736,101650,228740,106273v3543,16663,13170,28321,28791,35001c267678,145618,278371,147371,289319,147865v18135,788,35954,-1485,53670,-5143c385470,133985,425780,118872,465163,100964v2896,-1345,5715,-2831,8877,-3492c481063,95910,485331,99161,484632,106311v-940,9322,-2604,18631,-5575,27521c476618,141033,470967,145402,464045,148196v-13182,5372,-26568,10262,-40055,14910c396494,172580,368630,180797,339890,185623v-9550,1619,-19136,2908,-28756,3500c301514,189716,291859,189610,282169,188442v-7481,-927,-14809,-2425,-21870,-5016c239230,175781,226797,160769,222339,138963v-673,-3098,-1080,-6273,-1778,-9385c217869,116713,211379,105918,202286,96494,190335,84200,175857,75717,160261,68859,137439,58750,113462,52819,88976,48704,70079,45555,51016,43853,31852,43637v-5233,,-10529,-38,-15761,38c13640,43688,11201,43700,8801,43269,2908,42139,,38849,648,33058,1486,25285,3023,17487,5740,10071,8077,3683,13094,736,19596,241xe" fillcolor="#26588f" stroked="f" strokeweight="0">
                  <v:stroke miterlimit="83231f" joinstyle="miter"/>
                  <v:path arrowok="t" textboxrect="0,0,485331,189716"/>
                </v:shape>
                <v:shape id="Shape 20" o:spid="_x0000_s1032" style="position:absolute;left:5632;top:1371;width:2004;height:2044;visibility:visible;mso-wrap-style:square;v-text-anchor:top" coordsize="200482,204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qlM8QA&#10;AADbAAAADwAAAGRycy9kb3ducmV2LnhtbERPTWvCQBC9F/oflin0UnRjpEWjq7SFVhF6qIqltyE7&#10;ZkOzsyG71fjvnUOhx8f7ni9736gTdbEObGA0zEARl8HWXBnY794GE1AxIVtsApOBC0VYLm5v5ljY&#10;cOZPOm1TpSSEY4EGXEptoXUsHXmMw9ASC3cMnccksKu07fAs4b7ReZY9aY81S4PDll4dlT/bXy8l&#10;k8PHYfw+So/Tl4evdb/auPx7Y8z9Xf88A5WoT//iP/faGshlvXyRH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KpTPEAAAA2wAAAA8AAAAAAAAAAAAAAAAAmAIAAGRycy9k&#10;b3ducmV2LnhtbFBLBQYAAAAABAAEAPUAAACJAwAAAAA=&#10;" path="m50063,102v9030,12,11964,2285,14720,10832c75260,43611,85750,76326,96304,108979v788,2399,1334,4952,2870,7188c100952,114617,101029,112407,101600,110477,111925,77724,122136,44945,132334,12154v610,-1741,1219,-3518,1943,-5246c136169,2515,139433,114,144348,114,159563,152,174765,,189979,241v7862,102,10503,4039,7722,11506c194259,20879,190348,29832,186550,38798,165113,90246,143663,141668,122174,193116v-406,1041,-762,2108,-1257,3124c118377,201333,114465,204406,108471,204279v-6185,-140,-12408,-140,-18580,c82906,204406,78486,201613,75768,194767,54280,141694,32538,88785,10833,35801,8128,29197,5410,22618,2781,15989,2032,14097,1232,12154,914,10122,,4763,2934,952,8369,279,9843,102,11379,114,12878,114,25248,102,37668,63,50063,102xe" fillcolor="#26588f" stroked="f" strokeweight="0">
                  <v:stroke miterlimit="83231f" joinstyle="miter"/>
                  <v:path arrowok="t" textboxrect="0,0,200482,204406"/>
                </v:shape>
                <v:shape id="Shape 21" o:spid="_x0000_s1033" style="position:absolute;left:282;top:1013;width:4616;height:1870;visibility:visible;mso-wrap-style:square;v-text-anchor:top" coordsize="461569,186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vYcQA&#10;AADbAAAADwAAAGRycy9kb3ducmV2LnhtbESPT2vCQBTE7wW/w/IK3upGDyLRVVJB7EERo9jra/bl&#10;D2bfhuzWRD+9KxR6HGbmN8xi1Zta3Kh1lWUF41EEgjizuuJCwfm0+ZiBcB5ZY22ZFNzJwWo5eFtg&#10;rG3HR7qlvhABwi5GBaX3TSyly0oy6Ea2IQ5ebluDPsi2kLrFLsBNLSdRNJUGKw4LJTa0Lim7pr9G&#10;wePQPfLPy+66TffpZi1/kvy7S5QavvfJHISn3v+H/9pfWsFkDK8v4Q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1b2HEAAAA2wAAAA8AAAAAAAAAAAAAAAAAmAIAAGRycy9k&#10;b3ducmV2LnhtbFBLBQYAAAAABAAEAPUAAACJAwAAAAA=&#10;" path="m32499,242c39319,,45961,1346,52641,2349v26988,4090,53353,10478,78461,21426c149123,31662,165900,41428,179934,55474v12547,12560,20726,27203,23368,45149c206604,123203,220751,136385,242430,142049v13729,3595,27801,4078,41872,2934c322135,141898,357911,130937,393205,117996v13919,-5105,27609,-10846,41122,-16891c438455,99238,442773,97828,447281,97536v7658,-508,11164,2502,11697,8967c459321,110973,460146,115418,460654,119888v915,8192,-2070,14656,-8725,19520c449161,141377,446125,142875,443052,144145v-36322,14364,-73114,27343,-111328,35662c314642,183553,297396,186131,274879,186919v-8941,38,-22746,-788,-36170,-4940c215773,174828,202044,159525,197358,136005v-610,-2934,-1029,-5918,-1664,-8865c192494,112078,184302,99962,173038,89726,160630,78511,146177,70663,130823,64339,107226,54610,82652,48857,57518,45136,44717,43244,31826,41923,18910,41390,15367,41225,11773,40894,8382,39484,2235,36919,,32576,2426,26416,5258,19266,9207,12573,14465,6934,19291,1791,25781,508,32499,242xe" fillcolor="#26588f" stroked="f" strokeweight="0">
                  <v:stroke miterlimit="83231f" joinstyle="miter"/>
                  <v:path arrowok="t" textboxrect="0,0,461569,186957"/>
                </v:shape>
                <v:shape id="Shape 22" o:spid="_x0000_s1034" style="position:absolute;top:2407;width:4665;height:1901;visibility:visible;mso-wrap-style:square;v-text-anchor:top" coordsize="466573,190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eRMMA&#10;AADbAAAADwAAAGRycy9kb3ducmV2LnhtbESPwWrDMBBE74X+g9hCLiWW64MprmUTCgkhlzZJP2Cx&#10;NpaJtbItJXb/vioUehxm5g1T1ovtxZ0m3zlW8JKkIIgbpztuFXydt+tXED4ga+wdk4Jv8lBXjw8l&#10;FtrNfKT7KbQiQtgXqMCEMBRS+saQRZ+4gTh6FzdZDFFOrdQTzhFue5mlaS4tdhwXDA70bqi5nm5W&#10;wc6Ph/0z5h9mN/t8vGX9pz1ulVo9LZs3EIGW8B/+a++1giyD3y/xB8j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seRMMAAADbAAAADwAAAAAAAAAAAAAAAACYAgAAZHJzL2Rv&#10;d25yZXYueG1sUEsFBgAAAAAEAAQA9QAAAIgDAAAAAA==&#10;" path="m17590,26c20396,,23228,241,26035,368v39205,1550,77762,6503,115087,19279c163805,27470,185204,37833,203352,53886v12180,10770,21717,23394,26048,39383c230581,97765,231204,102451,232181,107061v3417,15976,12650,27330,27483,34125c268846,145352,278613,147358,288582,147980v15443,1016,30760,-165,46012,-2718c374040,138532,411544,125578,448323,110210v3645,-1524,7099,-3492,11112,-3899c464769,105829,466573,107976,464503,112992v-1588,3975,-3734,7785,-5779,11519c454749,131813,450202,138735,445605,145555v-7315,10731,-17374,17614,-29413,21615c389992,175895,363398,183159,335979,187096v-9659,1436,-19365,2477,-29088,2698c297167,190014,287426,189414,277698,187566v-4064,-711,-8026,-1778,-11976,-3086c243548,177241,230340,162065,225654,139306v-673,-3099,-1080,-6312,-1778,-9385c221272,117462,215087,106870,206388,97663,197891,88697,187935,81762,177178,75857,156058,64351,133325,57391,109969,52374,82664,46545,55067,43790,27203,43752v-5245,,-10553,-14,-15671,-1562c4610,40170,1918,36944,1410,29781,914,23609,457,17437,216,11240,,4725,2642,1574,9195,521,11951,89,14770,50,17590,26xe" fillcolor="#74b43c" stroked="f" strokeweight="0">
                  <v:stroke miterlimit="83231f" joinstyle="miter"/>
                  <v:path arrowok="t" textboxrect="0,0,466573,190014"/>
                </v:shape>
                <v:shape id="Shape 23" o:spid="_x0000_s1035" style="position:absolute;left:16619;top:780;width:1248;height:2634;visibility:visible;mso-wrap-style:square;v-text-anchor:top" coordsize="124765,263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5s/8YA&#10;AADbAAAADwAAAGRycy9kb3ducmV2LnhtbESPzWrDMBCE74W+g9hCb40cN+THjWxMoZBQKMQJgdwW&#10;a2ubWCtjKbGTp68KhR6HmfmGWWejacWVetdYVjCdRCCIS6sbrhQc9h8vSxDOI2tsLZOCGznI0seH&#10;NSbaDryja+ErESDsElRQe98lUrqyJoNuYjvi4H3b3qAPsq+k7nEIcNPKOIrm0mDDYaHGjt5rKs/F&#10;xShYfV7yeLwf73M5fG1zbWenYmGVen4a8zcQnkb/H/5rb7SC+BV+v4Qf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5s/8YAAADbAAAADwAAAAAAAAAAAAAAAACYAgAAZHJz&#10;L2Rvd25yZXYueG1sUEsFBgAAAAAEAAQA9QAAAIsDAAAAAA==&#10;" path="m71463,3098c80772,,86246,3759,86385,13550v191,12574,,25147,-12,37758l86373,59753v12,5918,-559,5486,5397,5486c98577,65265,105334,65189,112065,65265v8483,102,12560,4001,12636,12357c124765,84404,124701,91224,124727,97968v38,3175,38,6336,-26,9487c124663,109817,124625,112179,123901,114452v-736,2096,-2476,4611,-4496,5690c116370,121691,112890,121717,109474,121780v-3785,,-7633,-101,-11455,-266c95859,121437,93802,121323,91681,121234v-1562,-64,-3454,-102,-4648,1079c86106,123189,86373,124739,86373,125946v,23634,12,47307,50,70954c86449,213842,86449,230721,86449,247637v,762,13,1511,,2248c86334,258775,82334,262941,73381,263245v-4661,165,-9360,13,-14059,13c51778,263258,44297,263410,36792,263245v-8560,-177,-12306,-4025,-12383,-12598c24346,229971,24384,209296,24270,188658r,-61925c24270,121602,24219,121602,19012,121551v-2820,-12,-5677,128,-8458,-89c4877,121069,1575,118122,546,112560,190,110515,76,108445,76,106363,,97574,25,88697,76,79908v,-3530,178,-7455,2223,-10426c4077,66865,7074,65824,10058,65481v2794,-305,5538,-216,8319,64c19901,65709,21692,65824,23051,64833v2514,-1841,1549,-5968,1485,-8649c24448,51981,24409,47828,24448,43624v,-2349,63,-4610,38,-6960c24448,34328,24359,32067,24270,29794v-292,-6719,2578,-10732,8521,-12967c38557,14605,44374,12497,50203,10452,57302,7938,64364,5435,71463,3098xe" fillcolor="#26588f" stroked="f" strokeweight="0">
                  <v:stroke miterlimit="83231f" joinstyle="miter"/>
                  <v:path arrowok="t" textboxrect="0,0,124765,263410"/>
                </v:shape>
                <v:shape id="Shape 24" o:spid="_x0000_s1036" style="position:absolute;left:148;top:3128;width:2319;height:1774;visibility:visible;mso-wrap-style:square;v-text-anchor:top" coordsize="231889,177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Y9UcMA&#10;AADbAAAADwAAAGRycy9kb3ducmV2LnhtbESPT4vCMBTE78J+h/AWvGm6IupWo8iC4sGLf7p4fDTP&#10;prvNS2mi1m9vBMHjMDO/YWaL1lbiSo0vHSv46icgiHOnSy4UHA+r3gSED8gaK8ek4E4eFvOPzgxT&#10;7W68o+s+FCJC2KeowIRQp1L63JBF33c1cfTOrrEYomwKqRu8Rbit5CBJRtJiyXHBYE0/hvL//cUq&#10;WJWjLDkVhzVn29+lOX1X4W+cKdX9bJdTEIHa8A6/2hutYDCE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Y9UcMAAADbAAAADwAAAAAAAAAAAAAAAACYAgAAZHJzL2Rv&#10;d25yZXYueG1sUEsFBgAAAAAEAAQA9QAAAIgDAAAAAA==&#10;" path="m14757,712v6909,520,13843,1269,20727,2196c64719,6871,93447,13170,121247,23368v18529,6820,36182,15418,52540,26682c200800,68720,218110,93866,225298,125971v3797,16739,6033,33579,6591,50648c229730,177419,229692,175514,229171,174575,193954,109334,139306,68072,69761,45200v-2299,-750,-4648,-1385,-7036,-1906c61684,43079,60363,42761,59792,44069v-610,1219,431,2108,1206,2845c63652,49276,66269,51739,69139,53873v10465,7938,21082,15736,31547,23622c123063,94361,144691,112078,164071,132423v10427,10922,19431,22873,27102,35878c192215,170015,193091,171844,194539,174523v-7328,-787,-13373,-2260,-19343,-3797c119050,156388,72161,127254,35293,82448,20371,64313,8954,44132,3048,21171,2502,19165,2134,17107,1765,15075,,5067,4509,,14757,712xe" fillcolor="#74b43c" stroked="f" strokeweight="0">
                  <v:stroke miterlimit="83231f" joinstyle="miter"/>
                  <v:path arrowok="t" textboxrect="0,0,231889,177419"/>
                </v:shape>
                <v:shape id="Shape 25" o:spid="_x0000_s1037" style="position:absolute;left:768;top:420;width:4000;height:1762;visibility:visible;mso-wrap-style:square;v-text-anchor:top" coordsize="399999,1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aYsIA&#10;AADbAAAADwAAAGRycy9kb3ducmV2LnhtbESPQWvCQBSE7wX/w/IEb3VjsFKiq4ggeBLUXHp7ZJ9J&#10;NPs2ZJ8m9td3C4Ueh5n5hlltBteoJ3Wh9mxgNk1AERfe1lwayC/7909QQZAtNp7JwIsCbNajtxVm&#10;1vd8oudZShUhHDI0UIm0mdahqMhhmPqWOHpX3zmUKLtS2w77CHeNTpNkoR3WHBcqbGlXUXE/P5wB&#10;Oh76Re7kIpJ+375yP+/DaW7MZDxsl6CEBvkP/7UP1kD6Ab9f4g/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ppiwgAAANsAAAAPAAAAAAAAAAAAAAAAAJgCAABkcnMvZG93&#10;bnJldi54bWxQSwUGAAAAAAQABAD1AAAAhwMAAAAA&#10;" path="m37711,306c41326,,45009,419,48577,1384v27052,7303,52477,18162,74499,35954c131864,44514,139484,52844,145326,62598v4445,7519,6083,14593,8776,24206c162281,115367,173888,127559,198895,132639v15824,3187,31788,2642,47676,635c286931,128054,325133,115367,362674,100254v3823,-1524,7633,-3201,11544,-4267c383045,93599,388696,96419,392455,104762v1880,4319,3734,8624,5271,13044c399999,124422,398183,129400,392392,133414v-2324,1612,-4864,2781,-7493,3810c349682,150838,314020,162966,276911,170434v-16231,3302,-32576,5385,-51435,5791c214363,176098,201092,175095,188290,170790v-21793,-7404,-34899,-22543,-39497,-45098c148133,122618,147701,119406,147015,116320,143840,101193,135560,89179,124295,78944,111252,67196,96012,59233,79908,52718,59804,44653,38875,39535,17577,35801,13652,35128,9804,34252,6274,32398,1003,29629,,25705,4229,21653,11252,14821,18809,8522,27254,3582,30550,1645,34096,613,37711,306xe" fillcolor="#26588f" stroked="f" strokeweight="0">
                  <v:stroke miterlimit="83231f" joinstyle="miter"/>
                  <v:path arrowok="t" textboxrect="0,0,399999,176225"/>
                </v:shape>
                <v:shape id="Shape 26" o:spid="_x0000_s1038" style="position:absolute;left:1578;top:65;width:2904;height:1416;visibility:visible;mso-wrap-style:square;v-text-anchor:top" coordsize="290411,141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l68MA&#10;AADbAAAADwAAAGRycy9kb3ducmV2LnhtbESPQWuDQBSE74X+h+UVcqtrTQnBZiOtEFLoJdH0/nBf&#10;VOK+FXerNr8+WyjkOMzMN8wmm00nRhpca1nBSxSDIK6sbrlWcCp3z2sQziNr7CyTgl9ykG0fHzaY&#10;ajvxkcbC1yJA2KWooPG+T6V0VUMGXWR74uCd7WDQBznUUg84BbjpZBLHK2mw5bDQYE95Q9Wl+DEK&#10;8u882cuPg52Lg9RlubTT1/VVqcXT/P4GwtPs7+H/9qdWkKzg70v4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6l68MAAADbAAAADwAAAAAAAAAAAAAAAACYAgAAZHJzL2Rv&#10;d25yZXYueG1sUEsFBgAAAAAEAAQA9QAAAIgDAAAAAA==&#10;" path="m25692,1905c34392,,42215,3099,48552,8839,61417,20486,70714,34608,73038,52045v3607,27139,20180,41275,45745,46215c133655,101130,148654,100673,163614,98920v30010,-3467,58776,-11582,87224,-21463c255092,75959,259398,74714,263982,75070v4128,368,7506,1918,10109,5423c277774,85420,281775,90132,285496,95148v4915,6567,3124,13094,-4699,16104c271704,114681,262458,117780,253149,120739v-23190,7455,-46736,13741,-70879,17590c170243,140246,158102,141567,145872,141415v-12992,254,-25882,-1017,-38265,-5131c85522,128892,72352,113665,67780,90856,66827,86309,66116,81636,64846,77140,61087,63906,53238,53302,43117,44209,34303,36284,24333,29997,13652,24778,9906,22949,6312,20930,3670,17615,,13005,749,9703,6312,7722,12700,5524,19101,3315,25692,1905xe" fillcolor="#74b43c" stroked="f" strokeweight="0">
                  <v:stroke miterlimit="83231f" joinstyle="miter"/>
                  <v:path arrowok="t" textboxrect="0,0,290411,141669"/>
                </v:shape>
                <v:shape id="Shape 27" o:spid="_x0000_s1039" style="position:absolute;left:2199;width:1768;height:808;visibility:visible;mso-wrap-style:square;v-text-anchor:top" coordsize="176797,80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AA9sUA&#10;AADbAAAADwAAAGRycy9kb3ducmV2LnhtbESPQWvCQBSE70L/w/IKvZlNLVZJXSUUBD2INop4fGaf&#10;SWj2bcyuGv+9KxR6HGbmG2Yy60wtrtS6yrKC9ygGQZxbXXGhYLed98cgnEfWWFsmBXdyMJu+9CaY&#10;aHvjH7pmvhABwi5BBaX3TSKly0sy6CLbEAfvZFuDPsi2kLrFW4CbWg7i+FMarDgslNjQd0n5b3Yx&#10;Cg5NusrTvV2us+Nm4U/1cn/+GCr19tqlXyA8df4//NdeaAWDETy/hB8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IAD2xQAAANsAAAAPAAAAAAAAAAAAAAAAAJgCAABkcnMv&#10;ZG93bnJldi54bWxQSwUGAAAAAAQABAD1AAAAigMAAAAA&#10;" path="m4788,1563c10033,,13741,1588,16739,7227v5981,10922,14960,18071,26428,22491c48324,31662,53569,33033,58941,33872v19126,2996,38163,1358,57150,-1703c119621,31610,123101,30836,126644,30455v10224,-1003,19787,686,28245,7023c159880,41173,165100,44539,170167,48070v1054,736,2109,1549,3048,2489c176797,54446,176416,58039,172021,60884v-1371,915,-2984,1613,-4546,2172c145110,70765,122276,76975,98743,79680v-5792,635,-11646,838,-16726,1169c70739,80582,60325,79794,50089,76772,28651,70384,14668,56452,7976,35167,6909,31725,6236,28207,5423,24727,4140,19101,3289,13322,1308,7824,,4306,1207,2629,4788,1563xe" fillcolor="#74b43c" stroked="f" strokeweight="0">
                  <v:stroke miterlimit="83231f" joinstyle="miter"/>
                  <v:path arrowok="t" textboxrect="0,0,176797,80849"/>
                </v:shape>
                <v:shape id="Shape 28" o:spid="_x0000_s1040" style="position:absolute;left:2590;top:4335;width:1391;height:572;visibility:visible;mso-wrap-style:square;v-text-anchor:top" coordsize="139154,57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6dcMA&#10;AADbAAAADwAAAGRycy9kb3ducmV2LnhtbERPz2vCMBS+D/wfwhN2W1MLc9oZRQaDwQ5zbgre3ppn&#10;U21e2ibT+t+bg+Dx4/s9W/S2FifqfOVYwShJQRAXTldcKvj9eX+agPABWWPtmBRcyMNiPniYYa7d&#10;mb/ptA6liCHsc1RgQmhyKX1hyKJPXEMcub3rLIYIu1LqDs8x3NYyS9OxtFhxbDDY0Juh4rj+twp2&#10;X960l8PfatpuJqts+/zZtPsXpR6H/fIVRKA+3MU394dWkMWx8Uv8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g6dcMAAADbAAAADwAAAAAAAAAAAAAAAACYAgAAZHJzL2Rv&#10;d25yZXYueG1sUEsFBgAAAAAEAAQA9QAAAIgDAAAAAA==&#10;" path="m121526,381v3455,152,6757,673,9919,1943c132804,2845,134163,3581,135319,4470v3835,3112,3746,5588,-318,8166c120625,21895,105372,29502,89433,35738,61468,46634,32614,53873,2807,57061v-775,115,-1473,115,-2210,115c508,57176,381,56985,,56553,1105,54318,3061,52578,4928,50788,29604,27115,58636,11443,92024,3861,101702,1651,111493,,121526,381xe" fillcolor="#74b43c" stroked="f" strokeweight="0">
                  <v:stroke miterlimit="83231f" joinstyle="miter"/>
                  <v:path arrowok="t" textboxrect="0,0,139154,57176"/>
                </v:shape>
                <v:shape id="Shape 29" o:spid="_x0000_s1041" style="position:absolute;left:9741;top:1329;width:1086;height:2117;visibility:visible;mso-wrap-style:square;v-text-anchor:top" coordsize="108528,211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6tIMMA&#10;AADbAAAADwAAAGRycy9kb3ducmV2LnhtbESP3WoCMRSE7wt9h3AEb0rN1tLVrkYRQdpe+vMAh+S4&#10;u7g5WTcxrm9vCoKXw8x8w8yXvW1EpM7XjhV8jDIQxNqZmksFh/3mfQrCB2SDjWNScCMPy8XryxwL&#10;4668pbgLpUgQ9gUqqEJoCym9rsiiH7mWOHlH11kMSXalNB1eE9w2cpxlubRYc1qosKV1Rfq0u1gF&#10;cfLzdvyaxmx9Ks/xM3f6/LfXSg0H/WoGIlAfnuFH+9coGH/D/5f0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6tIMMAAADbAAAADwAAAAAAAAAAAAAAAACYAgAAZHJzL2Rv&#10;d25yZXYueG1sUEsFBgAAAAAEAAQA9QAAAIgDAAAAAA==&#10;" path="m107798,1232r730,169l108528,54738,88735,58733c70470,66453,57633,84531,57633,105639v,21078,12837,39171,31102,46900l108528,156539r,54217l93320,211721c48260,206984,14681,174904,5626,130289,,102539,3137,75540,17526,50749,37579,16332,68021,,107798,1232xe" fillcolor="#26588f" stroked="f" strokeweight="0">
                  <v:stroke miterlimit="83231f" joinstyle="miter"/>
                  <v:path arrowok="t" textboxrect="0,0,108528,211721"/>
                </v:shape>
                <v:shape id="Shape 30" o:spid="_x0000_s1042" style="position:absolute;left:10827;top:762;width:1068;height:2674;visibility:visible;mso-wrap-style:square;v-text-anchor:top" coordsize="106788,267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m1rsA&#10;AADbAAAADwAAAGRycy9kb3ducmV2LnhtbERPzQ7BQBC+S7zDZiRubBE0ZYlIhAMH5QEm3dE2urNN&#10;d1W9vT1IHL98/+ttZyrRUuNKywom4wgEcWZ1ybmC++0wikE4j6yxskwKPuRgu+n31pho++YrtanP&#10;RQhhl6CCwvs6kdJlBRl0Y1sTB+5hG4M+wCaXusF3CDeVnEbRQhosOTQUWNO+oOyZvoyC1OwOWX7R&#10;iHNO62d7jGnpzkoNB91uBcJT5//in/ukFczC+vAl/AC5+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cSZta7AAAA2wAAAA8AAAAAAAAAAAAAAAAAmAIAAGRycy9kb3ducmV2Lnht&#10;bFBLBQYAAAAABAAEAPUAAACAAwAAAAA=&#10;" path="m94164,280v7493,88,12408,5537,12573,13094c106788,15431,106737,17463,106737,19571r,227102c106737,248730,106788,250775,106737,252857v-254,7823,-3823,11887,-11773,12090c83877,265278,72765,265023,61690,264999v-4419,,-7480,-2121,-9182,-6185c50044,252984,47657,247053,45079,240919v-2197,800,-3239,2426,-4560,3709c35744,249200,30944,253632,25648,257581v-6077,4572,-12522,7665,-19333,9416l,267398,,213181r6,1c28150,213182,50895,190386,50895,162281,50895,134138,28150,111379,6,111379r-6,2l,58044r15065,3499c19987,63697,24594,66656,28975,70041v4204,3213,7798,7060,11519,10846c41650,81991,42513,83515,44418,84189v864,-1601,470,-3302,470,-4878c44939,58280,44939,37236,44939,16218v,-2286,-63,-4521,419,-6705c46654,3797,50070,368,55861,292,68624,51,81413,,94164,280xe" fillcolor="#26588f" stroked="f" strokeweight="0">
                  <v:stroke miterlimit="83231f" joinstyle="miter"/>
                  <v:path arrowok="t" textboxrect="0,0,106788,267398"/>
                </v:shape>
                <v:shape id="Shape 31" o:spid="_x0000_s1043" style="position:absolute;left:11991;top:1346;width:1209;height:2100;visibility:visible;mso-wrap-style:square;v-text-anchor:top" coordsize="120841,210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IDsMA&#10;AADbAAAADwAAAGRycy9kb3ducmV2LnhtbESPQWvCQBSE74X+h+UVvNVNFGpIXUW0tvamUe+P7Gs2&#10;mH0bstsk/fduodDjMDPfMMv1aBvRU+drxwrSaQKCuHS65krB5bx/zkD4gKyxcUwKfsjDevX4sMRc&#10;u4FP1BehEhHCPkcFJoQ2l9KXhiz6qWuJo/flOoshyq6SusMhwm0jZ0nyIi3WHBcMtrQ1VN6Kb6vg&#10;86o/mn3gdGYW2XEx7t7s+/Wi1ORp3LyCCDSG//Bf+6AVzFP4/R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FIDsMAAADbAAAADwAAAAAAAAAAAAAAAACYAgAAZHJzL2Rv&#10;d25yZXYueG1sUEsFBgAAAAAEAAQA9QAAAIgDAAAAAA==&#10;" path="m120841,r,53008l120828,53005v-28143,,-50914,22759,-50914,50902c69914,132012,92685,154808,120828,154808r13,-2l120841,209240r-10389,788c66231,204872,35192,181859,20320,139797,,82444,31013,20887,88811,3526l120841,xe" fillcolor="#26588f" stroked="f" strokeweight="0">
                  <v:stroke miterlimit="83231f" joinstyle="miter"/>
                  <v:path arrowok="t" textboxrect="0,0,120841,210028"/>
                </v:shape>
                <v:shape id="Shape 32" o:spid="_x0000_s1044" style="position:absolute;left:13200;top:1342;width:1096;height:2097;visibility:visible;mso-wrap-style:square;v-text-anchor:top" coordsize="109664,209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2P68MA&#10;AADbAAAADwAAAGRycy9kb3ducmV2LnhtbESPQWvCQBSE7wX/w/IEb3VXhSZEVxGh0EtKG6W9PrLP&#10;JJh9G7JrEv99t1DocZiZb5jdYbKtGKj3jWMNq6UCQVw603Cl4XJ+fU5B+IBssHVMGh7k4bCfPe0w&#10;M27kTxqKUIkIYZ+hhjqELpPSlzVZ9EvXEUfv6nqLIcq+kqbHMcJtK9dKvUiLDceFGjs61VTeirvV&#10;8JXm5fu3PF/Su0um5GOjRpUrrRfz6bgFEWgK/+G/9pvRsFnD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2P68MAAADbAAAADwAAAAAAAAAAAAAAAACYAgAAZHJzL2Rv&#10;d25yZXYueG1sUEsFBgAAAAAEAAQA9QAAAIgDAAAAAA==&#10;" path="m4077,c20701,1447,33756,9880,44704,21945v3099,3429,5982,7100,9195,10961c56197,28283,57099,23723,58661,19329v1524,-4064,2997,-8090,4572,-12115c64554,3937,67005,2184,70650,2184v9373,,18796,-216,28181,64c105169,2438,109144,6744,109563,13081v101,1486,89,2984,89,4521l109652,191160v,1308,,2603,-51,3912c109334,202425,105562,206540,98120,207035v-4661,317,-9360,63,-14071,63c78041,207098,72047,207201,66015,207073v-6820,-89,-9398,-1930,-11875,-8204c52146,193789,50241,188747,48323,183731v-2032,-153,-2781,1333,-3797,2337c39649,190805,34734,195452,29350,199453v-5957,4356,-12208,7550,-18812,9436l,209689,,155255r19814,-3999c38097,143527,50927,125435,50927,104356,50927,83248,38097,65170,19814,57450l,53457,,449,4077,xe" fillcolor="#26588f" stroked="f" strokeweight="0">
                  <v:stroke miterlimit="83231f" joinstyle="miter"/>
                  <v:path arrowok="t" textboxrect="0,0,109664,209689"/>
                </v:shape>
                <v:shape id="Shape 33" o:spid="_x0000_s1045" style="position:absolute;left:17794;top:1346;width:1207;height:2100;visibility:visible;mso-wrap-style:square;v-text-anchor:top" coordsize="120752,210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vbMMA&#10;AADbAAAADwAAAGRycy9kb3ducmV2LnhtbESPQWsCMRSE74L/ITyhNzdbpUW2RiktFXsRuoq9Pjav&#10;m6Wbl22Suuu/N4LgcZiZb5jlerCtOJEPjWMFj1kOgrhyuuFawWH/MV2ACBFZY+uYFJwpwHo1Hi2x&#10;0K7nLzqVsRYJwqFABSbGrpAyVIYshsx1xMn7cd5iTNLXUnvsE9y2cpbnz9Jiw2nBYEdvhqrf8t8q&#10;mHUbX37T8fPJ5aF//3PGbHaDUg+T4fUFRKQh3sO39lYrmM/h+iX9A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KvbMMAAADbAAAADwAAAAAAAAAAAAAAAACYAgAAZHJzL2Rv&#10;d25yZXYueG1sUEsFBgAAAAAEAAQA9QAAAIgDAAAAAA==&#10;" path="m120752,r,53003l100950,56996c82675,64716,69837,82795,69837,103902v,21079,12838,39172,31113,46901l120752,154801r,54438l110414,210024c66142,204867,35090,181855,20269,139792,,82439,30975,20882,88697,3521l120752,xe" fillcolor="#26588f" stroked="f" strokeweight="0">
                  <v:stroke miterlimit="83231f" joinstyle="miter"/>
                  <v:path arrowok="t" textboxrect="0,0,120752,210024"/>
                </v:shape>
                <v:shape id="Shape 34" o:spid="_x0000_s1046" style="position:absolute;left:19001;top:1342;width:1097;height:2097;visibility:visible;mso-wrap-style:square;v-text-anchor:top" coordsize="109677,209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cScIA&#10;AADbAAAADwAAAGRycy9kb3ducmV2LnhtbESPT4vCMBTE7wt+h/AEb2vqny1SjaKC4EXBrof19mie&#10;bbF5KU209dsbQdjjMDO/YRarzlTiQY0rLSsYDSMQxJnVJecKzr+77xkI55E1VpZJwZMcrJa9rwUm&#10;2rZ8okfqcxEg7BJUUHhfJ1K6rCCDbmhr4uBdbWPQB9nkUjfYBrip5DiKYmmw5LBQYE3bgrJbejcK&#10;/ipZ8ul+bPfx+fATm4tLceOUGvS79RyEp87/hz/tvVYwmcL7S/g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BxJwgAAANsAAAAPAAAAAAAAAAAAAAAAAJgCAABkcnMvZG93&#10;bnJldi54bWxQSwUGAAAAAAQABAD1AAAAhwMAAAAA&#10;" path="m4128,c20688,1447,33769,9880,44717,21945v3162,3429,5981,7100,9182,10961c56210,28283,57087,23723,58674,19329v1537,-4064,3010,-8090,4598,-12115c64605,3937,67069,2184,70625,2184v9410,,18834,-216,28181,64c105207,2438,109220,6744,109576,13081v101,1486,63,2984,63,4521l109639,191160v,1308,,2603,-38,3912c109360,202425,105588,206540,98209,207035v-4750,317,-9436,63,-14160,63c78054,207098,72022,207201,66040,207073v-6807,-89,-9423,-1930,-11874,-8204c52172,193789,50279,188747,48349,183731v-2070,-153,-2781,1333,-3835,2337c39675,190805,34773,195452,29324,199453v-5918,4356,-12157,7550,-18754,9436l,209692,,155255r13,2c28092,155257,50914,132461,50914,104356,50914,76212,28092,53454,13,53454r-13,3l,453,4128,xe" fillcolor="#26588f" stroked="f" strokeweight="0">
                  <v:stroke miterlimit="83231f" joinstyle="miter"/>
                  <v:path arrowok="t" textboxrect="0,0,109677,209692"/>
                </v:shape>
                <v:shape id="Shape 35" o:spid="_x0000_s1047" style="position:absolute;left:8925;top:4116;width:516;height:1080;visibility:visible;mso-wrap-style:square;v-text-anchor:top" coordsize="51575,108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So8IA&#10;AADbAAAADwAAAGRycy9kb3ducmV2LnhtbESPQWvCQBSE74L/YXlCb7qxVZHoGkqgpdJTonh+ZJ9J&#10;MPs27G6T9N93C4Ueh5n5hjlmk+nEQM63lhWsVwkI4srqlmsF18vbcg/CB2SNnWVS8E0estN8dsRU&#10;25ELGspQiwhhn6KCJoQ+ldJXDRn0K9sTR+9uncEQpauldjhGuOnkc5LspMGW40KDPeUNVY/yyyj4&#10;HLrg3Pb9wZu6OE+3PNFDeVXqaTG9HkAEmsJ/+K/9oRW8bOH3S/wB8vQ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FKjwgAAANsAAAAPAAAAAAAAAAAAAAAAAJgCAABkcnMvZG93&#10;bnJldi54bWxQSwUGAAAAAAQABAD1AAAAhwMAAAAA&#10;" path="m31026,r572,c33236,,34341,483,34900,1436v546,951,825,2196,825,3746l35662,26150r11112,c48196,26150,49352,26569,50229,27407v888,851,1346,2108,1346,3797l51575,44044v,1866,-458,3226,-1346,4089c49352,49009,48196,49429,46774,49429r-11112,l35725,102921v,1689,-495,2972,-1460,3835c33287,107620,31940,108052,30213,108052r-15049,c11760,108052,10046,106338,10046,102921l9982,49429r-4864,c1714,49429,,47638,,44044l,31204c,27839,1714,26150,5118,26150r4864,l10046,10376v,-1371,457,-2401,1359,-3099c12319,6604,13614,5944,15304,5321l30404,64c30620,26,30836,,31026,xe" fillcolor="#76b53c" stroked="f" strokeweight="0">
                  <v:stroke miterlimit="83231f" joinstyle="miter"/>
                  <v:path arrowok="t" textboxrect="0,0,51575,108052"/>
                </v:shape>
                <v:shape id="Shape 36" o:spid="_x0000_s1048" style="position:absolute;left:9598;top:4338;width:673;height:858;visibility:visible;mso-wrap-style:square;v-text-anchor:top" coordsize="67373,85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5XcQA&#10;AADbAAAADwAAAGRycy9kb3ducmV2LnhtbESPS4sCMRCE7wv+h9CCtzXjKj5Go7iCIHtY8IF6bCbt&#10;zOCkM0yixn9vFhY8FlX1FTVbBFOJOzWutKyg101AEGdWl5wrOOzXn2MQziNrrCyTgic5WMxbHzNM&#10;tX3wlu47n4sIYZeigsL7OpXSZQUZdF1bE0fvYhuDPsoml7rBR4SbSn4lyVAaLDkuFFjTqqDsursZ&#10;BbeRPZvJ8WB/GAe/+953uJzCVqlOOyynIDwF/w7/tzdaQX8If1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XuV3EAAAA2wAAAA8AAAAAAAAAAAAAAAAAmAIAAGRycy9k&#10;b3ducmV2LnhtbFBLBQYAAAAABAAEAPUAAACJAwAAAAA=&#10;" path="m41516,v2388,,4534,178,6414,533c49822,889,51600,1409,53289,2095v1677,699,3353,1562,5029,2630c59982,5791,61773,7035,63741,8445v3061,1651,3632,4090,1715,7328l59411,26085v-889,1334,-1982,2147,-3264,2464c54864,28854,53467,28663,51956,27953,50038,26085,48108,24702,46139,23787v-1968,-902,-4229,-1359,-6744,-1359c37655,22428,36132,22669,34823,23164v-1308,483,-2489,1169,-3556,2058c30201,26111,29210,27177,28283,28422v-953,1232,-1880,2616,-2807,4115l25476,80708v,1689,-406,2959,-1232,3836c23432,85395,22060,85839,20155,85839r-14973,c1727,85839,,84124,,80708l,6261c,5499,165,4775,495,4102,826,3404,1245,2870,1727,2463,2883,1715,4077,1333,5321,1333r10046,c16205,1333,16866,1498,17361,1803v482,305,889,712,1232,1194c18923,3492,19215,4039,19456,4661v242,622,534,1244,902,1867c20434,6705,20625,7137,20892,7823v253,686,546,1435,863,2261c22060,10896,22365,11684,22644,12408v292,736,483,1219,572,1435c24549,12382,25819,10846,27038,9220,28270,7594,29553,6108,30937,4725,32309,3353,33833,2222,35522,1333,37211,444,39205,,41516,xe" fillcolor="#76b53c" stroked="f" strokeweight="0">
                  <v:stroke miterlimit="83231f" joinstyle="miter"/>
                  <v:path arrowok="t" textboxrect="0,0,67373,85839"/>
                </v:shape>
                <v:shape id="Shape 37" o:spid="_x0000_s1049" style="position:absolute;left:10390;top:4338;width:440;height:874;visibility:visible;mso-wrap-style:square;v-text-anchor:top" coordsize="44044,87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o1MUA&#10;AADbAAAADwAAAGRycy9kb3ducmV2LnhtbESPT2vCQBTE7wW/w/IEL0U3GtrY6CqiCL2UYiw9P7Kv&#10;STD7NmTX/Pn2bqHQ4zAzv2G2+8HUoqPWVZYVLBcRCOLc6ooLBV/X83wNwnlkjbVlUjCSg/1u8rTF&#10;VNueL9RlvhABwi5FBaX3TSqly0sy6Ba2IQ7ej20N+iDbQuoW+wA3tVxF0as0WHFYKLGhY0n5Lbsb&#10;BR/+rSvq77U+JfeX+HP5PB4uZlRqNh0OGxCeBv8f/mu/awVxAr9fwg+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ujUxQAAANsAAAAPAAAAAAAAAAAAAAAAAJgCAABkcnMv&#10;ZG93bnJldi54bWxQSwUGAAAAAAQABAD1AAAAigMAAAAA&#10;" path="m43371,r673,110l44044,22604r-864,-176c40297,22428,37668,23000,35293,24117v-2375,1143,-4407,2680,-6096,4636c27521,30696,26226,32969,25311,35535v-914,2565,-1359,5283,-1359,8115c23952,46571,24397,49327,25311,51867v915,2553,2210,4762,3886,6617c30886,60351,32918,61824,35293,62916v2375,1092,5004,1626,7887,1626l44044,64372r,22870l43371,87364v-4026,,-7900,-509,-11608,-1524c28054,84811,24600,83363,21387,81483,18174,79591,15253,77330,12636,74688,10020,72060,7772,69114,5880,65875,4001,62636,2540,59144,1524,55397,508,51651,,47740,,43650,,37491,1130,31750,3391,26454,5664,21158,8738,16535,12636,12612,16548,8699,21133,5601,26403,3366,31686,1118,37351,,43371,xe" fillcolor="#76b53c" stroked="f" strokeweight="0">
                  <v:stroke miterlimit="83231f" joinstyle="miter"/>
                  <v:path arrowok="t" textboxrect="0,0,44044,87364"/>
                </v:shape>
                <v:shape id="Shape 38" o:spid="_x0000_s1050" style="position:absolute;left:10830;top:4339;width:455;height:871;visibility:visible;mso-wrap-style:square;v-text-anchor:top" coordsize="45441,87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KR8EA&#10;AADbAAAADwAAAGRycy9kb3ducmV2LnhtbERPTWvCQBC9F/wPyxR6Kc2mSq1EV5GCVD1pLBRvQ3ZM&#10;QrOzITuN6b93D0KPj/e9WA2uUT11ofZs4DVJQREX3tZcGvg6bV5moIIgW2w8k4E/CrBajh4WmFl/&#10;5SP1uZQqhnDI0EAl0mZah6IihyHxLXHkLr5zKBF2pbYdXmO4a/Q4TafaYc2xocKWPioqfvJfZ8Bu&#10;tvluIvQ5xr32h2d5e//uz8Y8PQ7rOSihQf7Fd/fWGpjEsfFL/AF6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pSkfBAAAA2wAAAA8AAAAAAAAAAAAAAAAAmAIAAGRycy9kb3du&#10;cmV2LnhtbFBLBQYAAAAABAAEAPUAAACGAwAAAAA=&#10;" path="m,l6921,1135v2312,812,4407,1892,6287,3213c15100,5681,16802,7192,18326,8881v1537,1677,2896,3392,4102,5119l25019,5947v445,-1104,800,-2006,1092,-2692c26403,2569,26721,2062,27051,1731v317,-342,737,-558,1232,-672c28765,944,29451,893,30340,893r9906,c40742,893,41313,956,41986,1097v661,127,1232,444,1727,927c44336,2519,44767,3065,45047,3687v254,623,394,1333,394,2134l45441,80802v,749,-140,1473,-394,2159c44767,83659,44336,84192,43713,84586v-495,495,-1066,800,-1727,940c41313,85653,40742,85729,40246,85729r-13093,c26213,85729,25464,85602,24879,85361v-571,-242,-1041,-584,-1384,-1042c23127,83888,22835,83341,22581,82694v-229,-635,-496,-1333,-762,-2095l19888,75608v-1194,1206,-2502,2475,-3924,3835c14554,80789,12979,82046,11278,83202,9576,84345,7709,85322,5715,86098l,87132,,64262,7417,62806v2553,-1092,4775,-2566,6655,-4432c15951,56519,17437,54310,18491,51756v1067,-2539,1600,-5296,1600,-8216c20091,40707,19558,37990,18491,35425,17437,32859,15951,30585,14072,28643,12192,26686,9970,25150,7417,24007l,22494,,xe" fillcolor="#76b53c" stroked="f" strokeweight="0">
                  <v:stroke miterlimit="83231f" joinstyle="miter"/>
                  <v:path arrowok="t" textboxrect="0,0,45441,87132"/>
                </v:shape>
                <v:shape id="Shape 39" o:spid="_x0000_s1051" style="position:absolute;left:11514;top:4361;width:4;height:2;visibility:visible;mso-wrap-style:square;v-text-anchor:top" coordsize="394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vlMUA&#10;AADbAAAADwAAAGRycy9kb3ducmV2LnhtbESPUWvCMBSF3wf7D+EO9jbT2TG1GqUIG+LLtugPuDbX&#10;tqy5qUnU7t8vwmCPh3POdziL1WA7cSEfWscKnkcZCOLKmZZrBfvd29MURIjIBjvHpOCHAqyW93cL&#10;LIy78hdddKxFgnAoUEETY19IGaqGLIaR64mTd3TeYkzS19J4vCa47eQ4y16lxZbTQoM9rRuqvvXZ&#10;KjjrzceYXibvujxNfH7IP7d7XSr1+DCUcxCRhvgf/mtvjIJ8Brc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+UxQAAANsAAAAPAAAAAAAAAAAAAAAAAJgCAABkcnMv&#10;ZG93bnJldi54bWxQSwUGAAAAAAQABAD1AAAAigMAAAAA&#10;" path="m394,r-6,7l,203,394,xe" fillcolor="#76b53c" stroked="f" strokeweight="0">
                  <v:stroke miterlimit="83231f" joinstyle="miter"/>
                  <v:path arrowok="t" textboxrect="0,0,394,203"/>
                </v:shape>
                <v:shape id="Shape 40" o:spid="_x0000_s1052" style="position:absolute;left:11496;top:4339;width:802;height:857;visibility:visible;mso-wrap-style:square;v-text-anchor:top" coordsize="80188,85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25IcIA&#10;AADbAAAADwAAAGRycy9kb3ducmV2LnhtbERPXWvCMBR9H/gfwhX2NlOLjtoZZUxEBxNsN9jrtbm2&#10;xeamJJl2/355GPh4ON/L9WA6cSXnW8sKppMEBHFldcu1gq/P7VMGwgdkjZ1lUvBLHtar0cMSc21v&#10;XNC1DLWIIexzVNCE0OdS+qohg35ie+LIna0zGCJ0tdQObzHcdDJNkmdpsOXY0GBPbw1Vl/LHKKB9&#10;+m4Xs+I7m++G7HjafBzSQ6XU43h4fQERaAh38b97rxXM4vr4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bkhwgAAANsAAAAPAAAAAAAAAAAAAAAAAJgCAABkcnMvZG93&#10;bnJldi54bWxQSwUGAAAAAAQABAD1AAAAhwMAAAAA&#10;" path="m46711,v5054,,9651,965,13779,2908c64605,4852,68135,7506,71031,10871v2908,3365,5156,7290,6744,11786c79375,27153,80188,31953,80188,37058r,43574c80188,82321,79807,83591,79083,84468v-737,851,-1905,1295,-3505,1295l60211,85763v-1905,,-3201,-330,-3912,-978c55575,84150,55232,82893,55232,81026r,-43307c55232,35814,54800,33998,53924,32296v-863,-1714,-2006,-3213,-3416,-4521c49085,26467,47485,25438,45682,24676v-1804,-750,-3620,-1130,-5499,-1130c38595,23546,36957,23902,35306,24612v-1664,712,-3188,1689,-4597,2960c29312,28842,28130,30328,27191,32029v-953,1702,-1499,3556,-1639,5550l25552,80835v,750,-139,1512,-431,2261c24828,83845,24397,84430,23825,84824v-584,355,-1130,596,-1638,736c21679,85687,21095,85763,20434,85763r-15037,c3492,85763,2108,85280,1270,84353,419,83426,,82182,,80632l,6223c,5385,190,4623,571,3911l2127,2255,3569,1524v635,-140,1244,-203,1828,-203l15443,1321v800,,1486,139,2057,432c18072,2032,18567,2425,18961,2908v406,496,724,1041,978,1664c20168,5194,20409,5842,20625,6502r2057,8484c23355,13615,24320,12052,25590,10313,26860,8560,28461,6934,30416,5397,32359,3873,34684,2591,37363,1562,40056,521,43167,,46711,xe" fillcolor="#76b53c" stroked="f" strokeweight="0">
                  <v:stroke miterlimit="83231f" joinstyle="miter"/>
                  <v:path arrowok="t" textboxrect="0,0,80188,85763"/>
                </v:shape>
                <v:shape id="Shape 41" o:spid="_x0000_s1053" style="position:absolute;left:12475;top:4334;width:663;height:880;visibility:visible;mso-wrap-style:square;v-text-anchor:top" coordsize="66319,8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jw8UA&#10;AADbAAAADwAAAGRycy9kb3ducmV2LnhtbESPQWsCMRSE7wX/Q3hCL0WzahFZjSKi1EulVUG9PTbP&#10;3dXNy5JE3f57Uyj0OMzMN8xk1phK3Mn50rKCXjcBQZxZXXKuYL9bdUYgfEDWWFkmBT/kYTZtvUww&#10;1fbB33TfhlxECPsUFRQh1KmUPivIoO/amjh6Z+sMhihdLrXDR4SbSvaTZCgNlhwXCqxpUVB23d6M&#10;grfD57LJKCF3vhzz2+70tfkYzJV6bTfzMYhATfgP/7XXWsF7D36/xB8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2PDxQAAANsAAAAPAAAAAAAAAAAAAAAAAJgCAABkcnMv&#10;ZG93bnJldi54bWxQSwUGAAAAAAQABAD1AAAAigMAAAAA&#10;" path="m33909,v2794,,5410,228,7861,698c44209,1168,46533,1892,48743,2895v2222,991,4394,2286,6489,3861c57340,8330,59436,10198,61519,12370v762,888,1143,1727,1168,2501c62713,15646,62217,16484,61201,17360v-1740,1423,-3391,2833,-4965,4205c54661,22936,53023,24472,51346,26149v-533,445,-1054,724,-1587,825c49225,27089,48705,27076,48209,26949v-482,-127,-940,-355,-1384,-661c46381,25971,45987,25590,45619,25146,44069,23419,42304,22263,40297,21653v-1994,-597,-3848,-889,-5588,-889c32537,20764,30810,21145,29527,21895v-1295,749,-1892,1904,-1803,3454c27813,26505,28245,27394,29032,28041v762,648,1715,1169,2858,1563c33020,30010,34214,30328,35471,30569v1270,253,2439,533,3505,838c42964,32689,46622,34086,49949,35598v3328,1511,6210,3366,8649,5550c61036,43345,62941,45974,64287,49034v1347,3061,2032,6795,2032,11176c66319,64605,65443,68529,63690,71996v-1765,3454,-4165,6363,-7213,8712c53416,83058,49771,84848,45593,86093v-4191,1244,-8700,1867,-13538,1867c29299,87960,26505,87719,23673,87223v-2845,-483,-5601,-1270,-8255,-2362c12751,83782,10224,82385,7836,80670,5436,78968,3302,76885,1448,74460,965,73837,584,73177,356,72491,102,71806,,71120,13,70459v25,-673,152,-1269,406,-1828c660,68084,1054,67602,1588,67208r8572,-8585c11227,57734,12179,57429,12992,57683v813,267,1867,1016,3162,2261c17348,61137,18644,62154,20053,62979v1385,826,2718,1486,4014,1994c25362,65481,26480,65849,27470,66065v965,229,1638,330,1994,330c30302,66395,31369,66370,32690,66306v1295,-64,2553,-279,3759,-597c37630,65379,38671,64820,39535,64071v864,-749,1295,-1816,1295,-3188c40830,59639,40589,58648,40107,57924v-496,-736,-1207,-1358,-2134,-1867c37046,55549,35903,55092,34544,54686v-1346,-394,-2870,-864,-4547,-1385c24663,51879,20269,50164,16815,48171,13348,46177,10617,43942,8598,41478,6579,39027,5169,36372,4369,33527,3581,30696,3188,27698,3188,24549v,-3684,724,-7024,2184,-10046c6845,11493,8928,8903,11633,6756,14326,4610,17564,2946,21336,1753,25108,584,29299,,33909,xe" fillcolor="#76b53c" stroked="f" strokeweight="0">
                  <v:stroke miterlimit="83231f" joinstyle="miter"/>
                  <v:path arrowok="t" textboxrect="0,0,66319,87960"/>
                </v:shape>
                <v:shape id="Shape 42" o:spid="_x0000_s1054" style="position:absolute;left:13292;top:4063;width:522;height:1133;visibility:visible;mso-wrap-style:square;v-text-anchor:top" coordsize="52222,113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vY8MA&#10;AADbAAAADwAAAGRycy9kb3ducmV2LnhtbESPQYvCMBSE7wv+h/AEL8uaKl1xq1FEEBRPq7Kwt0fy&#10;bIvNS22i1n9vBMHjMDPfMNN5aytxpcaXjhUM+gkIYu1MybmCw371NQbhA7LByjEpuJOH+azzMcXM&#10;uBv/0nUXchEh7DNUUIRQZ1J6XZBF33c1cfSOrrEYomxyaRq8Rbit5DBJRtJiyXGhwJqWBenT7mIV&#10;6G+9Sc/p5z+GejEe5D9/2/Jolep128UERKA2vMOv9tooSI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MvY8MAAADbAAAADwAAAAAAAAAAAAAAAACYAgAAZHJzL2Rv&#10;d25yZXYueG1sUEsFBgAAAAAEAAQA9QAAAIgDAAAAAA==&#10;" path="m44171,r1346,c47015,,48184,457,48997,1371v825,902,1232,2159,1232,3760l50229,17831v,1638,-420,2996,-1296,4089c48070,23012,46926,23558,45517,23558r-1346,c43243,23558,42367,23723,41516,24054v-838,330,-1600,787,-2260,1371c38595,25997,38062,26670,37655,27444v-406,775,-596,1639,-596,2566l37059,37668r10452,c49009,37668,50178,38061,50990,38887v826,825,1232,2121,1232,3899l52222,54966v,1892,-406,3301,-1232,4178c50178,60033,49009,60477,47511,60477r-10452,l37059,108179v,1701,-559,2971,-1702,3834c34226,112878,32994,113309,31674,113309r-14377,c15697,113309,14414,112814,13462,111810v-952,-990,-1422,-2197,-1422,-3631l12040,60477r-6846,c3632,60477,2375,60033,1422,59144,470,58267,,56858,,54966l,42786c,41008,470,39712,1422,38887v953,-826,2210,-1219,3772,-1219l12040,37668r,-7658c12040,25882,12929,22009,14707,18364v1778,-3645,4140,-6820,7124,-9538c24790,6083,28207,3937,32067,2362,35928,787,39954,,44171,xe" fillcolor="#76b53c" stroked="f" strokeweight="0">
                  <v:stroke miterlimit="83231f" joinstyle="miter"/>
                  <v:path arrowok="t" textboxrect="0,0,52222,113309"/>
                </v:shape>
                <v:shape id="Shape 43" o:spid="_x0000_s1055" style="position:absolute;left:13935;top:4339;width:433;height:872;visibility:visible;mso-wrap-style:square;v-text-anchor:top" coordsize="43313,87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rcMIA&#10;AADbAAAADwAAAGRycy9kb3ducmV2LnhtbESPT4vCMBTE7wv7HcJb8LJo6n/pGkUERbypxfOjebZl&#10;m5duktX67Y0geBxm5jfMfNmaWlzJ+cqygn4vAUGcW11xoSA7bbozED4ga6wtk4I7eVguPj/mmGp7&#10;4wNdj6EQEcI+RQVlCE0qpc9LMuh7tiGO3sU6gyFKV0jt8BbhppaDJJlIgxXHhRIbWpeU/x7/jYI2&#10;63+7ZHxfZfV+Oz3t/s7mMNkq1flqVz8gArXhHX61d1rBaAj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8etwwgAAANsAAAAPAAAAAAAAAAAAAAAAAJgCAABkcnMvZG93&#10;bnJldi54bWxQSwUGAAAAAAQABAD1AAAAhwMAAAAA&#10;" path="m43313,r,22425l35560,24056v-2375,1144,-4381,2680,-6058,4637c27838,30635,26568,32909,25641,35474v-901,2565,-1359,5283,-1359,8115c24282,46510,24740,49267,25641,51806v927,2553,2197,4762,3861,6617c31179,60290,33185,61763,35560,62856r7753,1570l43313,87243,32029,85779c28283,84750,24790,83302,21552,81423,18313,79531,15380,77270,12751,74628,10096,71999,7836,69053,5956,65814,4064,62576,2604,59083,1562,55337,521,51590,,47679,,43589,,39513,521,35588,1562,31816,2604,28045,4064,24552,5956,21339v1880,-3213,4140,-6147,6795,-8788c15380,9909,18313,7661,21552,5794,24790,3940,28283,2505,32029,1476l43313,xe" fillcolor="#76b53c" stroked="f" strokeweight="0">
                  <v:stroke miterlimit="83231f" joinstyle="miter"/>
                  <v:path arrowok="t" textboxrect="0,0,43313,87243"/>
                </v:shape>
                <v:shape id="Shape 44" o:spid="_x0000_s1056" style="position:absolute;left:14368;top:4338;width:440;height:874;visibility:visible;mso-wrap-style:square;v-text-anchor:top" coordsize="44050,87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bVcUA&#10;AADbAAAADwAAAGRycy9kb3ducmV2LnhtbESPQUvDQBSE70L/w/IEb+3GNBaN3RYVWgR7aS21x0f2&#10;mYTmvQ3ZbRr/vSsUPA4z8w0zXw7cqJ46XzsxcD9JQJEUztZSGth/rsaPoHxAsdg4IQM/5GG5GN3M&#10;MbfuIlvqd6FUESI+RwNVCG2utS8qYvQT15JE79t1jCHKrtS2w0uEc6PTJJlpxlriQoUtvVVUnHZn&#10;NrCa9vxRHF+Zp5v0kKXr7OHr6WjM3e3w8gwq0BD+w9f2uzWQZfD3Jf4A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BtVxQAAANsAAAAPAAAAAAAAAAAAAAAAAJgCAABkcnMv&#10;ZG93bnJldi54bWxQSwUGAAAAAAQABAD1AAAAigMAAAAA&#10;" path="m464,c6496,,12160,1118,17456,3366v5309,2235,9919,5333,13843,9246c35224,16535,38348,21158,40621,26454v2286,5296,3429,11037,3429,17196c44050,47740,43529,51651,42488,55397v-1041,3747,-2515,7239,-4394,10478c36201,69114,33941,72060,31299,74688v-2629,2642,-5575,4903,-8801,6795c19260,83363,15780,84811,12072,85840,8363,86855,4515,87364,464,87364l,87304,,64486r273,56c3143,64542,5747,64008,8084,62916v2324,-1092,4305,-2565,5931,-4432c15628,56629,16859,54420,17736,51867v863,-2540,1295,-5296,1295,-8217c19031,40818,18599,38100,17736,35535v-877,-2566,-2108,-4839,-3721,-6782c12389,26797,10408,25260,8084,24117,5747,23000,3143,22428,273,22428l,22486,,61,464,xe" fillcolor="#76b53c" stroked="f" strokeweight="0">
                  <v:stroke miterlimit="83231f" joinstyle="miter"/>
                  <v:path arrowok="t" textboxrect="0,0,44050,87364"/>
                </v:shape>
                <v:shape id="Shape 45" o:spid="_x0000_s1057" style="position:absolute;left:14993;top:4338;width:674;height:858;visibility:visible;mso-wrap-style:square;v-text-anchor:top" coordsize="67386,85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1M38IA&#10;AADbAAAADwAAAGRycy9kb3ducmV2LnhtbESP3YrCMBSE7wXfIRxh7zStrKLVKKIsiILgD+LloTm2&#10;xeakNFG7b28EwcthZr5hpvPGlOJBtSssK4h7EQji1OqCMwWn4193BMJ5ZI2lZVLwTw7ms3Zriom2&#10;T97T4+AzESDsElSQe18lUro0J4OuZyvi4F1tbdAHWWdS1/gMcFPKfhQNpcGCw0KOFS1zSm+Hu1Gw&#10;ii7ruKTxYB8vN9vt2fl0tdNK/XSaxQSEp8Z/w5/2Wiv4HcD7S/gB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UzfwgAAANsAAAAPAAAAAAAAAAAAAAAAAJgCAABkcnMvZG93&#10;bnJldi54bWxQSwUGAAAAAAQABAD1AAAAhwMAAAAA&#10;" path="m41529,v2388,,4521,178,6401,533c49822,889,51600,1409,53289,2095v1689,699,3366,1562,5029,2630c59982,5791,61786,7035,63741,8445v3061,1651,3645,4090,1727,7328l59423,26085v-901,1334,-1994,2147,-3264,2464c54864,28854,53467,28663,51968,27953,50051,26085,48120,24702,46139,23787v-1968,-902,-4216,-1359,-6744,-1359c37668,22428,36144,22669,34836,23164v-1308,483,-2502,1169,-3569,2058c30213,26111,29210,27177,28283,28422v-940,1232,-1867,2616,-2794,4115l25489,80708v,1689,-406,2959,-1245,3836c23432,85395,22060,85839,20168,85839r-14986,c1727,85839,,84124,,80708l,6261c,5499,178,4775,495,4102,826,3404,1245,2870,1727,2463,2896,1715,4077,1333,5321,1333r10046,c16205,1333,16878,1498,17361,1803v495,305,902,712,1244,1194c18923,3492,19228,4039,19456,4661v254,622,546,1244,915,1867c20447,6705,20625,7137,20892,7823v266,686,546,1435,863,2261c22060,10896,22365,11684,22644,12408v305,736,483,1219,584,1435c24549,12382,25819,10846,27051,9220,28270,7594,29566,6108,30950,4725,32309,3353,33845,2222,35535,1333,37224,444,39218,,41529,xe" fillcolor="#76b53c" stroked="f" strokeweight="0">
                  <v:stroke miterlimit="83231f" joinstyle="miter"/>
                  <v:path arrowok="t" textboxrect="0,0,67386,85839"/>
                </v:shape>
                <v:shape id="Shape 46" o:spid="_x0000_s1058" style="position:absolute;left:15828;top:4361;width:4;height:2;visibility:visible;mso-wrap-style:square;v-text-anchor:top" coordsize="394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Im8QA&#10;AADbAAAADwAAAGRycy9kb3ducmV2LnhtbESP3WoCMRSE74W+QziF3mnWH1RWoyyFFumNbeoDHDfH&#10;3cXNyTaJun37Rih4OczMN8x629tWXMmHxrGC8SgDQVw603Cl4PD9NlyCCBHZYOuYFPxSgO3mabDG&#10;3Lgbf9FVx0okCIccFdQxdrmUoazJYhi5jjh5J+ctxiR9JY3HW4LbVk6ybC4tNpwWauzotabyrC9W&#10;wUXv9hOaLd518bPw0+P08+OgC6VenvtiBSJSHx/h//bOKJjN4f4l/Q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oCJvEAAAA2wAAAA8AAAAAAAAAAAAAAAAAmAIAAGRycy9k&#10;b3ducmV2LnhtbFBLBQYAAAAABAAEAPUAAACJAwAAAAA=&#10;" path="m394,r-6,7l,203,394,xe" fillcolor="#76b53c" stroked="f" strokeweight="0">
                  <v:stroke miterlimit="83231f" joinstyle="miter"/>
                  <v:path arrowok="t" textboxrect="0,0,394,203"/>
                </v:shape>
                <v:shape id="Shape 47" o:spid="_x0000_s1059" style="position:absolute;left:15810;top:4339;width:1258;height:857;visibility:visible;mso-wrap-style:square;v-text-anchor:top" coordsize="125755,85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5DAcIA&#10;AADbAAAADwAAAGRycy9kb3ducmV2LnhtbESPX2vCMBTF3wW/Q7jC3maq002qaZHBYDBxzM33S3Pb&#10;FJub0kRbv70RBj4ezp8fZ5MPthEX6nztWMFsmoAgLpyuuVLw9/vxvALhA7LGxjEpuJKHPBuPNphq&#10;1/MPXQ6hEnGEfYoKTAhtKqUvDFn0U9cSR690ncUQZVdJ3WEfx20j50nyKi3WHAkGW3o3VJwOZxsh&#10;R/66li/bfd/sWH6787Lcm6VST5NhuwYRaAiP8H/7UytYvMH9S/wB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kMBwgAAANsAAAAPAAAAAAAAAAAAAAAAAJgCAABkcnMvZG93&#10;bnJldi54bWxQSwUGAAAAAAQABAD1AAAAhwMAAAAA&#10;" path="m43726,v5677,,10643,1194,14897,3607c62878,6020,66383,9271,69139,13322v838,-1358,1994,-2832,3454,-4407c74054,7353,75806,5893,77851,4572,79883,3239,82232,2159,84874,1283,87516,419,90424,,93612,v5067,,9576,965,13550,2908c111125,4852,114503,7506,117272,10871v2768,3365,4877,7290,6324,11786c125031,27153,125755,31953,125755,37058r,43574c125755,82321,125387,83591,124663,84468v-736,851,-1905,1295,-3505,1295l105791,85763v-1905,,-3213,-330,-3924,-978c101155,84150,100812,82893,100812,81026r,-43968c100812,35140,100508,33375,99898,31738v-584,-1651,-1422,-3087,-2489,-4306c96342,26226,95047,25260,93523,24574v-1537,-686,-3226,-1028,-5093,-1028c86741,23546,85141,23876,83629,24549v-1498,660,-2819,1587,-3987,2756c78499,28486,77571,29896,76886,31559v-686,1664,-1029,3493,-1029,5499l75857,80632v,1689,-368,2959,-1105,3836c74028,85319,72860,85763,71272,85763r-1409,l69329,85763r-13424,c53988,85763,52680,85433,51968,84785v-711,-635,-1066,-1892,-1066,-3759l50902,37058v,-1918,-267,-3683,-826,-5320c49517,30087,48717,28651,47676,27432,46634,26226,45377,25260,43878,24574v-1485,-686,-3162,-1028,-5016,-1028c37262,23546,35700,23876,34176,24511v-1537,648,-2909,1549,-4128,2731c28829,28410,27813,29820,26975,31458v-813,1651,-1283,3467,-1423,5461l25552,80835v,750,-139,1512,-431,2261c24828,83845,24397,84430,23825,84824v-584,355,-1130,596,-1638,736c21679,85687,21095,85763,20434,85763r-15037,c3492,85763,2108,85280,1270,84353,419,83426,,82182,,80632l,6223c,5385,190,4623,571,3911l2127,2255,3569,1524v635,-140,1244,-203,1828,-203l15443,1321v800,,1473,139,2057,432c18085,2032,18567,2425,18961,2908v406,496,724,1041,978,1664c20180,5194,20409,5842,20625,6502r2057,8484c23355,13615,24168,12052,25121,10313v952,-1753,2222,-3379,3797,-4916c30493,3873,32461,2591,34836,1562,37211,521,40170,,43726,xe" fillcolor="#76b53c" stroked="f" strokeweight="0">
                  <v:stroke miterlimit="83231f" joinstyle="miter"/>
                  <v:path arrowok="t" textboxrect="0,0,125755,85763"/>
                </v:shape>
                <v:shape id="Shape 48" o:spid="_x0000_s1060" style="position:absolute;left:17280;top:4351;width:255;height:845;visibility:visible;mso-wrap-style:square;v-text-anchor:top" coordsize="25552,84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DZsEA&#10;AADbAAAADwAAAGRycy9kb3ducmV2LnhtbERPTWsCMRC9F/ofwgi91axWSrsapVYKLQjSreB12Iyb&#10;xWSybEbd/ntzKPT4eN+L1RC8ulCf2sgGJuMCFHEdbcuNgf3Px+MLqCTIFn1kMvBLCVbL+7sFljZe&#10;+ZsulTQqh3Aq0YAT6UqtU+0oYBrHjjhzx9gHlAz7Rtserzk8eD0timcdsOXc4LCjd0f1qToHA9tN&#10;dTieXrce5cnJGdf+a7eZGPMwGt7moIQG+Rf/uT+tgVkem7/kH6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Qw2bBAAAA2wAAAA8AAAAAAAAAAAAAAAAAmAIAAGRycy9kb3du&#10;cmV2LnhtbFBLBQYAAAAABAAEAPUAAACGAwAAAAA=&#10;" path="m4928,l20155,v533,,1105,127,1727,368c22492,609,23076,965,23609,1435v534,457,991,1004,1372,1638c25349,3683,25552,4394,25552,5194r,74181c25552,81064,25083,82334,24143,83210v-927,852,-2261,1296,-3988,1296l4928,84506c1626,84506,,82791,,79375l,5194c,3772,381,2553,1194,1536,1981,508,3226,,4928,xe" fillcolor="#76b53c" stroked="f" strokeweight="0">
                  <v:stroke miterlimit="83231f" joinstyle="miter"/>
                  <v:path arrowok="t" textboxrect="0,0,25552,84506"/>
                </v:shape>
                <v:shape id="Shape 49" o:spid="_x0000_s1061" style="position:absolute;left:17280;top:4015;width:255;height:236;visibility:visible;mso-wrap-style:square;v-text-anchor:top" coordsize="25552,23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X7t8IA&#10;AADbAAAADwAAAGRycy9kb3ducmV2LnhtbESP0YrCMBRE3xf8h3AF39a0orJWo4goiLgPq37Apbm2&#10;xeamJFGrX28EYR+HmTnDzBatqcWNnK8sK0j7CQji3OqKCwWn4+b7B4QPyBpry6TgQR4W887XDDNt&#10;7/xHt0MoRISwz1BBGUKTSenzkgz6vm2Io3e2zmCI0hVSO7xHuKnlIEnG0mDFcaHEhlYl5ZfD1SgY&#10;2d1jMk7985nq+ijX171rf71SvW67nIII1Ib/8Ke91QqGE3h/i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u3wgAAANsAAAAPAAAAAAAAAAAAAAAAAJgCAABkcnMvZG93&#10;bnJldi54bWxQSwUGAAAAAAQABAD1AAAAhwMAAAAA&#10;" path="m4928,l20358,v1550,,2794,394,3747,1168c25070,1956,25552,3264,25552,5131r,12979c25552,18631,25413,19215,25171,19824v-241,636,-571,1233,-1028,1804c23698,22212,23152,22682,22504,23063v-622,381,-1359,559,-2146,559l4928,23622c1626,23622,,21780,,18110l,5131c,3264,381,1956,1194,1168,1981,394,3226,,4928,xe" fillcolor="#76b53c" stroked="f" strokeweight="0">
                  <v:stroke miterlimit="83231f" joinstyle="miter"/>
                  <v:path arrowok="t" textboxrect="0,0,25552,23622"/>
                </v:shape>
                <v:shape id="Shape 50" o:spid="_x0000_s1062" style="position:absolute;left:17747;top:4339;width:801;height:857;visibility:visible;mso-wrap-style:square;v-text-anchor:top" coordsize="80175,85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bdPMIA&#10;AADbAAAADwAAAGRycy9kb3ducmV2LnhtbERPTWvCQBC9F/wPywje6saQVomuIoVCsIWS6EFvQ3ZM&#10;gtnZkF1N/PfdQ6HHx/ve7EbTigf1rrGsYDGPQBCXVjdcKTgdP19XIJxH1thaJgVPcrDbTl42mGo7&#10;cE6PwlcihLBLUUHtfZdK6cqaDLq57YgDd7W9QR9gX0nd4xDCTSvjKHqXBhsODTV29FFTeSvuRsHX&#10;Mb4OP+aiz23is6TLv5fZwSk1m477NQhPo/8X/7kzreAtrA9fw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t08wgAAANsAAAAPAAAAAAAAAAAAAAAAAJgCAABkcnMvZG93&#10;bnJldi54bWxQSwUGAAAAAAQABAD1AAAAhwMAAAAA&#10;" path="m46711,v5054,,9652,965,13767,2908c64605,4852,68123,7506,71031,10871v2908,3365,5144,7290,6744,11786c79375,27153,80175,31953,80175,37058r,43574c80175,82321,79807,83591,79083,84468v-737,851,-1905,1295,-3505,1295l60211,85763v-1905,,-3201,-330,-3912,-978c55575,84150,55220,82893,55220,81026r,-43307c55220,35814,54801,33998,53924,32296v-863,-1714,-2006,-3213,-3416,-4521c49086,26467,47473,25438,45682,24676v-1803,-750,-3632,-1130,-5499,-1130c38583,23546,36957,23902,35306,24612v-1664,712,-3200,1689,-4597,2960c29312,28842,28130,30328,27178,32029v-940,1702,-1486,3556,-1625,5550l25553,80835v,750,-153,1512,-432,2261c24829,83845,24397,84430,23813,84824v-572,355,-1118,596,-1626,736c21679,85687,21082,85763,20434,85763r-15049,c3480,85763,2108,85280,1270,84353,419,83426,,82182,,80632l,6223c,5385,190,4623,571,3911,940,3201,1461,2654,2134,2248r-407,203c2311,1956,2921,1651,3569,1524v635,-140,1244,-203,1816,-203l15443,1321v800,,1473,139,2058,432c18072,2032,18555,2425,18961,2908v407,496,724,1041,978,1664c20168,5194,20409,5842,20625,6502r2057,8484c23355,13615,24321,12052,25590,10313,26848,8560,28448,6934,30417,5397,32360,3873,34684,2591,37363,1562,40056,521,43167,,46711,xe" fillcolor="#76b53c" stroked="f" strokeweight="0">
                  <v:stroke miterlimit="83231f" joinstyle="miter"/>
                  <v:path arrowok="t" textboxrect="0,0,80175,85763"/>
                </v:shape>
                <v:shape id="Shape 51" o:spid="_x0000_s1063" style="position:absolute;left:18854;top:5222;width:338;height:289;visibility:visible;mso-wrap-style:square;v-text-anchor:top" coordsize="33845,28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+DcQA&#10;AADbAAAADwAAAGRycy9kb3ducmV2LnhtbESPQWsCMRSE7wX/Q3hCL6WbWKnU1ShSKOqloLZ6fWye&#10;u4ubl3UTdf33RhA8DjPzDTOetrYSZ2p86VhDL1EgiDNnSs41/G1+3r9A+IBssHJMGq7kYTrpvIwx&#10;Ne7CKzqvQy4ihH2KGooQ6lRKnxVk0SeuJo7e3jUWQ5RNLk2Dlwi3lfxQaiAtlhwXCqzpu6DssD5Z&#10;Ddvhzh6teqv+laHf5XXVb3kx1/q1285GIAK14Rl+tBdGw2cP7l/iD5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y/g3EAAAA2wAAAA8AAAAAAAAAAAAAAAAAmAIAAGRycy9k&#10;b3ducmV2LnhtbFBLBQYAAAAABAAEAPUAAACJAwAAAAA=&#10;" path="m10833,89c11849,,13132,533,14681,1689v1105,1067,2388,1918,3836,2553c19952,4890,21437,5397,22974,5779v1524,368,3035,622,4521,724c28981,6617,30327,6668,31509,6668r2336,-298l33845,28749r-851,144c30581,28893,28016,28690,25260,28270v-2743,-431,-5473,-1066,-8217,-1905c14325,25527,11684,24447,9131,23140,6578,21831,4331,20307,2375,18580,1854,18186,1371,17717,978,17183,584,16650,305,16053,152,15380,,14732,,13995,152,13221v153,-774,521,-1575,1105,-2426l7569,2083c8725,839,9804,178,10833,89xe" fillcolor="#76b53c" stroked="f" strokeweight="0">
                  <v:stroke miterlimit="83231f" joinstyle="miter"/>
                  <v:path arrowok="t" textboxrect="0,0,33845,28893"/>
                </v:shape>
                <v:shape id="Shape 52" o:spid="_x0000_s1064" style="position:absolute;left:18752;top:4337;width:440;height:851;visibility:visible;mso-wrap-style:square;v-text-anchor:top" coordsize="44044,85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AZMcA&#10;AADbAAAADwAAAGRycy9kb3ducmV2LnhtbESPT2vCQBTE70K/w/IKvUjdVDBIdJWqCP65tFpQb4/s&#10;azY0+zZktzHtp+8WBI/DzPyGmc47W4mWGl86VvAySEAQ506XXCj4OK6fxyB8QNZYOSYFP+RhPnvo&#10;TTHT7srv1B5CISKEfYYKTAh1JqXPDVn0A1cTR+/TNRZDlE0hdYPXCLeVHCZJKi2WHBcM1rQ0lH8d&#10;vq2CcFqk2367WG0v+5T757edWf7ulHp67F4nIAJ14R6+tTdawWgI/1/iD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ngGTHAAAA2wAAAA8AAAAAAAAAAAAAAAAAmAIAAGRy&#10;cy9kb3ducmV2LnhtbFBLBQYAAAAABAAEAPUAAACMAwAAAAA=&#10;" path="m41707,r2337,400l44044,22601r-851,-173c40297,22428,37668,22999,35306,24130v-2388,1130,-4407,2642,-6096,4559c27521,30594,26226,32830,25311,35395v-902,2578,-1359,5283,-1359,8128c23952,46495,24409,49250,25311,51803v915,2553,2210,4750,3899,6617c30899,60287,32918,61760,35306,62814v2362,1067,4991,1601,7887,1601l44044,64255r,20435l41707,85103v-5969,,-11519,-1017,-16624,-3061c19990,80010,15570,77153,11849,73495,8128,69838,5207,65456,3124,60351,1041,55258,,49644,,43523,,37440,1041,31750,3124,26454,5207,21158,8128,16535,11849,12611,15570,8687,19990,5614,25083,3366,30188,1130,35738,,41707,xe" fillcolor="#76b53c" stroked="f" strokeweight="0">
                  <v:stroke miterlimit="83231f" joinstyle="miter"/>
                  <v:path arrowok="t" textboxrect="0,0,44044,85103"/>
                </v:shape>
                <v:shape id="Shape 53" o:spid="_x0000_s1065" style="position:absolute;left:19192;top:4341;width:431;height:1169;visibility:visible;mso-wrap-style:square;v-text-anchor:top" coordsize="43053,116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Du7cMA&#10;AADbAAAADwAAAGRycy9kb3ducmV2LnhtbESPUWvCQBCE3wv+h2OFvjUXtS0SPUVSBPtUmvoD1tya&#10;BHN7IbeNaX99ryD4OMzMN8x6O7pWDdSHxrOBWZKCIi69bbgycPzaPy1BBUG22HomAz8UYLuZPKwx&#10;s/7KnzQUUqkI4ZChgVqky7QOZU0OQ+I74uidfe9QouwrbXu8Rrhr9TxNX7XDhuNCjR3lNZWX4tsZ&#10;aOUUystOTm/sZqP+zT8O789nYx6n424FSmiUe/jWPlgDLwv4/xJ/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Du7cMAAADbAAAADwAAAAAAAAAAAAAAAACYAgAAZHJzL2Rv&#10;d25yZXYueG1sUEsFBgAAAAAEAAQA9QAAAIgDAAAAAA==&#10;" path="m,l5080,870v2210,838,4204,1931,6007,3264c12878,5455,14529,6953,16015,8617v1473,1676,2883,3315,4216,4966l22758,5658v267,-749,508,-1435,737,-2058c23711,2978,24003,2457,24359,2039v342,-432,800,-738,1358,-966c26264,845,26988,743,27876,743r9919,c38290,743,38849,794,39484,933v648,140,1207,445,1702,927c41808,2356,42266,2889,42583,3461v305,584,470,1308,470,2197l43053,73387v,6921,-1130,13094,-3391,18504c37389,97301,34303,101873,30378,105594v-3924,3734,-8572,6566,-13944,8522l,116893,,94514r3937,-502c6109,93491,8128,92704,10008,91663v1905,-1055,3556,-2325,5003,-3823c16446,86316,17437,84601,17958,82633v495,-1499,736,-3214,711,-5144c18644,75559,18631,73590,18631,71596v-1295,1385,-2591,2833,-3924,4357c13373,77489,11913,78911,10287,80207,8674,81515,6833,82594,4788,83445l,84290,,63855,7163,62515v2502,-1003,4686,-2387,6540,-4165c15570,56585,17069,54502,18212,52101v1117,-2399,1752,-4990,1879,-7784l20091,42120v-127,-2705,-762,-5271,-1879,-7684c17069,32023,15570,29890,13703,28048,11849,26207,9665,24746,7163,23653l,22201,,xe" fillcolor="#76b53c" stroked="f" strokeweight="0">
                  <v:stroke miterlimit="83231f" joinstyle="miter"/>
                  <v:path arrowok="t" textboxrect="0,0,43053,116893"/>
                </v:shape>
                <v:shape id="Shape 54" o:spid="_x0000_s1066" style="position:absolute;left:20277;top:4338;width:423;height:867;visibility:visible;mso-wrap-style:square;v-text-anchor:top" coordsize="42278,86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kuMMA&#10;AADbAAAADwAAAGRycy9kb3ducmV2LnhtbESP3YrCMBSE7wXfIRzBO00Vf5auUUQQBIVdXb0/2xzb&#10;anNSm1i7b2+EBS+HmfmGmS0aU4iaKpdbVjDoRyCIE6tzThUcf9a9DxDOI2ssLJOCP3KwmLdbM4y1&#10;ffCe6oNPRYCwi1FB5n0ZS+mSjAy6vi2Jg3e2lUEfZJVKXeEjwE0hh1E0kQZzDgsZlrTKKLke7kaB&#10;0bfLePN9rG1ymn6dVpPfJe22SnU7zfIThKfGv8P/7Y1WMB7B6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bkuMMAAADbAAAADwAAAAAAAAAAAAAAAACYAgAAZHJzL2Rv&#10;d25yZXYueG1sUEsFBgAAAAAEAAQA9QAAAIgDAAAAAA==&#10;" path="m41910,r368,50l42278,20417r-825,-122c39713,20295,38036,20638,36424,21324v-1613,686,-3137,1613,-4547,2755c30455,25235,29172,26543,28042,28004v-1130,1473,-2045,2959,-2756,4458l42278,32462r,18897l24486,51359v444,2845,1346,5220,2692,7125c28524,60389,30087,61913,31877,63043v1766,1131,3658,1943,5639,2426l42278,66088r,20589l27546,83833c22136,81623,17387,78537,13310,74613,9220,70689,5995,66066,3607,60744,1194,55423,,49632,,43383,,39484,470,35687,1435,32030,2388,28372,3734,24956,5486,21755v1766,-3200,3887,-6133,6388,-8813c14377,10262,17183,7963,20295,6045,23394,4141,26772,2655,30404,1601,34049,533,37884,,41910,xe" fillcolor="#76b53c" stroked="f" strokeweight="0">
                  <v:stroke miterlimit="83231f" joinstyle="miter"/>
                  <v:path arrowok="t" textboxrect="0,0,42278,86677"/>
                </v:shape>
                <v:shape id="Shape 55" o:spid="_x0000_s1067" style="position:absolute;left:20700;top:4922;width:336;height:288;visibility:visible;mso-wrap-style:square;v-text-anchor:top" coordsize="33642,28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g9TMIA&#10;AADbAAAADwAAAGRycy9kb3ducmV2LnhtbESPT4vCMBTE7wt+h/AEb2tawV2pRhFFkT3s4r/7o3m2&#10;xealNNHUb28WBI/DzPyGmS06U4s7ta6yrCAdJiCIc6srLhScjpvPCQjnkTXWlknBgxws5r2PGWba&#10;Bt7T/eALESHsMlRQet9kUrq8JINuaBvi6F1sa9BH2RZStxgi3NRylCRf0mDFcaHEhlYl5dfDzSg4&#10;6991mOi/S7dN12lTfIefKglKDfrdcgrCU+ff4Vd7pxWMx/D/Jf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KD1MwgAAANsAAAAPAAAAAAAAAAAAAAAAAJgCAABkcnMvZG93&#10;bnJldi54bWxQSwUGAAAAAAQABAD1AAAAhwMAAAAA&#10;" path="m21666,v559,,1156,204,1753,610c24028,1016,24702,1575,25451,2337r7061,7976c32994,10897,33312,11418,33439,11888v140,469,203,939,203,1434c33642,14212,33388,14961,32906,15608v-496,648,-1067,1207,-1728,1703c27267,20892,22873,23711,17996,25718,13132,27749,7950,28753,2502,28753l,28270,,7681r901,117c2502,7798,4140,7633,5817,7290,7506,6960,9144,6515,10719,5969v1574,-558,3010,-1206,4318,-1930c16358,3302,17412,2540,18199,1740,18910,1156,19520,737,20041,445,20549,153,21095,,21666,xe" fillcolor="#76b53c" stroked="f" strokeweight="0">
                  <v:stroke miterlimit="83231f" joinstyle="miter"/>
                  <v:path arrowok="t" textboxrect="0,0,33642,28753"/>
                </v:shape>
                <v:shape id="Shape 56" o:spid="_x0000_s1068" style="position:absolute;left:20700;top:4339;width:407;height:513;visibility:visible;mso-wrap-style:square;v-text-anchor:top" coordsize="40691,51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IxMQA&#10;AADbAAAADwAAAGRycy9kb3ducmV2LnhtbESPQWvCQBSE70L/w/KE3nRjoBJSVxGhIIpgtZAeX7PP&#10;bDD7NmS3mvrr3YLgcZiZb5jZoreNuFDna8cKJuMEBHHpdM2Vgq/jxygD4QOyxsYxKfgjD4v5y2CG&#10;uXZX/qTLIVQiQtjnqMCE0OZS+tKQRT92LXH0Tq6zGKLsKqk7vEa4bWSaJFNpsea4YLCllaHyfPi1&#10;CvarXXozqc+yze17u9Rb/il2hVKvw375DiJQH57hR3utFbxN4f9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IyMTEAAAA2wAAAA8AAAAAAAAAAAAAAAAAmAIAAGRycy9k&#10;b3ducmV2LnhtbFBLBQYAAAAABAAEAPUAAACJAwAAAAA=&#10;" path="m,l10351,1411v3454,977,6705,2349,9740,4127c23139,7304,25908,9437,28448,11926v2527,2490,4699,5195,6515,8141c36792,23026,38189,26175,39192,29515v991,3354,1499,6808,1499,10351c40691,42177,40665,44057,40589,45531v-63,1460,-406,2616,-1029,3492c38938,49886,37909,50483,36475,50813v-1448,331,-3569,496,-6350,496l,51309,,32411r16993,c16065,30684,15062,29084,13970,27623,12890,26163,11646,24880,10249,23762,8852,22658,7264,21794,5461,21172l,20366,,xe" fillcolor="#76b53c" stroked="f" strokeweight="0">
                  <v:stroke miterlimit="83231f" joinstyle="miter"/>
                  <v:path arrowok="t" textboxrect="0,0,40691,51309"/>
                </v:shape>
                <v:shape id="Shape 57" o:spid="_x0000_s1069" style="position:absolute;left:21297;top:4101;width:253;height:1095;visibility:visible;mso-wrap-style:square;v-text-anchor:top" coordsize="25286,10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gJsQA&#10;AADbAAAADwAAAGRycy9kb3ducmV2LnhtbESPQWvCQBSE7wX/w/KE3upGSVpJXUVKpbnkUG3vj+xr&#10;sjX7NmTXJP77bkHwOMzMN8xmN9lWDNR741jBcpGAIK6cNlwr+DodntYgfEDW2DomBVfysNvOHjaY&#10;azfyJw3HUIsIYZ+jgiaELpfSVw1Z9AvXEUfvx/UWQ5R9LXWPY4TbVq6S5FlaNBwXGuzoraHqfLxY&#10;Be69PJXp9zU928J+jKtfk64zo9TjfNq/ggg0hXv41i60guwF/r/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i4CbEAAAA2wAAAA8AAAAAAAAAAAAAAAAAmAIAAGRycy9k&#10;b3ducmV2LnhtbFBLBQYAAAAABAAEAPUAAACJAwAAAAA=&#10;" path="m4725,l21018,v445,,928,127,1410,368c22911,610,23368,953,23787,1397v419,445,787,978,1067,1587c25133,3607,25286,4293,25286,5055r,99403c25286,106147,24803,107417,23850,108280v-952,864,-2184,1295,-3682,1295l4725,109575v-1728,,-2947,-431,-3658,-1295c356,107417,,106147,,104458l,5055c,3632,356,2439,1067,1460,1778,495,2997,,4725,xe" fillcolor="#76b53c" stroked="f" strokeweight="0">
                  <v:stroke miterlimit="83231f" joinstyle="miter"/>
                  <v:path arrowok="t" textboxrect="0,0,25286,109575"/>
                </v:shape>
                <v:shape id="Shape 58" o:spid="_x0000_s1070" style="position:absolute;left:21735;top:4338;width:423;height:867;visibility:visible;mso-wrap-style:square;v-text-anchor:top" coordsize="42291,8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5cr8A&#10;AADbAAAADwAAAGRycy9kb3ducmV2LnhtbERPy4rCMBTdC/5DuMLsNK3ooNUoIgoDgjA+9tfm2lab&#10;m9LEWv36yWLA5eG858vWlKKh2hWWFcSDCARxanXBmYLTcdufgHAeWWNpmRS8yMFy0e3MMdH2yb/U&#10;HHwmQgi7BBXk3leJlC7NyaAb2Io4cFdbG/QB1pnUNT5DuCnlMIq+pcGCQ0OOFa1zSu+Hh1GwL2gX&#10;by779yNuyJxHppq+bmOlvnrtagbCU+s/4n/3j1YwDmPDl/A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IflyvwAAANsAAAAPAAAAAAAAAAAAAAAAAJgCAABkcnMvZG93bnJl&#10;di54bWxQSwUGAAAAAAQABAD1AAAAhAMAAAAA&#10;" path="m41923,r368,50l42291,20418r-838,-123c39726,20295,38049,20638,36424,21324v-1601,686,-3137,1613,-4547,2755c30455,25235,29172,26543,28042,28004v-1130,1473,-2045,2959,-2744,4458l42291,32462r,18897l24486,51359v444,2845,1346,5220,2705,7125c28524,60389,30099,61913,31877,63043v1778,1131,3658,1943,5652,2426l42291,66088r,20592l27546,83833c22136,81623,17387,78537,13310,74613,9233,70689,5995,66066,3607,60744,1207,55423,,49632,,43383,,39484,483,35687,1435,32030,2388,28372,3734,24956,5499,21755v1753,-3200,3886,-6133,6375,-8813c14389,10262,17196,7963,20295,6045,23406,4141,26772,2655,30417,1601,34049,533,37884,,41923,xe" fillcolor="#76b53c" stroked="f" strokeweight="0">
                  <v:stroke miterlimit="83231f" joinstyle="miter"/>
                  <v:path arrowok="t" textboxrect="0,0,42291,86680"/>
                </v:shape>
                <v:shape id="Shape 59" o:spid="_x0000_s1071" style="position:absolute;left:22158;top:4922;width:336;height:288;visibility:visible;mso-wrap-style:square;v-text-anchor:top" coordsize="33630,28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5rMMA&#10;AADbAAAADwAAAGRycy9kb3ducmV2LnhtbESP0WoCMRRE3wv9h3ALvtXsCpa6GsUWBelD6aofcN1c&#10;d4Obm2UTNf69KQg+DjNzhpktom3FhXpvHCvIhxkI4sppw7WC/W79/gnCB2SNrWNScCMPi/nrywwL&#10;7a5c0mUbapEg7AtU0ITQFVL6qiGLfug64uQdXW8xJNnXUvd4TXDbylGWfUiLhtNCgx19N1Sdtmer&#10;YLXMy7+dCTHKr+zwm5tNefpxSg3e4nIKIlAMz/CjvdEKxhP4/5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R5rMMAAADbAAAADwAAAAAAAAAAAAAAAACYAgAAZHJzL2Rv&#10;d25yZXYueG1sUEsFBgAAAAAEAAQA9QAAAIgDAAAAAA==&#10;" path="m21654,v571,,1155,204,1752,610c24016,1016,24689,1575,25438,2337r7062,7976c32982,10897,33300,11418,33427,11888v140,469,203,939,203,1434c33630,14212,33376,14961,32893,15608v-482,648,-1067,1207,-1714,1703c27267,20892,22873,23711,17983,25718,13119,27749,7950,28753,2489,28753l,28273,,7681r902,117c2489,7798,4140,7633,5817,7290,7506,6960,9132,6515,10706,5969v1575,-558,3010,-1206,4331,-1930c16345,3302,17399,2540,18186,1740,18910,1156,19520,737,20028,445,20536,153,21082,,21654,xe" fillcolor="#76b53c" stroked="f" strokeweight="0">
                  <v:stroke miterlimit="83231f" joinstyle="miter"/>
                  <v:path arrowok="t" textboxrect="0,0,33630,28753"/>
                </v:shape>
                <v:shape id="Shape 60" o:spid="_x0000_s1072" style="position:absolute;left:22158;top:4339;width:407;height:513;visibility:visible;mso-wrap-style:square;v-text-anchor:top" coordsize="40691,51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E/lsIA&#10;AADbAAAADwAAAGRycy9kb3ducmV2LnhtbERPz2vCMBS+D/Y/hCd4m6k9SKlGEWEwJoVNBT2+NW9N&#10;WfNSmqyt/euXw8Djx/d7sxttI3rqfO1YwXKRgCAuna65UnA5v75kIHxA1tg4JgV38rDbPj9tMNdu&#10;4E/qT6ESMYR9jgpMCG0upS8NWfQL1xJH7tt1FkOEXSV1h0MMt41Mk2QlLdYcGwy2dDBU/px+rYKP&#10;Q5FOJvVZ9j7djnt95K9rcVVqPhv3axCBxvAQ/7vftIJVXB+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T+WwgAAANsAAAAPAAAAAAAAAAAAAAAAAJgCAABkcnMvZG93&#10;bnJldi54bWxQSwUGAAAAAAQABAD1AAAAhwMAAAAA&#10;" path="m,l10351,1411v3454,977,6693,2349,9728,4127c23127,7304,25908,9437,28448,11926v2528,2490,4699,5195,6515,8141c36780,23026,38176,26175,39180,29515v1003,3354,1511,6808,1511,10351c40691,42177,40653,44057,40589,45531v-63,1460,-419,2616,-1028,3492c38938,49886,37897,50483,36462,50813v-1448,331,-3569,496,-6350,496l,51309,,32411r16993,c16066,30684,15063,29084,13970,27623,12878,26163,11633,24880,10237,23762,8852,22658,7252,21794,5449,21172l,20368,,xe" fillcolor="#76b53c" stroked="f" strokeweight="0">
                  <v:stroke miterlimit="83231f" joinstyle="miter"/>
                  <v:path arrowok="t" textboxrect="0,0,40691,51309"/>
                </v:shape>
                <v:shape id="Shape 61" o:spid="_x0000_s1073" style="position:absolute;left:22773;top:4361;width:4;height:2;visibility:visible;mso-wrap-style:square;v-text-anchor:top" coordsize="394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Mj8UA&#10;AADbAAAADwAAAGRycy9kb3ducmV2LnhtbESPzWrDMBCE74W+g9hCb7WcH5LiRAkmkBJ6aarmAbbW&#10;xja1Vq6kJO7bR4VAjsPMfMMs14PtxJl8aB0rGGU5COLKmZZrBYev7csriBCRDXaOScEfBVivHh+W&#10;WBh34U8661iLBOFQoIImxr6QMlQNWQyZ64mTd3TeYkzS19J4vCS47eQ4z2fSYstpocGeNg1VP/pk&#10;FZz07mNM0/mbLn/nfvI92b8fdKnU89NQLkBEGuI9fGvvjILZCP6/p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MyPxQAAANsAAAAPAAAAAAAAAAAAAAAAAJgCAABkcnMv&#10;ZG93bnJldi54bWxQSwUGAAAAAAQABAD1AAAAigMAAAAA&#10;" path="m394,r-6,7l,203,394,xe" fillcolor="#76b53c" stroked="f" strokeweight="0">
                  <v:stroke miterlimit="83231f" joinstyle="miter"/>
                  <v:path arrowok="t" textboxrect="0,0,394,203"/>
                </v:shape>
                <v:shape id="Shape 62" o:spid="_x0000_s1074" style="position:absolute;left:22756;top:4339;width:1257;height:857;visibility:visible;mso-wrap-style:square;v-text-anchor:top" coordsize="125756,85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+76r0A&#10;AADbAAAADwAAAGRycy9kb3ducmV2LnhtbESPzQrCMBCE74LvEFbwpqkeRKtRiqDo0Z8HWJq1aW02&#10;pYla394IgsdhZr5hVpvO1uJJrS8dK5iMExDEudMlFwqul91oDsIHZI21Y1LwJg+bdb+3wlS7F5/o&#10;eQ6FiBD2KSowITSplD43ZNGPXUMcvZtrLYYo20LqFl8Rbms5TZKZtFhyXDDY0NZQfj8/rIIMzXEx&#10;13oxyYrqfcR9dWWulBoOumwJIlAX/uFf+6AVzKbw/RJ/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E+76r0AAADbAAAADwAAAAAAAAAAAAAAAACYAgAAZHJzL2Rvd25yZXYu&#10;eG1sUEsFBgAAAAAEAAQA9QAAAIIDAAAAAA==&#10;" path="m43726,v5677,,10643,1194,14897,3607c62878,6020,66383,9271,69139,13322v838,-1358,1993,-2832,3454,-4407c74054,7353,75806,5893,77851,4572,79883,3239,82233,2159,84874,1283,87516,419,90424,,93612,v5067,,9576,965,13550,2908c111125,4852,114503,7506,117272,10871v2768,3365,4876,7290,6324,11786c125032,27153,125756,31953,125756,37058r,43574c125756,82321,125387,83591,124663,84468v-736,851,-1905,1295,-3505,1295l105791,85763v-1905,,-3213,-330,-3924,-978c101155,84150,100812,82893,100812,81026r,-43968c100812,35140,100508,33375,99898,31738v-584,-1651,-1422,-3087,-2489,-4306c96342,26226,95047,25260,93523,24574v-1537,-686,-3226,-1028,-5093,-1028c86741,23546,85141,23876,83629,24549v-1498,660,-2819,1587,-3987,2756c78499,28486,77572,29896,76886,31559v-686,1664,-1029,3493,-1029,5499l75857,80632v,1689,-368,2959,-1105,3836c74028,85319,72860,85763,71272,85763r-1409,l69329,85763r-13423,c53988,85763,52679,85433,51968,84785v-711,-635,-1066,-1892,-1066,-3759l50902,37058v,-1918,-267,-3683,-826,-5320c49517,30087,48717,28651,47676,27432,46634,26226,45377,25260,43878,24574v-1486,-686,-3162,-1028,-5016,-1028c37262,23546,35700,23876,34175,24511v-1536,648,-2908,1549,-4127,2731c28829,28410,27813,29820,26988,31458v-826,1651,-1296,3467,-1436,5461l25552,80835v,750,-139,1512,-431,2261c24828,83845,24397,84430,23825,84824v-584,355,-1130,596,-1638,736c21679,85687,21094,85763,20434,85763r-15037,c3492,85763,2108,85280,1270,84353,419,83426,,82182,,80632l,6223c,5385,190,4623,571,3911l2127,2255,3569,1524v635,-140,1244,-203,1828,-203l15443,1321v800,,1473,139,2057,432c18072,2032,18567,2425,18961,2908v406,496,724,1041,978,1664c20180,5194,20409,5842,20625,6502r2057,8484c23355,13615,24168,12052,25121,10313v952,-1753,2222,-3379,3797,-4916c30493,3873,32461,2591,34836,1562,37211,521,40170,,43726,xe" fillcolor="#76b53c" stroked="f" strokeweight="0">
                  <v:stroke miterlimit="83231f" joinstyle="miter"/>
                  <v:path arrowok="t" textboxrect="0,0,125756,85763"/>
                </v:shape>
                <v:shape id="Shape 63" o:spid="_x0000_s1075" style="position:absolute;left:24199;top:4338;width:423;height:867;visibility:visible;mso-wrap-style:square;v-text-anchor:top" coordsize="42291,8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mhvsUA&#10;AADbAAAADwAAAGRycy9kb3ducmV2LnhtbESP3WrCQBSE74W+w3KE3ukmtQabugmlWCgUBH96f5o9&#10;JtHs2ZBdY+zTdwuCl8PMfMMs88E0oqfO1ZYVxNMIBHFhdc2lgv3uY7IA4TyyxsYyKbiSgzx7GC0x&#10;1fbCG+q3vhQBwi5FBZX3bSqlKyoy6Ka2JQ7ewXYGfZBdKXWHlwA3jXyKokQarDksVNjSe0XFaXs2&#10;CtY1fcWrn/XvOe7JfD+b9uV6nCv1OB7eXkF4Gvw9fGt/agXJD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aG+xQAAANsAAAAPAAAAAAAAAAAAAAAAAJgCAABkcnMv&#10;ZG93bnJldi54bWxQSwUGAAAAAAQABAD1AAAAigMAAAAA&#10;" path="m41923,r368,50l42291,20418r-838,-123c39726,20295,38049,20638,36424,21324v-1601,686,-3137,1613,-4547,2755c30455,25235,29172,26543,28042,28004v-1130,1473,-2045,2959,-2744,4458l42291,32462r,18897l24486,51359v444,2845,1346,5220,2705,7125c28524,60389,30099,61913,31877,63043v1778,1131,3658,1943,5652,2426l42291,66088r,20592l27546,83833c22136,81623,17387,78537,13310,74613,9233,70689,5995,66066,3607,60744,1207,55423,,49632,,43383,,39484,483,35687,1435,32030,2388,28372,3734,24956,5499,21755v1753,-3200,3886,-6133,6388,-8813c14389,10262,17196,7963,20295,6045,23406,4141,26772,2655,30417,1601,34049,533,37884,,41923,xe" fillcolor="#76b53c" stroked="f" strokeweight="0">
                  <v:stroke miterlimit="83231f" joinstyle="miter"/>
                  <v:path arrowok="t" textboxrect="0,0,42291,86680"/>
                </v:shape>
                <v:shape id="Shape 64" o:spid="_x0000_s1076" style="position:absolute;left:24622;top:4922;width:336;height:288;visibility:visible;mso-wrap-style:square;v-text-anchor:top" coordsize="33630,28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cj8IA&#10;AADbAAAADwAAAGRycy9kb3ducmV2LnhtbESP0WoCMRRE3wv+Q7hC32p2i0hZjaKiIH0QV/2A6+a6&#10;G9zcLJtU079vBKGPw8ycYWaLaFtxp94bxwryUQaCuHLacK3gfNp+fIHwAVlj65gU/JKHxXzwNsNC&#10;uweXdD+GWiQI+wIVNCF0hZS+asiiH7mOOHlX11sMSfa11D0+Ety28jPLJtKi4bTQYEfrhqrb8ccq&#10;2Czz8nAyIUa5yi773OzK27dT6n0Yl1MQgWL4D7/aO61gMob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RyPwgAAANsAAAAPAAAAAAAAAAAAAAAAAJgCAABkcnMvZG93&#10;bnJldi54bWxQSwUGAAAAAAQABAD1AAAAhwMAAAAA&#10;" path="m21654,v571,,1155,204,1752,610c24016,1016,24689,1575,25438,2337r7062,7976c32982,10897,33300,11418,33427,11888v140,469,203,939,203,1434c33630,14212,33376,14961,32893,15608v-482,648,-1067,1207,-1714,1703c27267,20892,22873,23711,17983,25718,13119,27749,7950,28753,2489,28753l,28273,,7681r902,117c2489,7798,4140,7633,5817,7290,7506,6960,9132,6515,10706,5969v1575,-558,3010,-1206,4331,-1930c16345,3302,17399,2540,18186,1740,18910,1156,19520,737,20028,445,20536,153,21082,,21654,xe" fillcolor="#76b53c" stroked="f" strokeweight="0">
                  <v:stroke miterlimit="83231f" joinstyle="miter"/>
                  <v:path arrowok="t" textboxrect="0,0,33630,28753"/>
                </v:shape>
                <v:shape id="Shape 65" o:spid="_x0000_s1077" style="position:absolute;left:24622;top:4339;width:407;height:513;visibility:visible;mso-wrap-style:square;v-text-anchor:top" coordsize="40691,51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cDsQA&#10;AADbAAAADwAAAGRycy9kb3ducmV2LnhtbESPQWvCQBSE70L/w/KE3nRjoBJSVxGhIIpgtZAeX7PP&#10;bDD7NmS3mvrr3YLgcZiZb5jZoreNuFDna8cKJuMEBHHpdM2Vgq/jxygD4QOyxsYxKfgjD4v5y2CG&#10;uXZX/qTLIVQiQtjnqMCE0OZS+tKQRT92LXH0Tq6zGKLsKqk7vEa4bWSaJFNpsea4YLCllaHyfPi1&#10;CvarXXozqc+yze17u9Rb/il2hVKvw375DiJQH57hR3utFUzf4P9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2nA7EAAAA2wAAAA8AAAAAAAAAAAAAAAAAmAIAAGRycy9k&#10;b3ducmV2LnhtbFBLBQYAAAAABAAEAPUAAACJAwAAAAA=&#10;" path="m,l10351,1411v3454,977,6693,2349,9728,4127c23127,7304,25908,9437,28448,11926v2528,2490,4699,5195,6515,8141c36780,23026,38176,26175,39180,29515v1003,3354,1511,6808,1511,10351c40691,42177,40653,44057,40589,45531v-63,1460,-419,2616,-1028,3492c38938,49886,37897,50483,36462,50813v-1448,331,-3569,496,-6350,496l,51309,,32411r16993,c16066,30684,15063,29084,13970,27623,12878,26163,11633,24880,10237,23762,8852,22658,7252,21794,5449,21172l,20368,,xe" fillcolor="#76b53c" stroked="f" strokeweight="0">
                  <v:stroke miterlimit="83231f" joinstyle="miter"/>
                  <v:path arrowok="t" textboxrect="0,0,40691,51309"/>
                </v:shape>
                <v:shape id="Shape 66" o:spid="_x0000_s1078" style="position:absolute;left:25237;top:4361;width:4;height:2;visibility:visible;mso-wrap-style:square;v-text-anchor:top" coordsize="394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U+8QA&#10;AADbAAAADwAAAGRycy9kb3ducmV2LnhtbESPUWvCMBSF3wf+h3AF32aqjjqqUYqgyF62Zf6Aa3PX&#10;ljU3NYna/ftlMNjj4ZzzHc56O9hO3MiH1rGC2TQDQVw503Kt4PSxf3wGESKywc4xKfimANvN6GGN&#10;hXF3fqebjrVIEA4FKmhi7AspQ9WQxTB1PXHyPp23GJP0tTQe7wluOznPslxabDktNNjTrqHqS1+t&#10;gqs+vs7paXnQ5WXpF+fF28tJl0pNxkO5AhFpiP/hv/bRKMhz+P2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dVPvEAAAA2wAAAA8AAAAAAAAAAAAAAAAAmAIAAGRycy9k&#10;b3ducmV2LnhtbFBLBQYAAAAABAAEAPUAAACJAwAAAAA=&#10;" path="m394,r-9,9l,203,394,xe" fillcolor="#76b53c" stroked="f" strokeweight="0">
                  <v:stroke miterlimit="83231f" joinstyle="miter"/>
                  <v:path arrowok="t" textboxrect="0,0,394,203"/>
                </v:shape>
                <v:shape id="Shape 67" o:spid="_x0000_s1079" style="position:absolute;left:25220;top:4339;width:801;height:857;visibility:visible;mso-wrap-style:square;v-text-anchor:top" coordsize="80188,85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9NcUA&#10;AADbAAAADwAAAGRycy9kb3ducmV2LnhtbESPQWvCQBSE70L/w/IK3nTTUNOYuopYpBEUqhW8PrOv&#10;SWj2bchuNf77bkHocZiZb5jZojeNuFDnassKnsYRCOLC6ppLBcfP9SgF4TyyxsYyKbiRg8X8YTDD&#10;TNsr7+ly8KUIEHYZKqi8bzMpXVGRQTe2LXHwvmxn0AfZlVJ3eA1w08g4ihJpsOawUGFLq4qK78OP&#10;UUB5vLHT5/0pnbz36cf5bbuLd4VSw8d++QrCU+//w/d2rhUkL/D3Jfw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X01xQAAANsAAAAPAAAAAAAAAAAAAAAAAJgCAABkcnMv&#10;ZG93bnJldi54bWxQSwUGAAAAAAQABAD1AAAAigMAAAAA&#10;" path="m46710,v5055,,9652,965,13780,2908c64617,4852,68135,7506,71031,10871v2921,3365,5156,7290,6757,11786c79388,27153,80188,31953,80188,37058r,43574c80188,82321,79820,83591,79083,84468v-724,851,-1905,1295,-3493,1295l60223,85763v-1905,,-3213,-330,-3924,-978c55588,84150,55232,82893,55232,81026r,-43307c55232,35814,54801,33998,53937,32296v-864,-1714,-2007,-3213,-3429,-4521c49098,26467,47485,25438,45694,24676v-1803,-750,-3632,-1130,-5498,-1130c38595,23546,36969,23902,35306,24612v-1651,712,-3188,1689,-4597,2960c29324,28842,28143,30328,27191,32029v-953,1702,-1486,3556,-1626,5550l25565,80835v,750,-152,1512,-432,2261c24841,83845,24409,84430,23825,84824v-571,355,-1117,596,-1626,736c21692,85687,21094,85763,20447,85763r-15050,c3492,85763,2108,85280,1270,84353,432,83426,,82182,,80632l,6223c,5385,203,4623,571,3911l2125,2257,3581,1524v635,-140,1245,-203,1816,-203l15443,1321v800,,1486,139,2057,432c18085,2032,18567,2425,18974,2908v406,496,724,1041,965,1664c20180,5194,20422,5842,20638,6502r2057,8484c23355,13615,24321,12052,25590,10313,26860,8560,28461,6934,30416,5397,32372,3873,34696,2591,37376,1562,40056,521,43167,,46710,xe" fillcolor="#76b53c" stroked="f" strokeweight="0">
                  <v:stroke miterlimit="83231f" joinstyle="miter"/>
                  <v:path arrowok="t" textboxrect="0,0,80188,85763"/>
                </v:shape>
                <v:shape id="Shape 68" o:spid="_x0000_s1080" style="position:absolute;left:26184;top:4116;width:515;height:1080;visibility:visible;mso-wrap-style:square;v-text-anchor:top" coordsize="51562,108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WicAA&#10;AADbAAAADwAAAGRycy9kb3ducmV2LnhtbERPy4rCMBTdD/gP4QpuRNOR8VWNogOCgxuf+0tzbYrN&#10;TaeJWv9+shBmeTjv+bKxpXhQ7QvHCj77CQjizOmCcwXn06Y3AeEDssbSMSl4kYflovUxx1S7Jx/o&#10;cQy5iCHsU1RgQqhSKX1myKLvu4o4cldXWwwR1rnUNT5juC3lIElG0mLBscFgRd+GstvxbhWsw/iX&#10;N7vTMJnehl1z3x++Lj9GqU67Wc1ABGrCv/jt3moFozg2fok/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uWicAAAADbAAAADwAAAAAAAAAAAAAAAACYAgAAZHJzL2Rvd25y&#10;ZXYueG1sUEsFBgAAAAAEAAQA9QAAAIUDAAAAAA==&#10;" path="m31039,r558,c33248,,34341,483,34887,1436v571,951,838,2196,838,3746l35661,26150r11113,c48196,26150,49339,26569,50228,27407v889,851,1334,2108,1334,3797l51562,44044v,1866,-445,3226,-1334,4089c49339,49009,48196,49429,46774,49429r-11113,l35725,102921v,1689,-495,2972,-1460,3835c33286,107620,31940,108052,30213,108052r-15049,c11760,108052,10046,106338,10046,102921l9969,49429r-4851,c1701,49429,,47638,,44044l,31204c,27839,1701,26150,5118,26150r4851,l10046,10376v,-1371,457,-2401,1358,-3099c12319,6604,13614,5944,15303,5321l30416,64c30619,26,30848,,31039,xe" fillcolor="#76b53c" stroked="f" strokeweight="0">
                  <v:stroke miterlimit="83231f" joinstyle="miter"/>
                  <v:path arrowok="t" textboxrect="0,0,51562,108052"/>
                </v:shape>
                <v:shape id="Shape 69" o:spid="_x0000_s1081" style="position:absolute;left:26821;top:4334;width:663;height:880;visibility:visible;mso-wrap-style:square;v-text-anchor:top" coordsize="66320,8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4AcUA&#10;AADbAAAADwAAAGRycy9kb3ducmV2LnhtbESPT2vCQBTE70K/w/IKvZRmowdpY1YRQdr0ZmwPuT2y&#10;L380+zZmtyb99m6h4HGYmd8w6WYynbjS4FrLCuZRDIK4tLrlWsHXcf/yCsJ5ZI2dZVLwSw4264dZ&#10;iom2Ix/omvtaBAi7BBU03veJlK5syKCLbE8cvMoOBn2QQy31gGOAm04u4ngpDbYcFhrsaddQec5/&#10;jIJTMa8uBRdZmU/Pi/dd//2ZxZ1ST4/TdgXC0+Tv4f/2h1awfIO/L+EH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17gBxQAAANsAAAAPAAAAAAAAAAAAAAAAAJgCAABkcnMv&#10;ZG93bnJldi54bWxQSwUGAAAAAAQABAD1AAAAigMAAAAA&#10;" path="m33909,v2794,,5423,228,7861,698c44209,1168,46546,1892,48755,2895v2210,991,4382,2286,6490,3861c57341,8330,59436,10198,61519,12370v762,888,1155,1727,1181,2501c62712,15646,62218,16484,61201,17360v-1740,1423,-3391,2833,-4965,4205c54661,22936,53035,24472,51346,26149v-533,445,-1054,724,-1587,825c49225,27089,48704,27076,48222,26949v-495,-127,-952,-355,-1397,-661c46381,25971,45987,25590,45619,25146,44069,23419,42304,22263,40297,21653v-1994,-597,-3848,-889,-5575,-889c32538,20764,30810,21145,29528,21895v-1283,749,-1893,1904,-1804,3454c27813,26505,28245,27394,29032,28041v775,648,1727,1169,2858,1563c33020,30010,34214,30328,35471,30569v1270,253,2439,533,3505,838c42964,32689,46622,34086,49949,35598v3328,1511,6210,3366,8649,5550c61036,43345,62941,45974,64288,49034v1346,3061,2032,6795,2032,11176c66320,64605,65443,68529,63691,71996v-1766,3454,-4154,6363,-7214,8712c53416,83058,49784,84848,45593,86093v-4191,1244,-8700,1867,-13538,1867c29299,87960,26505,87719,23673,87223v-2845,-483,-5588,-1270,-8255,-2362c12751,83782,10223,82385,7836,80670,5436,78968,3315,76885,1448,74460,965,73837,597,73177,356,72491,102,71806,,71120,13,70459v13,-673,152,-1269,406,-1828c660,68084,1054,67602,1588,67208r8572,-8585c11227,57734,12179,57429,12992,57683v813,267,1867,1016,3162,2261c17348,61137,18644,62154,20041,62979v1396,826,2730,1486,4025,1994c25362,65481,26479,65849,27470,66065v965,229,1638,330,1994,330c30302,66395,31382,66370,32690,66306v1295,-64,2565,-279,3759,-597c37643,65379,38672,64820,39548,64071v851,-749,1282,-1816,1282,-3188c40830,59639,40602,58648,40106,57924v-482,-736,-1193,-1358,-2133,-1867c37046,55549,35903,55092,34544,54686v-1346,-394,-2858,-864,-4547,-1385c24664,51879,20282,50164,16828,48171,13348,46177,10617,43942,8598,41478,6579,39027,5181,36372,4369,33527,3582,30696,3188,27698,3188,24549v,-3684,724,-7024,2184,-10046c6845,11493,8928,8903,11633,6756,14325,4610,17564,2946,21336,1753,25108,584,29299,,33909,xe" fillcolor="#76b53c" stroked="f" strokeweight="0">
                  <v:stroke miterlimit="83231f" joinstyle="miter"/>
                  <v:path arrowok="t" textboxrect="0,0,66320,87960"/>
                </v:shape>
                <w10:anchorlock/>
              </v:group>
            </w:pict>
          </mc:Fallback>
        </mc:AlternateContent>
      </w:r>
      <w:r>
        <w:t xml:space="preserve">  </w:t>
      </w:r>
      <w:r w:rsidR="004A6041">
        <w:t xml:space="preserve">              </w:t>
      </w:r>
      <w:r>
        <w:t xml:space="preserve">                                                  </w:t>
      </w:r>
      <w:r>
        <w:rPr>
          <w:noProof/>
          <w:color w:val="000000"/>
          <w:lang w:val="en-US" w:eastAsia="en-US"/>
        </w:rPr>
        <mc:AlternateContent>
          <mc:Choice Requires="wpg">
            <w:drawing>
              <wp:inline distT="0" distB="0" distL="0" distR="0" wp14:anchorId="38DB5F94" wp14:editId="52EE8881">
                <wp:extent cx="920229" cy="524078"/>
                <wp:effectExtent l="0" t="0" r="0" b="0"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229" cy="524078"/>
                          <a:chOff x="0" y="0"/>
                          <a:chExt cx="920229" cy="52407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1188" y="11630"/>
                            <a:ext cx="896366" cy="5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366" h="500050">
                                <a:moveTo>
                                  <a:pt x="448184" y="0"/>
                                </a:moveTo>
                                <a:cubicBezTo>
                                  <a:pt x="695668" y="0"/>
                                  <a:pt x="896366" y="111875"/>
                                  <a:pt x="896366" y="250025"/>
                                </a:cubicBezTo>
                                <a:cubicBezTo>
                                  <a:pt x="896366" y="388036"/>
                                  <a:pt x="695668" y="500050"/>
                                  <a:pt x="448184" y="500050"/>
                                </a:cubicBezTo>
                                <a:cubicBezTo>
                                  <a:pt x="200699" y="500050"/>
                                  <a:pt x="0" y="388036"/>
                                  <a:pt x="0" y="250025"/>
                                </a:cubicBezTo>
                                <a:cubicBezTo>
                                  <a:pt x="0" y="111875"/>
                                  <a:pt x="200699" y="0"/>
                                  <a:pt x="448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C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1016" y="1447"/>
                            <a:ext cx="458349" cy="520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49" h="520421">
                                <a:moveTo>
                                  <a:pt x="458349" y="0"/>
                                </a:moveTo>
                                <a:lnTo>
                                  <a:pt x="458349" y="20371"/>
                                </a:lnTo>
                                <a:lnTo>
                                  <a:pt x="435572" y="20663"/>
                                </a:lnTo>
                                <a:lnTo>
                                  <a:pt x="413093" y="21628"/>
                                </a:lnTo>
                                <a:lnTo>
                                  <a:pt x="390931" y="23216"/>
                                </a:lnTo>
                                <a:lnTo>
                                  <a:pt x="369151" y="25375"/>
                                </a:lnTo>
                                <a:lnTo>
                                  <a:pt x="347790" y="28131"/>
                                </a:lnTo>
                                <a:lnTo>
                                  <a:pt x="326796" y="31445"/>
                                </a:lnTo>
                                <a:lnTo>
                                  <a:pt x="306286" y="35306"/>
                                </a:lnTo>
                                <a:lnTo>
                                  <a:pt x="286207" y="39739"/>
                                </a:lnTo>
                                <a:lnTo>
                                  <a:pt x="266674" y="44666"/>
                                </a:lnTo>
                                <a:lnTo>
                                  <a:pt x="247676" y="50089"/>
                                </a:lnTo>
                                <a:lnTo>
                                  <a:pt x="229222" y="56007"/>
                                </a:lnTo>
                                <a:lnTo>
                                  <a:pt x="211354" y="62383"/>
                                </a:lnTo>
                                <a:lnTo>
                                  <a:pt x="194094" y="69241"/>
                                </a:lnTo>
                                <a:lnTo>
                                  <a:pt x="177495" y="76492"/>
                                </a:lnTo>
                                <a:lnTo>
                                  <a:pt x="161582" y="84189"/>
                                </a:lnTo>
                                <a:lnTo>
                                  <a:pt x="146380" y="92279"/>
                                </a:lnTo>
                                <a:lnTo>
                                  <a:pt x="131902" y="100750"/>
                                </a:lnTo>
                                <a:lnTo>
                                  <a:pt x="118211" y="109589"/>
                                </a:lnTo>
                                <a:lnTo>
                                  <a:pt x="105258" y="118745"/>
                                </a:lnTo>
                                <a:lnTo>
                                  <a:pt x="93155" y="128232"/>
                                </a:lnTo>
                                <a:lnTo>
                                  <a:pt x="81890" y="138011"/>
                                </a:lnTo>
                                <a:lnTo>
                                  <a:pt x="71552" y="148095"/>
                                </a:lnTo>
                                <a:lnTo>
                                  <a:pt x="62040" y="158433"/>
                                </a:lnTo>
                                <a:lnTo>
                                  <a:pt x="53467" y="168999"/>
                                </a:lnTo>
                                <a:lnTo>
                                  <a:pt x="45834" y="179794"/>
                                </a:lnTo>
                                <a:lnTo>
                                  <a:pt x="39192" y="190767"/>
                                </a:lnTo>
                                <a:lnTo>
                                  <a:pt x="33503" y="201956"/>
                                </a:lnTo>
                                <a:lnTo>
                                  <a:pt x="28829" y="213297"/>
                                </a:lnTo>
                                <a:lnTo>
                                  <a:pt x="25121" y="224778"/>
                                </a:lnTo>
                                <a:lnTo>
                                  <a:pt x="22466" y="236423"/>
                                </a:lnTo>
                                <a:lnTo>
                                  <a:pt x="20854" y="248260"/>
                                </a:lnTo>
                                <a:lnTo>
                                  <a:pt x="20345" y="260210"/>
                                </a:lnTo>
                                <a:lnTo>
                                  <a:pt x="20854" y="272162"/>
                                </a:lnTo>
                                <a:lnTo>
                                  <a:pt x="22466" y="283973"/>
                                </a:lnTo>
                                <a:lnTo>
                                  <a:pt x="25121" y="295593"/>
                                </a:lnTo>
                                <a:lnTo>
                                  <a:pt x="28829" y="307073"/>
                                </a:lnTo>
                                <a:lnTo>
                                  <a:pt x="33503" y="318415"/>
                                </a:lnTo>
                                <a:lnTo>
                                  <a:pt x="39192" y="329591"/>
                                </a:lnTo>
                                <a:lnTo>
                                  <a:pt x="45834" y="340564"/>
                                </a:lnTo>
                                <a:lnTo>
                                  <a:pt x="53467" y="351358"/>
                                </a:lnTo>
                                <a:lnTo>
                                  <a:pt x="62040" y="361925"/>
                                </a:lnTo>
                                <a:lnTo>
                                  <a:pt x="71552" y="372262"/>
                                </a:lnTo>
                                <a:lnTo>
                                  <a:pt x="81941" y="382334"/>
                                </a:lnTo>
                                <a:lnTo>
                                  <a:pt x="93155" y="392126"/>
                                </a:lnTo>
                                <a:lnTo>
                                  <a:pt x="105258" y="401599"/>
                                </a:lnTo>
                                <a:lnTo>
                                  <a:pt x="118211" y="410769"/>
                                </a:lnTo>
                                <a:lnTo>
                                  <a:pt x="131902" y="419608"/>
                                </a:lnTo>
                                <a:lnTo>
                                  <a:pt x="146380" y="428092"/>
                                </a:lnTo>
                                <a:lnTo>
                                  <a:pt x="161582" y="436182"/>
                                </a:lnTo>
                                <a:lnTo>
                                  <a:pt x="177495" y="443878"/>
                                </a:lnTo>
                                <a:lnTo>
                                  <a:pt x="194094" y="451142"/>
                                </a:lnTo>
                                <a:lnTo>
                                  <a:pt x="211354" y="458001"/>
                                </a:lnTo>
                                <a:lnTo>
                                  <a:pt x="229222" y="464389"/>
                                </a:lnTo>
                                <a:lnTo>
                                  <a:pt x="247676" y="470294"/>
                                </a:lnTo>
                                <a:lnTo>
                                  <a:pt x="266674" y="475730"/>
                                </a:lnTo>
                                <a:lnTo>
                                  <a:pt x="286207" y="480657"/>
                                </a:lnTo>
                                <a:lnTo>
                                  <a:pt x="306286" y="485090"/>
                                </a:lnTo>
                                <a:lnTo>
                                  <a:pt x="326796" y="488950"/>
                                </a:lnTo>
                                <a:lnTo>
                                  <a:pt x="347790" y="492278"/>
                                </a:lnTo>
                                <a:lnTo>
                                  <a:pt x="369151" y="495033"/>
                                </a:lnTo>
                                <a:lnTo>
                                  <a:pt x="390931" y="497193"/>
                                </a:lnTo>
                                <a:lnTo>
                                  <a:pt x="413093" y="498780"/>
                                </a:lnTo>
                                <a:lnTo>
                                  <a:pt x="435572" y="499745"/>
                                </a:lnTo>
                                <a:lnTo>
                                  <a:pt x="458349" y="500038"/>
                                </a:lnTo>
                                <a:lnTo>
                                  <a:pt x="458349" y="520421"/>
                                </a:lnTo>
                                <a:lnTo>
                                  <a:pt x="435013" y="520053"/>
                                </a:lnTo>
                                <a:lnTo>
                                  <a:pt x="411988" y="519088"/>
                                </a:lnTo>
                                <a:lnTo>
                                  <a:pt x="389280" y="517500"/>
                                </a:lnTo>
                                <a:lnTo>
                                  <a:pt x="366929" y="515265"/>
                                </a:lnTo>
                                <a:lnTo>
                                  <a:pt x="344919" y="512432"/>
                                </a:lnTo>
                                <a:lnTo>
                                  <a:pt x="323380" y="509016"/>
                                </a:lnTo>
                                <a:lnTo>
                                  <a:pt x="302234" y="505003"/>
                                </a:lnTo>
                                <a:lnTo>
                                  <a:pt x="281610" y="500482"/>
                                </a:lnTo>
                                <a:lnTo>
                                  <a:pt x="261430" y="495402"/>
                                </a:lnTo>
                                <a:lnTo>
                                  <a:pt x="241795" y="489789"/>
                                </a:lnTo>
                                <a:lnTo>
                                  <a:pt x="222707" y="483654"/>
                                </a:lnTo>
                                <a:lnTo>
                                  <a:pt x="204203" y="477025"/>
                                </a:lnTo>
                                <a:lnTo>
                                  <a:pt x="186309" y="469939"/>
                                </a:lnTo>
                                <a:lnTo>
                                  <a:pt x="169063" y="462356"/>
                                </a:lnTo>
                                <a:lnTo>
                                  <a:pt x="152451" y="454330"/>
                                </a:lnTo>
                                <a:lnTo>
                                  <a:pt x="136525" y="445846"/>
                                </a:lnTo>
                                <a:lnTo>
                                  <a:pt x="121323" y="436956"/>
                                </a:lnTo>
                                <a:lnTo>
                                  <a:pt x="106832" y="427647"/>
                                </a:lnTo>
                                <a:lnTo>
                                  <a:pt x="93167" y="417919"/>
                                </a:lnTo>
                                <a:lnTo>
                                  <a:pt x="80276" y="407810"/>
                                </a:lnTo>
                                <a:lnTo>
                                  <a:pt x="68187" y="397307"/>
                                </a:lnTo>
                                <a:lnTo>
                                  <a:pt x="56997" y="386436"/>
                                </a:lnTo>
                                <a:lnTo>
                                  <a:pt x="46698" y="375209"/>
                                </a:lnTo>
                                <a:lnTo>
                                  <a:pt x="37326" y="363627"/>
                                </a:lnTo>
                                <a:lnTo>
                                  <a:pt x="28918" y="351714"/>
                                </a:lnTo>
                                <a:lnTo>
                                  <a:pt x="21463" y="339458"/>
                                </a:lnTo>
                                <a:lnTo>
                                  <a:pt x="15063" y="326911"/>
                                </a:lnTo>
                                <a:lnTo>
                                  <a:pt x="9741" y="314071"/>
                                </a:lnTo>
                                <a:lnTo>
                                  <a:pt x="5576" y="300940"/>
                                </a:lnTo>
                                <a:lnTo>
                                  <a:pt x="2502" y="287554"/>
                                </a:lnTo>
                                <a:lnTo>
                                  <a:pt x="660" y="273990"/>
                                </a:lnTo>
                                <a:lnTo>
                                  <a:pt x="0" y="260210"/>
                                </a:lnTo>
                                <a:lnTo>
                                  <a:pt x="660" y="246418"/>
                                </a:lnTo>
                                <a:lnTo>
                                  <a:pt x="2502" y="232842"/>
                                </a:lnTo>
                                <a:lnTo>
                                  <a:pt x="5576" y="219456"/>
                                </a:lnTo>
                                <a:lnTo>
                                  <a:pt x="9741" y="206299"/>
                                </a:lnTo>
                                <a:lnTo>
                                  <a:pt x="15063" y="193434"/>
                                </a:lnTo>
                                <a:lnTo>
                                  <a:pt x="21463" y="180899"/>
                                </a:lnTo>
                                <a:lnTo>
                                  <a:pt x="28918" y="168644"/>
                                </a:lnTo>
                                <a:lnTo>
                                  <a:pt x="37326" y="156731"/>
                                </a:lnTo>
                                <a:lnTo>
                                  <a:pt x="46698" y="145136"/>
                                </a:lnTo>
                                <a:lnTo>
                                  <a:pt x="56997" y="133922"/>
                                </a:lnTo>
                                <a:lnTo>
                                  <a:pt x="68225" y="123051"/>
                                </a:lnTo>
                                <a:lnTo>
                                  <a:pt x="80276" y="112547"/>
                                </a:lnTo>
                                <a:lnTo>
                                  <a:pt x="93167" y="102425"/>
                                </a:lnTo>
                                <a:lnTo>
                                  <a:pt x="106832" y="92711"/>
                                </a:lnTo>
                                <a:lnTo>
                                  <a:pt x="121323" y="83401"/>
                                </a:lnTo>
                                <a:lnTo>
                                  <a:pt x="136525" y="74511"/>
                                </a:lnTo>
                                <a:lnTo>
                                  <a:pt x="152451" y="66040"/>
                                </a:lnTo>
                                <a:lnTo>
                                  <a:pt x="169063" y="58027"/>
                                </a:lnTo>
                                <a:lnTo>
                                  <a:pt x="186309" y="50445"/>
                                </a:lnTo>
                                <a:lnTo>
                                  <a:pt x="204203" y="43358"/>
                                </a:lnTo>
                                <a:lnTo>
                                  <a:pt x="222707" y="36741"/>
                                </a:lnTo>
                                <a:lnTo>
                                  <a:pt x="241795" y="30595"/>
                                </a:lnTo>
                                <a:lnTo>
                                  <a:pt x="261430" y="24994"/>
                                </a:lnTo>
                                <a:lnTo>
                                  <a:pt x="281610" y="19901"/>
                                </a:lnTo>
                                <a:lnTo>
                                  <a:pt x="302234" y="15405"/>
                                </a:lnTo>
                                <a:lnTo>
                                  <a:pt x="323380" y="11392"/>
                                </a:lnTo>
                                <a:lnTo>
                                  <a:pt x="344919" y="7976"/>
                                </a:lnTo>
                                <a:lnTo>
                                  <a:pt x="366929" y="5156"/>
                                </a:lnTo>
                                <a:lnTo>
                                  <a:pt x="389280" y="2908"/>
                                </a:lnTo>
                                <a:lnTo>
                                  <a:pt x="411988" y="1321"/>
                                </a:lnTo>
                                <a:lnTo>
                                  <a:pt x="435013" y="356"/>
                                </a:lnTo>
                                <a:lnTo>
                                  <a:pt x="4583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459365" y="1447"/>
                            <a:ext cx="458363" cy="520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63" h="520421">
                                <a:moveTo>
                                  <a:pt x="7" y="0"/>
                                </a:moveTo>
                                <a:lnTo>
                                  <a:pt x="23350" y="356"/>
                                </a:lnTo>
                                <a:lnTo>
                                  <a:pt x="46375" y="1321"/>
                                </a:lnTo>
                                <a:lnTo>
                                  <a:pt x="69083" y="2908"/>
                                </a:lnTo>
                                <a:lnTo>
                                  <a:pt x="91434" y="5156"/>
                                </a:lnTo>
                                <a:lnTo>
                                  <a:pt x="113430" y="7976"/>
                                </a:lnTo>
                                <a:lnTo>
                                  <a:pt x="134982" y="11392"/>
                                </a:lnTo>
                                <a:lnTo>
                                  <a:pt x="156128" y="15405"/>
                                </a:lnTo>
                                <a:lnTo>
                                  <a:pt x="176753" y="19901"/>
                                </a:lnTo>
                                <a:lnTo>
                                  <a:pt x="196921" y="24994"/>
                                </a:lnTo>
                                <a:lnTo>
                                  <a:pt x="216567" y="30595"/>
                                </a:lnTo>
                                <a:lnTo>
                                  <a:pt x="235655" y="36741"/>
                                </a:lnTo>
                                <a:lnTo>
                                  <a:pt x="254160" y="43358"/>
                                </a:lnTo>
                                <a:lnTo>
                                  <a:pt x="272041" y="50445"/>
                                </a:lnTo>
                                <a:lnTo>
                                  <a:pt x="289288" y="58027"/>
                                </a:lnTo>
                                <a:lnTo>
                                  <a:pt x="305912" y="66040"/>
                                </a:lnTo>
                                <a:lnTo>
                                  <a:pt x="321838" y="74511"/>
                                </a:lnTo>
                                <a:lnTo>
                                  <a:pt x="337040" y="83401"/>
                                </a:lnTo>
                                <a:lnTo>
                                  <a:pt x="351517" y="92711"/>
                                </a:lnTo>
                                <a:lnTo>
                                  <a:pt x="365183" y="102426"/>
                                </a:lnTo>
                                <a:lnTo>
                                  <a:pt x="378073" y="112547"/>
                                </a:lnTo>
                                <a:lnTo>
                                  <a:pt x="390138" y="123051"/>
                                </a:lnTo>
                                <a:lnTo>
                                  <a:pt x="401365" y="133922"/>
                                </a:lnTo>
                                <a:lnTo>
                                  <a:pt x="411652" y="145136"/>
                                </a:lnTo>
                                <a:lnTo>
                                  <a:pt x="421025" y="156731"/>
                                </a:lnTo>
                                <a:lnTo>
                                  <a:pt x="429445" y="168644"/>
                                </a:lnTo>
                                <a:lnTo>
                                  <a:pt x="436887" y="180899"/>
                                </a:lnTo>
                                <a:lnTo>
                                  <a:pt x="443288" y="193434"/>
                                </a:lnTo>
                                <a:lnTo>
                                  <a:pt x="448609" y="206299"/>
                                </a:lnTo>
                                <a:lnTo>
                                  <a:pt x="452800" y="219456"/>
                                </a:lnTo>
                                <a:lnTo>
                                  <a:pt x="455848" y="232842"/>
                                </a:lnTo>
                                <a:lnTo>
                                  <a:pt x="457702" y="246418"/>
                                </a:lnTo>
                                <a:lnTo>
                                  <a:pt x="458363" y="260210"/>
                                </a:lnTo>
                                <a:lnTo>
                                  <a:pt x="457702" y="273990"/>
                                </a:lnTo>
                                <a:lnTo>
                                  <a:pt x="455848" y="287554"/>
                                </a:lnTo>
                                <a:lnTo>
                                  <a:pt x="452800" y="300940"/>
                                </a:lnTo>
                                <a:lnTo>
                                  <a:pt x="448609" y="314072"/>
                                </a:lnTo>
                                <a:lnTo>
                                  <a:pt x="443288" y="326911"/>
                                </a:lnTo>
                                <a:lnTo>
                                  <a:pt x="436887" y="339458"/>
                                </a:lnTo>
                                <a:lnTo>
                                  <a:pt x="429445" y="351714"/>
                                </a:lnTo>
                                <a:lnTo>
                                  <a:pt x="421025" y="363627"/>
                                </a:lnTo>
                                <a:lnTo>
                                  <a:pt x="411652" y="375209"/>
                                </a:lnTo>
                                <a:lnTo>
                                  <a:pt x="401365" y="386436"/>
                                </a:lnTo>
                                <a:lnTo>
                                  <a:pt x="390176" y="397308"/>
                                </a:lnTo>
                                <a:lnTo>
                                  <a:pt x="378073" y="407810"/>
                                </a:lnTo>
                                <a:lnTo>
                                  <a:pt x="365183" y="417919"/>
                                </a:lnTo>
                                <a:lnTo>
                                  <a:pt x="351517" y="427648"/>
                                </a:lnTo>
                                <a:lnTo>
                                  <a:pt x="337040" y="436956"/>
                                </a:lnTo>
                                <a:lnTo>
                                  <a:pt x="321838" y="445846"/>
                                </a:lnTo>
                                <a:lnTo>
                                  <a:pt x="305912" y="454330"/>
                                </a:lnTo>
                                <a:lnTo>
                                  <a:pt x="289288" y="462356"/>
                                </a:lnTo>
                                <a:lnTo>
                                  <a:pt x="272041" y="469939"/>
                                </a:lnTo>
                                <a:lnTo>
                                  <a:pt x="254160" y="477025"/>
                                </a:lnTo>
                                <a:lnTo>
                                  <a:pt x="235655" y="483654"/>
                                </a:lnTo>
                                <a:lnTo>
                                  <a:pt x="216567" y="489789"/>
                                </a:lnTo>
                                <a:lnTo>
                                  <a:pt x="196921" y="495402"/>
                                </a:lnTo>
                                <a:lnTo>
                                  <a:pt x="176753" y="500482"/>
                                </a:lnTo>
                                <a:lnTo>
                                  <a:pt x="156128" y="505003"/>
                                </a:lnTo>
                                <a:lnTo>
                                  <a:pt x="134982" y="509016"/>
                                </a:lnTo>
                                <a:lnTo>
                                  <a:pt x="113430" y="512432"/>
                                </a:lnTo>
                                <a:lnTo>
                                  <a:pt x="91434" y="515265"/>
                                </a:lnTo>
                                <a:lnTo>
                                  <a:pt x="69083" y="517500"/>
                                </a:lnTo>
                                <a:lnTo>
                                  <a:pt x="46375" y="519088"/>
                                </a:lnTo>
                                <a:lnTo>
                                  <a:pt x="23350" y="520053"/>
                                </a:lnTo>
                                <a:lnTo>
                                  <a:pt x="7" y="520421"/>
                                </a:lnTo>
                                <a:lnTo>
                                  <a:pt x="0" y="520421"/>
                                </a:lnTo>
                                <a:lnTo>
                                  <a:pt x="0" y="500038"/>
                                </a:lnTo>
                                <a:lnTo>
                                  <a:pt x="7" y="500038"/>
                                </a:lnTo>
                                <a:lnTo>
                                  <a:pt x="22791" y="499745"/>
                                </a:lnTo>
                                <a:lnTo>
                                  <a:pt x="45257" y="498780"/>
                                </a:lnTo>
                                <a:lnTo>
                                  <a:pt x="67418" y="497193"/>
                                </a:lnTo>
                                <a:lnTo>
                                  <a:pt x="89212" y="495033"/>
                                </a:lnTo>
                                <a:lnTo>
                                  <a:pt x="110573" y="492278"/>
                                </a:lnTo>
                                <a:lnTo>
                                  <a:pt x="131553" y="488950"/>
                                </a:lnTo>
                                <a:lnTo>
                                  <a:pt x="152064" y="485090"/>
                                </a:lnTo>
                                <a:lnTo>
                                  <a:pt x="172143" y="480657"/>
                                </a:lnTo>
                                <a:lnTo>
                                  <a:pt x="191675" y="475730"/>
                                </a:lnTo>
                                <a:lnTo>
                                  <a:pt x="210687" y="470294"/>
                                </a:lnTo>
                                <a:lnTo>
                                  <a:pt x="229128" y="464389"/>
                                </a:lnTo>
                                <a:lnTo>
                                  <a:pt x="246997" y="458001"/>
                                </a:lnTo>
                                <a:lnTo>
                                  <a:pt x="264256" y="451142"/>
                                </a:lnTo>
                                <a:lnTo>
                                  <a:pt x="280855" y="443878"/>
                                </a:lnTo>
                                <a:lnTo>
                                  <a:pt x="296768" y="436182"/>
                                </a:lnTo>
                                <a:lnTo>
                                  <a:pt x="311970" y="428092"/>
                                </a:lnTo>
                                <a:lnTo>
                                  <a:pt x="326461" y="419609"/>
                                </a:lnTo>
                                <a:lnTo>
                                  <a:pt x="340138" y="410770"/>
                                </a:lnTo>
                                <a:lnTo>
                                  <a:pt x="353105" y="401600"/>
                                </a:lnTo>
                                <a:lnTo>
                                  <a:pt x="365196" y="392126"/>
                                </a:lnTo>
                                <a:lnTo>
                                  <a:pt x="376422" y="382334"/>
                                </a:lnTo>
                                <a:lnTo>
                                  <a:pt x="386811" y="372263"/>
                                </a:lnTo>
                                <a:lnTo>
                                  <a:pt x="396311" y="361925"/>
                                </a:lnTo>
                                <a:lnTo>
                                  <a:pt x="404895" y="351358"/>
                                </a:lnTo>
                                <a:lnTo>
                                  <a:pt x="412516" y="340564"/>
                                </a:lnTo>
                                <a:lnTo>
                                  <a:pt x="419171" y="329591"/>
                                </a:lnTo>
                                <a:lnTo>
                                  <a:pt x="424848" y="318415"/>
                                </a:lnTo>
                                <a:lnTo>
                                  <a:pt x="429533" y="307074"/>
                                </a:lnTo>
                                <a:lnTo>
                                  <a:pt x="433242" y="295593"/>
                                </a:lnTo>
                                <a:lnTo>
                                  <a:pt x="435897" y="283973"/>
                                </a:lnTo>
                                <a:lnTo>
                                  <a:pt x="437509" y="272162"/>
                                </a:lnTo>
                                <a:lnTo>
                                  <a:pt x="438004" y="260210"/>
                                </a:lnTo>
                                <a:lnTo>
                                  <a:pt x="437509" y="248260"/>
                                </a:lnTo>
                                <a:lnTo>
                                  <a:pt x="435897" y="236424"/>
                                </a:lnTo>
                                <a:lnTo>
                                  <a:pt x="433242" y="224778"/>
                                </a:lnTo>
                                <a:lnTo>
                                  <a:pt x="429533" y="213297"/>
                                </a:lnTo>
                                <a:lnTo>
                                  <a:pt x="424848" y="201956"/>
                                </a:lnTo>
                                <a:lnTo>
                                  <a:pt x="419171" y="190767"/>
                                </a:lnTo>
                                <a:lnTo>
                                  <a:pt x="412516" y="179794"/>
                                </a:lnTo>
                                <a:lnTo>
                                  <a:pt x="404895" y="168999"/>
                                </a:lnTo>
                                <a:lnTo>
                                  <a:pt x="396311" y="158433"/>
                                </a:lnTo>
                                <a:lnTo>
                                  <a:pt x="386811" y="148095"/>
                                </a:lnTo>
                                <a:lnTo>
                                  <a:pt x="376461" y="138011"/>
                                </a:lnTo>
                                <a:lnTo>
                                  <a:pt x="365196" y="128232"/>
                                </a:lnTo>
                                <a:lnTo>
                                  <a:pt x="353105" y="118745"/>
                                </a:lnTo>
                                <a:lnTo>
                                  <a:pt x="340138" y="109589"/>
                                </a:lnTo>
                                <a:lnTo>
                                  <a:pt x="326461" y="100750"/>
                                </a:lnTo>
                                <a:lnTo>
                                  <a:pt x="311970" y="92279"/>
                                </a:lnTo>
                                <a:lnTo>
                                  <a:pt x="296768" y="84189"/>
                                </a:lnTo>
                                <a:lnTo>
                                  <a:pt x="280855" y="76492"/>
                                </a:lnTo>
                                <a:lnTo>
                                  <a:pt x="264256" y="69241"/>
                                </a:lnTo>
                                <a:lnTo>
                                  <a:pt x="246997" y="62383"/>
                                </a:lnTo>
                                <a:lnTo>
                                  <a:pt x="229128" y="56007"/>
                                </a:lnTo>
                                <a:lnTo>
                                  <a:pt x="210687" y="50089"/>
                                </a:lnTo>
                                <a:lnTo>
                                  <a:pt x="191675" y="44666"/>
                                </a:lnTo>
                                <a:lnTo>
                                  <a:pt x="172143" y="39739"/>
                                </a:lnTo>
                                <a:lnTo>
                                  <a:pt x="152064" y="35306"/>
                                </a:lnTo>
                                <a:lnTo>
                                  <a:pt x="131553" y="31445"/>
                                </a:lnTo>
                                <a:lnTo>
                                  <a:pt x="110573" y="28131"/>
                                </a:lnTo>
                                <a:lnTo>
                                  <a:pt x="89212" y="25375"/>
                                </a:lnTo>
                                <a:lnTo>
                                  <a:pt x="67418" y="23216"/>
                                </a:lnTo>
                                <a:lnTo>
                                  <a:pt x="45257" y="21628"/>
                                </a:lnTo>
                                <a:lnTo>
                                  <a:pt x="22791" y="20663"/>
                                </a:lnTo>
                                <a:lnTo>
                                  <a:pt x="7" y="20371"/>
                                </a:lnTo>
                                <a:lnTo>
                                  <a:pt x="0" y="20371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460115" cy="524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115" h="524078">
                                <a:moveTo>
                                  <a:pt x="460115" y="0"/>
                                </a:moveTo>
                                <a:lnTo>
                                  <a:pt x="460115" y="3048"/>
                                </a:lnTo>
                                <a:lnTo>
                                  <a:pt x="436563" y="3378"/>
                                </a:lnTo>
                                <a:lnTo>
                                  <a:pt x="413334" y="4381"/>
                                </a:lnTo>
                                <a:lnTo>
                                  <a:pt x="390423" y="6045"/>
                                </a:lnTo>
                                <a:lnTo>
                                  <a:pt x="367893" y="8331"/>
                                </a:lnTo>
                                <a:lnTo>
                                  <a:pt x="345770" y="11226"/>
                                </a:lnTo>
                                <a:lnTo>
                                  <a:pt x="324053" y="14732"/>
                                </a:lnTo>
                                <a:lnTo>
                                  <a:pt x="302793" y="18821"/>
                                </a:lnTo>
                                <a:lnTo>
                                  <a:pt x="282016" y="23470"/>
                                </a:lnTo>
                                <a:lnTo>
                                  <a:pt x="261747" y="28676"/>
                                </a:lnTo>
                                <a:lnTo>
                                  <a:pt x="242036" y="34430"/>
                                </a:lnTo>
                                <a:lnTo>
                                  <a:pt x="222885" y="40678"/>
                                </a:lnTo>
                                <a:lnTo>
                                  <a:pt x="204343" y="47434"/>
                                </a:lnTo>
                                <a:lnTo>
                                  <a:pt x="186410" y="54686"/>
                                </a:lnTo>
                                <a:lnTo>
                                  <a:pt x="169125" y="62395"/>
                                </a:lnTo>
                                <a:lnTo>
                                  <a:pt x="152565" y="70548"/>
                                </a:lnTo>
                                <a:lnTo>
                                  <a:pt x="136690" y="79146"/>
                                </a:lnTo>
                                <a:lnTo>
                                  <a:pt x="121564" y="88164"/>
                                </a:lnTo>
                                <a:lnTo>
                                  <a:pt x="107200" y="97574"/>
                                </a:lnTo>
                                <a:lnTo>
                                  <a:pt x="93649" y="107379"/>
                                </a:lnTo>
                                <a:lnTo>
                                  <a:pt x="80925" y="117538"/>
                                </a:lnTo>
                                <a:lnTo>
                                  <a:pt x="69062" y="128067"/>
                                </a:lnTo>
                                <a:lnTo>
                                  <a:pt x="58077" y="138900"/>
                                </a:lnTo>
                                <a:lnTo>
                                  <a:pt x="48006" y="150076"/>
                                </a:lnTo>
                                <a:lnTo>
                                  <a:pt x="38887" y="161519"/>
                                </a:lnTo>
                                <a:lnTo>
                                  <a:pt x="30734" y="173278"/>
                                </a:lnTo>
                                <a:lnTo>
                                  <a:pt x="23584" y="185292"/>
                                </a:lnTo>
                                <a:lnTo>
                                  <a:pt x="17449" y="197548"/>
                                </a:lnTo>
                                <a:lnTo>
                                  <a:pt x="12382" y="210045"/>
                                </a:lnTo>
                                <a:lnTo>
                                  <a:pt x="8382" y="222758"/>
                                </a:lnTo>
                                <a:lnTo>
                                  <a:pt x="5499" y="235648"/>
                                </a:lnTo>
                                <a:lnTo>
                                  <a:pt x="3746" y="248768"/>
                                </a:lnTo>
                                <a:lnTo>
                                  <a:pt x="3149" y="262039"/>
                                </a:lnTo>
                                <a:lnTo>
                                  <a:pt x="3746" y="275310"/>
                                </a:lnTo>
                                <a:lnTo>
                                  <a:pt x="5499" y="288417"/>
                                </a:lnTo>
                                <a:lnTo>
                                  <a:pt x="8382" y="301320"/>
                                </a:lnTo>
                                <a:lnTo>
                                  <a:pt x="12382" y="314020"/>
                                </a:lnTo>
                                <a:lnTo>
                                  <a:pt x="17449" y="326530"/>
                                </a:lnTo>
                                <a:lnTo>
                                  <a:pt x="23584" y="338772"/>
                                </a:lnTo>
                                <a:lnTo>
                                  <a:pt x="30734" y="350786"/>
                                </a:lnTo>
                                <a:lnTo>
                                  <a:pt x="38887" y="362534"/>
                                </a:lnTo>
                                <a:lnTo>
                                  <a:pt x="48006" y="373989"/>
                                </a:lnTo>
                                <a:lnTo>
                                  <a:pt x="58077" y="385152"/>
                                </a:lnTo>
                                <a:lnTo>
                                  <a:pt x="69062" y="396011"/>
                                </a:lnTo>
                                <a:lnTo>
                                  <a:pt x="80925" y="406514"/>
                                </a:lnTo>
                                <a:lnTo>
                                  <a:pt x="93649" y="416687"/>
                                </a:lnTo>
                                <a:lnTo>
                                  <a:pt x="107200" y="426491"/>
                                </a:lnTo>
                                <a:lnTo>
                                  <a:pt x="121564" y="435902"/>
                                </a:lnTo>
                                <a:lnTo>
                                  <a:pt x="136690" y="444906"/>
                                </a:lnTo>
                                <a:lnTo>
                                  <a:pt x="152565" y="453530"/>
                                </a:lnTo>
                                <a:lnTo>
                                  <a:pt x="169125" y="461683"/>
                                </a:lnTo>
                                <a:lnTo>
                                  <a:pt x="186410" y="469392"/>
                                </a:lnTo>
                                <a:lnTo>
                                  <a:pt x="204343" y="476631"/>
                                </a:lnTo>
                                <a:lnTo>
                                  <a:pt x="222885" y="483400"/>
                                </a:lnTo>
                                <a:lnTo>
                                  <a:pt x="242036" y="489648"/>
                                </a:lnTo>
                                <a:lnTo>
                                  <a:pt x="261747" y="495389"/>
                                </a:lnTo>
                                <a:lnTo>
                                  <a:pt x="282016" y="500596"/>
                                </a:lnTo>
                                <a:lnTo>
                                  <a:pt x="302793" y="505257"/>
                                </a:lnTo>
                                <a:lnTo>
                                  <a:pt x="324053" y="509333"/>
                                </a:lnTo>
                                <a:lnTo>
                                  <a:pt x="345770" y="512838"/>
                                </a:lnTo>
                                <a:lnTo>
                                  <a:pt x="367893" y="515747"/>
                                </a:lnTo>
                                <a:lnTo>
                                  <a:pt x="390423" y="518033"/>
                                </a:lnTo>
                                <a:lnTo>
                                  <a:pt x="413334" y="519684"/>
                                </a:lnTo>
                                <a:lnTo>
                                  <a:pt x="436563" y="520688"/>
                                </a:lnTo>
                                <a:lnTo>
                                  <a:pt x="460115" y="521030"/>
                                </a:lnTo>
                                <a:lnTo>
                                  <a:pt x="460115" y="524078"/>
                                </a:lnTo>
                                <a:lnTo>
                                  <a:pt x="436473" y="523722"/>
                                </a:lnTo>
                                <a:lnTo>
                                  <a:pt x="413144" y="522732"/>
                                </a:lnTo>
                                <a:lnTo>
                                  <a:pt x="390169" y="521068"/>
                                </a:lnTo>
                                <a:lnTo>
                                  <a:pt x="367525" y="518782"/>
                                </a:lnTo>
                                <a:lnTo>
                                  <a:pt x="345300" y="515848"/>
                                </a:lnTo>
                                <a:lnTo>
                                  <a:pt x="323494" y="512331"/>
                                </a:lnTo>
                                <a:lnTo>
                                  <a:pt x="302133" y="508229"/>
                                </a:lnTo>
                                <a:lnTo>
                                  <a:pt x="281267" y="503555"/>
                                </a:lnTo>
                                <a:lnTo>
                                  <a:pt x="260909" y="498322"/>
                                </a:lnTo>
                                <a:lnTo>
                                  <a:pt x="241084" y="492544"/>
                                </a:lnTo>
                                <a:lnTo>
                                  <a:pt x="221843" y="486270"/>
                                </a:lnTo>
                                <a:lnTo>
                                  <a:pt x="203174" y="479475"/>
                                </a:lnTo>
                                <a:lnTo>
                                  <a:pt x="185153" y="472186"/>
                                </a:lnTo>
                                <a:lnTo>
                                  <a:pt x="167780" y="464426"/>
                                </a:lnTo>
                                <a:lnTo>
                                  <a:pt x="151079" y="456209"/>
                                </a:lnTo>
                                <a:lnTo>
                                  <a:pt x="135103" y="447548"/>
                                </a:lnTo>
                                <a:lnTo>
                                  <a:pt x="119862" y="438455"/>
                                </a:lnTo>
                                <a:lnTo>
                                  <a:pt x="105384" y="428968"/>
                                </a:lnTo>
                                <a:lnTo>
                                  <a:pt x="91719" y="419088"/>
                                </a:lnTo>
                                <a:lnTo>
                                  <a:pt x="78880" y="408825"/>
                                </a:lnTo>
                                <a:lnTo>
                                  <a:pt x="66878" y="398208"/>
                                </a:lnTo>
                                <a:lnTo>
                                  <a:pt x="55778" y="387223"/>
                                </a:lnTo>
                                <a:lnTo>
                                  <a:pt x="45593" y="375933"/>
                                </a:lnTo>
                                <a:lnTo>
                                  <a:pt x="36334" y="364312"/>
                                </a:lnTo>
                                <a:lnTo>
                                  <a:pt x="28080" y="352399"/>
                                </a:lnTo>
                                <a:lnTo>
                                  <a:pt x="20803" y="340195"/>
                                </a:lnTo>
                                <a:lnTo>
                                  <a:pt x="14580" y="327723"/>
                                </a:lnTo>
                                <a:lnTo>
                                  <a:pt x="9410" y="315023"/>
                                </a:lnTo>
                                <a:lnTo>
                                  <a:pt x="5346" y="302082"/>
                                </a:lnTo>
                                <a:lnTo>
                                  <a:pt x="2387" y="288925"/>
                                </a:lnTo>
                                <a:lnTo>
                                  <a:pt x="609" y="275564"/>
                                </a:lnTo>
                                <a:lnTo>
                                  <a:pt x="0" y="262039"/>
                                </a:lnTo>
                                <a:lnTo>
                                  <a:pt x="609" y="248501"/>
                                </a:lnTo>
                                <a:lnTo>
                                  <a:pt x="2387" y="235153"/>
                                </a:lnTo>
                                <a:lnTo>
                                  <a:pt x="5346" y="221996"/>
                                </a:lnTo>
                                <a:lnTo>
                                  <a:pt x="9410" y="209042"/>
                                </a:lnTo>
                                <a:lnTo>
                                  <a:pt x="14580" y="196329"/>
                                </a:lnTo>
                                <a:lnTo>
                                  <a:pt x="20803" y="183870"/>
                                </a:lnTo>
                                <a:lnTo>
                                  <a:pt x="28080" y="171665"/>
                                </a:lnTo>
                                <a:lnTo>
                                  <a:pt x="36334" y="159753"/>
                                </a:lnTo>
                                <a:lnTo>
                                  <a:pt x="45593" y="148133"/>
                                </a:lnTo>
                                <a:lnTo>
                                  <a:pt x="55778" y="136843"/>
                                </a:lnTo>
                                <a:lnTo>
                                  <a:pt x="66878" y="125857"/>
                                </a:lnTo>
                                <a:lnTo>
                                  <a:pt x="78880" y="115239"/>
                                </a:lnTo>
                                <a:lnTo>
                                  <a:pt x="91719" y="104978"/>
                                </a:lnTo>
                                <a:lnTo>
                                  <a:pt x="105384" y="95097"/>
                                </a:lnTo>
                                <a:lnTo>
                                  <a:pt x="119862" y="85598"/>
                                </a:lnTo>
                                <a:lnTo>
                                  <a:pt x="135103" y="76530"/>
                                </a:lnTo>
                                <a:lnTo>
                                  <a:pt x="151079" y="67869"/>
                                </a:lnTo>
                                <a:lnTo>
                                  <a:pt x="167780" y="59639"/>
                                </a:lnTo>
                                <a:lnTo>
                                  <a:pt x="185153" y="51892"/>
                                </a:lnTo>
                                <a:lnTo>
                                  <a:pt x="203174" y="44603"/>
                                </a:lnTo>
                                <a:lnTo>
                                  <a:pt x="221843" y="37808"/>
                                </a:lnTo>
                                <a:lnTo>
                                  <a:pt x="241084" y="31521"/>
                                </a:lnTo>
                                <a:lnTo>
                                  <a:pt x="260909" y="25756"/>
                                </a:lnTo>
                                <a:lnTo>
                                  <a:pt x="281267" y="20523"/>
                                </a:lnTo>
                                <a:lnTo>
                                  <a:pt x="302133" y="15849"/>
                                </a:lnTo>
                                <a:lnTo>
                                  <a:pt x="323494" y="11735"/>
                                </a:lnTo>
                                <a:lnTo>
                                  <a:pt x="345300" y="8216"/>
                                </a:lnTo>
                                <a:lnTo>
                                  <a:pt x="367525" y="5296"/>
                                </a:lnTo>
                                <a:lnTo>
                                  <a:pt x="390169" y="3010"/>
                                </a:lnTo>
                                <a:lnTo>
                                  <a:pt x="413144" y="1346"/>
                                </a:lnTo>
                                <a:lnTo>
                                  <a:pt x="436473" y="343"/>
                                </a:lnTo>
                                <a:lnTo>
                                  <a:pt x="4601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C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460115" y="0"/>
                            <a:ext cx="460115" cy="524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115" h="524078">
                                <a:moveTo>
                                  <a:pt x="6" y="0"/>
                                </a:moveTo>
                                <a:lnTo>
                                  <a:pt x="23641" y="343"/>
                                </a:lnTo>
                                <a:lnTo>
                                  <a:pt x="46971" y="1346"/>
                                </a:lnTo>
                                <a:lnTo>
                                  <a:pt x="69958" y="3010"/>
                                </a:lnTo>
                                <a:lnTo>
                                  <a:pt x="92589" y="5296"/>
                                </a:lnTo>
                                <a:lnTo>
                                  <a:pt x="114827" y="8217"/>
                                </a:lnTo>
                                <a:lnTo>
                                  <a:pt x="136620" y="11735"/>
                                </a:lnTo>
                                <a:lnTo>
                                  <a:pt x="157982" y="15849"/>
                                </a:lnTo>
                                <a:lnTo>
                                  <a:pt x="178848" y="20523"/>
                                </a:lnTo>
                                <a:lnTo>
                                  <a:pt x="199206" y="25756"/>
                                </a:lnTo>
                                <a:lnTo>
                                  <a:pt x="219031" y="31521"/>
                                </a:lnTo>
                                <a:lnTo>
                                  <a:pt x="238271" y="37808"/>
                                </a:lnTo>
                                <a:lnTo>
                                  <a:pt x="256940" y="44603"/>
                                </a:lnTo>
                                <a:lnTo>
                                  <a:pt x="274962" y="51892"/>
                                </a:lnTo>
                                <a:lnTo>
                                  <a:pt x="292335" y="59639"/>
                                </a:lnTo>
                                <a:lnTo>
                                  <a:pt x="309035" y="67869"/>
                                </a:lnTo>
                                <a:lnTo>
                                  <a:pt x="325012" y="76530"/>
                                </a:lnTo>
                                <a:lnTo>
                                  <a:pt x="340252" y="85598"/>
                                </a:lnTo>
                                <a:lnTo>
                                  <a:pt x="354730" y="95097"/>
                                </a:lnTo>
                                <a:lnTo>
                                  <a:pt x="368395" y="104978"/>
                                </a:lnTo>
                                <a:lnTo>
                                  <a:pt x="381247" y="115239"/>
                                </a:lnTo>
                                <a:lnTo>
                                  <a:pt x="393223" y="125857"/>
                                </a:lnTo>
                                <a:lnTo>
                                  <a:pt x="404336" y="136843"/>
                                </a:lnTo>
                                <a:lnTo>
                                  <a:pt x="414521" y="148133"/>
                                </a:lnTo>
                                <a:lnTo>
                                  <a:pt x="423780" y="159753"/>
                                </a:lnTo>
                                <a:lnTo>
                                  <a:pt x="432035" y="171665"/>
                                </a:lnTo>
                                <a:lnTo>
                                  <a:pt x="439300" y="183870"/>
                                </a:lnTo>
                                <a:lnTo>
                                  <a:pt x="445535" y="196329"/>
                                </a:lnTo>
                                <a:lnTo>
                                  <a:pt x="450704" y="209042"/>
                                </a:lnTo>
                                <a:lnTo>
                                  <a:pt x="454768" y="221996"/>
                                </a:lnTo>
                                <a:lnTo>
                                  <a:pt x="457727" y="235153"/>
                                </a:lnTo>
                                <a:lnTo>
                                  <a:pt x="459505" y="248501"/>
                                </a:lnTo>
                                <a:lnTo>
                                  <a:pt x="460115" y="262039"/>
                                </a:lnTo>
                                <a:lnTo>
                                  <a:pt x="459505" y="275565"/>
                                </a:lnTo>
                                <a:lnTo>
                                  <a:pt x="457727" y="288925"/>
                                </a:lnTo>
                                <a:lnTo>
                                  <a:pt x="454768" y="302082"/>
                                </a:lnTo>
                                <a:lnTo>
                                  <a:pt x="450704" y="315023"/>
                                </a:lnTo>
                                <a:lnTo>
                                  <a:pt x="445535" y="327723"/>
                                </a:lnTo>
                                <a:lnTo>
                                  <a:pt x="439300" y="340195"/>
                                </a:lnTo>
                                <a:lnTo>
                                  <a:pt x="432035" y="352399"/>
                                </a:lnTo>
                                <a:lnTo>
                                  <a:pt x="423780" y="364312"/>
                                </a:lnTo>
                                <a:lnTo>
                                  <a:pt x="414521" y="375933"/>
                                </a:lnTo>
                                <a:lnTo>
                                  <a:pt x="404336" y="387223"/>
                                </a:lnTo>
                                <a:lnTo>
                                  <a:pt x="393223" y="398208"/>
                                </a:lnTo>
                                <a:lnTo>
                                  <a:pt x="381247" y="408825"/>
                                </a:lnTo>
                                <a:lnTo>
                                  <a:pt x="368395" y="419088"/>
                                </a:lnTo>
                                <a:lnTo>
                                  <a:pt x="354730" y="428968"/>
                                </a:lnTo>
                                <a:lnTo>
                                  <a:pt x="340252" y="438455"/>
                                </a:lnTo>
                                <a:lnTo>
                                  <a:pt x="325012" y="447548"/>
                                </a:lnTo>
                                <a:lnTo>
                                  <a:pt x="309035" y="456209"/>
                                </a:lnTo>
                                <a:lnTo>
                                  <a:pt x="292335" y="464426"/>
                                </a:lnTo>
                                <a:lnTo>
                                  <a:pt x="274962" y="472186"/>
                                </a:lnTo>
                                <a:lnTo>
                                  <a:pt x="256940" y="479475"/>
                                </a:lnTo>
                                <a:lnTo>
                                  <a:pt x="238271" y="486270"/>
                                </a:lnTo>
                                <a:lnTo>
                                  <a:pt x="219031" y="492544"/>
                                </a:lnTo>
                                <a:lnTo>
                                  <a:pt x="199206" y="498322"/>
                                </a:lnTo>
                                <a:lnTo>
                                  <a:pt x="178848" y="503555"/>
                                </a:lnTo>
                                <a:lnTo>
                                  <a:pt x="157982" y="508229"/>
                                </a:lnTo>
                                <a:lnTo>
                                  <a:pt x="136620" y="512331"/>
                                </a:lnTo>
                                <a:lnTo>
                                  <a:pt x="114827" y="515848"/>
                                </a:lnTo>
                                <a:lnTo>
                                  <a:pt x="92589" y="518782"/>
                                </a:lnTo>
                                <a:lnTo>
                                  <a:pt x="69958" y="521068"/>
                                </a:lnTo>
                                <a:lnTo>
                                  <a:pt x="46971" y="522732"/>
                                </a:lnTo>
                                <a:lnTo>
                                  <a:pt x="23641" y="523722"/>
                                </a:lnTo>
                                <a:lnTo>
                                  <a:pt x="6" y="524078"/>
                                </a:lnTo>
                                <a:lnTo>
                                  <a:pt x="0" y="524078"/>
                                </a:lnTo>
                                <a:lnTo>
                                  <a:pt x="0" y="521030"/>
                                </a:lnTo>
                                <a:lnTo>
                                  <a:pt x="6" y="521030"/>
                                </a:lnTo>
                                <a:lnTo>
                                  <a:pt x="23552" y="520688"/>
                                </a:lnTo>
                                <a:lnTo>
                                  <a:pt x="46780" y="519684"/>
                                </a:lnTo>
                                <a:lnTo>
                                  <a:pt x="69691" y="518033"/>
                                </a:lnTo>
                                <a:lnTo>
                                  <a:pt x="92221" y="515747"/>
                                </a:lnTo>
                                <a:lnTo>
                                  <a:pt x="114344" y="512838"/>
                                </a:lnTo>
                                <a:lnTo>
                                  <a:pt x="136061" y="509333"/>
                                </a:lnTo>
                                <a:lnTo>
                                  <a:pt x="157321" y="505257"/>
                                </a:lnTo>
                                <a:lnTo>
                                  <a:pt x="178098" y="500596"/>
                                </a:lnTo>
                                <a:lnTo>
                                  <a:pt x="198355" y="495389"/>
                                </a:lnTo>
                                <a:lnTo>
                                  <a:pt x="218078" y="489648"/>
                                </a:lnTo>
                                <a:lnTo>
                                  <a:pt x="237230" y="483400"/>
                                </a:lnTo>
                                <a:lnTo>
                                  <a:pt x="255771" y="476631"/>
                                </a:lnTo>
                                <a:lnTo>
                                  <a:pt x="273704" y="469392"/>
                                </a:lnTo>
                                <a:lnTo>
                                  <a:pt x="290976" y="461683"/>
                                </a:lnTo>
                                <a:lnTo>
                                  <a:pt x="307549" y="453530"/>
                                </a:lnTo>
                                <a:lnTo>
                                  <a:pt x="323424" y="444906"/>
                                </a:lnTo>
                                <a:lnTo>
                                  <a:pt x="338550" y="435902"/>
                                </a:lnTo>
                                <a:lnTo>
                                  <a:pt x="352914" y="426491"/>
                                </a:lnTo>
                                <a:lnTo>
                                  <a:pt x="366464" y="416687"/>
                                </a:lnTo>
                                <a:lnTo>
                                  <a:pt x="379190" y="406514"/>
                                </a:lnTo>
                                <a:lnTo>
                                  <a:pt x="391065" y="396012"/>
                                </a:lnTo>
                                <a:lnTo>
                                  <a:pt x="402050" y="385152"/>
                                </a:lnTo>
                                <a:lnTo>
                                  <a:pt x="412096" y="373990"/>
                                </a:lnTo>
                                <a:lnTo>
                                  <a:pt x="421215" y="362534"/>
                                </a:lnTo>
                                <a:lnTo>
                                  <a:pt x="429368" y="350786"/>
                                </a:lnTo>
                                <a:lnTo>
                                  <a:pt x="436531" y="338772"/>
                                </a:lnTo>
                                <a:lnTo>
                                  <a:pt x="442664" y="326530"/>
                                </a:lnTo>
                                <a:lnTo>
                                  <a:pt x="447732" y="314020"/>
                                </a:lnTo>
                                <a:lnTo>
                                  <a:pt x="451733" y="301320"/>
                                </a:lnTo>
                                <a:lnTo>
                                  <a:pt x="454616" y="288417"/>
                                </a:lnTo>
                                <a:lnTo>
                                  <a:pt x="456368" y="275310"/>
                                </a:lnTo>
                                <a:lnTo>
                                  <a:pt x="456965" y="262039"/>
                                </a:lnTo>
                                <a:lnTo>
                                  <a:pt x="456368" y="248768"/>
                                </a:lnTo>
                                <a:lnTo>
                                  <a:pt x="454616" y="235648"/>
                                </a:lnTo>
                                <a:lnTo>
                                  <a:pt x="451733" y="222758"/>
                                </a:lnTo>
                                <a:lnTo>
                                  <a:pt x="447732" y="210045"/>
                                </a:lnTo>
                                <a:lnTo>
                                  <a:pt x="442664" y="197548"/>
                                </a:lnTo>
                                <a:lnTo>
                                  <a:pt x="436531" y="185293"/>
                                </a:lnTo>
                                <a:lnTo>
                                  <a:pt x="429368" y="173279"/>
                                </a:lnTo>
                                <a:lnTo>
                                  <a:pt x="421215" y="161519"/>
                                </a:lnTo>
                                <a:lnTo>
                                  <a:pt x="412096" y="150076"/>
                                </a:lnTo>
                                <a:lnTo>
                                  <a:pt x="402050" y="138900"/>
                                </a:lnTo>
                                <a:lnTo>
                                  <a:pt x="391065" y="128067"/>
                                </a:lnTo>
                                <a:lnTo>
                                  <a:pt x="379190" y="117539"/>
                                </a:lnTo>
                                <a:lnTo>
                                  <a:pt x="366464" y="107379"/>
                                </a:lnTo>
                                <a:lnTo>
                                  <a:pt x="352914" y="97574"/>
                                </a:lnTo>
                                <a:lnTo>
                                  <a:pt x="338550" y="88164"/>
                                </a:lnTo>
                                <a:lnTo>
                                  <a:pt x="323424" y="79146"/>
                                </a:lnTo>
                                <a:lnTo>
                                  <a:pt x="307549" y="70548"/>
                                </a:lnTo>
                                <a:lnTo>
                                  <a:pt x="290976" y="62395"/>
                                </a:lnTo>
                                <a:lnTo>
                                  <a:pt x="273704" y="54686"/>
                                </a:lnTo>
                                <a:lnTo>
                                  <a:pt x="255771" y="47434"/>
                                </a:lnTo>
                                <a:lnTo>
                                  <a:pt x="237230" y="40678"/>
                                </a:lnTo>
                                <a:lnTo>
                                  <a:pt x="218078" y="34430"/>
                                </a:lnTo>
                                <a:lnTo>
                                  <a:pt x="198355" y="28677"/>
                                </a:lnTo>
                                <a:lnTo>
                                  <a:pt x="178098" y="23470"/>
                                </a:lnTo>
                                <a:lnTo>
                                  <a:pt x="157321" y="18821"/>
                                </a:lnTo>
                                <a:lnTo>
                                  <a:pt x="136061" y="14732"/>
                                </a:lnTo>
                                <a:lnTo>
                                  <a:pt x="114344" y="11226"/>
                                </a:lnTo>
                                <a:lnTo>
                                  <a:pt x="92221" y="8331"/>
                                </a:lnTo>
                                <a:lnTo>
                                  <a:pt x="69691" y="6045"/>
                                </a:lnTo>
                                <a:lnTo>
                                  <a:pt x="46780" y="4381"/>
                                </a:lnTo>
                                <a:lnTo>
                                  <a:pt x="23552" y="3378"/>
                                </a:lnTo>
                                <a:lnTo>
                                  <a:pt x="6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F3C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640034" y="212738"/>
                            <a:ext cx="151511" cy="101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" h="101905">
                                <a:moveTo>
                                  <a:pt x="16637" y="0"/>
                                </a:moveTo>
                                <a:lnTo>
                                  <a:pt x="45009" y="0"/>
                                </a:lnTo>
                                <a:lnTo>
                                  <a:pt x="46025" y="0"/>
                                </a:lnTo>
                                <a:cubicBezTo>
                                  <a:pt x="50774" y="0"/>
                                  <a:pt x="54852" y="2146"/>
                                  <a:pt x="57785" y="5321"/>
                                </a:cubicBezTo>
                                <a:lnTo>
                                  <a:pt x="57900" y="5321"/>
                                </a:lnTo>
                                <a:lnTo>
                                  <a:pt x="102553" y="55029"/>
                                </a:lnTo>
                                <a:lnTo>
                                  <a:pt x="102553" y="54470"/>
                                </a:lnTo>
                                <a:lnTo>
                                  <a:pt x="102553" y="0"/>
                                </a:lnTo>
                                <a:lnTo>
                                  <a:pt x="151511" y="0"/>
                                </a:lnTo>
                                <a:lnTo>
                                  <a:pt x="151511" y="84696"/>
                                </a:lnTo>
                                <a:lnTo>
                                  <a:pt x="151511" y="85713"/>
                                </a:lnTo>
                                <a:cubicBezTo>
                                  <a:pt x="151511" y="94882"/>
                                  <a:pt x="144170" y="101791"/>
                                  <a:pt x="135014" y="101791"/>
                                </a:cubicBezTo>
                                <a:lnTo>
                                  <a:pt x="135014" y="101905"/>
                                </a:lnTo>
                                <a:lnTo>
                                  <a:pt x="108662" y="101905"/>
                                </a:lnTo>
                                <a:lnTo>
                                  <a:pt x="108560" y="101905"/>
                                </a:lnTo>
                                <a:cubicBezTo>
                                  <a:pt x="103683" y="101905"/>
                                  <a:pt x="99047" y="99758"/>
                                  <a:pt x="96012" y="96469"/>
                                </a:cubicBezTo>
                                <a:lnTo>
                                  <a:pt x="95657" y="96012"/>
                                </a:lnTo>
                                <a:lnTo>
                                  <a:pt x="49530" y="46190"/>
                                </a:lnTo>
                                <a:lnTo>
                                  <a:pt x="49073" y="45860"/>
                                </a:lnTo>
                                <a:lnTo>
                                  <a:pt x="49073" y="101905"/>
                                </a:lnTo>
                                <a:lnTo>
                                  <a:pt x="0" y="101905"/>
                                </a:lnTo>
                                <a:lnTo>
                                  <a:pt x="0" y="16993"/>
                                </a:lnTo>
                                <a:lnTo>
                                  <a:pt x="0" y="16649"/>
                                </a:lnTo>
                                <a:lnTo>
                                  <a:pt x="0" y="16307"/>
                                </a:lnTo>
                                <a:lnTo>
                                  <a:pt x="0" y="16078"/>
                                </a:lnTo>
                                <a:lnTo>
                                  <a:pt x="127" y="16078"/>
                                </a:lnTo>
                                <a:cubicBezTo>
                                  <a:pt x="330" y="7124"/>
                                  <a:pt x="7582" y="0"/>
                                  <a:pt x="166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481081" y="212738"/>
                            <a:ext cx="158750" cy="101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0" h="101905">
                                <a:moveTo>
                                  <a:pt x="0" y="0"/>
                                </a:moveTo>
                                <a:lnTo>
                                  <a:pt x="98692" y="0"/>
                                </a:lnTo>
                                <a:cubicBezTo>
                                  <a:pt x="128092" y="0"/>
                                  <a:pt x="153530" y="9855"/>
                                  <a:pt x="153530" y="29096"/>
                                </a:cubicBezTo>
                                <a:cubicBezTo>
                                  <a:pt x="153530" y="39624"/>
                                  <a:pt x="145517" y="50736"/>
                                  <a:pt x="128321" y="54572"/>
                                </a:cubicBezTo>
                                <a:lnTo>
                                  <a:pt x="128321" y="54699"/>
                                </a:lnTo>
                                <a:cubicBezTo>
                                  <a:pt x="142456" y="57861"/>
                                  <a:pt x="151168" y="67373"/>
                                  <a:pt x="153086" y="80061"/>
                                </a:cubicBezTo>
                                <a:cubicBezTo>
                                  <a:pt x="153759" y="85027"/>
                                  <a:pt x="153988" y="97155"/>
                                  <a:pt x="158750" y="101905"/>
                                </a:cubicBezTo>
                                <a:lnTo>
                                  <a:pt x="106845" y="101905"/>
                                </a:lnTo>
                                <a:cubicBezTo>
                                  <a:pt x="104356" y="96698"/>
                                  <a:pt x="103327" y="91491"/>
                                  <a:pt x="102654" y="86169"/>
                                </a:cubicBezTo>
                                <a:cubicBezTo>
                                  <a:pt x="101181" y="76429"/>
                                  <a:pt x="99822" y="66357"/>
                                  <a:pt x="79375" y="66357"/>
                                </a:cubicBezTo>
                                <a:lnTo>
                                  <a:pt x="68288" y="66357"/>
                                </a:lnTo>
                                <a:lnTo>
                                  <a:pt x="68173" y="66357"/>
                                </a:lnTo>
                                <a:lnTo>
                                  <a:pt x="68072" y="66357"/>
                                </a:lnTo>
                                <a:cubicBezTo>
                                  <a:pt x="60033" y="66243"/>
                                  <a:pt x="53708" y="61366"/>
                                  <a:pt x="53708" y="55359"/>
                                </a:cubicBezTo>
                                <a:cubicBezTo>
                                  <a:pt x="53708" y="49365"/>
                                  <a:pt x="60147" y="44500"/>
                                  <a:pt x="68173" y="44500"/>
                                </a:cubicBezTo>
                                <a:lnTo>
                                  <a:pt x="68517" y="44500"/>
                                </a:lnTo>
                                <a:lnTo>
                                  <a:pt x="78918" y="44500"/>
                                </a:lnTo>
                                <a:cubicBezTo>
                                  <a:pt x="88519" y="44500"/>
                                  <a:pt x="101753" y="43472"/>
                                  <a:pt x="101753" y="34417"/>
                                </a:cubicBezTo>
                                <a:cubicBezTo>
                                  <a:pt x="101753" y="27966"/>
                                  <a:pt x="95872" y="24219"/>
                                  <a:pt x="76086" y="24219"/>
                                </a:cubicBezTo>
                                <a:lnTo>
                                  <a:pt x="51778" y="24219"/>
                                </a:lnTo>
                                <a:lnTo>
                                  <a:pt x="51448" y="24346"/>
                                </a:lnTo>
                                <a:lnTo>
                                  <a:pt x="51448" y="24574"/>
                                </a:lnTo>
                                <a:lnTo>
                                  <a:pt x="51448" y="101905"/>
                                </a:lnTo>
                                <a:lnTo>
                                  <a:pt x="0" y="1019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52912" y="212738"/>
                            <a:ext cx="218440" cy="101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440" h="101905">
                                <a:moveTo>
                                  <a:pt x="166662" y="0"/>
                                </a:moveTo>
                                <a:lnTo>
                                  <a:pt x="218440" y="0"/>
                                </a:lnTo>
                                <a:lnTo>
                                  <a:pt x="218440" y="101905"/>
                                </a:lnTo>
                                <a:lnTo>
                                  <a:pt x="120536" y="101905"/>
                                </a:lnTo>
                                <a:lnTo>
                                  <a:pt x="94285" y="47206"/>
                                </a:lnTo>
                                <a:cubicBezTo>
                                  <a:pt x="93167" y="44500"/>
                                  <a:pt x="90450" y="42583"/>
                                  <a:pt x="87287" y="42583"/>
                                </a:cubicBezTo>
                                <a:cubicBezTo>
                                  <a:pt x="84125" y="42583"/>
                                  <a:pt x="81407" y="44500"/>
                                  <a:pt x="80150" y="47206"/>
                                </a:cubicBezTo>
                                <a:lnTo>
                                  <a:pt x="51435" y="101905"/>
                                </a:lnTo>
                                <a:lnTo>
                                  <a:pt x="0" y="101905"/>
                                </a:lnTo>
                                <a:lnTo>
                                  <a:pt x="56541" y="8941"/>
                                </a:lnTo>
                                <a:cubicBezTo>
                                  <a:pt x="59245" y="3848"/>
                                  <a:pt x="64567" y="229"/>
                                  <a:pt x="70777" y="102"/>
                                </a:cubicBezTo>
                                <a:lnTo>
                                  <a:pt x="103683" y="102"/>
                                </a:lnTo>
                                <a:cubicBezTo>
                                  <a:pt x="109779" y="229"/>
                                  <a:pt x="115329" y="3848"/>
                                  <a:pt x="118046" y="8941"/>
                                </a:cubicBezTo>
                                <a:lnTo>
                                  <a:pt x="166662" y="89903"/>
                                </a:lnTo>
                                <a:lnTo>
                                  <a:pt x="1666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10342" y="210236"/>
                            <a:ext cx="162141" cy="106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1" h="106782">
                                <a:moveTo>
                                  <a:pt x="85357" y="0"/>
                                </a:moveTo>
                                <a:cubicBezTo>
                                  <a:pt x="131496" y="229"/>
                                  <a:pt x="156934" y="14846"/>
                                  <a:pt x="161328" y="40437"/>
                                </a:cubicBezTo>
                                <a:lnTo>
                                  <a:pt x="118720" y="40437"/>
                                </a:lnTo>
                                <a:lnTo>
                                  <a:pt x="118491" y="40437"/>
                                </a:lnTo>
                                <a:cubicBezTo>
                                  <a:pt x="114085" y="40437"/>
                                  <a:pt x="110236" y="38050"/>
                                  <a:pt x="108090" y="34544"/>
                                </a:cubicBezTo>
                                <a:lnTo>
                                  <a:pt x="107976" y="34544"/>
                                </a:lnTo>
                                <a:cubicBezTo>
                                  <a:pt x="104572" y="30125"/>
                                  <a:pt x="97790" y="25489"/>
                                  <a:pt x="83896" y="25489"/>
                                </a:cubicBezTo>
                                <a:cubicBezTo>
                                  <a:pt x="59589" y="25489"/>
                                  <a:pt x="51892" y="39751"/>
                                  <a:pt x="51892" y="53455"/>
                                </a:cubicBezTo>
                                <a:cubicBezTo>
                                  <a:pt x="51892" y="67158"/>
                                  <a:pt x="59589" y="81420"/>
                                  <a:pt x="83896" y="81420"/>
                                </a:cubicBezTo>
                                <a:cubicBezTo>
                                  <a:pt x="96901" y="81420"/>
                                  <a:pt x="104026" y="77229"/>
                                  <a:pt x="107976" y="71120"/>
                                </a:cubicBezTo>
                                <a:cubicBezTo>
                                  <a:pt x="110008" y="67158"/>
                                  <a:pt x="114186" y="64440"/>
                                  <a:pt x="118936" y="64440"/>
                                </a:cubicBezTo>
                                <a:lnTo>
                                  <a:pt x="162141" y="64440"/>
                                </a:lnTo>
                                <a:cubicBezTo>
                                  <a:pt x="162141" y="84925"/>
                                  <a:pt x="134544" y="106782"/>
                                  <a:pt x="85357" y="106782"/>
                                </a:cubicBezTo>
                                <a:cubicBezTo>
                                  <a:pt x="30861" y="106782"/>
                                  <a:pt x="0" y="83566"/>
                                  <a:pt x="0" y="53455"/>
                                </a:cubicBezTo>
                                <a:cubicBezTo>
                                  <a:pt x="0" y="21298"/>
                                  <a:pt x="33465" y="0"/>
                                  <a:pt x="853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A56517" id="Group 374" o:spid="_x0000_s1026" style="width:72.45pt;height:41.25pt;mso-position-horizontal-relative:char;mso-position-vertical-relative:line" coordsize="9202,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">
                <v:shape id="Shape 6" o:spid="_x0000_s1027" style="position:absolute;left:111;top:116;width:8964;height:5000;visibility:visible;mso-wrap-style:square;v-text-anchor:top" coordsize="896366,500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mDMMA&#10;AADaAAAADwAAAGRycy9kb3ducmV2LnhtbESPQWvCQBSE70L/w/IKvemmHlRSVylSqaUoqMn9mX1N&#10;tmbfhuyq8d+7guBxmJlvmOm8s7U4U+uNYwXvgwQEceG04VJBtl/2JyB8QNZYOyYFV/Iwn730pphq&#10;d+EtnXehFBHCPkUFVQhNKqUvKrLoB64hjt6fay2GKNtS6hYvEW5rOUySkbRoOC5U2NCiouK4O1kF&#10;uB6vTPg32U/++5Un+eaQfZ8OSr29dp8fIAJ14Rl+tFdawQjuV+IN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WmDMMAAADaAAAADwAAAAAAAAAAAAAAAACYAgAAZHJzL2Rv&#10;d25yZXYueG1sUEsFBgAAAAAEAAQA9QAAAIgDAAAAAA==&#10;" path="m448184,c695668,,896366,111875,896366,250025v,138011,-200698,250025,-448182,250025c200699,500050,,388036,,250025,,111875,200699,,448184,xe" fillcolor="#2f3c73" stroked="f" strokeweight="0">
                  <v:stroke miterlimit="83231f" joinstyle="miter"/>
                  <v:path arrowok="t" textboxrect="0,0,896366,500050"/>
                </v:shape>
                <v:shape id="Shape 7" o:spid="_x0000_s1028" style="position:absolute;left:10;top:14;width:4583;height:5204;visibility:visible;mso-wrap-style:square;v-text-anchor:top" coordsize="458349,520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UMAMMA&#10;AADaAAAADwAAAGRycy9kb3ducmV2LnhtbESPT2sCMRTE7wW/Q3hCbzXrH1RWo4ggCr20Ww8eH5vn&#10;ZnXzsiZRt9++KRR6HGbmN8xy3dlGPMiH2rGC4SADQVw6XXOl4Pi1e5uDCBFZY+OYFHxTgPWq97LE&#10;XLsnf9KjiJVIEA45KjAxtrmUoTRkMQxcS5y8s/MWY5K+ktrjM8FtI0dZNpUWa04LBlvaGiqvxd0q&#10;OPiTvU3Ol4/ju9mPTbGZysn+ptRrv9ssQETq4n/4r33QCmbweyXd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UMAMMAAADaAAAADwAAAAAAAAAAAAAAAACYAgAAZHJzL2Rv&#10;d25yZXYueG1sUEsFBgAAAAAEAAQA9QAAAIgDAAAAAA==&#10;" path="m458349,r,20371l435572,20663r-22479,965l390931,23216r-21780,2159l347790,28131r-20994,3314l306286,35306r-20079,4433l266674,44666r-18998,5423l229222,56007r-17868,6376l194094,69241r-16599,7251l161582,84189r-15202,8090l131902,100750r-13691,8839l105258,118745r-12103,9487l81890,138011,71552,148095r-9512,10338l53467,168999r-7633,10795l39192,190767r-5689,11189l28829,213297r-3708,11481l22466,236423r-1612,11837l20345,260210r509,11952l22466,283973r2655,11620l28829,307073r4674,11342l39192,329591r6642,10973l53467,351358r8573,10567l71552,372262r10389,10072l93155,392126r12103,9473l118211,410769r13691,8839l146380,428092r15202,8090l177495,443878r16599,7264l211354,458001r17868,6388l247676,470294r18998,5436l286207,480657r20079,4433l326796,488950r20994,3328l369151,495033r21780,2160l413093,498780r22479,965l458349,500038r,20383l435013,520053r-23025,-965l389280,517500r-22351,-2235l344919,512432r-21539,-3416l302234,505003r-20624,-4521l261430,495402r-19635,-5613l222707,483654r-18504,-6629l186309,469939r-17246,-7583l152451,454330r-15926,-8484l121323,436956r-14491,-9309l93167,417919,80276,407810,68187,397307,56997,386436,46698,375209,37326,363627,28918,351714,21463,339458,15063,326911,9741,314071,5576,300940,2502,287554,660,273990,,260210,660,246418,2502,232842,5576,219456,9741,206299r5322,-12865l21463,180899r7455,-12255l37326,156731r9372,-11595l56997,133922,68225,123051,80276,112547,93167,102425r13665,-9714l121323,83401r15202,-8890l152451,66040r16612,-8013l186309,50445r17894,-7087l222707,36741r19088,-6146l261430,24994r20180,-5093l302234,15405r21146,-4013l344919,7976,366929,5156,389280,2908,411988,1321,435013,356,458349,xe" fillcolor="#fffefd" stroked="f" strokeweight="0">
                  <v:stroke miterlimit="83231f" joinstyle="miter"/>
                  <v:path arrowok="t" textboxrect="0,0,458349,520421"/>
                </v:shape>
                <v:shape id="Shape 8" o:spid="_x0000_s1029" style="position:absolute;left:4593;top:14;width:4584;height:5204;visibility:visible;mso-wrap-style:square;v-text-anchor:top" coordsize="458363,520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aLMEA&#10;AADaAAAADwAAAGRycy9kb3ducmV2LnhtbERPTW+CQBC9m/gfNtPEmy5qYhpkMa0paS89KOh5wk6B&#10;yM5Sdgu0v949mPT48r6Tw2RaMVDvGssK1qsIBHFpdcOVgiLPls8gnEfW2FomBb/k4JDOZwnG2o58&#10;ouHsKxFC2MWooPa+i6V0ZU0G3cp2xIH7sr1BH2BfSd3jGMJNKzdRtJMGGw4NNXZ0rKm8nX+Mgrz4&#10;3IzXW/b9R/l27S+vRVG9vym1eJpe9iA8Tf5f/HB/aAVha7gSboBM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DGizBAAAA2gAAAA8AAAAAAAAAAAAAAAAAmAIAAGRycy9kb3du&#10;cmV2LnhtbFBLBQYAAAAABAAEAPUAAACGAwAAAAA=&#10;" path="m7,l23350,356r23025,965l69083,2908,91434,5156r21996,2820l134982,11392r21146,4013l176753,19901r20168,5093l216567,30595r19088,6146l254160,43358r17881,7087l289288,58027r16624,8013l321838,74511r15202,8890l351517,92711r13666,9715l378073,112547r12065,10504l401365,133922r10287,11214l421025,156731r8420,11913l436887,180899r6401,12535l448609,206299r4191,13157l455848,232842r1854,13576l458363,260210r-661,13780l455848,287554r-3048,13386l448609,314072r-5321,12839l436887,339458r-7442,12256l421025,363627r-9373,11582l401365,386436r-11189,10872l378073,407810r-12890,10109l351517,427648r-14477,9308l321838,445846r-15926,8484l289288,462356r-17247,7583l254160,477025r-18505,6629l216567,489789r-19646,5613l176753,500482r-20625,4521l134982,509016r-21552,3416l91434,515265r-22351,2235l46375,519088r-23025,965l7,520421r-7,l,500038r7,l22791,499745r22466,-965l67418,497193r21794,-2160l110573,492278r20980,-3328l152064,485090r20079,-4433l191675,475730r19012,-5436l229128,464389r17869,-6388l264256,451142r16599,-7264l296768,436182r15202,-8090l326461,419609r13677,-8839l353105,401600r12091,-9474l376422,382334r10389,-10071l396311,361925r8584,-10567l412516,340564r6655,-10973l424848,318415r4685,-11341l433242,295593r2655,-11620l437509,272162r495,-11952l437509,248260r-1612,-11836l433242,224778r-3709,-11481l424848,201956r-5677,-11189l412516,179794r-7621,-10795l396311,158433r-9500,-10338l376461,138011r-11265,-9779l353105,118745r-12967,-9156l326461,100750,311970,92279,296768,84189,280855,76492,264256,69241,246997,62383,229128,56007,210687,50089,191675,44666,172143,39739,152064,35306,131553,31445,110573,28131,89212,25375,67418,23216,45257,21628,22791,20663,7,20371r-7,l,,7,xe" fillcolor="#fffefd" stroked="f" strokeweight="0">
                  <v:stroke miterlimit="83231f" joinstyle="miter"/>
                  <v:path arrowok="t" textboxrect="0,0,458363,520421"/>
                </v:shape>
                <v:shape id="Shape 9" o:spid="_x0000_s1030" style="position:absolute;width:4601;height:5240;visibility:visible;mso-wrap-style:square;v-text-anchor:top" coordsize="460115,524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vR8MEA&#10;AADaAAAADwAAAGRycy9kb3ducmV2LnhtbESPQWuDQBSE74H+h+UFeotrcgitdRUJBBLoobX9AS/u&#10;i4ruW+tu1P77biGQ4zAz3zBpvpheTDS61rKCbRSDIK6sbrlW8P113LyAcB5ZY2+ZFPySgzx7WqWY&#10;aDvzJ02lr0WAsEtQQeP9kEjpqoYMusgOxMG72tGgD3KspR5xDnDTy10c76XBlsNCgwMdGqq68mYU&#10;lJef6SLfzdk7qfmjq2az3xVKPa+X4g2Ep8U/wvf2SSt4hf8r4Qb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b0fDBAAAA2gAAAA8AAAAAAAAAAAAAAAAAmAIAAGRycy9kb3du&#10;cmV2LnhtbFBLBQYAAAAABAAEAPUAAACGAwAAAAA=&#10;" path="m460115,r,3048l436563,3378,413334,4381,390423,6045,367893,8331r-22123,2895l324053,14732r-21260,4089l282016,23470r-20269,5206l242036,34430r-19151,6248l204343,47434r-17933,7252l169125,62395r-16560,8153l136690,79146r-15126,9018l107200,97574r-13551,9805l80925,117538,69062,128067,58077,138900,48006,150076r-9119,11443l30734,173278r-7150,12014l17449,197548r-5067,12497l8382,222758,5499,235648,3746,248768r-597,13271l3746,275310r1753,13107l8382,301320r4000,12700l17449,326530r6135,12242l30734,350786r8153,11748l48006,373989r10071,11163l69062,396011r11863,10503l93649,416687r13551,9804l121564,435902r15126,9004l152565,453530r16560,8153l186410,469392r17933,7239l222885,483400r19151,6248l261747,495389r20269,5207l302793,505257r21260,4076l345770,512838r22123,2909l390423,518033r22911,1651l436563,520688r23552,342l460115,524078r-23642,-356l413144,522732r-22975,-1664l367525,518782r-22225,-2934l323494,512331r-21361,-4102l281267,503555r-20358,-5233l241084,492544r-19241,-6274l203174,479475r-18021,-7289l167780,464426r-16701,-8217l135103,447548r-15241,-9093l105384,428968,91719,419088,78880,408825,66878,398208,55778,387223,45593,375933,36334,364312,28080,352399,20803,340195,14580,327723,9410,315023,5346,302082,2387,288925,609,275564,,262039,609,248501,2387,235153,5346,221996,9410,209042r5170,-12713l20803,183870r7277,-12205l36334,159753r9259,-11620l55778,136843,66878,125857,78880,115239,91719,104978r13665,-9881l119862,85598r15241,-9068l151079,67869r16701,-8230l185153,51892r18021,-7289l221843,37808r19241,-6287l260909,25756r20358,-5233l302133,15849r21361,-4114l345300,8216,367525,5296,390169,3010,413144,1346,436473,343,460115,xe" fillcolor="#2f3c73" stroked="f" strokeweight="0">
                  <v:stroke miterlimit="83231f" joinstyle="miter"/>
                  <v:path arrowok="t" textboxrect="0,0,460115,524078"/>
                </v:shape>
                <v:shape id="Shape 10" o:spid="_x0000_s1031" style="position:absolute;left:4601;width:4601;height:5240;visibility:visible;mso-wrap-style:square;v-text-anchor:top" coordsize="460115,524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Cua8EA&#10;AADbAAAADwAAAGRycy9kb3ducmV2LnhtbESPQYvCQAyF78L+hyEL3nS6HkSqo4iwsIKHtfoD0k5s&#10;i51M7cy23X9vDoK3hPfy3pfNbnSN6qkLtWcDX/MEFHHhbc2lgevle7YCFSKyxcYzGfinALvtx2SD&#10;qfUDn6nPYqkkhEOKBqoY21TrUFTkMMx9SyzazXcOo6xdqW2Hg4S7Ri+SZKkd1iwNFbZ0qKi4Z3/O&#10;QJY/+lyf3DEGbfn3XgxuudgbM/0c92tQkcb4Nr+uf6zgC738IgPo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grmvBAAAA2wAAAA8AAAAAAAAAAAAAAAAAmAIAAGRycy9kb3du&#10;cmV2LnhtbFBLBQYAAAAABAAEAPUAAACGAwAAAAA=&#10;" path="m6,l23641,343,46971,1346,69958,3010,92589,5296r22238,2921l136620,11735r21362,4114l178848,20523r20358,5233l219031,31521r19240,6287l256940,44603r18022,7289l292335,59639r16700,8230l325012,76530r15240,9068l354730,95097r13665,9881l381247,115239r11976,10618l404336,136843r10185,11290l423780,159753r8255,11912l439300,183870r6235,12459l450704,209042r4064,12954l457727,235153r1778,13348l460115,262039r-610,13526l457727,288925r-2959,13157l450704,315023r-5169,12700l439300,340195r-7265,12204l423780,364312r-9259,11621l404336,387223r-11113,10985l381247,408825r-12852,10263l354730,428968r-14478,9487l325012,447548r-15977,8661l292335,464426r-17373,7760l256940,479475r-18669,6795l219031,492544r-19825,5778l178848,503555r-20866,4674l136620,512331r-21793,3517l92589,518782r-22631,2286l46971,522732r-23330,990l6,524078r-6,l,521030r6,l23552,520688r23228,-1004l69691,518033r22530,-2286l114344,512838r21717,-3505l157321,505257r20777,-4661l198355,495389r19723,-5741l237230,483400r18541,-6769l273704,469392r17272,-7709l307549,453530r15875,-8624l338550,435902r14364,-9411l366464,416687r12726,-10173l391065,396012r10985,-10860l412096,373990r9119,-11456l429368,350786r7163,-12014l442664,326530r5068,-12510l451733,301320r2883,-12903l456368,275310r597,-13271l456368,248768r-1752,-13120l451733,222758r-4001,-12713l442664,197548r-6133,-12255l429368,173279r-8153,-11760l412096,150076,402050,138900,391065,128067,379190,117539,366464,107379,352914,97574,338550,88164,323424,79146,307549,70548,290976,62395,273704,54686,255771,47434,237230,40678,218078,34430,198355,28677,178098,23470,157321,18821,136061,14732,114344,11226,92221,8331,69691,6045,46780,4381,23552,3378,6,3048r-6,l,,6,xe" fillcolor="#2f3c73" stroked="f" strokeweight="0">
                  <v:stroke miterlimit="83231f" joinstyle="miter"/>
                  <v:path arrowok="t" textboxrect="0,0,460115,524078"/>
                </v:shape>
                <v:shape id="Shape 11" o:spid="_x0000_s1032" style="position:absolute;left:6400;top:2127;width:1515;height:1019;visibility:visible;mso-wrap-style:square;v-text-anchor:top" coordsize="151511,101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GKcEA&#10;AADbAAAADwAAAGRycy9kb3ducmV2LnhtbESPQYvCMBCF78L+hzCCN01dRKQ2FREE2T2tCtXb0Ixt&#10;sZl0k6zWf78RBG8zvPe9eZOtetOKGznfWFYwnSQgiEurG64UHA/b8QKED8gaW8uk4EEeVvnHIMNU&#10;2zv/0G0fKhFD2KeooA6hS6X0ZU0G/cR2xFG7WGcwxNVVUju8x3DTys8kmUuDDccLNXa0qam87v+M&#10;gq/vM5+L4tRfneMEIzyfPX6VGg379RJEoD68zS96p2P9KTx/iQP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sRinBAAAA2wAAAA8AAAAAAAAAAAAAAAAAmAIAAGRycy9kb3du&#10;cmV2LnhtbFBLBQYAAAAABAAEAPUAAACGAwAAAAA=&#10;" path="m16637,l45009,r1016,c50774,,54852,2146,57785,5321r115,l102553,55029r,-559l102553,r48958,l151511,84696r,1017c151511,94882,144170,101791,135014,101791r,114l108662,101905r-102,c103683,101905,99047,99758,96012,96469r-355,-457l49530,46190r-457,-330l49073,101905,,101905,,16993r,-344l,16307r,-229l127,16078c330,7124,7582,,16637,xe" fillcolor="#fffefd" stroked="f" strokeweight="0">
                  <v:stroke miterlimit="83231f" joinstyle="miter"/>
                  <v:path arrowok="t" textboxrect="0,0,151511,101905"/>
                </v:shape>
                <v:shape id="Shape 12" o:spid="_x0000_s1033" style="position:absolute;left:4810;top:2127;width:1588;height:1019;visibility:visible;mso-wrap-style:square;v-text-anchor:top" coordsize="158750,101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9GsIA&#10;AADbAAAADwAAAGRycy9kb3ducmV2LnhtbERPTWvCQBC9C/0PyxR6Ed1VUCR1E0qL2INQTFrPQ3aa&#10;hGZnQ3Zj4r93C4Xe5vE+Z59NthVX6n3jWMNqqUAQl840XGn4LA6LHQgfkA22jknDjTxk6cNsj4lx&#10;I5/pmodKxBD2CWqoQ+gSKX1Zk0W/dB1x5L5dbzFE2FfS9DjGcNvKtVJbabHh2FBjR681lT/5YDXM&#10;nRqPX+XlIz8N9li8bYxRQ9D66XF6eQYRaAr/4j/3u4nz1/D7SzxAp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30awgAAANsAAAAPAAAAAAAAAAAAAAAAAJgCAABkcnMvZG93&#10;bnJldi54bWxQSwUGAAAAAAQABAD1AAAAhwMAAAAA&#10;" path="m,l98692,v29400,,54838,9855,54838,29096c153530,39624,145517,50736,128321,54572r,127c142456,57861,151168,67373,153086,80061v673,4966,902,17094,5664,21844l106845,101905v-2489,-5207,-3518,-10414,-4191,-15736c101181,76429,99822,66357,79375,66357r-11087,l68173,66357r-101,c60033,66243,53708,61366,53708,55359v,-5994,6439,-10859,14465,-10859l68517,44500r10401,c88519,44500,101753,43472,101753,34417v,-6451,-5881,-10198,-25667,-10198l51778,24219r-330,127l51448,24574r,77331l,101905,,xe" fillcolor="#fffefd" stroked="f" strokeweight="0">
                  <v:stroke miterlimit="83231f" joinstyle="miter"/>
                  <v:path arrowok="t" textboxrect="0,0,158750,101905"/>
                </v:shape>
                <v:shape id="Shape 13" o:spid="_x0000_s1034" style="position:absolute;left:2529;top:2127;width:2184;height:1019;visibility:visible;mso-wrap-style:square;v-text-anchor:top" coordsize="218440,101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rf0MQA&#10;AADbAAAADwAAAGRycy9kb3ducmV2LnhtbERPTWvCQBC9F/oflil4KXWjFimpq1RR6cWDUdDjNDvN&#10;ps3Ohuxqor++KxS8zeN9zmTW2UqcqfGlYwWDfgKCOHe65ELBfrd6eQPhA7LGyjEpuJCH2fTxYYKp&#10;di1v6ZyFQsQQ9ikqMCHUqZQ+N2TR911NHLlv11gMETaF1A22MdxWcpgkY2mx5NhgsKaFofw3O1kF&#10;1+V6nbWb+c/BXBfPl6I8flH9qlTvqft4BxGoC3fxv/tTx/kjuP0SD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a39DEAAAA2wAAAA8AAAAAAAAAAAAAAAAAmAIAAGRycy9k&#10;b3ducmV2LnhtbFBLBQYAAAAABAAEAPUAAACJAwAAAAA=&#10;" path="m166662,r51778,l218440,101905r-97904,l94285,47206c93167,44500,90450,42583,87287,42583v-3162,,-5880,1917,-7137,4623l51435,101905,,101905,56541,8941c59245,3848,64567,229,70777,102r32906,c109779,229,115329,3848,118046,8941r48616,80962l166662,xe" fillcolor="#fffefd" stroked="f" strokeweight="0">
                  <v:stroke miterlimit="83231f" joinstyle="miter"/>
                  <v:path arrowok="t" textboxrect="0,0,218440,101905"/>
                </v:shape>
                <v:shape id="Shape 14" o:spid="_x0000_s1035" style="position:absolute;left:1103;top:2102;width:1621;height:1068;visibility:visible;mso-wrap-style:square;v-text-anchor:top" coordsize="162141,106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5bcEA&#10;AADbAAAADwAAAGRycy9kb3ducmV2LnhtbERP20rDQBB9L/gPywi+BDOplFpiNqEIhdLLQ6sfMGTH&#10;JJidDdltG//eFYS+zeFcp6gm26srj75zomGeZqBYamc6aTR8fmyeV6B8IDHUO2ENP+yhKh9mBeXG&#10;3eTE13NoVAwRn5OGNoQhR/R1y5Z86gaWyH250VKIcGzQjHSL4bbHlyxboqVOYkNLA7+3XH+fL1ZD&#10;gocjmXW2eU1Csm+WuFvNcaf10+O0fgMVeAp38b97a+L8Bfz9Eg/A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8OW3BAAAA2wAAAA8AAAAAAAAAAAAAAAAAmAIAAGRycy9kb3du&#10;cmV2LnhtbFBLBQYAAAAABAAEAPUAAACGAwAAAAA=&#10;" path="m85357,v46139,229,71577,14846,75971,40437l118720,40437r-229,c114085,40437,110236,38050,108090,34544r-114,c104572,30125,97790,25489,83896,25489v-24307,,-32004,14262,-32004,27966c51892,67158,59589,81420,83896,81420v13005,,20130,-4191,24080,-10300c110008,67158,114186,64440,118936,64440r43205,c162141,84925,134544,106782,85357,106782,30861,106782,,83566,,53455,,21298,33465,,85357,xe" fillcolor="#fffefd" stroked="f" strokeweight="0">
                  <v:stroke miterlimit="83231f" joinstyle="miter"/>
                  <v:path arrowok="t" textboxrect="0,0,162141,106782"/>
                </v:shape>
                <w10:anchorlock/>
              </v:group>
            </w:pict>
          </mc:Fallback>
        </mc:AlternateContent>
      </w:r>
    </w:p>
    <w:p w14:paraId="5E25F923" w14:textId="77777777" w:rsidR="0008441F" w:rsidRDefault="0008441F" w:rsidP="004D4F8A">
      <w:pPr>
        <w:spacing w:before="120" w:after="20"/>
        <w:jc w:val="center"/>
        <w:rPr>
          <w:rFonts w:ascii="Tahoma" w:hAnsi="Tahoma" w:cs="Tahoma"/>
          <w:bCs/>
          <w:color w:val="000000"/>
          <w:sz w:val="18"/>
          <w:szCs w:val="18"/>
        </w:rPr>
      </w:pPr>
    </w:p>
    <w:p w14:paraId="3ECF07BE" w14:textId="5AA20CCF" w:rsidR="00034007" w:rsidRPr="003B4CA4" w:rsidRDefault="00034007" w:rsidP="002432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3B4CA4">
        <w:rPr>
          <w:rFonts w:ascii="Arial" w:hAnsi="Arial" w:cs="Arial"/>
          <w:b/>
          <w:bCs/>
          <w:u w:val="single"/>
        </w:rPr>
        <w:t xml:space="preserve">EXPRESSION OF INTEREST (EOI) FOR </w:t>
      </w:r>
      <w:r w:rsidR="00D712DD" w:rsidRPr="003B4CA4">
        <w:rPr>
          <w:rFonts w:ascii="Arial" w:hAnsi="Arial" w:cs="Arial"/>
          <w:b/>
          <w:bCs/>
          <w:u w:val="single"/>
        </w:rPr>
        <w:t xml:space="preserve">INTERNATIONAL </w:t>
      </w:r>
      <w:r w:rsidRPr="003B4CA4">
        <w:rPr>
          <w:rFonts w:ascii="Arial" w:hAnsi="Arial" w:cs="Arial"/>
          <w:b/>
          <w:bCs/>
          <w:u w:val="single"/>
        </w:rPr>
        <w:t xml:space="preserve">INSURERS </w:t>
      </w:r>
      <w:r w:rsidR="00B40BC5" w:rsidRPr="003B4CA4">
        <w:rPr>
          <w:rFonts w:ascii="Arial" w:hAnsi="Arial" w:cs="Arial"/>
          <w:b/>
          <w:bCs/>
          <w:u w:val="single"/>
        </w:rPr>
        <w:t xml:space="preserve">/ REINSURERS </w:t>
      </w:r>
      <w:r w:rsidRPr="003B4CA4">
        <w:rPr>
          <w:rFonts w:ascii="Arial" w:hAnsi="Arial" w:cs="Arial"/>
          <w:b/>
          <w:bCs/>
          <w:u w:val="single"/>
        </w:rPr>
        <w:t xml:space="preserve">FOR </w:t>
      </w:r>
      <w:r w:rsidR="003B4CA4" w:rsidRPr="003B4CA4">
        <w:rPr>
          <w:rFonts w:ascii="Arial" w:hAnsi="Arial" w:cs="Arial"/>
          <w:b/>
          <w:u w:val="single"/>
        </w:rPr>
        <w:t>CAIRN OIL &amp; GAS, A VERTICAL OF VEDANTA LIMITED</w:t>
      </w:r>
      <w:r w:rsidR="003B4CA4" w:rsidRPr="003B4CA4">
        <w:rPr>
          <w:rFonts w:ascii="Arial" w:hAnsi="Arial" w:cs="Arial"/>
          <w:u w:val="single"/>
        </w:rPr>
        <w:t xml:space="preserve"> </w:t>
      </w:r>
      <w:r w:rsidRPr="003B4CA4">
        <w:rPr>
          <w:rFonts w:ascii="Arial" w:hAnsi="Arial" w:cs="Arial"/>
          <w:b/>
          <w:bCs/>
          <w:u w:val="single"/>
        </w:rPr>
        <w:t>ASSET INSURANCE POLICY</w:t>
      </w:r>
      <w:r w:rsidR="0008441F" w:rsidRPr="003B4CA4">
        <w:rPr>
          <w:rFonts w:ascii="Arial" w:hAnsi="Arial" w:cs="Arial"/>
          <w:b/>
          <w:bCs/>
          <w:u w:val="single"/>
        </w:rPr>
        <w:t xml:space="preserve"> 201</w:t>
      </w:r>
      <w:r w:rsidR="008A64D7" w:rsidRPr="003B4CA4">
        <w:rPr>
          <w:rFonts w:ascii="Arial" w:hAnsi="Arial" w:cs="Arial"/>
          <w:b/>
          <w:bCs/>
          <w:u w:val="single"/>
        </w:rPr>
        <w:t>9</w:t>
      </w:r>
      <w:r w:rsidR="0008441F" w:rsidRPr="003B4CA4">
        <w:rPr>
          <w:rFonts w:ascii="Arial" w:hAnsi="Arial" w:cs="Arial"/>
          <w:b/>
          <w:bCs/>
          <w:u w:val="single"/>
        </w:rPr>
        <w:t>-</w:t>
      </w:r>
      <w:r w:rsidR="008A64D7" w:rsidRPr="003B4CA4">
        <w:rPr>
          <w:rFonts w:ascii="Arial" w:hAnsi="Arial" w:cs="Arial"/>
          <w:b/>
          <w:bCs/>
          <w:u w:val="single"/>
        </w:rPr>
        <w:t>20</w:t>
      </w:r>
    </w:p>
    <w:p w14:paraId="2768E236" w14:textId="77777777" w:rsidR="00B14D98" w:rsidRPr="0073563B" w:rsidRDefault="00B14D98" w:rsidP="002432C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u w:val="single"/>
        </w:rPr>
      </w:pPr>
    </w:p>
    <w:p w14:paraId="7DBAF174" w14:textId="3F960643" w:rsidR="002432CE" w:rsidRPr="005A6EC4" w:rsidRDefault="003B4CA4" w:rsidP="002432CE">
      <w:pPr>
        <w:spacing w:after="0" w:line="240" w:lineRule="auto"/>
        <w:jc w:val="both"/>
        <w:rPr>
          <w:rFonts w:ascii="Arial" w:hAnsi="Arial" w:cs="Arial"/>
        </w:rPr>
      </w:pPr>
      <w:r w:rsidRPr="003B4CA4">
        <w:rPr>
          <w:rFonts w:ascii="Arial" w:hAnsi="Arial" w:cs="Arial"/>
        </w:rPr>
        <w:t>Cairn Oil &amp; Gas</w:t>
      </w:r>
      <w:r>
        <w:rPr>
          <w:rFonts w:ascii="Arial" w:hAnsi="Arial" w:cs="Arial"/>
        </w:rPr>
        <w:t>,</w:t>
      </w:r>
      <w:r w:rsidRPr="003B4CA4">
        <w:rPr>
          <w:rFonts w:ascii="Arial" w:hAnsi="Arial" w:cs="Arial"/>
        </w:rPr>
        <w:t xml:space="preserve"> a vertical of Vedanta Limited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="00F158D2" w:rsidRPr="005A6EC4">
        <w:rPr>
          <w:rFonts w:ascii="Arial" w:hAnsi="Arial" w:cs="Arial"/>
        </w:rPr>
        <w:t>is an active explorer, developer, and operator of Oil &amp; Gas fields across India</w:t>
      </w:r>
      <w:r w:rsidR="00034007" w:rsidRPr="005A6EC4">
        <w:rPr>
          <w:rFonts w:ascii="Arial" w:hAnsi="Arial" w:cs="Arial"/>
        </w:rPr>
        <w:t xml:space="preserve">. </w:t>
      </w:r>
      <w:r w:rsidR="00F158D2" w:rsidRPr="005A6EC4">
        <w:rPr>
          <w:rFonts w:ascii="Arial" w:hAnsi="Arial" w:cs="Arial"/>
        </w:rPr>
        <w:t xml:space="preserve">Currently Cairn Oil &amp; Gas has few exploration blocks and producing assets in Rajasthan, </w:t>
      </w:r>
      <w:proofErr w:type="spellStart"/>
      <w:r w:rsidR="00F158D2" w:rsidRPr="005A6EC4">
        <w:rPr>
          <w:rFonts w:ascii="Arial" w:hAnsi="Arial" w:cs="Arial"/>
        </w:rPr>
        <w:t>Ravva</w:t>
      </w:r>
      <w:proofErr w:type="spellEnd"/>
      <w:r w:rsidR="00F158D2" w:rsidRPr="005A6EC4">
        <w:rPr>
          <w:rFonts w:ascii="Arial" w:hAnsi="Arial" w:cs="Arial"/>
        </w:rPr>
        <w:t xml:space="preserve"> &amp; Cambay.</w:t>
      </w:r>
    </w:p>
    <w:p w14:paraId="07CDE60E" w14:textId="77777777" w:rsidR="002432CE" w:rsidRPr="005A6EC4" w:rsidRDefault="002432CE" w:rsidP="002432CE">
      <w:pPr>
        <w:spacing w:after="0" w:line="240" w:lineRule="auto"/>
        <w:jc w:val="both"/>
        <w:rPr>
          <w:rFonts w:ascii="Arial" w:hAnsi="Arial" w:cs="Arial"/>
        </w:rPr>
      </w:pPr>
    </w:p>
    <w:p w14:paraId="00FF64C2" w14:textId="18AE1042" w:rsidR="00B14D98" w:rsidRPr="005A6EC4" w:rsidRDefault="00F158D2" w:rsidP="002432CE">
      <w:pPr>
        <w:spacing w:after="0" w:line="240" w:lineRule="auto"/>
        <w:jc w:val="both"/>
        <w:rPr>
          <w:rFonts w:ascii="Arial" w:hAnsi="Arial" w:cs="Arial"/>
        </w:rPr>
      </w:pPr>
      <w:r w:rsidRPr="005A6EC4">
        <w:rPr>
          <w:rFonts w:ascii="Arial" w:hAnsi="Arial" w:cs="Arial"/>
        </w:rPr>
        <w:t xml:space="preserve">With this EOI, Cairn Oil &amp; Gas intends to short list names of experienced </w:t>
      </w:r>
      <w:r w:rsidR="00544A2A" w:rsidRPr="005A6EC4">
        <w:rPr>
          <w:rFonts w:ascii="Arial" w:hAnsi="Arial" w:cs="Arial"/>
        </w:rPr>
        <w:t xml:space="preserve">International </w:t>
      </w:r>
      <w:r w:rsidR="00EF7C92" w:rsidRPr="005A6EC4">
        <w:rPr>
          <w:rFonts w:ascii="Arial" w:hAnsi="Arial" w:cs="Arial"/>
        </w:rPr>
        <w:t xml:space="preserve">Insurers / </w:t>
      </w:r>
      <w:r w:rsidR="001113F6" w:rsidRPr="005A6EC4">
        <w:rPr>
          <w:rFonts w:ascii="Arial" w:hAnsi="Arial" w:cs="Arial"/>
        </w:rPr>
        <w:t>Reinsurers</w:t>
      </w:r>
      <w:r w:rsidR="00F937E5" w:rsidRPr="005A6EC4">
        <w:rPr>
          <w:rFonts w:ascii="Arial" w:hAnsi="Arial" w:cs="Arial"/>
        </w:rPr>
        <w:t xml:space="preserve"> for placement of their </w:t>
      </w:r>
      <w:r w:rsidR="00034007" w:rsidRPr="005A6EC4">
        <w:rPr>
          <w:rFonts w:ascii="Arial" w:hAnsi="Arial" w:cs="Arial"/>
          <w:b/>
        </w:rPr>
        <w:t>ASSET INSURANCE POLICY</w:t>
      </w:r>
      <w:r w:rsidR="0008441F" w:rsidRPr="005A6EC4">
        <w:rPr>
          <w:rFonts w:ascii="Arial" w:hAnsi="Arial" w:cs="Arial"/>
        </w:rPr>
        <w:t>.</w:t>
      </w:r>
      <w:r w:rsidR="00B14D98" w:rsidRPr="005A6EC4">
        <w:rPr>
          <w:rFonts w:ascii="Arial" w:hAnsi="Arial" w:cs="Arial"/>
        </w:rPr>
        <w:t xml:space="preserve"> </w:t>
      </w:r>
    </w:p>
    <w:p w14:paraId="60C90665" w14:textId="77777777" w:rsidR="00B14D98" w:rsidRPr="005A6EC4" w:rsidRDefault="00B14D98" w:rsidP="002432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073912" w14:textId="77777777" w:rsidR="00B14D98" w:rsidRPr="005A6EC4" w:rsidRDefault="00951384" w:rsidP="002432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A6EC4">
        <w:rPr>
          <w:rFonts w:ascii="Arial" w:hAnsi="Arial" w:cs="Arial"/>
        </w:rPr>
        <w:t>Following are pre- qualification criteria</w:t>
      </w:r>
      <w:r w:rsidR="00574A5F" w:rsidRPr="005A6EC4">
        <w:rPr>
          <w:rFonts w:ascii="Arial" w:hAnsi="Arial" w:cs="Arial"/>
        </w:rPr>
        <w:t xml:space="preserve"> for</w:t>
      </w:r>
      <w:r w:rsidR="002432CE" w:rsidRPr="005A6EC4">
        <w:rPr>
          <w:rFonts w:ascii="Arial" w:hAnsi="Arial" w:cs="Arial"/>
        </w:rPr>
        <w:t xml:space="preserve"> </w:t>
      </w:r>
      <w:r w:rsidRPr="005A6EC4">
        <w:rPr>
          <w:rFonts w:ascii="Arial" w:hAnsi="Arial" w:cs="Arial"/>
        </w:rPr>
        <w:t>bidding</w:t>
      </w:r>
      <w:r w:rsidR="00B14D98" w:rsidRPr="005A6EC4">
        <w:rPr>
          <w:rFonts w:ascii="Arial" w:hAnsi="Arial" w:cs="Arial"/>
        </w:rPr>
        <w:t xml:space="preserve"> for this tender</w:t>
      </w:r>
      <w:r w:rsidR="009A0E55" w:rsidRPr="005A6EC4">
        <w:rPr>
          <w:rFonts w:ascii="Arial" w:hAnsi="Arial" w:cs="Arial"/>
        </w:rPr>
        <w:t>:</w:t>
      </w:r>
    </w:p>
    <w:p w14:paraId="7F252773" w14:textId="77777777" w:rsidR="001113F6" w:rsidRPr="005A6EC4" w:rsidRDefault="001113F6" w:rsidP="002432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F6764A8" w14:textId="77777777" w:rsidR="009A0E55" w:rsidRPr="005A6EC4" w:rsidRDefault="001113F6" w:rsidP="002432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A6EC4">
        <w:rPr>
          <w:rFonts w:ascii="Arial" w:hAnsi="Arial" w:cs="Arial"/>
          <w:b/>
          <w:u w:val="single"/>
        </w:rPr>
        <w:t>Asset Insurance Cover:</w:t>
      </w:r>
    </w:p>
    <w:p w14:paraId="4C8D60DD" w14:textId="77777777" w:rsidR="001113F6" w:rsidRPr="005A6EC4" w:rsidRDefault="00F71839" w:rsidP="001300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A6EC4">
        <w:rPr>
          <w:rFonts w:ascii="Arial" w:hAnsi="Arial" w:cs="Arial"/>
        </w:rPr>
        <w:t>Minimum S&amp;P rating of “A</w:t>
      </w:r>
      <w:proofErr w:type="gramStart"/>
      <w:r w:rsidRPr="005A6EC4">
        <w:rPr>
          <w:rFonts w:ascii="Arial" w:hAnsi="Arial" w:cs="Arial"/>
        </w:rPr>
        <w:t>-“</w:t>
      </w:r>
      <w:proofErr w:type="gramEnd"/>
    </w:p>
    <w:p w14:paraId="66C9E456" w14:textId="77777777" w:rsidR="001113F6" w:rsidRPr="005A6EC4" w:rsidRDefault="00B14D98" w:rsidP="001300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A6EC4">
        <w:rPr>
          <w:rFonts w:ascii="Arial" w:hAnsi="Arial" w:cs="Arial"/>
        </w:rPr>
        <w:t xml:space="preserve">Minimum of </w:t>
      </w:r>
      <w:r w:rsidR="00951384" w:rsidRPr="005A6EC4">
        <w:rPr>
          <w:rFonts w:ascii="Arial" w:hAnsi="Arial" w:cs="Arial"/>
        </w:rPr>
        <w:t>3</w:t>
      </w:r>
      <w:r w:rsidRPr="005A6EC4">
        <w:rPr>
          <w:rFonts w:ascii="Arial" w:hAnsi="Arial" w:cs="Arial"/>
        </w:rPr>
        <w:t xml:space="preserve"> </w:t>
      </w:r>
      <w:r w:rsidR="00034007" w:rsidRPr="005A6EC4">
        <w:rPr>
          <w:rFonts w:ascii="Arial" w:hAnsi="Arial" w:cs="Arial"/>
        </w:rPr>
        <w:t>years’ experience</w:t>
      </w:r>
      <w:r w:rsidR="0099495D" w:rsidRPr="005A6EC4">
        <w:rPr>
          <w:rFonts w:ascii="Arial" w:hAnsi="Arial" w:cs="Arial"/>
        </w:rPr>
        <w:t xml:space="preserve"> as </w:t>
      </w:r>
      <w:r w:rsidR="001113F6" w:rsidRPr="005A6EC4">
        <w:rPr>
          <w:rFonts w:ascii="Arial" w:hAnsi="Arial" w:cs="Arial"/>
        </w:rPr>
        <w:t>Reinsurers for Oil &amp; Gas E&amp;P companies</w:t>
      </w:r>
      <w:r w:rsidR="002432CE" w:rsidRPr="005A6EC4">
        <w:rPr>
          <w:rFonts w:ascii="Arial" w:hAnsi="Arial" w:cs="Arial"/>
        </w:rPr>
        <w:t>.</w:t>
      </w:r>
    </w:p>
    <w:p w14:paraId="6A49A037" w14:textId="77777777" w:rsidR="00B14D98" w:rsidRPr="005A6EC4" w:rsidRDefault="00F937E5" w:rsidP="001300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A6EC4">
        <w:rPr>
          <w:rFonts w:ascii="Arial" w:hAnsi="Arial" w:cs="Arial"/>
        </w:rPr>
        <w:t xml:space="preserve">Should have </w:t>
      </w:r>
      <w:proofErr w:type="gramStart"/>
      <w:r w:rsidR="001113F6" w:rsidRPr="005A6EC4">
        <w:rPr>
          <w:rFonts w:ascii="Arial" w:hAnsi="Arial" w:cs="Arial"/>
        </w:rPr>
        <w:t>lead</w:t>
      </w:r>
      <w:proofErr w:type="gramEnd"/>
      <w:r w:rsidR="001113F6" w:rsidRPr="005A6EC4">
        <w:rPr>
          <w:rFonts w:ascii="Arial" w:hAnsi="Arial" w:cs="Arial"/>
        </w:rPr>
        <w:t xml:space="preserve"> the operational insurance cover for at least 10 Oil &amp; Gas companies</w:t>
      </w:r>
      <w:r w:rsidR="002432CE" w:rsidRPr="005A6EC4">
        <w:rPr>
          <w:rFonts w:ascii="Arial" w:hAnsi="Arial" w:cs="Arial"/>
        </w:rPr>
        <w:t>.</w:t>
      </w:r>
    </w:p>
    <w:p w14:paraId="25944A2E" w14:textId="77777777" w:rsidR="001113F6" w:rsidRPr="005A6EC4" w:rsidRDefault="001113F6" w:rsidP="001300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A6EC4">
        <w:rPr>
          <w:rFonts w:ascii="Arial" w:hAnsi="Arial" w:cs="Arial"/>
        </w:rPr>
        <w:t xml:space="preserve">Should have participated as reinsurers for at least </w:t>
      </w:r>
      <w:r w:rsidR="00FB3E0F" w:rsidRPr="005A6EC4">
        <w:rPr>
          <w:rFonts w:ascii="Arial" w:hAnsi="Arial" w:cs="Arial"/>
        </w:rPr>
        <w:t>1</w:t>
      </w:r>
      <w:r w:rsidRPr="005A6EC4">
        <w:rPr>
          <w:rFonts w:ascii="Arial" w:hAnsi="Arial" w:cs="Arial"/>
        </w:rPr>
        <w:t xml:space="preserve"> Indian Oil &amp; Gas compan</w:t>
      </w:r>
      <w:r w:rsidR="00FB3E0F" w:rsidRPr="005A6EC4">
        <w:rPr>
          <w:rFonts w:ascii="Arial" w:hAnsi="Arial" w:cs="Arial"/>
        </w:rPr>
        <w:t>y</w:t>
      </w:r>
      <w:r w:rsidR="002432CE" w:rsidRPr="005A6EC4">
        <w:rPr>
          <w:rFonts w:ascii="Arial" w:hAnsi="Arial" w:cs="Arial"/>
        </w:rPr>
        <w:t>.</w:t>
      </w:r>
    </w:p>
    <w:p w14:paraId="44EE8547" w14:textId="77777777" w:rsidR="00034007" w:rsidRPr="005A6EC4" w:rsidRDefault="00034007" w:rsidP="002432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D7BC1F9" w14:textId="77777777" w:rsidR="00034007" w:rsidRPr="005A6EC4" w:rsidRDefault="00034007" w:rsidP="002432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A6EC4">
        <w:rPr>
          <w:rFonts w:ascii="Arial" w:hAnsi="Arial" w:cs="Arial"/>
          <w:b/>
          <w:u w:val="single"/>
        </w:rPr>
        <w:t xml:space="preserve">Details </w:t>
      </w:r>
      <w:r w:rsidR="00E07975" w:rsidRPr="005A6EC4">
        <w:rPr>
          <w:rFonts w:ascii="Arial" w:hAnsi="Arial" w:cs="Arial"/>
          <w:b/>
          <w:u w:val="single"/>
        </w:rPr>
        <w:t>r</w:t>
      </w:r>
      <w:r w:rsidRPr="005A6EC4">
        <w:rPr>
          <w:rFonts w:ascii="Arial" w:hAnsi="Arial" w:cs="Arial"/>
          <w:b/>
          <w:u w:val="single"/>
        </w:rPr>
        <w:t>equired</w:t>
      </w:r>
      <w:r w:rsidR="002432CE" w:rsidRPr="005A6EC4">
        <w:rPr>
          <w:rFonts w:ascii="Arial" w:hAnsi="Arial" w:cs="Arial"/>
          <w:b/>
          <w:u w:val="single"/>
        </w:rPr>
        <w:t xml:space="preserve"> from Reinsurers</w:t>
      </w:r>
      <w:r w:rsidRPr="005A6EC4">
        <w:rPr>
          <w:rFonts w:ascii="Arial" w:hAnsi="Arial" w:cs="Arial"/>
          <w:b/>
          <w:u w:val="single"/>
        </w:rPr>
        <w:t>:</w:t>
      </w:r>
    </w:p>
    <w:p w14:paraId="5FCD2461" w14:textId="77777777" w:rsidR="00034007" w:rsidRPr="005A6EC4" w:rsidRDefault="0013002D" w:rsidP="001300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A6EC4">
        <w:rPr>
          <w:rFonts w:ascii="Arial" w:hAnsi="Arial" w:cs="Arial"/>
        </w:rPr>
        <w:t>Company profile, Organization</w:t>
      </w:r>
      <w:r w:rsidR="00034007" w:rsidRPr="005A6EC4">
        <w:rPr>
          <w:rFonts w:ascii="Arial" w:hAnsi="Arial" w:cs="Arial"/>
        </w:rPr>
        <w:t xml:space="preserve"> Set-up</w:t>
      </w:r>
      <w:r w:rsidR="002432CE" w:rsidRPr="005A6EC4">
        <w:rPr>
          <w:rFonts w:ascii="Arial" w:hAnsi="Arial" w:cs="Arial"/>
        </w:rPr>
        <w:t>.</w:t>
      </w:r>
    </w:p>
    <w:p w14:paraId="5BF97C8C" w14:textId="77777777" w:rsidR="00034007" w:rsidRPr="005A6EC4" w:rsidRDefault="0013002D" w:rsidP="001300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A6EC4">
        <w:rPr>
          <w:rFonts w:ascii="Arial" w:hAnsi="Arial" w:cs="Arial"/>
        </w:rPr>
        <w:t>Latest A</w:t>
      </w:r>
      <w:r w:rsidR="00034007" w:rsidRPr="005A6EC4">
        <w:rPr>
          <w:rFonts w:ascii="Arial" w:hAnsi="Arial" w:cs="Arial"/>
        </w:rPr>
        <w:t>nnual report / Balance sheet</w:t>
      </w:r>
      <w:r w:rsidR="002432CE" w:rsidRPr="005A6EC4">
        <w:rPr>
          <w:rFonts w:ascii="Arial" w:hAnsi="Arial" w:cs="Arial"/>
        </w:rPr>
        <w:t>.</w:t>
      </w:r>
    </w:p>
    <w:p w14:paraId="0D2BE280" w14:textId="77777777" w:rsidR="00517561" w:rsidRDefault="00034007" w:rsidP="001300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A6EC4">
        <w:rPr>
          <w:rFonts w:ascii="Arial" w:hAnsi="Arial" w:cs="Arial"/>
        </w:rPr>
        <w:t>List of clients serviced as lead reinsurers / insurers in the Oil &amp; Gas industry (Indian and international clients)</w:t>
      </w:r>
    </w:p>
    <w:p w14:paraId="43CDA2D5" w14:textId="42EC8FC8" w:rsidR="005A6EC4" w:rsidRPr="005A6EC4" w:rsidRDefault="005A6EC4" w:rsidP="001300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ims handled &amp; settled in last 5 years in Oil &amp; Gas industry</w:t>
      </w:r>
    </w:p>
    <w:p w14:paraId="679D0198" w14:textId="77777777" w:rsidR="002432CE" w:rsidRPr="005A6EC4" w:rsidRDefault="002432CE" w:rsidP="002432C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0D530DCC" w14:textId="2D4DB1E3" w:rsidR="002432CE" w:rsidRPr="005A6EC4" w:rsidRDefault="00D54954" w:rsidP="002432CE">
      <w:pPr>
        <w:tabs>
          <w:tab w:val="left" w:pos="1418"/>
          <w:tab w:val="left" w:pos="1701"/>
          <w:tab w:val="right" w:pos="9185"/>
          <w:tab w:val="right" w:pos="9214"/>
        </w:tabs>
        <w:spacing w:after="0"/>
        <w:jc w:val="both"/>
        <w:rPr>
          <w:rFonts w:ascii="Arial" w:hAnsi="Arial" w:cs="Arial"/>
        </w:rPr>
      </w:pPr>
      <w:r w:rsidRPr="005A6EC4">
        <w:rPr>
          <w:rFonts w:ascii="Arial" w:hAnsi="Arial" w:cs="Arial"/>
        </w:rPr>
        <w:t xml:space="preserve">The Interested </w:t>
      </w:r>
      <w:r w:rsidR="00544A2A" w:rsidRPr="005A6EC4">
        <w:rPr>
          <w:rFonts w:ascii="Arial" w:hAnsi="Arial" w:cs="Arial"/>
        </w:rPr>
        <w:t xml:space="preserve">International </w:t>
      </w:r>
      <w:r w:rsidR="00971E8B" w:rsidRPr="005A6EC4">
        <w:rPr>
          <w:rFonts w:ascii="Arial" w:hAnsi="Arial" w:cs="Arial"/>
        </w:rPr>
        <w:t>Insurers/</w:t>
      </w:r>
      <w:r w:rsidRPr="005A6EC4">
        <w:rPr>
          <w:rFonts w:ascii="Arial" w:hAnsi="Arial" w:cs="Arial"/>
        </w:rPr>
        <w:t>Reinsurers who fulfil all the criteria listed above should evince interest</w:t>
      </w:r>
      <w:r w:rsidR="00971E8B" w:rsidRPr="005A6EC4">
        <w:rPr>
          <w:rFonts w:ascii="Arial" w:hAnsi="Arial" w:cs="Arial"/>
        </w:rPr>
        <w:t>.</w:t>
      </w:r>
    </w:p>
    <w:p w14:paraId="4644FBF6" w14:textId="77777777" w:rsidR="002432CE" w:rsidRPr="005A6EC4" w:rsidRDefault="002432CE" w:rsidP="002432CE">
      <w:pPr>
        <w:tabs>
          <w:tab w:val="left" w:pos="1418"/>
          <w:tab w:val="left" w:pos="1701"/>
          <w:tab w:val="right" w:pos="9185"/>
          <w:tab w:val="right" w:pos="9214"/>
        </w:tabs>
        <w:spacing w:after="0"/>
        <w:jc w:val="both"/>
        <w:rPr>
          <w:rFonts w:ascii="Arial" w:hAnsi="Arial" w:cs="Arial"/>
        </w:rPr>
      </w:pPr>
    </w:p>
    <w:p w14:paraId="3E3EB479" w14:textId="6A0D29BC" w:rsidR="002432CE" w:rsidRDefault="00034007" w:rsidP="00971E8B">
      <w:pPr>
        <w:tabs>
          <w:tab w:val="left" w:pos="1418"/>
          <w:tab w:val="left" w:pos="1701"/>
          <w:tab w:val="right" w:pos="9185"/>
          <w:tab w:val="right" w:pos="9214"/>
        </w:tabs>
        <w:spacing w:after="0"/>
        <w:jc w:val="both"/>
      </w:pPr>
      <w:r w:rsidRPr="005A6EC4">
        <w:rPr>
          <w:rFonts w:ascii="Arial" w:hAnsi="Arial" w:cs="Arial"/>
        </w:rPr>
        <w:t>C</w:t>
      </w:r>
      <w:r w:rsidR="00D54954" w:rsidRPr="005A6EC4">
        <w:rPr>
          <w:rFonts w:ascii="Arial" w:hAnsi="Arial" w:cs="Arial"/>
        </w:rPr>
        <w:t xml:space="preserve">licking on the “Evince Interest” link against the corresponding EOI listing on the Cairn </w:t>
      </w:r>
      <w:r w:rsidR="005A6EC4">
        <w:rPr>
          <w:rFonts w:ascii="Arial" w:hAnsi="Arial" w:cs="Arial"/>
        </w:rPr>
        <w:t>Oil &amp; Gas</w:t>
      </w:r>
      <w:r w:rsidR="005A6EC4" w:rsidRPr="005A6EC4">
        <w:rPr>
          <w:rFonts w:ascii="Arial" w:hAnsi="Arial" w:cs="Arial"/>
        </w:rPr>
        <w:t xml:space="preserve"> </w:t>
      </w:r>
      <w:r w:rsidR="00D54954" w:rsidRPr="005A6EC4">
        <w:rPr>
          <w:rFonts w:ascii="Arial" w:hAnsi="Arial" w:cs="Arial"/>
        </w:rPr>
        <w:t xml:space="preserve">website </w:t>
      </w:r>
      <w:r w:rsidR="00BD53D8" w:rsidRPr="005A6EC4">
        <w:rPr>
          <w:rFonts w:ascii="Arial" w:hAnsi="Arial" w:cs="Arial"/>
        </w:rPr>
        <w:t xml:space="preserve">i.e. </w:t>
      </w:r>
      <w:hyperlink r:id="rId8" w:history="1">
        <w:r w:rsidR="00BD53D8" w:rsidRPr="005A6EC4">
          <w:rPr>
            <w:rStyle w:val="Hyperlink"/>
            <w:rFonts w:ascii="Arial" w:hAnsi="Arial" w:cs="Arial"/>
          </w:rPr>
          <w:t>http://</w:t>
        </w:r>
      </w:hyperlink>
      <w:hyperlink r:id="rId9" w:history="1">
        <w:r w:rsidR="00BD53D8" w:rsidRPr="005A6EC4">
          <w:rPr>
            <w:rStyle w:val="Hyperlink"/>
            <w:rFonts w:ascii="Arial" w:hAnsi="Arial" w:cs="Arial"/>
          </w:rPr>
          <w:t>www.cairnindia.com</w:t>
        </w:r>
      </w:hyperlink>
      <w:r w:rsidR="00BD53D8" w:rsidRPr="005A6EC4">
        <w:rPr>
          <w:rFonts w:ascii="Arial" w:hAnsi="Arial" w:cs="Arial"/>
        </w:rPr>
        <w:t xml:space="preserve">  </w:t>
      </w:r>
      <w:r w:rsidRPr="005A6EC4">
        <w:rPr>
          <w:rFonts w:ascii="Arial" w:hAnsi="Arial" w:cs="Arial"/>
        </w:rPr>
        <w:t xml:space="preserve">and submit their </w:t>
      </w:r>
      <w:r w:rsidR="00D54954" w:rsidRPr="005A6EC4">
        <w:rPr>
          <w:rFonts w:ascii="Arial" w:hAnsi="Arial" w:cs="Arial"/>
        </w:rPr>
        <w:t xml:space="preserve">contact details online. Further to this, interested Parties would be invited to submit their response via Smart Source (Cairn’s e Sourcing Platform). The contractors would be requested, as a minimum, to submit the documents and details for prequalification as detailed out </w:t>
      </w:r>
      <w:r w:rsidRPr="005A6EC4">
        <w:rPr>
          <w:rFonts w:ascii="Arial" w:hAnsi="Arial" w:cs="Arial"/>
        </w:rPr>
        <w:t>above</w:t>
      </w:r>
      <w:r w:rsidR="00D54954" w:rsidRPr="005A6EC4">
        <w:rPr>
          <w:rFonts w:ascii="Arial" w:hAnsi="Arial" w:cs="Arial"/>
        </w:rPr>
        <w:t xml:space="preserve"> via Smart Source within </w:t>
      </w:r>
      <w:r w:rsidR="001A55D1">
        <w:rPr>
          <w:rFonts w:ascii="Arial" w:hAnsi="Arial" w:cs="Arial"/>
        </w:rPr>
        <w:t>14</w:t>
      </w:r>
      <w:r w:rsidR="00CA6BA7" w:rsidRPr="005A6EC4">
        <w:rPr>
          <w:rFonts w:ascii="Arial" w:hAnsi="Arial" w:cs="Arial"/>
        </w:rPr>
        <w:t xml:space="preserve"> </w:t>
      </w:r>
      <w:r w:rsidR="00D54954" w:rsidRPr="005A6EC4">
        <w:rPr>
          <w:rFonts w:ascii="Arial" w:hAnsi="Arial" w:cs="Arial"/>
        </w:rPr>
        <w:t>(</w:t>
      </w:r>
      <w:r w:rsidR="00CA6BA7" w:rsidRPr="005A6EC4">
        <w:rPr>
          <w:rFonts w:ascii="Arial" w:hAnsi="Arial" w:cs="Arial"/>
        </w:rPr>
        <w:t>1</w:t>
      </w:r>
      <w:r w:rsidR="001A55D1">
        <w:rPr>
          <w:rFonts w:ascii="Arial" w:hAnsi="Arial" w:cs="Arial"/>
        </w:rPr>
        <w:t>4</w:t>
      </w:r>
      <w:r w:rsidR="00D54954" w:rsidRPr="005A6EC4">
        <w:rPr>
          <w:rFonts w:ascii="Arial" w:hAnsi="Arial" w:cs="Arial"/>
        </w:rPr>
        <w:t>) days of publication of this invitation for Expression of Interest.</w:t>
      </w:r>
    </w:p>
    <w:p w14:paraId="502AA825" w14:textId="094C5DA9" w:rsidR="00034007" w:rsidRPr="00FB3E0F" w:rsidRDefault="00034007" w:rsidP="00CA6BA7">
      <w:pPr>
        <w:autoSpaceDE w:val="0"/>
        <w:autoSpaceDN w:val="0"/>
        <w:adjustRightInd w:val="0"/>
        <w:spacing w:after="0" w:line="240" w:lineRule="auto"/>
        <w:jc w:val="both"/>
      </w:pPr>
    </w:p>
    <w:p w14:paraId="0F817F7E" w14:textId="77777777" w:rsidR="00034007" w:rsidRDefault="00034007" w:rsidP="002432C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0C7082EE" w14:textId="735940C1" w:rsidR="00223F9A" w:rsidRDefault="00223F9A" w:rsidP="002432CE">
      <w:pPr>
        <w:tabs>
          <w:tab w:val="left" w:pos="1418"/>
          <w:tab w:val="left" w:pos="1701"/>
          <w:tab w:val="right" w:pos="9185"/>
          <w:tab w:val="right" w:pos="9214"/>
        </w:tabs>
        <w:spacing w:after="0" w:line="240" w:lineRule="auto"/>
        <w:jc w:val="both"/>
        <w:rPr>
          <w:b/>
        </w:rPr>
      </w:pPr>
    </w:p>
    <w:sectPr w:rsidR="00223F9A" w:rsidSect="004D4F8A">
      <w:pgSz w:w="11906" w:h="16838"/>
      <w:pgMar w:top="720" w:right="1286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B0258" w14:textId="77777777" w:rsidR="00A12DA0" w:rsidRDefault="00A12DA0" w:rsidP="004A6041">
      <w:pPr>
        <w:spacing w:after="0" w:line="240" w:lineRule="auto"/>
      </w:pPr>
      <w:r>
        <w:separator/>
      </w:r>
    </w:p>
  </w:endnote>
  <w:endnote w:type="continuationSeparator" w:id="0">
    <w:p w14:paraId="3BB215A2" w14:textId="77777777" w:rsidR="00A12DA0" w:rsidRDefault="00A12DA0" w:rsidP="004A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altName w:val="Taho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A7EEA" w14:textId="77777777" w:rsidR="00A12DA0" w:rsidRDefault="00A12DA0" w:rsidP="004A6041">
      <w:pPr>
        <w:spacing w:after="0" w:line="240" w:lineRule="auto"/>
      </w:pPr>
      <w:r>
        <w:separator/>
      </w:r>
    </w:p>
  </w:footnote>
  <w:footnote w:type="continuationSeparator" w:id="0">
    <w:p w14:paraId="64539436" w14:textId="77777777" w:rsidR="00A12DA0" w:rsidRDefault="00A12DA0" w:rsidP="004A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2210"/>
    <w:multiLevelType w:val="hybridMultilevel"/>
    <w:tmpl w:val="780CE05C"/>
    <w:lvl w:ilvl="0" w:tplc="EA8A35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D36FE"/>
    <w:multiLevelType w:val="hybridMultilevel"/>
    <w:tmpl w:val="E272C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60D58"/>
    <w:multiLevelType w:val="hybridMultilevel"/>
    <w:tmpl w:val="706C6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C47BC6"/>
    <w:multiLevelType w:val="hybridMultilevel"/>
    <w:tmpl w:val="7318F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D98"/>
    <w:rsid w:val="000071BB"/>
    <w:rsid w:val="00034007"/>
    <w:rsid w:val="0008441F"/>
    <w:rsid w:val="001113F6"/>
    <w:rsid w:val="00114FA2"/>
    <w:rsid w:val="0013002D"/>
    <w:rsid w:val="001A55D1"/>
    <w:rsid w:val="00222BB9"/>
    <w:rsid w:val="00223F9A"/>
    <w:rsid w:val="00235795"/>
    <w:rsid w:val="002432CE"/>
    <w:rsid w:val="0028719B"/>
    <w:rsid w:val="0037453E"/>
    <w:rsid w:val="003B4CA4"/>
    <w:rsid w:val="003D603C"/>
    <w:rsid w:val="004338A9"/>
    <w:rsid w:val="00451BBD"/>
    <w:rsid w:val="00453B33"/>
    <w:rsid w:val="004A1B71"/>
    <w:rsid w:val="004A6041"/>
    <w:rsid w:val="004D3307"/>
    <w:rsid w:val="004D4F8A"/>
    <w:rsid w:val="004D6B62"/>
    <w:rsid w:val="004D7AE8"/>
    <w:rsid w:val="00517561"/>
    <w:rsid w:val="00544A2A"/>
    <w:rsid w:val="00565686"/>
    <w:rsid w:val="00574A5F"/>
    <w:rsid w:val="005A6EC4"/>
    <w:rsid w:val="005B200F"/>
    <w:rsid w:val="006244F4"/>
    <w:rsid w:val="006279B4"/>
    <w:rsid w:val="00716439"/>
    <w:rsid w:val="0073563B"/>
    <w:rsid w:val="00772BA7"/>
    <w:rsid w:val="007E7295"/>
    <w:rsid w:val="00844C45"/>
    <w:rsid w:val="008A64D7"/>
    <w:rsid w:val="008E0B12"/>
    <w:rsid w:val="008F61EB"/>
    <w:rsid w:val="00951384"/>
    <w:rsid w:val="00971E8B"/>
    <w:rsid w:val="0099495D"/>
    <w:rsid w:val="009A0E55"/>
    <w:rsid w:val="00A12DA0"/>
    <w:rsid w:val="00A17CF3"/>
    <w:rsid w:val="00A447C7"/>
    <w:rsid w:val="00B068AD"/>
    <w:rsid w:val="00B14D98"/>
    <w:rsid w:val="00B23C51"/>
    <w:rsid w:val="00B40BC5"/>
    <w:rsid w:val="00B93C03"/>
    <w:rsid w:val="00BD53D8"/>
    <w:rsid w:val="00BE17DA"/>
    <w:rsid w:val="00BF5C33"/>
    <w:rsid w:val="00C0376B"/>
    <w:rsid w:val="00C31602"/>
    <w:rsid w:val="00CA6BA7"/>
    <w:rsid w:val="00CD788E"/>
    <w:rsid w:val="00D54954"/>
    <w:rsid w:val="00D712DD"/>
    <w:rsid w:val="00E07975"/>
    <w:rsid w:val="00E23BA0"/>
    <w:rsid w:val="00E31297"/>
    <w:rsid w:val="00E66AF6"/>
    <w:rsid w:val="00EE2ED2"/>
    <w:rsid w:val="00EF7C92"/>
    <w:rsid w:val="00F158D2"/>
    <w:rsid w:val="00F24800"/>
    <w:rsid w:val="00F71839"/>
    <w:rsid w:val="00F937E5"/>
    <w:rsid w:val="00FA6A44"/>
    <w:rsid w:val="00FB3E0F"/>
    <w:rsid w:val="00FF310B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536C3"/>
  <w15:docId w15:val="{0D24542D-F2D1-4B2F-9E9C-10A22CE3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4D9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23F9A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54954"/>
    <w:pPr>
      <w:widowControl w:val="0"/>
      <w:autoSpaceDE w:val="0"/>
      <w:autoSpaceDN w:val="0"/>
      <w:adjustRightInd w:val="0"/>
      <w:spacing w:after="0" w:line="240" w:lineRule="auto"/>
    </w:pPr>
    <w:rPr>
      <w:rFonts w:ascii="Tahoma,Bold" w:hAnsi="Tahoma,Bold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40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5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3D8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3D8"/>
    <w:rPr>
      <w:b/>
      <w:bCs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A6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41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A6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41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irnindia.com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irnindia.com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067775509A64083AAF0CBF9409EB5" ma:contentTypeVersion="9" ma:contentTypeDescription="Create a new document." ma:contentTypeScope="" ma:versionID="31824ae427edcc922aa450bd95d0f1f5">
  <xsd:schema xmlns:xsd="http://www.w3.org/2001/XMLSchema" xmlns:xs="http://www.w3.org/2001/XMLSchema" xmlns:p="http://schemas.microsoft.com/office/2006/metadata/properties" xmlns:ns2="6b02143d-c076-4788-b315-b1d4ff2ff2ad" xmlns:ns3="431ab8eb-bba1-48b3-b9b1-510d4d3d807a" xmlns:ns5="78439af1-28f1-4ee5-8d5a-af7253c94f97" targetNamespace="http://schemas.microsoft.com/office/2006/metadata/properties" ma:root="true" ma:fieldsID="90ed0447cddfe0475ea0c449240ec9be" ns2:_="" ns3:_="" ns5:_="">
    <xsd:import namespace="6b02143d-c076-4788-b315-b1d4ff2ff2ad"/>
    <xsd:import namespace="431ab8eb-bba1-48b3-b9b1-510d4d3d807a"/>
    <xsd:import namespace="78439af1-28f1-4ee5-8d5a-af7253c94f97"/>
    <xsd:element name="properties">
      <xsd:complexType>
        <xsd:sequence>
          <xsd:element name="documentManagement">
            <xsd:complexType>
              <xsd:all>
                <xsd:element ref="ns2:StartDate" minOccurs="0"/>
                <xsd:element ref="ns2:EndDate" minOccurs="0"/>
                <xsd:element ref="ns3:SharedWithUsers" minOccurs="0"/>
                <xsd:element ref="ns2:PublisherEmailID" minOccurs="0"/>
                <xsd:element ref="ns2:PublisherName" minOccurs="0"/>
                <xsd:element ref="ns2:Status" minOccurs="0"/>
                <xsd:element ref="ns5:EvinceInteres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2143d-c076-4788-b315-b1d4ff2ff2ad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StartDate" ma:format="DateTime" ma:internalName="StartDate">
      <xsd:simpleType>
        <xsd:restriction base="dms:DateTime"/>
      </xsd:simpleType>
    </xsd:element>
    <xsd:element name="EndDate" ma:index="9" nillable="true" ma:displayName="EndDate" ma:format="DateTime" ma:internalName="EndDate">
      <xsd:simpleType>
        <xsd:restriction base="dms:DateTime"/>
      </xsd:simpleType>
    </xsd:element>
    <xsd:element name="PublisherEmailID" ma:index="11" nillable="true" ma:displayName="PublisherEmailID" ma:internalName="PublisherEmailID">
      <xsd:simpleType>
        <xsd:restriction base="dms:Text">
          <xsd:maxLength value="255"/>
        </xsd:restriction>
      </xsd:simpleType>
    </xsd:element>
    <xsd:element name="PublisherName" ma:index="12" nillable="true" ma:displayName="PublisherName" ma:internalName="PublisherName">
      <xsd:simpleType>
        <xsd:restriction base="dms:Text">
          <xsd:maxLength value="255"/>
        </xsd:restriction>
      </xsd:simpleType>
    </xsd:element>
    <xsd:element name="Status" ma:index="13" nillable="true" ma:displayName="Status" ma:default="Published" ma:format="Dropdown" ma:internalName="Status">
      <xsd:simpleType>
        <xsd:restriction base="dms:Choice">
          <xsd:enumeration value="Published"/>
          <xsd:enumeration value="Draf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ab8eb-bba1-48b3-b9b1-510d4d3d80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39af1-28f1-4ee5-8d5a-af7253c94f97" elementFormDefault="qualified">
    <xsd:import namespace="http://schemas.microsoft.com/office/2006/documentManagement/types"/>
    <xsd:import namespace="http://schemas.microsoft.com/office/infopath/2007/PartnerControls"/>
    <xsd:element name="EvinceInterestURL" ma:index="15" nillable="true" ma:displayName="EvinceInterestURL" ma:internalName="EvinceInterestUR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Date xmlns="6b02143d-c076-4788-b315-b1d4ff2ff2ad">2019-08-08T18:30:00+00:00</StartDate>
    <PublisherEmailID xmlns="6b02143d-c076-4788-b315-b1d4ff2ff2ad">atif.anwar@cairnindia.com</PublisherEmailID>
    <Status xmlns="6b02143d-c076-4788-b315-b1d4ff2ff2ad">Published</Status>
    <PublisherName xmlns="6b02143d-c076-4788-b315-b1d4ff2ff2ad">atif.anwar@cairnindia.com</PublisherName>
    <EndDate xmlns="6b02143d-c076-4788-b315-b1d4ff2ff2ad">2019-08-30T17:30:00+00:00</EndDate>
    <EvinceInterestURL xmlns="78439af1-28f1-4ee5-8d5a-af7253c94f97" xsi:nil="true"/>
  </documentManagement>
</p:properties>
</file>

<file path=customXml/itemProps1.xml><?xml version="1.0" encoding="utf-8"?>
<ds:datastoreItem xmlns:ds="http://schemas.openxmlformats.org/officeDocument/2006/customXml" ds:itemID="{3762CEE0-9A51-41FD-8406-A7866E59B900}"/>
</file>

<file path=customXml/itemProps2.xml><?xml version="1.0" encoding="utf-8"?>
<ds:datastoreItem xmlns:ds="http://schemas.openxmlformats.org/officeDocument/2006/customXml" ds:itemID="{3B3E94C6-F456-4315-B3DB-102DD6A5BD77}"/>
</file>

<file path=customXml/itemProps3.xml><?xml version="1.0" encoding="utf-8"?>
<ds:datastoreItem xmlns:ds="http://schemas.openxmlformats.org/officeDocument/2006/customXml" ds:itemID="{4143D7F3-41FC-4BE3-9D22-F17E8A683A57}"/>
</file>

<file path=customXml/itemProps4.xml><?xml version="1.0" encoding="utf-8"?>
<ds:datastoreItem xmlns:ds="http://schemas.openxmlformats.org/officeDocument/2006/customXml" ds:itemID="{0B7EE2BE-9AA5-444F-B36E-FFCBE808C4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rnenergy</Company>
  <LinksUpToDate>false</LinksUpToDate>
  <CharactersWithSpaces>2002</CharactersWithSpaces>
  <SharedDoc>false</SharedDoc>
  <HLinks>
    <vt:vector size="12" baseType="variant">
      <vt:variant>
        <vt:i4>2490401</vt:i4>
      </vt:variant>
      <vt:variant>
        <vt:i4>3</vt:i4>
      </vt:variant>
      <vt:variant>
        <vt:i4>0</vt:i4>
      </vt:variant>
      <vt:variant>
        <vt:i4>5</vt:i4>
      </vt:variant>
      <vt:variant>
        <vt:lpwstr>http://www.cairnindia.com/</vt:lpwstr>
      </vt:variant>
      <vt:variant>
        <vt:lpwstr/>
      </vt:variant>
      <vt:variant>
        <vt:i4>4194422</vt:i4>
      </vt:variant>
      <vt:variant>
        <vt:i4>0</vt:i4>
      </vt:variant>
      <vt:variant>
        <vt:i4>0</vt:i4>
      </vt:variant>
      <vt:variant>
        <vt:i4>5</vt:i4>
      </vt:variant>
      <vt:variant>
        <vt:lpwstr>mailto:pscm@cairnin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(EOI) FOR INTERNATIONAL INSURERS / REINSURERS FOR VEDANTA LIMITED (CAIRN OIL AND GAS) ASSET INSURANCE POLICY 2019-20</dc:title>
  <dc:creator>Hemant Sharma</dc:creator>
  <cp:lastModifiedBy>Atif Anwar</cp:lastModifiedBy>
  <cp:revision>4</cp:revision>
  <cp:lastPrinted>2015-10-01T04:57:00Z</cp:lastPrinted>
  <dcterms:created xsi:type="dcterms:W3CDTF">2019-08-06T08:57:00Z</dcterms:created>
  <dcterms:modified xsi:type="dcterms:W3CDTF">2019-08-0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067775509A64083AAF0CBF9409EB5</vt:lpwstr>
  </property>
</Properties>
</file>